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A1BC" w14:textId="77777777" w:rsidR="00B425D9" w:rsidRPr="00425B60" w:rsidRDefault="00B425D9" w:rsidP="00D63A10">
      <w:pPr>
        <w:jc w:val="center"/>
        <w:rPr>
          <w:b/>
        </w:rPr>
      </w:pPr>
    </w:p>
    <w:p w14:paraId="39358CF4" w14:textId="77777777" w:rsidR="0062074D" w:rsidRPr="00425B60" w:rsidRDefault="0062074D" w:rsidP="00D63A10">
      <w:pPr>
        <w:jc w:val="center"/>
        <w:rPr>
          <w:b/>
        </w:rPr>
      </w:pPr>
    </w:p>
    <w:p w14:paraId="566D3672" w14:textId="77777777" w:rsidR="00720906" w:rsidRPr="00425B60" w:rsidRDefault="00720906" w:rsidP="00720906">
      <w:pPr>
        <w:jc w:val="center"/>
        <w:rPr>
          <w:rFonts w:asciiTheme="minorHAnsi" w:hAnsiTheme="minorHAnsi"/>
          <w:b/>
          <w:sz w:val="40"/>
          <w:szCs w:val="40"/>
        </w:rPr>
      </w:pPr>
      <w:r w:rsidRPr="00425B60">
        <w:rPr>
          <w:rFonts w:asciiTheme="minorHAnsi" w:hAnsiTheme="minorHAnsi"/>
          <w:b/>
          <w:sz w:val="40"/>
          <w:szCs w:val="40"/>
        </w:rPr>
        <w:t>KREDSVEDTÆGT</w:t>
      </w:r>
    </w:p>
    <w:p w14:paraId="36CE8A08" w14:textId="77777777" w:rsidR="00720906" w:rsidRPr="00425B60" w:rsidRDefault="00E34A2F" w:rsidP="00DF606A">
      <w:pPr>
        <w:jc w:val="center"/>
        <w:rPr>
          <w:b/>
        </w:rPr>
      </w:pPr>
      <w:r w:rsidRPr="00425B60">
        <w:rPr>
          <w:rFonts w:asciiTheme="minorHAnsi" w:hAnsiTheme="minorHAnsi"/>
          <w:b/>
          <w:sz w:val="40"/>
          <w:szCs w:val="40"/>
        </w:rPr>
        <w:t xml:space="preserve">Obligatorisk kredsvedtægt vedtaget på kongressen i </w:t>
      </w:r>
      <w:r w:rsidR="00CA7988" w:rsidRPr="00425B60">
        <w:rPr>
          <w:rFonts w:asciiTheme="minorHAnsi" w:hAnsiTheme="minorHAnsi"/>
          <w:b/>
          <w:sz w:val="40"/>
          <w:szCs w:val="40"/>
        </w:rPr>
        <w:t xml:space="preserve">2018 </w:t>
      </w:r>
      <w:r w:rsidR="00DF606A" w:rsidRPr="00425B60">
        <w:rPr>
          <w:b/>
        </w:rPr>
        <w:t xml:space="preserve"> </w:t>
      </w:r>
    </w:p>
    <w:p w14:paraId="2C922DD9" w14:textId="77777777" w:rsidR="00720906" w:rsidRPr="00425B60" w:rsidRDefault="00720906" w:rsidP="00720906">
      <w:pPr>
        <w:jc w:val="both"/>
        <w:rPr>
          <w:rFonts w:asciiTheme="minorHAnsi" w:hAnsiTheme="minorHAnsi"/>
          <w:b/>
          <w:sz w:val="22"/>
          <w:szCs w:val="22"/>
        </w:rPr>
      </w:pPr>
      <w:r w:rsidRPr="00425B60">
        <w:rPr>
          <w:rFonts w:asciiTheme="minorHAnsi" w:hAnsiTheme="minorHAnsi"/>
          <w:b/>
          <w:sz w:val="22"/>
          <w:szCs w:val="22"/>
        </w:rPr>
        <w:t xml:space="preserve">§ 1.  Kredsens navn og stiftelse. </w:t>
      </w:r>
    </w:p>
    <w:p w14:paraId="7EF5A89B" w14:textId="77777777" w:rsidR="00720906" w:rsidRPr="00425B60" w:rsidRDefault="00720906" w:rsidP="00720906">
      <w:pPr>
        <w:pStyle w:val="Listeafsnit"/>
        <w:numPr>
          <w:ilvl w:val="0"/>
          <w:numId w:val="1"/>
        </w:numPr>
        <w:jc w:val="both"/>
        <w:rPr>
          <w:rFonts w:asciiTheme="minorHAnsi" w:hAnsiTheme="minorHAnsi"/>
          <w:sz w:val="22"/>
          <w:szCs w:val="22"/>
        </w:rPr>
      </w:pPr>
      <w:r w:rsidRPr="00425B60">
        <w:rPr>
          <w:rFonts w:asciiTheme="minorHAnsi" w:hAnsiTheme="minorHAnsi"/>
          <w:sz w:val="22"/>
          <w:szCs w:val="22"/>
        </w:rPr>
        <w:t xml:space="preserve">Kredsens navn er Kolonihaveforbundet, </w:t>
      </w:r>
      <w:r w:rsidR="00230ACF" w:rsidRPr="00425B60">
        <w:rPr>
          <w:rFonts w:ascii="Calibri" w:hAnsi="Calibri"/>
          <w:b/>
          <w:sz w:val="22"/>
          <w:szCs w:val="22"/>
        </w:rPr>
        <w:t>Sydøstfyn</w:t>
      </w:r>
      <w:r w:rsidRPr="00425B60">
        <w:rPr>
          <w:rFonts w:asciiTheme="minorHAnsi" w:hAnsiTheme="minorHAnsi"/>
          <w:sz w:val="22"/>
          <w:szCs w:val="22"/>
        </w:rPr>
        <w:t xml:space="preserve"> kreds. Kredsen består af haveforeninger beliggende i </w:t>
      </w:r>
      <w:r w:rsidR="00230ACF" w:rsidRPr="00425B60">
        <w:rPr>
          <w:rFonts w:ascii="Calibri" w:hAnsi="Calibri"/>
          <w:b/>
          <w:sz w:val="22"/>
          <w:szCs w:val="22"/>
        </w:rPr>
        <w:t>Fåborg Midtfyn, Nyborg og Svendborg</w:t>
      </w:r>
      <w:r w:rsidR="00230ACF" w:rsidRPr="00425B60">
        <w:rPr>
          <w:rFonts w:asciiTheme="minorHAnsi" w:hAnsiTheme="minorHAnsi"/>
          <w:sz w:val="22"/>
          <w:szCs w:val="22"/>
        </w:rPr>
        <w:t xml:space="preserve"> kommuner</w:t>
      </w:r>
      <w:r w:rsidRPr="00425B60">
        <w:rPr>
          <w:rFonts w:asciiTheme="minorHAnsi" w:hAnsiTheme="minorHAnsi"/>
          <w:sz w:val="22"/>
          <w:szCs w:val="22"/>
        </w:rPr>
        <w:t>.</w:t>
      </w:r>
    </w:p>
    <w:p w14:paraId="31524D27" w14:textId="77777777" w:rsidR="00720906" w:rsidRPr="00425B60" w:rsidRDefault="00720906" w:rsidP="00720906">
      <w:pPr>
        <w:pStyle w:val="Listeafsnit"/>
        <w:numPr>
          <w:ilvl w:val="0"/>
          <w:numId w:val="1"/>
        </w:numPr>
        <w:jc w:val="both"/>
        <w:rPr>
          <w:rFonts w:asciiTheme="minorHAnsi" w:hAnsiTheme="minorHAnsi"/>
          <w:sz w:val="22"/>
          <w:szCs w:val="22"/>
        </w:rPr>
      </w:pPr>
      <w:r w:rsidRPr="00425B60">
        <w:rPr>
          <w:rFonts w:asciiTheme="minorHAnsi" w:hAnsiTheme="minorHAnsi"/>
          <w:sz w:val="22"/>
          <w:szCs w:val="22"/>
        </w:rPr>
        <w:t xml:space="preserve">Kredsen er stiftet </w:t>
      </w:r>
      <w:r w:rsidR="00230ACF" w:rsidRPr="00425B60">
        <w:rPr>
          <w:rFonts w:ascii="Calibri" w:hAnsi="Calibri"/>
          <w:b/>
          <w:sz w:val="22"/>
          <w:szCs w:val="22"/>
        </w:rPr>
        <w:t>2014</w:t>
      </w:r>
      <w:r w:rsidRPr="00425B60">
        <w:rPr>
          <w:rFonts w:asciiTheme="minorHAnsi" w:hAnsiTheme="minorHAnsi"/>
          <w:sz w:val="22"/>
          <w:szCs w:val="22"/>
        </w:rPr>
        <w:t xml:space="preserve"> i medfør af Forbundsvedtægtens § 4, stk.2.</w:t>
      </w:r>
    </w:p>
    <w:p w14:paraId="3D669AF9" w14:textId="77777777" w:rsidR="00720906" w:rsidRPr="00425B60" w:rsidRDefault="00720906" w:rsidP="00720906">
      <w:pPr>
        <w:rPr>
          <w:rFonts w:asciiTheme="minorHAnsi" w:hAnsiTheme="minorHAnsi"/>
          <w:sz w:val="22"/>
          <w:szCs w:val="22"/>
        </w:rPr>
      </w:pPr>
    </w:p>
    <w:p w14:paraId="24541913" w14:textId="77777777" w:rsidR="00720906" w:rsidRPr="00425B60" w:rsidRDefault="00720906" w:rsidP="00720906">
      <w:pPr>
        <w:jc w:val="both"/>
        <w:rPr>
          <w:rFonts w:asciiTheme="minorHAnsi" w:hAnsiTheme="minorHAnsi"/>
          <w:b/>
          <w:sz w:val="22"/>
          <w:szCs w:val="22"/>
        </w:rPr>
      </w:pPr>
      <w:r w:rsidRPr="00425B60">
        <w:rPr>
          <w:rFonts w:asciiTheme="minorHAnsi" w:hAnsiTheme="minorHAnsi"/>
          <w:b/>
          <w:sz w:val="22"/>
          <w:szCs w:val="22"/>
        </w:rPr>
        <w:t xml:space="preserve">§ 2.  Formål og virke. </w:t>
      </w:r>
    </w:p>
    <w:p w14:paraId="4952C6D8" w14:textId="77777777" w:rsidR="00720906" w:rsidRPr="00425B60" w:rsidRDefault="00720906" w:rsidP="00720906">
      <w:pPr>
        <w:pStyle w:val="Listeafsnit"/>
        <w:numPr>
          <w:ilvl w:val="0"/>
          <w:numId w:val="2"/>
        </w:numPr>
        <w:jc w:val="both"/>
        <w:rPr>
          <w:rFonts w:asciiTheme="minorHAnsi" w:hAnsiTheme="minorHAnsi"/>
          <w:sz w:val="22"/>
          <w:szCs w:val="22"/>
        </w:rPr>
      </w:pPr>
      <w:r w:rsidRPr="00425B60">
        <w:rPr>
          <w:rFonts w:asciiTheme="minorHAnsi" w:hAnsiTheme="minorHAnsi"/>
          <w:sz w:val="22"/>
          <w:szCs w:val="22"/>
        </w:rPr>
        <w:t>Det påhviler kredsbestyrelsen at arbejde for at fremme Forbundets mål og virksomhed, som det kan udledes af Forbundsvedtægtens § 3.</w:t>
      </w:r>
    </w:p>
    <w:p w14:paraId="07A31740" w14:textId="77777777" w:rsidR="00720906" w:rsidRPr="00425B60" w:rsidRDefault="00720906" w:rsidP="00720906">
      <w:pPr>
        <w:pStyle w:val="Listeafsnit"/>
        <w:numPr>
          <w:ilvl w:val="0"/>
          <w:numId w:val="2"/>
        </w:numPr>
        <w:jc w:val="both"/>
        <w:rPr>
          <w:rFonts w:asciiTheme="minorHAnsi" w:hAnsiTheme="minorHAnsi"/>
          <w:sz w:val="22"/>
          <w:szCs w:val="22"/>
        </w:rPr>
      </w:pPr>
      <w:r w:rsidRPr="00425B60">
        <w:rPr>
          <w:rFonts w:asciiTheme="minorHAnsi" w:hAnsiTheme="minorHAnsi"/>
          <w:sz w:val="22"/>
          <w:szCs w:val="22"/>
        </w:rPr>
        <w:t>Kredsbestyrelsen varetager på egen hånd følgende opgaver i forhold til de tilsluttede foreninger:</w:t>
      </w:r>
    </w:p>
    <w:p w14:paraId="16BFB05E" w14:textId="77777777" w:rsidR="00720906" w:rsidRPr="00425B60" w:rsidRDefault="00720906" w:rsidP="00720906">
      <w:pPr>
        <w:pStyle w:val="Listeafsnit"/>
        <w:numPr>
          <w:ilvl w:val="0"/>
          <w:numId w:val="3"/>
        </w:numPr>
        <w:jc w:val="both"/>
        <w:rPr>
          <w:rFonts w:asciiTheme="minorHAnsi" w:hAnsiTheme="minorHAnsi"/>
          <w:sz w:val="22"/>
          <w:szCs w:val="22"/>
        </w:rPr>
      </w:pPr>
      <w:r w:rsidRPr="00425B60">
        <w:rPr>
          <w:rFonts w:asciiTheme="minorHAnsi" w:hAnsiTheme="minorHAnsi"/>
          <w:sz w:val="22"/>
          <w:szCs w:val="22"/>
        </w:rPr>
        <w:t>Arbejder for at fremme de enkelte haveforeningers engagement i kolonihavebevægelsen.</w:t>
      </w:r>
    </w:p>
    <w:p w14:paraId="52DDCFE1" w14:textId="77777777" w:rsidR="00720906" w:rsidRPr="00425B60" w:rsidRDefault="00720906" w:rsidP="00720906">
      <w:pPr>
        <w:pStyle w:val="Listeafsnit"/>
        <w:numPr>
          <w:ilvl w:val="0"/>
          <w:numId w:val="3"/>
        </w:numPr>
        <w:jc w:val="both"/>
        <w:rPr>
          <w:rFonts w:asciiTheme="minorHAnsi" w:hAnsiTheme="minorHAnsi"/>
          <w:sz w:val="22"/>
          <w:szCs w:val="22"/>
        </w:rPr>
      </w:pPr>
      <w:r w:rsidRPr="00425B60">
        <w:rPr>
          <w:rFonts w:asciiTheme="minorHAnsi" w:hAnsiTheme="minorHAnsi"/>
          <w:sz w:val="22"/>
          <w:szCs w:val="22"/>
        </w:rPr>
        <w:t>Arbejder for at sikre foreningernes engagement i kredsens udpegning af tillidsfolk til forbundets kompetente organer.</w:t>
      </w:r>
    </w:p>
    <w:p w14:paraId="227CBA64" w14:textId="77777777" w:rsidR="00720906" w:rsidRPr="00425B60" w:rsidRDefault="00720906" w:rsidP="00720906">
      <w:pPr>
        <w:pStyle w:val="Listeafsnit"/>
        <w:numPr>
          <w:ilvl w:val="0"/>
          <w:numId w:val="3"/>
        </w:numPr>
        <w:jc w:val="both"/>
        <w:rPr>
          <w:rFonts w:asciiTheme="minorHAnsi" w:hAnsiTheme="minorHAnsi"/>
          <w:sz w:val="22"/>
          <w:szCs w:val="22"/>
        </w:rPr>
      </w:pPr>
      <w:r w:rsidRPr="00425B60">
        <w:rPr>
          <w:rFonts w:asciiTheme="minorHAnsi" w:hAnsiTheme="minorHAnsi"/>
          <w:sz w:val="22"/>
          <w:szCs w:val="22"/>
        </w:rPr>
        <w:t>Arbejder for at sikre, at de enkelte foreningers idéer, synspunkter og ønsker inddrages i arbejdet i forbundets kompetente organer samt i forhandlinger med udlejere og myndigheder.</w:t>
      </w:r>
    </w:p>
    <w:p w14:paraId="26074507" w14:textId="77777777" w:rsidR="00720906" w:rsidRPr="00425B60" w:rsidRDefault="00720906" w:rsidP="00720906">
      <w:pPr>
        <w:pStyle w:val="Listeafsnit"/>
        <w:numPr>
          <w:ilvl w:val="0"/>
          <w:numId w:val="3"/>
        </w:numPr>
        <w:jc w:val="both"/>
        <w:rPr>
          <w:rFonts w:asciiTheme="minorHAnsi" w:hAnsiTheme="minorHAnsi"/>
          <w:sz w:val="22"/>
          <w:szCs w:val="22"/>
        </w:rPr>
      </w:pPr>
      <w:r w:rsidRPr="00425B60">
        <w:rPr>
          <w:rFonts w:asciiTheme="minorHAnsi" w:hAnsiTheme="minorHAnsi"/>
          <w:sz w:val="22"/>
          <w:szCs w:val="22"/>
        </w:rPr>
        <w:t>Koordinerer høringer og møder i kredsens foreninger i forbindelse med forhandlinger med offentlige myndigheder om spørgsmål, som berører flere eller alle foreninger i kredsen, herunder spørgsmål om lejekontrakter, bygningsmæssige forhold, lokal- og kommuneplanlægning, offentlige anlæg og serviceydelser mv., jfr. dog stk. 2.3.</w:t>
      </w:r>
    </w:p>
    <w:p w14:paraId="7FEFE7F1" w14:textId="77777777" w:rsidR="00720906" w:rsidRPr="00425B60" w:rsidRDefault="00720906" w:rsidP="00720906">
      <w:pPr>
        <w:pStyle w:val="Listeafsnit"/>
        <w:numPr>
          <w:ilvl w:val="0"/>
          <w:numId w:val="3"/>
        </w:numPr>
        <w:jc w:val="both"/>
        <w:rPr>
          <w:rFonts w:asciiTheme="minorHAnsi" w:hAnsiTheme="minorHAnsi"/>
          <w:sz w:val="22"/>
          <w:szCs w:val="22"/>
        </w:rPr>
      </w:pPr>
      <w:r w:rsidRPr="00425B60">
        <w:rPr>
          <w:rFonts w:asciiTheme="minorHAnsi" w:hAnsiTheme="minorHAnsi"/>
          <w:sz w:val="22"/>
          <w:szCs w:val="22"/>
        </w:rPr>
        <w:t>Holder foreningerne orienteret om arbejdet i og beslutninger truffet af forbundets kompetente organer, udlejere eller myndigheder samt bistår foreningerne med at føre beslutningerne ud i livet.</w:t>
      </w:r>
    </w:p>
    <w:p w14:paraId="31A216EA" w14:textId="77777777" w:rsidR="00720906" w:rsidRPr="00425B60" w:rsidRDefault="00720906" w:rsidP="00720906">
      <w:pPr>
        <w:pStyle w:val="Listeafsnit"/>
        <w:numPr>
          <w:ilvl w:val="0"/>
          <w:numId w:val="3"/>
        </w:numPr>
        <w:jc w:val="both"/>
        <w:rPr>
          <w:rFonts w:asciiTheme="minorHAnsi" w:hAnsiTheme="minorHAnsi"/>
          <w:sz w:val="22"/>
          <w:szCs w:val="22"/>
        </w:rPr>
      </w:pPr>
      <w:r w:rsidRPr="00425B60">
        <w:rPr>
          <w:rFonts w:asciiTheme="minorHAnsi" w:hAnsiTheme="minorHAnsi"/>
          <w:sz w:val="22"/>
          <w:szCs w:val="22"/>
        </w:rPr>
        <w:t>Koordinerer erfaringsudveksling blandt kredsens foreninger</w:t>
      </w:r>
      <w:r w:rsidR="00C3593C" w:rsidRPr="00425B60">
        <w:rPr>
          <w:rFonts w:asciiTheme="minorHAnsi" w:hAnsiTheme="minorHAnsi"/>
          <w:sz w:val="22"/>
          <w:szCs w:val="22"/>
        </w:rPr>
        <w:t>.</w:t>
      </w:r>
    </w:p>
    <w:p w14:paraId="3255ED58" w14:textId="77777777" w:rsidR="00720906" w:rsidRPr="00425B60" w:rsidRDefault="00720906" w:rsidP="00720906">
      <w:pPr>
        <w:pStyle w:val="Listeafsnit"/>
        <w:numPr>
          <w:ilvl w:val="0"/>
          <w:numId w:val="3"/>
        </w:numPr>
        <w:jc w:val="both"/>
        <w:rPr>
          <w:rFonts w:asciiTheme="minorHAnsi" w:hAnsiTheme="minorHAnsi"/>
          <w:sz w:val="22"/>
          <w:szCs w:val="22"/>
        </w:rPr>
      </w:pPr>
      <w:r w:rsidRPr="00425B60">
        <w:rPr>
          <w:rFonts w:asciiTheme="minorHAnsi" w:hAnsiTheme="minorHAnsi"/>
          <w:sz w:val="22"/>
          <w:szCs w:val="22"/>
        </w:rPr>
        <w:t>Foretager godkendelse af byggeansøgninger, hvor dette er aftalt med foreningen eller udlejer.</w:t>
      </w:r>
    </w:p>
    <w:p w14:paraId="257F16BF" w14:textId="77777777" w:rsidR="00720906" w:rsidRPr="00425B60" w:rsidRDefault="00720906" w:rsidP="00720906">
      <w:pPr>
        <w:pStyle w:val="Listeafsnit"/>
        <w:numPr>
          <w:ilvl w:val="0"/>
          <w:numId w:val="3"/>
        </w:numPr>
        <w:jc w:val="both"/>
        <w:rPr>
          <w:rFonts w:asciiTheme="minorHAnsi" w:hAnsiTheme="minorHAnsi"/>
          <w:sz w:val="22"/>
          <w:szCs w:val="22"/>
        </w:rPr>
      </w:pPr>
      <w:r w:rsidRPr="00425B60">
        <w:rPr>
          <w:rFonts w:asciiTheme="minorHAnsi" w:hAnsiTheme="minorHAnsi"/>
          <w:sz w:val="22"/>
          <w:szCs w:val="22"/>
        </w:rPr>
        <w:t>Hjælper med at bilægge eventuelle stridigheder mellem foreningernes bestyrelse og disses medlemmer eller mellem foreningerne.</w:t>
      </w:r>
    </w:p>
    <w:p w14:paraId="179865B2" w14:textId="77777777" w:rsidR="00720906" w:rsidRPr="00425B60" w:rsidRDefault="00720906" w:rsidP="00720906">
      <w:pPr>
        <w:pStyle w:val="Listeafsnit"/>
        <w:numPr>
          <w:ilvl w:val="0"/>
          <w:numId w:val="3"/>
        </w:numPr>
        <w:jc w:val="both"/>
        <w:rPr>
          <w:rFonts w:asciiTheme="minorHAnsi" w:hAnsiTheme="minorHAnsi"/>
          <w:sz w:val="22"/>
          <w:szCs w:val="22"/>
        </w:rPr>
      </w:pPr>
      <w:r w:rsidRPr="00425B60">
        <w:rPr>
          <w:rFonts w:asciiTheme="minorHAnsi" w:hAnsiTheme="minorHAnsi"/>
          <w:sz w:val="22"/>
          <w:szCs w:val="22"/>
        </w:rPr>
        <w:t>Besvarer generelle henvendelser vedr. betingelser gældende for haver i kredsen.</w:t>
      </w:r>
    </w:p>
    <w:p w14:paraId="4C821C01" w14:textId="77777777" w:rsidR="00720906" w:rsidRPr="00425B60" w:rsidRDefault="00720906" w:rsidP="00720906">
      <w:pPr>
        <w:pStyle w:val="Listeafsnit"/>
        <w:numPr>
          <w:ilvl w:val="0"/>
          <w:numId w:val="3"/>
        </w:numPr>
        <w:jc w:val="both"/>
        <w:rPr>
          <w:rFonts w:asciiTheme="minorHAnsi" w:hAnsiTheme="minorHAnsi"/>
          <w:sz w:val="22"/>
          <w:szCs w:val="22"/>
        </w:rPr>
      </w:pPr>
      <w:r w:rsidRPr="00425B60">
        <w:rPr>
          <w:rFonts w:asciiTheme="minorHAnsi" w:hAnsiTheme="minorHAnsi"/>
          <w:sz w:val="22"/>
          <w:szCs w:val="22"/>
        </w:rPr>
        <w:t>Indkalder og afholder generalforsamling i medlemsforeningerne i de § 2, stk. 4, nævnte tilfælde.</w:t>
      </w:r>
    </w:p>
    <w:p w14:paraId="36793100" w14:textId="77777777" w:rsidR="00CD2E14" w:rsidRPr="00425B60" w:rsidRDefault="00720906" w:rsidP="00CD2E14">
      <w:pPr>
        <w:pStyle w:val="Listeafsnit"/>
        <w:numPr>
          <w:ilvl w:val="0"/>
          <w:numId w:val="3"/>
        </w:numPr>
        <w:jc w:val="both"/>
        <w:rPr>
          <w:rFonts w:asciiTheme="minorHAnsi" w:hAnsiTheme="minorHAnsi"/>
          <w:sz w:val="22"/>
          <w:szCs w:val="22"/>
        </w:rPr>
      </w:pPr>
      <w:r w:rsidRPr="00425B60">
        <w:rPr>
          <w:rFonts w:asciiTheme="minorHAnsi" w:hAnsiTheme="minorHAnsi"/>
          <w:sz w:val="22"/>
          <w:szCs w:val="22"/>
        </w:rPr>
        <w:t>Fastlægger regler og procedurer for foreningernes indberetning til kredsen af oplysninger, som er nødvendige for kredsens varetagelse af sine opgaver.</w:t>
      </w:r>
    </w:p>
    <w:p w14:paraId="62599049" w14:textId="77777777" w:rsidR="00CD2E14" w:rsidRPr="00425B60" w:rsidRDefault="00720906" w:rsidP="00CD2E14">
      <w:pPr>
        <w:pStyle w:val="Listeafsnit"/>
        <w:numPr>
          <w:ilvl w:val="0"/>
          <w:numId w:val="3"/>
        </w:numPr>
        <w:jc w:val="both"/>
        <w:rPr>
          <w:rFonts w:asciiTheme="minorHAnsi" w:hAnsiTheme="minorHAnsi"/>
          <w:sz w:val="22"/>
          <w:szCs w:val="22"/>
        </w:rPr>
      </w:pPr>
      <w:r w:rsidRPr="00425B60">
        <w:rPr>
          <w:rFonts w:asciiTheme="minorHAnsi" w:hAnsiTheme="minorHAnsi"/>
          <w:sz w:val="22"/>
          <w:szCs w:val="22"/>
        </w:rPr>
        <w:t>Varetager koordinering af Forbundets præmieringsordning for kredsens medlemsforeninger</w:t>
      </w:r>
      <w:r w:rsidR="00C3593C" w:rsidRPr="00425B60">
        <w:rPr>
          <w:rFonts w:asciiTheme="minorHAnsi" w:hAnsiTheme="minorHAnsi"/>
          <w:sz w:val="22"/>
          <w:szCs w:val="22"/>
        </w:rPr>
        <w:t>.</w:t>
      </w:r>
      <w:r w:rsidRPr="00425B60">
        <w:rPr>
          <w:rFonts w:asciiTheme="minorHAnsi" w:hAnsiTheme="minorHAnsi"/>
          <w:sz w:val="22"/>
          <w:szCs w:val="22"/>
        </w:rPr>
        <w:t xml:space="preserve"> </w:t>
      </w:r>
    </w:p>
    <w:p w14:paraId="21011EB5" w14:textId="77777777" w:rsidR="00720906" w:rsidRPr="00425B60" w:rsidRDefault="00720906" w:rsidP="00720906">
      <w:pPr>
        <w:pStyle w:val="Listeafsnit"/>
        <w:numPr>
          <w:ilvl w:val="0"/>
          <w:numId w:val="2"/>
        </w:numPr>
        <w:jc w:val="both"/>
        <w:rPr>
          <w:rFonts w:asciiTheme="minorHAnsi" w:hAnsiTheme="minorHAnsi"/>
          <w:sz w:val="22"/>
          <w:szCs w:val="22"/>
        </w:rPr>
      </w:pPr>
      <w:r w:rsidRPr="00425B60">
        <w:rPr>
          <w:rFonts w:asciiTheme="minorHAnsi" w:hAnsiTheme="minorHAnsi"/>
          <w:sz w:val="22"/>
          <w:szCs w:val="22"/>
        </w:rPr>
        <w:t>Kredsbestyrelsen varetager i samarbejde med forbundsledelsen følgende opgaver:</w:t>
      </w:r>
      <w:r w:rsidRPr="00425B60">
        <w:rPr>
          <w:rFonts w:asciiTheme="minorHAnsi" w:hAnsiTheme="minorHAnsi"/>
          <w:sz w:val="22"/>
          <w:szCs w:val="22"/>
        </w:rPr>
        <w:tab/>
      </w:r>
    </w:p>
    <w:p w14:paraId="4303C598" w14:textId="77777777" w:rsidR="0090343D" w:rsidRPr="00425B60" w:rsidRDefault="00720906" w:rsidP="0090343D">
      <w:pPr>
        <w:pStyle w:val="Listeafsnit"/>
        <w:numPr>
          <w:ilvl w:val="0"/>
          <w:numId w:val="4"/>
        </w:numPr>
        <w:jc w:val="both"/>
        <w:rPr>
          <w:rFonts w:asciiTheme="minorHAnsi" w:hAnsiTheme="minorHAnsi"/>
          <w:sz w:val="22"/>
          <w:szCs w:val="22"/>
        </w:rPr>
      </w:pPr>
      <w:r w:rsidRPr="00425B60">
        <w:rPr>
          <w:rFonts w:asciiTheme="minorHAnsi" w:hAnsiTheme="minorHAnsi"/>
          <w:sz w:val="22"/>
          <w:szCs w:val="22"/>
        </w:rPr>
        <w:lastRenderedPageBreak/>
        <w:t>Deltager i forhandling, herunder genforhandling, og indgåelse af lejekontrakter, hvor Kolonihaveforbundet står som lejer. Hvor lejeaftaler om arealer, der udlejes til haveforeninger, indgås med staten, kommunal myndighed eller privat ejer, kan disse med forpligtende virkning alene indgås af Kolonihaveforbundet sammen med den lokale kreds.</w:t>
      </w:r>
    </w:p>
    <w:p w14:paraId="02C028C5" w14:textId="77777777" w:rsidR="00720906" w:rsidRPr="00425B60" w:rsidRDefault="00720906" w:rsidP="0090343D">
      <w:pPr>
        <w:pStyle w:val="Listeafsnit"/>
        <w:numPr>
          <w:ilvl w:val="0"/>
          <w:numId w:val="4"/>
        </w:numPr>
        <w:jc w:val="both"/>
        <w:rPr>
          <w:rFonts w:asciiTheme="minorHAnsi" w:hAnsiTheme="minorHAnsi"/>
          <w:sz w:val="22"/>
          <w:szCs w:val="22"/>
        </w:rPr>
      </w:pPr>
      <w:r w:rsidRPr="00425B60">
        <w:rPr>
          <w:rFonts w:asciiTheme="minorHAnsi" w:hAnsiTheme="minorHAnsi"/>
          <w:sz w:val="22"/>
          <w:szCs w:val="22"/>
        </w:rPr>
        <w:t xml:space="preserve">Deltager i forhandlinger med offentlige myndigheder i samarbejde med forbundsledelsen om arealplanlægning, offentlige anlæg, kloakering, byggeforhold mv.  </w:t>
      </w:r>
    </w:p>
    <w:p w14:paraId="20E8CB29" w14:textId="77777777" w:rsidR="00720906" w:rsidRPr="00425B60" w:rsidRDefault="00720906" w:rsidP="00720906">
      <w:pPr>
        <w:pStyle w:val="Listeafsnit"/>
        <w:numPr>
          <w:ilvl w:val="0"/>
          <w:numId w:val="4"/>
        </w:numPr>
        <w:jc w:val="both"/>
        <w:rPr>
          <w:rFonts w:asciiTheme="minorHAnsi" w:hAnsiTheme="minorHAnsi"/>
          <w:sz w:val="22"/>
          <w:szCs w:val="22"/>
        </w:rPr>
      </w:pPr>
      <w:r w:rsidRPr="00425B60">
        <w:rPr>
          <w:rFonts w:asciiTheme="minorHAnsi" w:hAnsiTheme="minorHAnsi"/>
          <w:sz w:val="22"/>
          <w:szCs w:val="22"/>
        </w:rPr>
        <w:t>Bistår</w:t>
      </w:r>
      <w:r w:rsidR="00C3593C" w:rsidRPr="00425B60">
        <w:rPr>
          <w:rFonts w:asciiTheme="minorHAnsi" w:hAnsiTheme="minorHAnsi"/>
          <w:sz w:val="22"/>
          <w:szCs w:val="22"/>
        </w:rPr>
        <w:t>,</w:t>
      </w:r>
      <w:r w:rsidRPr="00425B60">
        <w:rPr>
          <w:rFonts w:asciiTheme="minorHAnsi" w:hAnsiTheme="minorHAnsi"/>
          <w:sz w:val="22"/>
          <w:szCs w:val="22"/>
        </w:rPr>
        <w:t xml:space="preserve"> i øvrigt efter anmodning</w:t>
      </w:r>
      <w:r w:rsidR="00C3593C" w:rsidRPr="00425B60">
        <w:rPr>
          <w:rFonts w:asciiTheme="minorHAnsi" w:hAnsiTheme="minorHAnsi"/>
          <w:sz w:val="22"/>
          <w:szCs w:val="22"/>
        </w:rPr>
        <w:t>,</w:t>
      </w:r>
      <w:r w:rsidRPr="00425B60">
        <w:rPr>
          <w:rFonts w:asciiTheme="minorHAnsi" w:hAnsiTheme="minorHAnsi"/>
          <w:sz w:val="22"/>
          <w:szCs w:val="22"/>
        </w:rPr>
        <w:t xml:space="preserve"> forbundsledelsen ved udredning af sager, som angår </w:t>
      </w:r>
      <w:r w:rsidR="00E34A2F" w:rsidRPr="00425B60">
        <w:rPr>
          <w:rFonts w:asciiTheme="minorHAnsi" w:hAnsiTheme="minorHAnsi"/>
          <w:sz w:val="22"/>
          <w:szCs w:val="22"/>
        </w:rPr>
        <w:t>kredsens foreninger og ved behandling af spørgsmål af generel karakter</w:t>
      </w:r>
    </w:p>
    <w:p w14:paraId="1DC6A337" w14:textId="77777777" w:rsidR="00720906" w:rsidRPr="00425B60" w:rsidRDefault="00720906" w:rsidP="00720906">
      <w:pPr>
        <w:pStyle w:val="Listeafsnit"/>
        <w:numPr>
          <w:ilvl w:val="0"/>
          <w:numId w:val="2"/>
        </w:numPr>
        <w:shd w:val="clear" w:color="auto" w:fill="FFFFFF"/>
        <w:jc w:val="both"/>
        <w:rPr>
          <w:rFonts w:asciiTheme="minorHAnsi" w:hAnsiTheme="minorHAnsi"/>
          <w:sz w:val="22"/>
          <w:szCs w:val="22"/>
        </w:rPr>
      </w:pPr>
      <w:r w:rsidRPr="00425B60">
        <w:rPr>
          <w:rFonts w:asciiTheme="minorHAnsi" w:hAnsiTheme="minorHAnsi"/>
          <w:sz w:val="22"/>
          <w:szCs w:val="22"/>
        </w:rPr>
        <w:t>Hvis kredsbestyrelsen i særlige tilfælde skønner, at der er et påtrængende behov for, at en forenings medlemmer får lejlighed til at træffe beslutning i en sag, der ikke kan udsættes til den ordinære generalforsamling, kan kredsbestyrelsen opfordre foreningens bestyrelse til at indkalde medlemmerne til en ekstraordinær generalforsamling. Hvis foreningens bestyrelse undlader at følge kredsbestyrelsens opfordring, kan kredsbestyrelsen</w:t>
      </w:r>
      <w:r w:rsidR="00C3593C" w:rsidRPr="00425B60">
        <w:rPr>
          <w:rFonts w:asciiTheme="minorHAnsi" w:hAnsiTheme="minorHAnsi"/>
          <w:sz w:val="22"/>
          <w:szCs w:val="22"/>
        </w:rPr>
        <w:t xml:space="preserve">, </w:t>
      </w:r>
      <w:r w:rsidRPr="00425B60">
        <w:rPr>
          <w:rFonts w:asciiTheme="minorHAnsi" w:hAnsiTheme="minorHAnsi"/>
          <w:sz w:val="22"/>
          <w:szCs w:val="22"/>
        </w:rPr>
        <w:t>for foreningens regning</w:t>
      </w:r>
      <w:r w:rsidR="00C3593C" w:rsidRPr="00425B60">
        <w:rPr>
          <w:rFonts w:asciiTheme="minorHAnsi" w:hAnsiTheme="minorHAnsi"/>
          <w:sz w:val="22"/>
          <w:szCs w:val="22"/>
        </w:rPr>
        <w:t xml:space="preserve">, </w:t>
      </w:r>
      <w:r w:rsidRPr="00425B60">
        <w:rPr>
          <w:rFonts w:asciiTheme="minorHAnsi" w:hAnsiTheme="minorHAnsi"/>
          <w:sz w:val="22"/>
          <w:szCs w:val="22"/>
        </w:rPr>
        <w:t xml:space="preserve">indkalde til den ekstraordinære generalforsamling med den angivne sag på dagsordenen. Kredsbestyrelsen skal i indkaldelsen motivere sin beslutning. </w:t>
      </w:r>
    </w:p>
    <w:p w14:paraId="68702BC0" w14:textId="77777777" w:rsidR="00720906" w:rsidRPr="00425B60" w:rsidRDefault="00720906" w:rsidP="00720906">
      <w:pPr>
        <w:pStyle w:val="Listeafsnit"/>
        <w:numPr>
          <w:ilvl w:val="0"/>
          <w:numId w:val="2"/>
        </w:numPr>
        <w:shd w:val="clear" w:color="auto" w:fill="FFFFFF"/>
        <w:jc w:val="both"/>
        <w:rPr>
          <w:rFonts w:asciiTheme="minorHAnsi" w:hAnsiTheme="minorHAnsi"/>
          <w:sz w:val="22"/>
          <w:szCs w:val="22"/>
        </w:rPr>
      </w:pPr>
      <w:r w:rsidRPr="00425B60">
        <w:rPr>
          <w:rFonts w:asciiTheme="minorHAnsi" w:hAnsiTheme="minorHAnsi"/>
          <w:sz w:val="22"/>
          <w:szCs w:val="22"/>
        </w:rPr>
        <w:t>Efter vedtagelse i Kolonihaveforbundets Forretningsudvalg kan forbundsledelsen under tilsvarende betingelser</w:t>
      </w:r>
      <w:r w:rsidR="00C3593C" w:rsidRPr="00425B60">
        <w:rPr>
          <w:rFonts w:asciiTheme="minorHAnsi" w:hAnsiTheme="minorHAnsi"/>
          <w:sz w:val="22"/>
          <w:szCs w:val="22"/>
        </w:rPr>
        <w:t xml:space="preserve">, </w:t>
      </w:r>
      <w:r w:rsidRPr="00425B60">
        <w:rPr>
          <w:rFonts w:asciiTheme="minorHAnsi" w:hAnsiTheme="minorHAnsi"/>
          <w:sz w:val="22"/>
          <w:szCs w:val="22"/>
        </w:rPr>
        <w:t>for foreningens regning</w:t>
      </w:r>
      <w:r w:rsidR="00C3593C" w:rsidRPr="00425B60">
        <w:rPr>
          <w:rFonts w:asciiTheme="minorHAnsi" w:hAnsiTheme="minorHAnsi"/>
          <w:sz w:val="22"/>
          <w:szCs w:val="22"/>
        </w:rPr>
        <w:t xml:space="preserve">, </w:t>
      </w:r>
      <w:r w:rsidRPr="00425B60">
        <w:rPr>
          <w:rFonts w:asciiTheme="minorHAnsi" w:hAnsiTheme="minorHAnsi"/>
          <w:sz w:val="22"/>
          <w:szCs w:val="22"/>
        </w:rPr>
        <w:t>indkalde til en ekstraordinær generalforsamling i en medlemsforening i tilfælde</w:t>
      </w:r>
      <w:r w:rsidR="00C3593C" w:rsidRPr="00425B60">
        <w:rPr>
          <w:rFonts w:asciiTheme="minorHAnsi" w:hAnsiTheme="minorHAnsi"/>
          <w:sz w:val="22"/>
          <w:szCs w:val="22"/>
        </w:rPr>
        <w:t>,</w:t>
      </w:r>
      <w:r w:rsidRPr="00425B60">
        <w:rPr>
          <w:rFonts w:asciiTheme="minorHAnsi" w:hAnsiTheme="minorHAnsi"/>
          <w:sz w:val="22"/>
          <w:szCs w:val="22"/>
        </w:rPr>
        <w:t xml:space="preserve"> hvor kredsbestyrelsen ikke har fundet dette nødvendigt. Forbundsledelsen skal i indkaldelsen motivere sin beslutning.</w:t>
      </w:r>
    </w:p>
    <w:p w14:paraId="324B5C7D" w14:textId="77777777" w:rsidR="00B00E4C" w:rsidRPr="00425B60" w:rsidRDefault="00B00E4C" w:rsidP="00720906">
      <w:pPr>
        <w:pStyle w:val="Listeafsnit"/>
        <w:numPr>
          <w:ilvl w:val="0"/>
          <w:numId w:val="2"/>
        </w:numPr>
        <w:shd w:val="clear" w:color="auto" w:fill="FFFFFF"/>
        <w:jc w:val="both"/>
        <w:rPr>
          <w:rFonts w:asciiTheme="minorHAnsi" w:hAnsiTheme="minorHAnsi"/>
          <w:sz w:val="22"/>
          <w:szCs w:val="22"/>
        </w:rPr>
      </w:pPr>
      <w:r w:rsidRPr="00425B60">
        <w:rPr>
          <w:rFonts w:asciiTheme="minorHAnsi" w:hAnsiTheme="minorHAnsi"/>
          <w:sz w:val="22"/>
          <w:szCs w:val="22"/>
        </w:rPr>
        <w:t>Hæftelse:</w:t>
      </w:r>
    </w:p>
    <w:p w14:paraId="1027E4EE" w14:textId="77777777" w:rsidR="00B00E4C" w:rsidRPr="00425B60" w:rsidRDefault="00B00E4C" w:rsidP="00B00E4C">
      <w:pPr>
        <w:pStyle w:val="Listeafsnit"/>
        <w:shd w:val="clear" w:color="auto" w:fill="FFFFFF"/>
        <w:ind w:left="360"/>
        <w:jc w:val="both"/>
        <w:rPr>
          <w:rFonts w:asciiTheme="minorHAnsi" w:hAnsiTheme="minorHAnsi"/>
          <w:sz w:val="22"/>
          <w:szCs w:val="22"/>
        </w:rPr>
      </w:pPr>
      <w:r w:rsidRPr="00425B60">
        <w:rPr>
          <w:rFonts w:asciiTheme="minorHAnsi" w:hAnsiTheme="minorHAnsi"/>
          <w:sz w:val="22"/>
          <w:szCs w:val="22"/>
        </w:rPr>
        <w:t>Kredsen hæfter alene med kredsens formue for kredsens gældsforpligtelser.</w:t>
      </w:r>
    </w:p>
    <w:p w14:paraId="658636CE" w14:textId="77777777" w:rsidR="00720906" w:rsidRPr="00425B60" w:rsidRDefault="00720906" w:rsidP="00720906">
      <w:pPr>
        <w:jc w:val="both"/>
        <w:rPr>
          <w:rFonts w:asciiTheme="minorHAnsi" w:hAnsiTheme="minorHAnsi"/>
          <w:b/>
          <w:sz w:val="22"/>
          <w:szCs w:val="22"/>
        </w:rPr>
      </w:pPr>
    </w:p>
    <w:p w14:paraId="68F16D73" w14:textId="77777777" w:rsidR="00720906" w:rsidRPr="00425B60" w:rsidRDefault="00720906" w:rsidP="00720906">
      <w:pPr>
        <w:jc w:val="both"/>
        <w:rPr>
          <w:rFonts w:asciiTheme="minorHAnsi" w:hAnsiTheme="minorHAnsi"/>
          <w:sz w:val="22"/>
          <w:szCs w:val="22"/>
        </w:rPr>
      </w:pPr>
      <w:r w:rsidRPr="00425B60">
        <w:rPr>
          <w:rFonts w:asciiTheme="minorHAnsi" w:hAnsiTheme="minorHAnsi"/>
          <w:b/>
          <w:sz w:val="22"/>
          <w:szCs w:val="22"/>
        </w:rPr>
        <w:t>§ 3. Kredsrepræsentantskabet/kredsrepræsentantskabs-generalforsamlingen (herefter kaldet kredsrepræsentantskabet)</w:t>
      </w:r>
      <w:r w:rsidR="00C3593C" w:rsidRPr="00425B60">
        <w:rPr>
          <w:rFonts w:asciiTheme="minorHAnsi" w:hAnsiTheme="minorHAnsi"/>
          <w:b/>
          <w:sz w:val="22"/>
          <w:szCs w:val="22"/>
        </w:rPr>
        <w:t>.</w:t>
      </w:r>
      <w:r w:rsidRPr="00425B60">
        <w:rPr>
          <w:rFonts w:asciiTheme="minorHAnsi" w:hAnsiTheme="minorHAnsi"/>
          <w:b/>
          <w:sz w:val="22"/>
          <w:szCs w:val="22"/>
        </w:rPr>
        <w:t xml:space="preserve"> </w:t>
      </w:r>
    </w:p>
    <w:p w14:paraId="1100D535" w14:textId="77777777" w:rsidR="00720906" w:rsidRPr="00425B60" w:rsidRDefault="00720906" w:rsidP="00720906">
      <w:pPr>
        <w:pStyle w:val="Listeafsnit"/>
        <w:numPr>
          <w:ilvl w:val="0"/>
          <w:numId w:val="5"/>
        </w:numPr>
        <w:jc w:val="both"/>
        <w:rPr>
          <w:rFonts w:asciiTheme="minorHAnsi" w:hAnsiTheme="minorHAnsi"/>
          <w:sz w:val="22"/>
          <w:szCs w:val="22"/>
        </w:rPr>
      </w:pPr>
      <w:r w:rsidRPr="00425B60">
        <w:rPr>
          <w:rFonts w:asciiTheme="minorHAnsi" w:hAnsiTheme="minorHAnsi"/>
          <w:sz w:val="22"/>
          <w:szCs w:val="22"/>
        </w:rPr>
        <w:t xml:space="preserve">Kredsens øverste myndighed er kredsrepræsentantskabet. Kredsrepræsentantskabet kan træffe beslutninger, der er bindende for medlemsforeningerne og deres medlemmer. </w:t>
      </w:r>
    </w:p>
    <w:p w14:paraId="68001277" w14:textId="77777777" w:rsidR="00720906" w:rsidRPr="00425B60" w:rsidRDefault="00720906" w:rsidP="00720906">
      <w:pPr>
        <w:pStyle w:val="Listeafsnit"/>
        <w:numPr>
          <w:ilvl w:val="0"/>
          <w:numId w:val="5"/>
        </w:numPr>
        <w:jc w:val="both"/>
        <w:rPr>
          <w:rFonts w:asciiTheme="minorHAnsi" w:hAnsiTheme="minorHAnsi"/>
          <w:sz w:val="22"/>
          <w:szCs w:val="22"/>
        </w:rPr>
      </w:pPr>
      <w:r w:rsidRPr="00425B60">
        <w:rPr>
          <w:rFonts w:asciiTheme="minorHAnsi" w:hAnsiTheme="minorHAnsi"/>
          <w:sz w:val="22"/>
          <w:szCs w:val="22"/>
        </w:rPr>
        <w:t xml:space="preserve">Det ordinære kredsrepræsentantskabsmøde afholdes hvert år i </w:t>
      </w:r>
      <w:r w:rsidR="00E34A2F" w:rsidRPr="00425B60">
        <w:rPr>
          <w:rFonts w:asciiTheme="minorHAnsi" w:hAnsiTheme="minorHAnsi"/>
          <w:sz w:val="22"/>
          <w:szCs w:val="22"/>
        </w:rPr>
        <w:t>marts</w:t>
      </w:r>
      <w:r w:rsidRPr="00425B60">
        <w:rPr>
          <w:rFonts w:asciiTheme="minorHAnsi" w:hAnsiTheme="minorHAnsi"/>
          <w:sz w:val="22"/>
          <w:szCs w:val="22"/>
        </w:rPr>
        <w:t xml:space="preserve"> måned og med en dagsorden, som i det mindste skal indeholde følgende: </w:t>
      </w:r>
    </w:p>
    <w:p w14:paraId="65D1529E" w14:textId="77777777" w:rsidR="00CD2E14" w:rsidRPr="00425B60" w:rsidRDefault="00720906" w:rsidP="00CD2E14">
      <w:pPr>
        <w:pStyle w:val="Listeafsnit"/>
        <w:numPr>
          <w:ilvl w:val="1"/>
          <w:numId w:val="5"/>
        </w:numPr>
        <w:rPr>
          <w:rFonts w:asciiTheme="minorHAnsi" w:hAnsiTheme="minorHAnsi" w:cstheme="minorHAnsi"/>
          <w:sz w:val="22"/>
          <w:szCs w:val="22"/>
        </w:rPr>
      </w:pPr>
      <w:r w:rsidRPr="00425B60">
        <w:rPr>
          <w:rFonts w:asciiTheme="minorHAnsi" w:hAnsiTheme="minorHAnsi" w:cstheme="minorHAnsi"/>
          <w:sz w:val="22"/>
          <w:szCs w:val="22"/>
        </w:rPr>
        <w:t>Valg af dirigent og referent</w:t>
      </w:r>
    </w:p>
    <w:p w14:paraId="2A5B6D1D" w14:textId="77777777" w:rsidR="00CD2E14" w:rsidRPr="00425B60" w:rsidRDefault="00720906" w:rsidP="00CD2E14">
      <w:pPr>
        <w:pStyle w:val="Listeafsnit"/>
        <w:numPr>
          <w:ilvl w:val="1"/>
          <w:numId w:val="5"/>
        </w:numPr>
        <w:rPr>
          <w:rFonts w:asciiTheme="minorHAnsi" w:hAnsiTheme="minorHAnsi" w:cstheme="minorHAnsi"/>
          <w:sz w:val="22"/>
          <w:szCs w:val="22"/>
        </w:rPr>
      </w:pPr>
      <w:r w:rsidRPr="00425B60">
        <w:rPr>
          <w:rFonts w:asciiTheme="minorHAnsi" w:hAnsiTheme="minorHAnsi" w:cstheme="minorHAnsi"/>
          <w:sz w:val="22"/>
          <w:szCs w:val="22"/>
        </w:rPr>
        <w:t>Beretning</w:t>
      </w:r>
    </w:p>
    <w:p w14:paraId="1075B2BA" w14:textId="77777777" w:rsidR="00CD2E14" w:rsidRPr="00425B60" w:rsidRDefault="00720906" w:rsidP="00CD2E14">
      <w:pPr>
        <w:pStyle w:val="Listeafsnit"/>
        <w:numPr>
          <w:ilvl w:val="1"/>
          <w:numId w:val="5"/>
        </w:numPr>
        <w:rPr>
          <w:rFonts w:asciiTheme="minorHAnsi" w:hAnsiTheme="minorHAnsi" w:cstheme="minorHAnsi"/>
          <w:sz w:val="22"/>
          <w:szCs w:val="22"/>
        </w:rPr>
      </w:pPr>
      <w:r w:rsidRPr="00425B60">
        <w:rPr>
          <w:rFonts w:asciiTheme="minorHAnsi" w:hAnsiTheme="minorHAnsi" w:cstheme="minorHAnsi"/>
          <w:sz w:val="22"/>
          <w:szCs w:val="22"/>
        </w:rPr>
        <w:t>Fremlæggelse af revideret årsregnskab med evt. revisionsberetning</w:t>
      </w:r>
    </w:p>
    <w:p w14:paraId="0E563E19" w14:textId="77777777" w:rsidR="00CD2E14" w:rsidRPr="00425B60" w:rsidRDefault="00720906" w:rsidP="00CD2E14">
      <w:pPr>
        <w:pStyle w:val="Listeafsnit"/>
        <w:numPr>
          <w:ilvl w:val="1"/>
          <w:numId w:val="5"/>
        </w:numPr>
        <w:rPr>
          <w:rFonts w:asciiTheme="minorHAnsi" w:hAnsiTheme="minorHAnsi" w:cstheme="minorHAnsi"/>
          <w:sz w:val="22"/>
          <w:szCs w:val="22"/>
        </w:rPr>
      </w:pPr>
      <w:r w:rsidRPr="00425B60">
        <w:rPr>
          <w:rFonts w:asciiTheme="minorHAnsi" w:hAnsiTheme="minorHAnsi" w:cstheme="minorHAnsi"/>
          <w:sz w:val="22"/>
          <w:szCs w:val="22"/>
        </w:rPr>
        <w:t>Indkomne forslag</w:t>
      </w:r>
    </w:p>
    <w:p w14:paraId="1D990539" w14:textId="77777777" w:rsidR="00CD2E14" w:rsidRPr="00425B60" w:rsidRDefault="00720906" w:rsidP="00CD2E14">
      <w:pPr>
        <w:pStyle w:val="Listeafsnit"/>
        <w:numPr>
          <w:ilvl w:val="1"/>
          <w:numId w:val="5"/>
        </w:numPr>
        <w:rPr>
          <w:rFonts w:asciiTheme="minorHAnsi" w:hAnsiTheme="minorHAnsi" w:cstheme="minorHAnsi"/>
          <w:sz w:val="22"/>
          <w:szCs w:val="22"/>
        </w:rPr>
      </w:pPr>
      <w:r w:rsidRPr="00425B60">
        <w:rPr>
          <w:rFonts w:asciiTheme="minorHAnsi" w:hAnsiTheme="minorHAnsi" w:cstheme="minorHAnsi"/>
          <w:sz w:val="22"/>
          <w:szCs w:val="22"/>
        </w:rPr>
        <w:t>Godkendelse af budget for det kommende år</w:t>
      </w:r>
    </w:p>
    <w:p w14:paraId="126A21C5" w14:textId="77777777" w:rsidR="00CD2E14" w:rsidRPr="00425B60" w:rsidRDefault="00720906" w:rsidP="00CD2E14">
      <w:pPr>
        <w:pStyle w:val="Listeafsnit"/>
        <w:numPr>
          <w:ilvl w:val="1"/>
          <w:numId w:val="5"/>
        </w:numPr>
        <w:rPr>
          <w:rFonts w:asciiTheme="minorHAnsi" w:hAnsiTheme="minorHAnsi" w:cstheme="minorHAnsi"/>
          <w:sz w:val="22"/>
          <w:szCs w:val="22"/>
        </w:rPr>
      </w:pPr>
      <w:r w:rsidRPr="00425B60">
        <w:rPr>
          <w:rFonts w:asciiTheme="minorHAnsi" w:hAnsiTheme="minorHAnsi" w:cstheme="minorHAnsi"/>
          <w:sz w:val="22"/>
          <w:szCs w:val="22"/>
        </w:rPr>
        <w:t>Valg af kredsformand, kredskasserer og evt. kredssekretær</w:t>
      </w:r>
    </w:p>
    <w:p w14:paraId="0C9E2FAD" w14:textId="77777777" w:rsidR="00CD2E14" w:rsidRPr="00425B60" w:rsidRDefault="00720906" w:rsidP="00CD2E14">
      <w:pPr>
        <w:pStyle w:val="Listeafsnit"/>
        <w:numPr>
          <w:ilvl w:val="1"/>
          <w:numId w:val="5"/>
        </w:numPr>
        <w:rPr>
          <w:rFonts w:asciiTheme="minorHAnsi" w:hAnsiTheme="minorHAnsi" w:cstheme="minorHAnsi"/>
          <w:sz w:val="22"/>
          <w:szCs w:val="22"/>
        </w:rPr>
      </w:pPr>
      <w:r w:rsidRPr="00425B60">
        <w:rPr>
          <w:rFonts w:asciiTheme="minorHAnsi" w:hAnsiTheme="minorHAnsi" w:cstheme="minorHAnsi"/>
          <w:sz w:val="22"/>
          <w:szCs w:val="22"/>
        </w:rPr>
        <w:t>Valg af kredsbestyrelsesmedlemmer og suppleanter</w:t>
      </w:r>
    </w:p>
    <w:p w14:paraId="2B97C0AA" w14:textId="77777777" w:rsidR="00CD2E14" w:rsidRPr="00425B60" w:rsidRDefault="00720906" w:rsidP="00CD2E14">
      <w:pPr>
        <w:pStyle w:val="Listeafsnit"/>
        <w:numPr>
          <w:ilvl w:val="1"/>
          <w:numId w:val="5"/>
        </w:numPr>
        <w:rPr>
          <w:rFonts w:asciiTheme="minorHAnsi" w:hAnsiTheme="minorHAnsi" w:cstheme="minorHAnsi"/>
          <w:sz w:val="22"/>
          <w:szCs w:val="22"/>
        </w:rPr>
      </w:pPr>
      <w:r w:rsidRPr="00425B60">
        <w:rPr>
          <w:rFonts w:asciiTheme="minorHAnsi" w:hAnsiTheme="minorHAnsi" w:cstheme="minorHAnsi"/>
          <w:sz w:val="22"/>
          <w:szCs w:val="22"/>
        </w:rPr>
        <w:t>Valg af interne kredsrevisorer og suppleanter</w:t>
      </w:r>
    </w:p>
    <w:p w14:paraId="77C6F1CD" w14:textId="77777777" w:rsidR="00CD2E14" w:rsidRPr="00425B60" w:rsidRDefault="00720906" w:rsidP="00CD2E14">
      <w:pPr>
        <w:pStyle w:val="Listeafsnit"/>
        <w:numPr>
          <w:ilvl w:val="1"/>
          <w:numId w:val="5"/>
        </w:numPr>
        <w:rPr>
          <w:rFonts w:asciiTheme="minorHAnsi" w:hAnsiTheme="minorHAnsi" w:cstheme="minorHAnsi"/>
          <w:sz w:val="22"/>
          <w:szCs w:val="22"/>
        </w:rPr>
      </w:pPr>
      <w:r w:rsidRPr="00425B60">
        <w:rPr>
          <w:rFonts w:asciiTheme="minorHAnsi" w:hAnsiTheme="minorHAnsi" w:cstheme="minorHAnsi"/>
          <w:sz w:val="22"/>
          <w:szCs w:val="22"/>
        </w:rPr>
        <w:t>(evt.) Valg af ekstern revisor</w:t>
      </w:r>
    </w:p>
    <w:p w14:paraId="26374095" w14:textId="77777777" w:rsidR="00CD2E14" w:rsidRPr="00425B60" w:rsidRDefault="00720906" w:rsidP="00CD2E14">
      <w:pPr>
        <w:pStyle w:val="Listeafsnit"/>
        <w:numPr>
          <w:ilvl w:val="1"/>
          <w:numId w:val="5"/>
        </w:numPr>
        <w:rPr>
          <w:rFonts w:asciiTheme="minorHAnsi" w:hAnsiTheme="minorHAnsi" w:cstheme="minorHAnsi"/>
          <w:sz w:val="22"/>
          <w:szCs w:val="22"/>
        </w:rPr>
      </w:pPr>
      <w:r w:rsidRPr="00425B60">
        <w:rPr>
          <w:rFonts w:asciiTheme="minorHAnsi" w:hAnsiTheme="minorHAnsi" w:cstheme="minorHAnsi"/>
          <w:sz w:val="22"/>
          <w:szCs w:val="22"/>
        </w:rPr>
        <w:t>(evt.) Nedsættelse af vurderingsudvalg</w:t>
      </w:r>
      <w:r w:rsidR="00CD2E14" w:rsidRPr="00425B60">
        <w:rPr>
          <w:rFonts w:asciiTheme="minorHAnsi" w:hAnsiTheme="minorHAnsi" w:cstheme="minorHAnsi"/>
          <w:sz w:val="22"/>
          <w:szCs w:val="22"/>
        </w:rPr>
        <w:t>/ankeudvalg</w:t>
      </w:r>
    </w:p>
    <w:p w14:paraId="30B55864" w14:textId="77777777" w:rsidR="00CD2E14" w:rsidRPr="00425B60" w:rsidRDefault="00720906" w:rsidP="00CD2E14">
      <w:pPr>
        <w:pStyle w:val="Listeafsnit"/>
        <w:numPr>
          <w:ilvl w:val="1"/>
          <w:numId w:val="5"/>
        </w:numPr>
        <w:rPr>
          <w:rFonts w:asciiTheme="minorHAnsi" w:hAnsiTheme="minorHAnsi" w:cstheme="minorHAnsi"/>
          <w:sz w:val="22"/>
          <w:szCs w:val="22"/>
        </w:rPr>
      </w:pPr>
      <w:r w:rsidRPr="00425B60">
        <w:rPr>
          <w:rFonts w:asciiTheme="minorHAnsi" w:hAnsiTheme="minorHAnsi" w:cstheme="minorHAnsi"/>
          <w:sz w:val="22"/>
          <w:szCs w:val="22"/>
        </w:rPr>
        <w:t>I kongres år valg af delegerede til forbundets kongres og evt. suppleanter</w:t>
      </w:r>
    </w:p>
    <w:p w14:paraId="380CBA03" w14:textId="77777777" w:rsidR="00720906" w:rsidRPr="00425B60" w:rsidRDefault="00720906" w:rsidP="00CD2E14">
      <w:pPr>
        <w:pStyle w:val="Listeafsnit"/>
        <w:numPr>
          <w:ilvl w:val="1"/>
          <w:numId w:val="5"/>
        </w:numPr>
        <w:rPr>
          <w:rFonts w:asciiTheme="minorHAnsi" w:hAnsiTheme="minorHAnsi" w:cstheme="minorHAnsi"/>
          <w:sz w:val="22"/>
          <w:szCs w:val="22"/>
        </w:rPr>
      </w:pPr>
      <w:r w:rsidRPr="00425B60">
        <w:rPr>
          <w:rFonts w:asciiTheme="minorHAnsi" w:hAnsiTheme="minorHAnsi" w:cstheme="minorHAnsi"/>
          <w:sz w:val="22"/>
          <w:szCs w:val="22"/>
        </w:rPr>
        <w:t>Eventuelt</w:t>
      </w:r>
    </w:p>
    <w:p w14:paraId="5B48DC15" w14:textId="77777777" w:rsidR="00720906" w:rsidRPr="00425B60" w:rsidRDefault="00720906" w:rsidP="00720906">
      <w:pPr>
        <w:pStyle w:val="Listeafsnit"/>
        <w:numPr>
          <w:ilvl w:val="0"/>
          <w:numId w:val="5"/>
        </w:numPr>
        <w:jc w:val="both"/>
        <w:rPr>
          <w:rFonts w:asciiTheme="minorHAnsi" w:hAnsiTheme="minorHAnsi"/>
          <w:sz w:val="22"/>
          <w:szCs w:val="22"/>
        </w:rPr>
      </w:pPr>
      <w:r w:rsidRPr="00425B60">
        <w:rPr>
          <w:rFonts w:asciiTheme="minorHAnsi" w:hAnsiTheme="minorHAnsi"/>
          <w:sz w:val="22"/>
          <w:szCs w:val="22"/>
        </w:rPr>
        <w:t xml:space="preserve">Ordinært kredsrepræsentantskabsmøde indkaldes skriftligt med </w:t>
      </w:r>
      <w:r w:rsidR="00B00E4C" w:rsidRPr="00425B60">
        <w:rPr>
          <w:rFonts w:ascii="Calibri" w:hAnsi="Calibri"/>
          <w:b/>
          <w:sz w:val="22"/>
          <w:szCs w:val="22"/>
        </w:rPr>
        <w:t xml:space="preserve">4 </w:t>
      </w:r>
      <w:proofErr w:type="gramStart"/>
      <w:r w:rsidR="00B00E4C" w:rsidRPr="00425B60">
        <w:rPr>
          <w:rFonts w:ascii="Calibri" w:hAnsi="Calibri"/>
          <w:b/>
          <w:sz w:val="22"/>
          <w:szCs w:val="22"/>
        </w:rPr>
        <w:t>ugers</w:t>
      </w:r>
      <w:r w:rsidRPr="00425B60">
        <w:rPr>
          <w:rFonts w:asciiTheme="minorHAnsi" w:hAnsiTheme="minorHAnsi"/>
          <w:b/>
          <w:sz w:val="22"/>
          <w:szCs w:val="22"/>
        </w:rPr>
        <w:t xml:space="preserve"> </w:t>
      </w:r>
      <w:r w:rsidRPr="00425B60">
        <w:rPr>
          <w:rFonts w:asciiTheme="minorHAnsi" w:hAnsiTheme="minorHAnsi"/>
          <w:sz w:val="22"/>
          <w:szCs w:val="22"/>
        </w:rPr>
        <w:t xml:space="preserve"> varsel</w:t>
      </w:r>
      <w:proofErr w:type="gramEnd"/>
      <w:r w:rsidRPr="00425B60">
        <w:rPr>
          <w:rFonts w:asciiTheme="minorHAnsi" w:hAnsiTheme="minorHAnsi"/>
          <w:sz w:val="22"/>
          <w:szCs w:val="22"/>
        </w:rPr>
        <w:t>, adresseret til de enkelte foreningers formænd. Indkaldelsen skal indeholde en dagsorden for mødet. Med indkaldelsen skal følge kredsens reviderede årsregnskab, samt budgetforslag for det kommende år.</w:t>
      </w:r>
    </w:p>
    <w:p w14:paraId="152FE70D" w14:textId="77777777" w:rsidR="0090343D" w:rsidRPr="00425B60" w:rsidRDefault="00720906" w:rsidP="0090343D">
      <w:pPr>
        <w:pStyle w:val="Listeafsnit"/>
        <w:numPr>
          <w:ilvl w:val="0"/>
          <w:numId w:val="5"/>
        </w:numPr>
        <w:jc w:val="both"/>
        <w:rPr>
          <w:rFonts w:asciiTheme="minorHAnsi" w:hAnsiTheme="minorHAnsi"/>
          <w:sz w:val="22"/>
          <w:szCs w:val="22"/>
        </w:rPr>
      </w:pPr>
      <w:r w:rsidRPr="00425B60">
        <w:rPr>
          <w:rFonts w:asciiTheme="minorHAnsi" w:hAnsiTheme="minorHAnsi"/>
          <w:sz w:val="22"/>
          <w:szCs w:val="22"/>
        </w:rPr>
        <w:t xml:space="preserve">Forslag som ønskes behandlet på repræsentantskabsmødet skal være kredsformanden i hænde senest </w:t>
      </w:r>
      <w:r w:rsidR="00B00E4C" w:rsidRPr="00425B60">
        <w:rPr>
          <w:rFonts w:ascii="Calibri" w:hAnsi="Calibri"/>
          <w:b/>
          <w:sz w:val="22"/>
          <w:szCs w:val="22"/>
        </w:rPr>
        <w:t xml:space="preserve">1. februar </w:t>
      </w:r>
      <w:r w:rsidRPr="00425B60">
        <w:rPr>
          <w:rFonts w:asciiTheme="minorHAnsi" w:hAnsiTheme="minorHAnsi"/>
          <w:sz w:val="22"/>
          <w:szCs w:val="22"/>
        </w:rPr>
        <w:t xml:space="preserve">før repræsentantskabsmødets afholdelse, hvorefter de skal optages på en </w:t>
      </w:r>
      <w:r w:rsidRPr="00425B60">
        <w:rPr>
          <w:rFonts w:asciiTheme="minorHAnsi" w:hAnsiTheme="minorHAnsi"/>
          <w:sz w:val="22"/>
          <w:szCs w:val="22"/>
        </w:rPr>
        <w:lastRenderedPageBreak/>
        <w:t xml:space="preserve">revideret dagsorden, som udsendes til foreningerne. Den reviderede dagsorden og de indkomne forslag skal være foreningerne i hænde senest </w:t>
      </w:r>
      <w:r w:rsidR="00B00E4C" w:rsidRPr="00425B60">
        <w:rPr>
          <w:rFonts w:ascii="Calibri" w:hAnsi="Calibri"/>
          <w:b/>
          <w:sz w:val="22"/>
          <w:szCs w:val="22"/>
        </w:rPr>
        <w:t>?????</w:t>
      </w:r>
      <w:r w:rsidRPr="00425B60">
        <w:rPr>
          <w:rFonts w:asciiTheme="minorHAnsi" w:hAnsiTheme="minorHAnsi"/>
          <w:sz w:val="22"/>
          <w:szCs w:val="22"/>
        </w:rPr>
        <w:t xml:space="preserve"> dage før repræsentantskabsmødet. Der kan på </w:t>
      </w:r>
      <w:r w:rsidR="00B00E4C" w:rsidRPr="00425B60">
        <w:rPr>
          <w:rFonts w:asciiTheme="minorHAnsi" w:hAnsiTheme="minorHAnsi"/>
          <w:sz w:val="22"/>
          <w:szCs w:val="22"/>
        </w:rPr>
        <w:t xml:space="preserve">  </w:t>
      </w:r>
      <w:r w:rsidRPr="00425B60">
        <w:rPr>
          <w:rFonts w:asciiTheme="minorHAnsi" w:hAnsiTheme="minorHAnsi"/>
          <w:sz w:val="22"/>
          <w:szCs w:val="22"/>
        </w:rPr>
        <w:t>repræsentantskabsmødet stilles ændringsforslag.</w:t>
      </w:r>
    </w:p>
    <w:p w14:paraId="69BF93E5" w14:textId="77777777" w:rsidR="00720906" w:rsidRPr="00425B60" w:rsidRDefault="00720906" w:rsidP="00720906">
      <w:pPr>
        <w:pStyle w:val="Listeafsnit"/>
        <w:numPr>
          <w:ilvl w:val="0"/>
          <w:numId w:val="5"/>
        </w:numPr>
        <w:jc w:val="both"/>
        <w:rPr>
          <w:rFonts w:asciiTheme="minorHAnsi" w:hAnsiTheme="minorHAnsi"/>
          <w:sz w:val="22"/>
          <w:szCs w:val="22"/>
        </w:rPr>
      </w:pPr>
      <w:r w:rsidRPr="00425B60">
        <w:rPr>
          <w:rFonts w:asciiTheme="minorHAnsi" w:hAnsiTheme="minorHAnsi"/>
          <w:sz w:val="22"/>
          <w:szCs w:val="22"/>
        </w:rPr>
        <w:t xml:space="preserve">Adgang og stemmeret har foruden kredsbestyrelsen, der er fødte medlemmer, repræsentanter fra kredsens tilsluttede foreninger. Ret til at repræsentere en forening bortfalder ved ophør af medlemskab af en forening i kredsen. </w:t>
      </w:r>
    </w:p>
    <w:p w14:paraId="75999E8A" w14:textId="77777777" w:rsidR="00720906" w:rsidRPr="00425B60" w:rsidRDefault="00720906" w:rsidP="00720906">
      <w:pPr>
        <w:pStyle w:val="Listeafsnit"/>
        <w:numPr>
          <w:ilvl w:val="0"/>
          <w:numId w:val="5"/>
        </w:numPr>
        <w:jc w:val="both"/>
        <w:rPr>
          <w:rFonts w:asciiTheme="minorHAnsi" w:hAnsiTheme="minorHAnsi"/>
          <w:sz w:val="22"/>
          <w:szCs w:val="22"/>
        </w:rPr>
      </w:pPr>
      <w:r w:rsidRPr="00425B60">
        <w:rPr>
          <w:rFonts w:asciiTheme="minorHAnsi" w:hAnsiTheme="minorHAnsi"/>
          <w:sz w:val="22"/>
          <w:szCs w:val="22"/>
        </w:rPr>
        <w:t xml:space="preserve">Udover kredsbestyrelsesmedlemmerne er foreningerne hver især berettiget til at lade sig repræsentere med </w:t>
      </w:r>
      <w:r w:rsidR="00B00E4C" w:rsidRPr="00425B60">
        <w:rPr>
          <w:rFonts w:ascii="Calibri" w:hAnsi="Calibri"/>
          <w:b/>
          <w:sz w:val="22"/>
          <w:szCs w:val="22"/>
        </w:rPr>
        <w:t>2</w:t>
      </w:r>
      <w:r w:rsidRPr="00425B60">
        <w:rPr>
          <w:rFonts w:asciiTheme="minorHAnsi" w:hAnsiTheme="minorHAnsi"/>
          <w:sz w:val="22"/>
          <w:szCs w:val="22"/>
        </w:rPr>
        <w:t xml:space="preserve"> repræsentanter, hvoraf</w:t>
      </w:r>
      <w:r w:rsidRPr="00425B60">
        <w:rPr>
          <w:rFonts w:asciiTheme="minorHAnsi" w:hAnsiTheme="minorHAnsi"/>
          <w:b/>
          <w:sz w:val="22"/>
          <w:szCs w:val="22"/>
        </w:rPr>
        <w:t xml:space="preserve"> </w:t>
      </w:r>
      <w:r w:rsidR="00B00E4C" w:rsidRPr="00425B60">
        <w:rPr>
          <w:rFonts w:ascii="Calibri" w:hAnsi="Calibri"/>
          <w:b/>
          <w:sz w:val="22"/>
          <w:szCs w:val="22"/>
        </w:rPr>
        <w:t>mindst 1</w:t>
      </w:r>
      <w:r w:rsidRPr="00425B60">
        <w:rPr>
          <w:rFonts w:asciiTheme="minorHAnsi" w:hAnsiTheme="minorHAnsi"/>
          <w:sz w:val="22"/>
          <w:szCs w:val="22"/>
        </w:rPr>
        <w:t xml:space="preserve"> repræsentant skal være medlem af foreningens bestyrelse. Foreninger med over </w:t>
      </w:r>
      <w:r w:rsidR="00B00E4C" w:rsidRPr="00425B60">
        <w:rPr>
          <w:rFonts w:ascii="Calibri" w:hAnsi="Calibri"/>
          <w:b/>
          <w:sz w:val="22"/>
          <w:szCs w:val="22"/>
        </w:rPr>
        <w:t>50</w:t>
      </w:r>
      <w:r w:rsidRPr="00425B60">
        <w:rPr>
          <w:rFonts w:asciiTheme="minorHAnsi" w:hAnsiTheme="minorHAnsi"/>
          <w:sz w:val="22"/>
          <w:szCs w:val="22"/>
        </w:rPr>
        <w:t xml:space="preserve"> udlejede haver har dog ret til at lade sig repræsentere med yderligere 1 medlem pr. </w:t>
      </w:r>
      <w:r w:rsidR="00B00E4C" w:rsidRPr="00425B60">
        <w:rPr>
          <w:rFonts w:ascii="Calibri" w:hAnsi="Calibri"/>
          <w:b/>
          <w:sz w:val="22"/>
          <w:szCs w:val="22"/>
        </w:rPr>
        <w:t>50</w:t>
      </w:r>
      <w:r w:rsidRPr="00425B60">
        <w:rPr>
          <w:rFonts w:asciiTheme="minorHAnsi" w:hAnsiTheme="minorHAnsi"/>
          <w:sz w:val="22"/>
          <w:szCs w:val="22"/>
        </w:rPr>
        <w:t xml:space="preserve"> udlejede haver, dog med max. </w:t>
      </w:r>
      <w:r w:rsidR="00B00E4C" w:rsidRPr="00425B60">
        <w:rPr>
          <w:rFonts w:ascii="Calibri" w:hAnsi="Calibri"/>
          <w:b/>
          <w:sz w:val="22"/>
          <w:szCs w:val="22"/>
        </w:rPr>
        <w:t>6</w:t>
      </w:r>
      <w:r w:rsidRPr="00425B60">
        <w:rPr>
          <w:rFonts w:asciiTheme="minorHAnsi" w:hAnsiTheme="minorHAnsi"/>
          <w:b/>
          <w:sz w:val="22"/>
          <w:szCs w:val="22"/>
        </w:rPr>
        <w:t xml:space="preserve"> </w:t>
      </w:r>
      <w:r w:rsidRPr="00425B60">
        <w:rPr>
          <w:rFonts w:asciiTheme="minorHAnsi" w:hAnsiTheme="minorHAnsi"/>
          <w:sz w:val="22"/>
          <w:szCs w:val="22"/>
        </w:rPr>
        <w:t>repræsentanter. Foreningernes repræsentanter, herunder kredsbestyrelsesmedlemmerne</w:t>
      </w:r>
      <w:r w:rsidR="00C3593C" w:rsidRPr="00425B60">
        <w:rPr>
          <w:rFonts w:asciiTheme="minorHAnsi" w:hAnsiTheme="minorHAnsi"/>
          <w:sz w:val="22"/>
          <w:szCs w:val="22"/>
        </w:rPr>
        <w:t>,</w:t>
      </w:r>
      <w:r w:rsidRPr="00425B60">
        <w:rPr>
          <w:rFonts w:asciiTheme="minorHAnsi" w:hAnsiTheme="minorHAnsi"/>
          <w:sz w:val="22"/>
          <w:szCs w:val="22"/>
        </w:rPr>
        <w:t xml:space="preserve"> er valgbare til kredsbestyrelsen på repræsentantskabsmødet. </w:t>
      </w:r>
    </w:p>
    <w:p w14:paraId="216418FC" w14:textId="77777777" w:rsidR="00720906" w:rsidRPr="00425B60" w:rsidRDefault="00720906" w:rsidP="00720906">
      <w:pPr>
        <w:pStyle w:val="Listeafsnit"/>
        <w:numPr>
          <w:ilvl w:val="0"/>
          <w:numId w:val="5"/>
        </w:numPr>
        <w:jc w:val="both"/>
        <w:rPr>
          <w:rFonts w:asciiTheme="minorHAnsi" w:hAnsiTheme="minorHAnsi"/>
          <w:sz w:val="22"/>
          <w:szCs w:val="22"/>
        </w:rPr>
      </w:pPr>
      <w:r w:rsidRPr="00425B60">
        <w:rPr>
          <w:rFonts w:asciiTheme="minorHAnsi" w:hAnsiTheme="minorHAnsi"/>
          <w:sz w:val="22"/>
          <w:szCs w:val="22"/>
        </w:rPr>
        <w:t xml:space="preserve">Kredsen kan lade udfærdige adgangskort til de valgte repræsentanter, adgangskortet benyttes som stemmekort. </w:t>
      </w:r>
    </w:p>
    <w:p w14:paraId="181F30F9" w14:textId="77777777" w:rsidR="00720906" w:rsidRPr="00425B60" w:rsidRDefault="00720906" w:rsidP="00720906">
      <w:pPr>
        <w:pStyle w:val="Listeafsnit"/>
        <w:numPr>
          <w:ilvl w:val="0"/>
          <w:numId w:val="5"/>
        </w:numPr>
        <w:jc w:val="both"/>
        <w:rPr>
          <w:rFonts w:asciiTheme="minorHAnsi" w:hAnsiTheme="minorHAnsi"/>
          <w:sz w:val="22"/>
          <w:szCs w:val="22"/>
        </w:rPr>
      </w:pPr>
      <w:r w:rsidRPr="00425B60">
        <w:rPr>
          <w:rFonts w:asciiTheme="minorHAnsi" w:hAnsiTheme="minorHAnsi"/>
          <w:sz w:val="22"/>
          <w:szCs w:val="22"/>
        </w:rPr>
        <w:t xml:space="preserve">Formanden for Kolonihaveforbundet, eller den han bemyndiger hertil, har ret til at deltage i repræsentantskabsmødet med taleret men uden stemmeret. </w:t>
      </w:r>
    </w:p>
    <w:p w14:paraId="7FA6877C" w14:textId="77777777" w:rsidR="00720906" w:rsidRPr="00425B60" w:rsidRDefault="00720906" w:rsidP="00720906">
      <w:pPr>
        <w:pStyle w:val="Listeafsnit"/>
        <w:numPr>
          <w:ilvl w:val="0"/>
          <w:numId w:val="5"/>
        </w:numPr>
        <w:jc w:val="both"/>
        <w:rPr>
          <w:rFonts w:asciiTheme="minorHAnsi" w:hAnsiTheme="minorHAnsi"/>
          <w:sz w:val="22"/>
          <w:szCs w:val="22"/>
        </w:rPr>
      </w:pPr>
      <w:r w:rsidRPr="00425B60">
        <w:rPr>
          <w:rFonts w:asciiTheme="minorHAnsi" w:hAnsiTheme="minorHAnsi"/>
          <w:sz w:val="22"/>
          <w:szCs w:val="22"/>
        </w:rPr>
        <w:t xml:space="preserve">Beslutninger på repræsentantskabsmøder træffes med simpelt flertal af de afgivne stemmer. </w:t>
      </w:r>
    </w:p>
    <w:p w14:paraId="32A8A7BE" w14:textId="77777777" w:rsidR="00720906" w:rsidRPr="00425B60" w:rsidRDefault="00720906" w:rsidP="00720906">
      <w:pPr>
        <w:pStyle w:val="Listeafsnit"/>
        <w:numPr>
          <w:ilvl w:val="0"/>
          <w:numId w:val="5"/>
        </w:numPr>
        <w:jc w:val="both"/>
        <w:rPr>
          <w:rFonts w:asciiTheme="minorHAnsi" w:hAnsiTheme="minorHAnsi"/>
          <w:sz w:val="22"/>
          <w:szCs w:val="22"/>
        </w:rPr>
      </w:pPr>
      <w:r w:rsidRPr="00425B60">
        <w:rPr>
          <w:rFonts w:asciiTheme="minorHAnsi" w:hAnsiTheme="minorHAnsi"/>
          <w:sz w:val="22"/>
          <w:szCs w:val="22"/>
        </w:rPr>
        <w:t xml:space="preserve">Beslutning om ændringer i vedtægt, optagelse af kollektive lån og kredsens eventuelle opløsning forudsætter dog, at mindst 2/3 af repræsentanterne har givet fremmøde, og at 2/3 af de afgivne stemmer går ind herfor. Er fremmødet ikke tilstrækkeligt stort, men 2/3 af de afgivne stemmer har stemt for forslaget, indkaldes til et nyt repræsentantskabsmøde, som uanset antallet af fremmødte kan vedtage forslaget med 2/3 af de afgivne stemmer. </w:t>
      </w:r>
    </w:p>
    <w:p w14:paraId="0B37FC11" w14:textId="77777777" w:rsidR="00720906" w:rsidRPr="00425B60" w:rsidRDefault="00720906" w:rsidP="00720906">
      <w:pPr>
        <w:pStyle w:val="Listeafsnit"/>
        <w:numPr>
          <w:ilvl w:val="0"/>
          <w:numId w:val="5"/>
        </w:numPr>
        <w:jc w:val="both"/>
        <w:rPr>
          <w:rFonts w:asciiTheme="minorHAnsi" w:hAnsiTheme="minorHAnsi"/>
          <w:sz w:val="22"/>
          <w:szCs w:val="22"/>
        </w:rPr>
      </w:pPr>
      <w:r w:rsidRPr="00425B60">
        <w:rPr>
          <w:rFonts w:asciiTheme="minorHAnsi" w:hAnsiTheme="minorHAnsi"/>
          <w:sz w:val="22"/>
          <w:szCs w:val="22"/>
        </w:rPr>
        <w:t>Afstemning foretages ved håndsoprækning (evt. stemmekort), dog skal skriftlig afstemning finde sted, hvis en forslagsstiller begærer det, eller hvis mindst</w:t>
      </w:r>
      <w:r w:rsidRPr="00425B60">
        <w:rPr>
          <w:rFonts w:asciiTheme="minorHAnsi" w:hAnsiTheme="minorHAnsi"/>
          <w:b/>
          <w:sz w:val="22"/>
          <w:szCs w:val="22"/>
        </w:rPr>
        <w:t xml:space="preserve"> </w:t>
      </w:r>
      <w:r w:rsidR="00F248C2" w:rsidRPr="00425B60">
        <w:rPr>
          <w:rFonts w:ascii="Calibri" w:hAnsi="Calibri"/>
          <w:b/>
          <w:sz w:val="22"/>
          <w:szCs w:val="22"/>
        </w:rPr>
        <w:t>10</w:t>
      </w:r>
      <w:r w:rsidRPr="00425B60">
        <w:rPr>
          <w:rFonts w:asciiTheme="minorHAnsi" w:hAnsiTheme="minorHAnsi"/>
          <w:sz w:val="22"/>
          <w:szCs w:val="22"/>
        </w:rPr>
        <w:t xml:space="preserve"> % af de tilstedeværende stemmeberettigede ved håndsoprækning stemmer herfor, eller hvis et flertal af kredsbestyrelsen eller dirigenten måtte ønske det. Til optælling af stemmer nedsættes et stemmeudvalg på </w:t>
      </w:r>
      <w:r w:rsidR="00F248C2" w:rsidRPr="00425B60">
        <w:rPr>
          <w:rFonts w:ascii="Calibri" w:hAnsi="Calibri"/>
          <w:b/>
          <w:sz w:val="22"/>
          <w:szCs w:val="22"/>
        </w:rPr>
        <w:t>3</w:t>
      </w:r>
      <w:r w:rsidRPr="00425B60">
        <w:rPr>
          <w:rFonts w:asciiTheme="minorHAnsi" w:hAnsiTheme="minorHAnsi"/>
          <w:sz w:val="22"/>
          <w:szCs w:val="22"/>
        </w:rPr>
        <w:t xml:space="preserve"> medlemmer, der under dirigentens ledelse foretager optælling. </w:t>
      </w:r>
    </w:p>
    <w:p w14:paraId="7DCDDC0F" w14:textId="77777777" w:rsidR="00720906" w:rsidRPr="00425B60" w:rsidRDefault="00720906" w:rsidP="00720906">
      <w:pPr>
        <w:pStyle w:val="Listeafsnit"/>
        <w:numPr>
          <w:ilvl w:val="0"/>
          <w:numId w:val="5"/>
        </w:numPr>
        <w:jc w:val="both"/>
        <w:rPr>
          <w:rFonts w:asciiTheme="minorHAnsi" w:hAnsiTheme="minorHAnsi"/>
          <w:sz w:val="22"/>
          <w:szCs w:val="22"/>
        </w:rPr>
      </w:pPr>
      <w:r w:rsidRPr="00425B60">
        <w:rPr>
          <w:rFonts w:asciiTheme="minorHAnsi" w:hAnsiTheme="minorHAnsi"/>
          <w:sz w:val="22"/>
          <w:szCs w:val="22"/>
        </w:rPr>
        <w:t xml:space="preserve">Der kan ikke stemmes ved fuldmagt. </w:t>
      </w:r>
    </w:p>
    <w:p w14:paraId="5D801B04" w14:textId="77777777" w:rsidR="00720906" w:rsidRPr="00425B60" w:rsidRDefault="00720906" w:rsidP="00720906">
      <w:pPr>
        <w:pStyle w:val="Listeafsnit"/>
        <w:numPr>
          <w:ilvl w:val="0"/>
          <w:numId w:val="5"/>
        </w:numPr>
        <w:jc w:val="both"/>
        <w:rPr>
          <w:rFonts w:asciiTheme="minorHAnsi" w:hAnsiTheme="minorHAnsi"/>
          <w:sz w:val="22"/>
          <w:szCs w:val="22"/>
        </w:rPr>
      </w:pPr>
      <w:r w:rsidRPr="00425B60">
        <w:rPr>
          <w:rFonts w:asciiTheme="minorHAnsi" w:hAnsiTheme="minorHAnsi"/>
          <w:sz w:val="22"/>
          <w:szCs w:val="22"/>
        </w:rPr>
        <w:t xml:space="preserve">En repræsentant, som er forhindret i at være til stede på repræsentantskabsmødet, kan vælges såfremt vedkommende har afgivet en skriftlig erklæring herom. </w:t>
      </w:r>
    </w:p>
    <w:p w14:paraId="16995421" w14:textId="77777777" w:rsidR="00720906" w:rsidRPr="00425B60" w:rsidRDefault="00720906" w:rsidP="00720906">
      <w:pPr>
        <w:pStyle w:val="Listeafsnit"/>
        <w:numPr>
          <w:ilvl w:val="0"/>
          <w:numId w:val="5"/>
        </w:numPr>
        <w:jc w:val="both"/>
        <w:rPr>
          <w:rFonts w:asciiTheme="minorHAnsi" w:hAnsiTheme="minorHAnsi"/>
          <w:sz w:val="22"/>
          <w:szCs w:val="22"/>
        </w:rPr>
      </w:pPr>
      <w:r w:rsidRPr="00425B60">
        <w:rPr>
          <w:rFonts w:asciiTheme="minorHAnsi" w:hAnsiTheme="minorHAnsi"/>
          <w:sz w:val="22"/>
          <w:szCs w:val="22"/>
        </w:rPr>
        <w:t xml:space="preserve">Repræsentantskabsmødets referat underskrives af mødets dirigent, sekretær samt på bestyrelsens vegne af kredsens formand senest </w:t>
      </w:r>
      <w:r w:rsidR="00F248C2" w:rsidRPr="00425B60">
        <w:rPr>
          <w:rFonts w:ascii="Calibri" w:hAnsi="Calibri"/>
          <w:b/>
          <w:sz w:val="22"/>
          <w:szCs w:val="22"/>
        </w:rPr>
        <w:t>1</w:t>
      </w:r>
      <w:r w:rsidRPr="00425B60">
        <w:rPr>
          <w:rFonts w:asciiTheme="minorHAnsi" w:hAnsiTheme="minorHAnsi"/>
          <w:b/>
          <w:sz w:val="22"/>
          <w:szCs w:val="22"/>
        </w:rPr>
        <w:t xml:space="preserve"> </w:t>
      </w:r>
      <w:r w:rsidRPr="00425B60">
        <w:rPr>
          <w:rFonts w:asciiTheme="minorHAnsi" w:hAnsiTheme="minorHAnsi"/>
          <w:sz w:val="22"/>
          <w:szCs w:val="22"/>
        </w:rPr>
        <w:t xml:space="preserve">måned efter repræsentantskabsmødets afholdelse. Referatet er offentligt for medlemmerne. </w:t>
      </w:r>
    </w:p>
    <w:p w14:paraId="133D2A24" w14:textId="77777777" w:rsidR="00720906" w:rsidRPr="00425B60" w:rsidRDefault="00720906" w:rsidP="00720906">
      <w:pPr>
        <w:jc w:val="both"/>
        <w:rPr>
          <w:rFonts w:asciiTheme="minorHAnsi" w:hAnsiTheme="minorHAnsi"/>
          <w:b/>
          <w:bCs/>
          <w:sz w:val="22"/>
          <w:szCs w:val="22"/>
        </w:rPr>
      </w:pPr>
    </w:p>
    <w:p w14:paraId="2C866ABD" w14:textId="77777777" w:rsidR="00720906" w:rsidRPr="00425B60" w:rsidRDefault="00720906" w:rsidP="00720906">
      <w:pPr>
        <w:jc w:val="both"/>
        <w:rPr>
          <w:rFonts w:asciiTheme="minorHAnsi" w:hAnsiTheme="minorHAnsi"/>
          <w:sz w:val="22"/>
          <w:szCs w:val="22"/>
        </w:rPr>
      </w:pPr>
      <w:r w:rsidRPr="00425B60">
        <w:rPr>
          <w:rFonts w:asciiTheme="minorHAnsi" w:hAnsiTheme="minorHAnsi"/>
          <w:b/>
          <w:bCs/>
          <w:sz w:val="22"/>
          <w:szCs w:val="22"/>
        </w:rPr>
        <w:t>§ 4.</w:t>
      </w:r>
      <w:r w:rsidRPr="00425B60">
        <w:rPr>
          <w:rFonts w:asciiTheme="minorHAnsi" w:hAnsiTheme="minorHAnsi"/>
          <w:b/>
          <w:sz w:val="22"/>
          <w:szCs w:val="22"/>
        </w:rPr>
        <w:t xml:space="preserve">  </w:t>
      </w:r>
      <w:r w:rsidRPr="00425B60">
        <w:rPr>
          <w:rFonts w:asciiTheme="minorHAnsi" w:hAnsiTheme="minorHAnsi"/>
          <w:b/>
          <w:bCs/>
          <w:sz w:val="22"/>
          <w:szCs w:val="22"/>
        </w:rPr>
        <w:t>Ekstraordinært repræsentantskabsmøde</w:t>
      </w:r>
      <w:r w:rsidRPr="00425B60">
        <w:rPr>
          <w:rFonts w:asciiTheme="minorHAnsi" w:hAnsiTheme="minorHAnsi"/>
          <w:b/>
          <w:sz w:val="22"/>
          <w:szCs w:val="22"/>
        </w:rPr>
        <w:t>.</w:t>
      </w:r>
    </w:p>
    <w:p w14:paraId="3BB9AF53" w14:textId="77777777" w:rsidR="00720906" w:rsidRPr="00425B60" w:rsidRDefault="00720906" w:rsidP="00720906">
      <w:pPr>
        <w:pStyle w:val="Listeafsnit"/>
        <w:numPr>
          <w:ilvl w:val="0"/>
          <w:numId w:val="6"/>
        </w:numPr>
        <w:jc w:val="both"/>
        <w:rPr>
          <w:rFonts w:asciiTheme="minorHAnsi" w:hAnsiTheme="minorHAnsi"/>
          <w:sz w:val="22"/>
          <w:szCs w:val="22"/>
        </w:rPr>
      </w:pPr>
      <w:r w:rsidRPr="00425B60">
        <w:rPr>
          <w:rFonts w:asciiTheme="minorHAnsi" w:hAnsiTheme="minorHAnsi"/>
          <w:bCs/>
          <w:sz w:val="22"/>
          <w:szCs w:val="22"/>
        </w:rPr>
        <w:t>Ekstraordinært repræsentantskabsmøde</w:t>
      </w:r>
      <w:r w:rsidRPr="00425B60">
        <w:rPr>
          <w:rFonts w:asciiTheme="minorHAnsi" w:hAnsiTheme="minorHAnsi"/>
          <w:i/>
          <w:sz w:val="22"/>
          <w:szCs w:val="22"/>
        </w:rPr>
        <w:t xml:space="preserve"> </w:t>
      </w:r>
      <w:r w:rsidRPr="00425B60">
        <w:rPr>
          <w:rFonts w:asciiTheme="minorHAnsi" w:hAnsiTheme="minorHAnsi"/>
          <w:sz w:val="22"/>
          <w:szCs w:val="22"/>
        </w:rPr>
        <w:t>afholdes, når det besluttes af kredsbestyrelsen, eller når mindst 1/4 af repræsentantskabets medlemsforeninger skriftlig fremsætter ønske herom med angivelse af de spørgsmål, der ønskes behandlet.</w:t>
      </w:r>
    </w:p>
    <w:p w14:paraId="5D87D4BF" w14:textId="77777777" w:rsidR="00720906" w:rsidRPr="00425B60" w:rsidRDefault="00720906" w:rsidP="00720906">
      <w:pPr>
        <w:pStyle w:val="Listeafsnit"/>
        <w:numPr>
          <w:ilvl w:val="0"/>
          <w:numId w:val="6"/>
        </w:numPr>
        <w:jc w:val="both"/>
        <w:rPr>
          <w:rFonts w:asciiTheme="minorHAnsi" w:hAnsiTheme="minorHAnsi"/>
          <w:sz w:val="22"/>
          <w:szCs w:val="22"/>
        </w:rPr>
      </w:pPr>
      <w:r w:rsidRPr="00425B60">
        <w:rPr>
          <w:rFonts w:asciiTheme="minorHAnsi" w:hAnsiTheme="minorHAnsi"/>
          <w:sz w:val="22"/>
          <w:szCs w:val="22"/>
        </w:rPr>
        <w:t xml:space="preserve">Ved </w:t>
      </w:r>
      <w:r w:rsidRPr="00425B60">
        <w:rPr>
          <w:rFonts w:asciiTheme="minorHAnsi" w:hAnsiTheme="minorHAnsi"/>
          <w:bCs/>
          <w:sz w:val="22"/>
          <w:szCs w:val="22"/>
        </w:rPr>
        <w:t>ekstraordinært repræsentantskabsmøde</w:t>
      </w:r>
      <w:r w:rsidRPr="00425B60">
        <w:rPr>
          <w:rFonts w:asciiTheme="minorHAnsi" w:hAnsiTheme="minorHAnsi"/>
          <w:sz w:val="22"/>
          <w:szCs w:val="22"/>
        </w:rPr>
        <w:t xml:space="preserve"> kan der kun træffes beslutning, hvis mindst 4/5 af de medlemsforeninger, der har begæret det </w:t>
      </w:r>
      <w:r w:rsidRPr="00425B60">
        <w:rPr>
          <w:rFonts w:asciiTheme="minorHAnsi" w:hAnsiTheme="minorHAnsi"/>
          <w:bCs/>
          <w:sz w:val="22"/>
          <w:szCs w:val="22"/>
        </w:rPr>
        <w:t>ekstraordinære repræsentantskabsmøde</w:t>
      </w:r>
      <w:r w:rsidRPr="00425B60">
        <w:rPr>
          <w:rFonts w:asciiTheme="minorHAnsi" w:hAnsiTheme="minorHAnsi"/>
          <w:sz w:val="22"/>
          <w:szCs w:val="22"/>
        </w:rPr>
        <w:t>, er til stede. Forslagsstillerne motiverer selv den opstillede dagsorden.</w:t>
      </w:r>
    </w:p>
    <w:p w14:paraId="3EF99C2C" w14:textId="77777777" w:rsidR="00720906" w:rsidRPr="00425B60" w:rsidRDefault="00720906" w:rsidP="00720906">
      <w:pPr>
        <w:pStyle w:val="Listeafsnit"/>
        <w:numPr>
          <w:ilvl w:val="0"/>
          <w:numId w:val="6"/>
        </w:numPr>
        <w:tabs>
          <w:tab w:val="left" w:pos="-720"/>
          <w:tab w:val="left" w:pos="0"/>
          <w:tab w:val="left" w:pos="284"/>
          <w:tab w:val="left" w:pos="567"/>
          <w:tab w:val="left" w:pos="720"/>
        </w:tabs>
        <w:spacing w:line="249" w:lineRule="auto"/>
        <w:jc w:val="both"/>
        <w:rPr>
          <w:rFonts w:asciiTheme="minorHAnsi" w:hAnsiTheme="minorHAnsi"/>
          <w:sz w:val="22"/>
          <w:szCs w:val="22"/>
        </w:rPr>
      </w:pPr>
      <w:r w:rsidRPr="00425B60">
        <w:rPr>
          <w:rFonts w:asciiTheme="minorHAnsi" w:hAnsiTheme="minorHAnsi"/>
          <w:sz w:val="22"/>
          <w:szCs w:val="22"/>
        </w:rPr>
        <w:t xml:space="preserve">Indkaldelse skal finde sted senest </w:t>
      </w:r>
      <w:r w:rsidR="00F248C2" w:rsidRPr="00425B60">
        <w:rPr>
          <w:rFonts w:ascii="Calibri" w:hAnsi="Calibri"/>
          <w:b/>
          <w:sz w:val="22"/>
          <w:szCs w:val="22"/>
        </w:rPr>
        <w:t>8</w:t>
      </w:r>
      <w:r w:rsidRPr="00425B60">
        <w:rPr>
          <w:rFonts w:asciiTheme="minorHAnsi" w:hAnsiTheme="minorHAnsi"/>
          <w:b/>
          <w:sz w:val="22"/>
          <w:szCs w:val="22"/>
        </w:rPr>
        <w:t xml:space="preserve"> </w:t>
      </w:r>
      <w:r w:rsidRPr="00425B60">
        <w:rPr>
          <w:rFonts w:asciiTheme="minorHAnsi" w:hAnsiTheme="minorHAnsi"/>
          <w:sz w:val="22"/>
          <w:szCs w:val="22"/>
        </w:rPr>
        <w:t>dage efter kravets fremsættelse.</w:t>
      </w:r>
      <w:r w:rsidRPr="00425B60">
        <w:rPr>
          <w:rFonts w:asciiTheme="minorHAnsi" w:hAnsiTheme="minorHAnsi"/>
          <w:spacing w:val="-3"/>
          <w:sz w:val="22"/>
          <w:szCs w:val="22"/>
        </w:rPr>
        <w:t xml:space="preserve"> Repræsentantskabsmødet skal afholdes </w:t>
      </w:r>
      <w:proofErr w:type="gramStart"/>
      <w:r w:rsidRPr="00425B60">
        <w:rPr>
          <w:rFonts w:asciiTheme="minorHAnsi" w:hAnsiTheme="minorHAnsi"/>
          <w:spacing w:val="-3"/>
          <w:sz w:val="22"/>
          <w:szCs w:val="22"/>
        </w:rPr>
        <w:t>tidligst</w:t>
      </w:r>
      <w:r w:rsidR="009510B7" w:rsidRPr="00425B60">
        <w:rPr>
          <w:rFonts w:asciiTheme="minorHAnsi" w:hAnsiTheme="minorHAnsi"/>
          <w:spacing w:val="-3"/>
          <w:sz w:val="22"/>
          <w:szCs w:val="22"/>
        </w:rPr>
        <w:t xml:space="preserve"> </w:t>
      </w:r>
      <w:r w:rsidRPr="00425B60">
        <w:rPr>
          <w:rFonts w:asciiTheme="minorHAnsi" w:hAnsiTheme="minorHAnsi"/>
          <w:spacing w:val="-3"/>
          <w:sz w:val="22"/>
          <w:szCs w:val="22"/>
        </w:rPr>
        <w:t xml:space="preserve"> </w:t>
      </w:r>
      <w:r w:rsidR="00F248C2" w:rsidRPr="00425B60">
        <w:rPr>
          <w:rFonts w:ascii="Calibri" w:hAnsi="Calibri"/>
          <w:b/>
          <w:spacing w:val="-3"/>
          <w:sz w:val="22"/>
          <w:szCs w:val="22"/>
        </w:rPr>
        <w:t>1</w:t>
      </w:r>
      <w:proofErr w:type="gramEnd"/>
      <w:r w:rsidRPr="00425B60">
        <w:rPr>
          <w:rFonts w:asciiTheme="minorHAnsi" w:hAnsiTheme="minorHAnsi"/>
          <w:b/>
          <w:spacing w:val="-3"/>
          <w:sz w:val="22"/>
          <w:szCs w:val="22"/>
        </w:rPr>
        <w:t xml:space="preserve"> </w:t>
      </w:r>
      <w:r w:rsidRPr="00425B60">
        <w:rPr>
          <w:rFonts w:asciiTheme="minorHAnsi" w:hAnsiTheme="minorHAnsi"/>
          <w:spacing w:val="-3"/>
          <w:sz w:val="22"/>
          <w:szCs w:val="22"/>
        </w:rPr>
        <w:t xml:space="preserve">og senest </w:t>
      </w:r>
      <w:r w:rsidR="00F248C2" w:rsidRPr="00425B60">
        <w:rPr>
          <w:rFonts w:ascii="Calibri" w:hAnsi="Calibri"/>
          <w:b/>
          <w:spacing w:val="-3"/>
          <w:sz w:val="22"/>
          <w:szCs w:val="22"/>
        </w:rPr>
        <w:t>3</w:t>
      </w:r>
      <w:r w:rsidRPr="00425B60">
        <w:rPr>
          <w:rFonts w:asciiTheme="minorHAnsi" w:hAnsiTheme="minorHAnsi"/>
          <w:b/>
          <w:spacing w:val="-3"/>
          <w:sz w:val="22"/>
          <w:szCs w:val="22"/>
        </w:rPr>
        <w:t xml:space="preserve"> </w:t>
      </w:r>
      <w:r w:rsidRPr="00425B60">
        <w:rPr>
          <w:rFonts w:asciiTheme="minorHAnsi" w:hAnsiTheme="minorHAnsi"/>
          <w:spacing w:val="-3"/>
          <w:sz w:val="22"/>
          <w:szCs w:val="22"/>
        </w:rPr>
        <w:t xml:space="preserve">uger efter indkaldelsen. </w:t>
      </w:r>
      <w:r w:rsidRPr="00425B60">
        <w:rPr>
          <w:rFonts w:asciiTheme="minorHAnsi" w:hAnsiTheme="minorHAnsi"/>
          <w:sz w:val="22"/>
          <w:szCs w:val="22"/>
        </w:rPr>
        <w:tab/>
      </w:r>
    </w:p>
    <w:p w14:paraId="08E91656" w14:textId="77777777" w:rsidR="00720906" w:rsidRPr="00425B60" w:rsidRDefault="00C3593C" w:rsidP="00720906">
      <w:pPr>
        <w:pStyle w:val="Listeafsnit"/>
        <w:numPr>
          <w:ilvl w:val="0"/>
          <w:numId w:val="6"/>
        </w:numPr>
        <w:spacing w:line="249" w:lineRule="auto"/>
        <w:jc w:val="both"/>
        <w:rPr>
          <w:rFonts w:asciiTheme="minorHAnsi" w:hAnsiTheme="minorHAnsi"/>
          <w:sz w:val="22"/>
          <w:szCs w:val="22"/>
        </w:rPr>
      </w:pPr>
      <w:r w:rsidRPr="00425B60">
        <w:rPr>
          <w:rFonts w:asciiTheme="minorHAnsi" w:hAnsiTheme="minorHAnsi"/>
          <w:sz w:val="22"/>
          <w:szCs w:val="22"/>
        </w:rPr>
        <w:t>Forbundets F</w:t>
      </w:r>
      <w:r w:rsidR="00720906" w:rsidRPr="00425B60">
        <w:rPr>
          <w:rFonts w:asciiTheme="minorHAnsi" w:hAnsiTheme="minorHAnsi"/>
          <w:sz w:val="22"/>
          <w:szCs w:val="22"/>
        </w:rPr>
        <w:t>orretningsudvalg kan bemyndige Forbundskontoret til at indkalde til ekstraordinært repræsentantskabsmøde i en kreds i tilfælde, hvor kredsen ikke fungerer efter kredsvedtægterne eller</w:t>
      </w:r>
      <w:r w:rsidRPr="00425B60">
        <w:rPr>
          <w:rFonts w:asciiTheme="minorHAnsi" w:hAnsiTheme="minorHAnsi"/>
          <w:sz w:val="22"/>
          <w:szCs w:val="22"/>
        </w:rPr>
        <w:t>,</w:t>
      </w:r>
      <w:r w:rsidR="00720906" w:rsidRPr="00425B60">
        <w:rPr>
          <w:rFonts w:asciiTheme="minorHAnsi" w:hAnsiTheme="minorHAnsi"/>
          <w:sz w:val="22"/>
          <w:szCs w:val="22"/>
        </w:rPr>
        <w:t xml:space="preserve"> hvor det skønnes nødvendigt at informere repræsentantskabet om forhold vedr. kredsen.   </w:t>
      </w:r>
    </w:p>
    <w:p w14:paraId="710A8641" w14:textId="77777777" w:rsidR="00720906" w:rsidRPr="00425B60" w:rsidRDefault="00720906" w:rsidP="00720906">
      <w:pPr>
        <w:jc w:val="both"/>
        <w:rPr>
          <w:rFonts w:asciiTheme="minorHAnsi" w:hAnsiTheme="minorHAnsi"/>
          <w:sz w:val="22"/>
          <w:szCs w:val="22"/>
        </w:rPr>
      </w:pPr>
    </w:p>
    <w:p w14:paraId="3BCD617A" w14:textId="77777777" w:rsidR="00720906" w:rsidRPr="00425B60" w:rsidRDefault="00720906" w:rsidP="00720906">
      <w:pPr>
        <w:jc w:val="both"/>
        <w:rPr>
          <w:rFonts w:asciiTheme="minorHAnsi" w:hAnsiTheme="minorHAnsi"/>
          <w:b/>
          <w:bCs/>
          <w:sz w:val="22"/>
          <w:szCs w:val="22"/>
        </w:rPr>
      </w:pPr>
      <w:r w:rsidRPr="00425B60">
        <w:rPr>
          <w:rFonts w:asciiTheme="minorHAnsi" w:hAnsiTheme="minorHAnsi"/>
          <w:b/>
          <w:bCs/>
          <w:sz w:val="22"/>
          <w:szCs w:val="22"/>
        </w:rPr>
        <w:t>§ 5.</w:t>
      </w:r>
      <w:r w:rsidRPr="00425B60">
        <w:rPr>
          <w:rFonts w:asciiTheme="minorHAnsi" w:hAnsiTheme="minorHAnsi"/>
          <w:b/>
          <w:sz w:val="22"/>
          <w:szCs w:val="22"/>
        </w:rPr>
        <w:t xml:space="preserve">  </w:t>
      </w:r>
      <w:r w:rsidRPr="00425B60">
        <w:rPr>
          <w:rFonts w:asciiTheme="minorHAnsi" w:hAnsiTheme="minorHAnsi"/>
          <w:b/>
          <w:bCs/>
          <w:sz w:val="22"/>
          <w:szCs w:val="22"/>
        </w:rPr>
        <w:t>Kredsbestyrelsen.</w:t>
      </w:r>
      <w:r w:rsidRPr="00425B60">
        <w:rPr>
          <w:rFonts w:asciiTheme="minorHAnsi" w:hAnsiTheme="minorHAnsi"/>
          <w:b/>
          <w:bCs/>
          <w:sz w:val="22"/>
          <w:szCs w:val="22"/>
          <w:u w:val="single"/>
        </w:rPr>
        <w:t xml:space="preserve"> </w:t>
      </w:r>
    </w:p>
    <w:p w14:paraId="51215485" w14:textId="77777777" w:rsidR="00720906" w:rsidRPr="00425B60" w:rsidRDefault="00720906" w:rsidP="00720906">
      <w:pPr>
        <w:pStyle w:val="Listeafsnit"/>
        <w:numPr>
          <w:ilvl w:val="0"/>
          <w:numId w:val="7"/>
        </w:numPr>
        <w:jc w:val="both"/>
        <w:rPr>
          <w:rFonts w:asciiTheme="minorHAnsi" w:hAnsiTheme="minorHAnsi"/>
          <w:sz w:val="22"/>
          <w:szCs w:val="22"/>
        </w:rPr>
      </w:pPr>
      <w:r w:rsidRPr="00425B60">
        <w:rPr>
          <w:rFonts w:asciiTheme="minorHAnsi" w:hAnsiTheme="minorHAnsi"/>
          <w:sz w:val="22"/>
          <w:szCs w:val="22"/>
        </w:rPr>
        <w:t xml:space="preserve">Kredsbestyrelsen består af 1 kredsformand, 1 kredskasserer, samt </w:t>
      </w:r>
      <w:r w:rsidR="00F248C2" w:rsidRPr="00425B60">
        <w:rPr>
          <w:rFonts w:ascii="Calibri" w:hAnsi="Calibri"/>
          <w:b/>
          <w:sz w:val="22"/>
          <w:szCs w:val="22"/>
        </w:rPr>
        <w:t>9</w:t>
      </w:r>
      <w:r w:rsidRPr="00425B60">
        <w:rPr>
          <w:rFonts w:asciiTheme="minorHAnsi" w:hAnsiTheme="minorHAnsi"/>
          <w:b/>
          <w:sz w:val="22"/>
          <w:szCs w:val="22"/>
        </w:rPr>
        <w:t xml:space="preserve"> </w:t>
      </w:r>
      <w:r w:rsidRPr="00425B60">
        <w:rPr>
          <w:rFonts w:asciiTheme="minorHAnsi" w:hAnsiTheme="minorHAnsi"/>
          <w:sz w:val="22"/>
          <w:szCs w:val="22"/>
        </w:rPr>
        <w:t>kredsbestyrelses-medlemmer.</w:t>
      </w:r>
    </w:p>
    <w:p w14:paraId="06B44BEF" w14:textId="77777777" w:rsidR="00720906" w:rsidRPr="00425B60" w:rsidRDefault="00720906" w:rsidP="00C3593C">
      <w:pPr>
        <w:pStyle w:val="Listeafsnit"/>
        <w:numPr>
          <w:ilvl w:val="0"/>
          <w:numId w:val="7"/>
        </w:numPr>
        <w:rPr>
          <w:rFonts w:asciiTheme="minorHAnsi" w:hAnsiTheme="minorHAnsi"/>
          <w:b/>
          <w:i/>
          <w:sz w:val="22"/>
          <w:szCs w:val="22"/>
        </w:rPr>
      </w:pPr>
      <w:r w:rsidRPr="00425B60">
        <w:rPr>
          <w:rFonts w:asciiTheme="minorHAnsi" w:hAnsiTheme="minorHAnsi"/>
          <w:sz w:val="22"/>
          <w:szCs w:val="22"/>
        </w:rPr>
        <w:t>Kredsbestyrelsesmedlemmer vælges på repræsentantskabsmødet blandt de fremmødte repræsentanter fra medlemsforeningerne, herunder den siddende kredsbestyrelse. Det skal tilstræbes, at alle kommuner eller foreninger i kredsen er repræsenteret i kredsbestyrelsen. Et bestyrelsesmandat bortfalder ved ophør af medlemskab af en forening i kredsen.</w:t>
      </w:r>
    </w:p>
    <w:p w14:paraId="4DD1CC97" w14:textId="77777777" w:rsidR="00720906" w:rsidRPr="00425B60" w:rsidRDefault="00720906" w:rsidP="00720906">
      <w:pPr>
        <w:pStyle w:val="Listeafsnit"/>
        <w:numPr>
          <w:ilvl w:val="0"/>
          <w:numId w:val="17"/>
        </w:numPr>
        <w:ind w:left="1958"/>
        <w:jc w:val="both"/>
        <w:rPr>
          <w:rFonts w:asciiTheme="minorHAnsi" w:hAnsiTheme="minorHAnsi"/>
          <w:sz w:val="22"/>
          <w:szCs w:val="22"/>
        </w:rPr>
      </w:pPr>
      <w:r w:rsidRPr="00425B60">
        <w:rPr>
          <w:rFonts w:asciiTheme="minorHAnsi" w:hAnsiTheme="minorHAnsi"/>
          <w:sz w:val="22"/>
          <w:szCs w:val="22"/>
        </w:rPr>
        <w:t xml:space="preserve">I lige år vælges: 1 formand, </w:t>
      </w:r>
      <w:r w:rsidR="00F248C2" w:rsidRPr="00425B60">
        <w:rPr>
          <w:rFonts w:ascii="Calibri" w:hAnsi="Calibri"/>
          <w:b/>
          <w:sz w:val="22"/>
          <w:szCs w:val="22"/>
        </w:rPr>
        <w:t>5</w:t>
      </w:r>
      <w:r w:rsidRPr="00425B60">
        <w:rPr>
          <w:rFonts w:asciiTheme="minorHAnsi" w:hAnsiTheme="minorHAnsi"/>
          <w:sz w:val="22"/>
          <w:szCs w:val="22"/>
        </w:rPr>
        <w:t xml:space="preserve"> bestyrelsesmedlemmer og evt. en kredskasserer og evt. 1 medlem af vurderingsankeudvalget for en 2 års periode.</w:t>
      </w:r>
    </w:p>
    <w:p w14:paraId="04A2A29D" w14:textId="77777777" w:rsidR="00720906" w:rsidRPr="00425B60" w:rsidRDefault="00720906" w:rsidP="00720906">
      <w:pPr>
        <w:pStyle w:val="Listeafsnit"/>
        <w:numPr>
          <w:ilvl w:val="0"/>
          <w:numId w:val="17"/>
        </w:numPr>
        <w:ind w:left="1958"/>
        <w:jc w:val="both"/>
        <w:rPr>
          <w:rFonts w:asciiTheme="minorHAnsi" w:hAnsiTheme="minorHAnsi"/>
          <w:sz w:val="22"/>
          <w:szCs w:val="22"/>
        </w:rPr>
      </w:pPr>
      <w:r w:rsidRPr="00425B60">
        <w:rPr>
          <w:rFonts w:asciiTheme="minorHAnsi" w:hAnsiTheme="minorHAnsi"/>
          <w:sz w:val="22"/>
          <w:szCs w:val="22"/>
        </w:rPr>
        <w:t xml:space="preserve">I ulige år vælges: 1 kasserer, </w:t>
      </w:r>
      <w:r w:rsidR="00F248C2" w:rsidRPr="00425B60">
        <w:rPr>
          <w:rFonts w:ascii="Calibri" w:hAnsi="Calibri"/>
          <w:b/>
          <w:sz w:val="22"/>
          <w:szCs w:val="22"/>
        </w:rPr>
        <w:t>4</w:t>
      </w:r>
      <w:r w:rsidRPr="00425B60">
        <w:rPr>
          <w:rFonts w:asciiTheme="minorHAnsi" w:hAnsiTheme="minorHAnsi"/>
          <w:sz w:val="22"/>
          <w:szCs w:val="22"/>
        </w:rPr>
        <w:t xml:space="preserve"> bestyrelsesmedlemmer og evt. 2 medlemmer af vurderingsankeudvalget for en 2 års periode.</w:t>
      </w:r>
    </w:p>
    <w:p w14:paraId="6E4507C5" w14:textId="77777777" w:rsidR="00720906" w:rsidRPr="00425B60" w:rsidRDefault="00720906" w:rsidP="00720906">
      <w:pPr>
        <w:pStyle w:val="Listeafsnit"/>
        <w:numPr>
          <w:ilvl w:val="0"/>
          <w:numId w:val="17"/>
        </w:numPr>
        <w:ind w:left="1958"/>
        <w:jc w:val="both"/>
        <w:rPr>
          <w:rFonts w:asciiTheme="minorHAnsi" w:hAnsiTheme="minorHAnsi"/>
          <w:sz w:val="22"/>
          <w:szCs w:val="22"/>
        </w:rPr>
      </w:pPr>
      <w:r w:rsidRPr="00425B60">
        <w:rPr>
          <w:rFonts w:asciiTheme="minorHAnsi" w:hAnsiTheme="minorHAnsi"/>
          <w:sz w:val="22"/>
          <w:szCs w:val="22"/>
        </w:rPr>
        <w:t xml:space="preserve">Hvert år vælges: </w:t>
      </w:r>
      <w:r w:rsidR="00F248C2" w:rsidRPr="00425B60">
        <w:rPr>
          <w:rFonts w:ascii="Calibri" w:hAnsi="Calibri"/>
          <w:b/>
          <w:sz w:val="22"/>
          <w:szCs w:val="22"/>
        </w:rPr>
        <w:t>3</w:t>
      </w:r>
      <w:r w:rsidRPr="00425B60">
        <w:rPr>
          <w:rFonts w:asciiTheme="minorHAnsi" w:hAnsiTheme="minorHAnsi"/>
          <w:sz w:val="22"/>
          <w:szCs w:val="22"/>
        </w:rPr>
        <w:t xml:space="preserve"> bestyrelsessuppleanter samt evt. 1 suppleant til vurderingsankeudvalget for en 1-års periode. </w:t>
      </w:r>
    </w:p>
    <w:p w14:paraId="69480D3F" w14:textId="77777777" w:rsidR="00720906" w:rsidRPr="00425B60" w:rsidRDefault="00720906" w:rsidP="00720906">
      <w:pPr>
        <w:pStyle w:val="Listeafsnit"/>
        <w:numPr>
          <w:ilvl w:val="0"/>
          <w:numId w:val="17"/>
        </w:numPr>
        <w:ind w:left="1958"/>
        <w:jc w:val="both"/>
        <w:rPr>
          <w:rFonts w:asciiTheme="minorHAnsi" w:hAnsiTheme="minorHAnsi"/>
          <w:sz w:val="22"/>
          <w:szCs w:val="22"/>
        </w:rPr>
      </w:pPr>
      <w:r w:rsidRPr="00425B60">
        <w:rPr>
          <w:rFonts w:asciiTheme="minorHAnsi" w:hAnsiTheme="minorHAnsi"/>
          <w:sz w:val="22"/>
          <w:szCs w:val="22"/>
        </w:rPr>
        <w:t>Genvalg kan finde sted for samtlige.</w:t>
      </w:r>
    </w:p>
    <w:p w14:paraId="0C310D52" w14:textId="77777777" w:rsidR="00720906" w:rsidRPr="00425B60" w:rsidRDefault="00720906" w:rsidP="00720906">
      <w:pPr>
        <w:pStyle w:val="Listeafsnit"/>
        <w:numPr>
          <w:ilvl w:val="0"/>
          <w:numId w:val="7"/>
        </w:numPr>
        <w:jc w:val="both"/>
        <w:rPr>
          <w:rFonts w:asciiTheme="minorHAnsi" w:hAnsiTheme="minorHAnsi"/>
          <w:sz w:val="22"/>
          <w:szCs w:val="22"/>
        </w:rPr>
      </w:pPr>
      <w:r w:rsidRPr="00425B60">
        <w:rPr>
          <w:rFonts w:asciiTheme="minorHAnsi" w:hAnsiTheme="minorHAnsi"/>
          <w:sz w:val="22"/>
          <w:szCs w:val="22"/>
        </w:rPr>
        <w:t>Kredsbestyrelsen fastsætter selv sin forretningsorden.</w:t>
      </w:r>
    </w:p>
    <w:p w14:paraId="50D8B7B0" w14:textId="77777777" w:rsidR="00720906" w:rsidRPr="00425B60" w:rsidRDefault="00720906" w:rsidP="00720906">
      <w:pPr>
        <w:pStyle w:val="Listeafsnit"/>
        <w:numPr>
          <w:ilvl w:val="0"/>
          <w:numId w:val="7"/>
        </w:numPr>
        <w:jc w:val="both"/>
        <w:rPr>
          <w:rFonts w:asciiTheme="minorHAnsi" w:hAnsiTheme="minorHAnsi"/>
          <w:sz w:val="22"/>
          <w:szCs w:val="22"/>
        </w:rPr>
      </w:pPr>
      <w:r w:rsidRPr="00425B60">
        <w:rPr>
          <w:rFonts w:asciiTheme="minorHAnsi" w:hAnsiTheme="minorHAnsi"/>
          <w:sz w:val="22"/>
          <w:szCs w:val="22"/>
        </w:rPr>
        <w:t>Kredsbestyrelsen oppebærer honorar, godtgørelser eller andre ydelser efter repræsentantskabets nærmere bestemmelse.</w:t>
      </w:r>
    </w:p>
    <w:p w14:paraId="250BBDEB" w14:textId="77777777" w:rsidR="00720906" w:rsidRPr="00425B60" w:rsidRDefault="00720906" w:rsidP="00720906">
      <w:pPr>
        <w:pStyle w:val="Listeafsnit"/>
        <w:numPr>
          <w:ilvl w:val="0"/>
          <w:numId w:val="7"/>
        </w:numPr>
        <w:jc w:val="both"/>
        <w:rPr>
          <w:rFonts w:asciiTheme="minorHAnsi" w:hAnsiTheme="minorHAnsi"/>
          <w:sz w:val="22"/>
          <w:szCs w:val="22"/>
        </w:rPr>
      </w:pPr>
      <w:r w:rsidRPr="00425B60">
        <w:rPr>
          <w:rFonts w:asciiTheme="minorHAnsi" w:hAnsiTheme="minorHAnsi"/>
          <w:sz w:val="22"/>
          <w:szCs w:val="22"/>
        </w:rPr>
        <w:t>Kredskassereren varetager kredsens samlede regnskabsaflæggelse under direkte ansvar over for repræsentantskabet</w:t>
      </w:r>
      <w:r w:rsidRPr="00425B60">
        <w:rPr>
          <w:rFonts w:asciiTheme="minorHAnsi" w:hAnsiTheme="minorHAnsi"/>
          <w:i/>
          <w:sz w:val="22"/>
          <w:szCs w:val="22"/>
        </w:rPr>
        <w:t>.</w:t>
      </w:r>
      <w:r w:rsidRPr="00425B60">
        <w:rPr>
          <w:rFonts w:asciiTheme="minorHAnsi" w:hAnsiTheme="minorHAnsi"/>
          <w:sz w:val="22"/>
          <w:szCs w:val="22"/>
        </w:rPr>
        <w:t xml:space="preserve">         </w:t>
      </w:r>
    </w:p>
    <w:p w14:paraId="4E81B830" w14:textId="77777777" w:rsidR="00720906" w:rsidRPr="00425B60" w:rsidRDefault="00720906" w:rsidP="00720906">
      <w:pPr>
        <w:pStyle w:val="Listeafsnit"/>
        <w:numPr>
          <w:ilvl w:val="0"/>
          <w:numId w:val="7"/>
        </w:numPr>
        <w:jc w:val="both"/>
        <w:rPr>
          <w:rFonts w:asciiTheme="minorHAnsi" w:hAnsiTheme="minorHAnsi"/>
          <w:sz w:val="22"/>
          <w:szCs w:val="22"/>
        </w:rPr>
      </w:pPr>
      <w:r w:rsidRPr="00425B60">
        <w:rPr>
          <w:rFonts w:asciiTheme="minorHAnsi" w:hAnsiTheme="minorHAnsi"/>
          <w:sz w:val="22"/>
          <w:szCs w:val="22"/>
        </w:rPr>
        <w:t>Kredsbestyrelsen afholder møde så ofte kredsformanden skønner det nødvendigt, eller såfremt mindst 2 kredsbestyrelsesmedlemmer kræver det - dog mindst hver tredje måned.</w:t>
      </w:r>
    </w:p>
    <w:p w14:paraId="6183DEC7" w14:textId="77777777" w:rsidR="00720906" w:rsidRPr="00425B60" w:rsidRDefault="00720906" w:rsidP="00720906">
      <w:pPr>
        <w:pStyle w:val="Listeafsnit"/>
        <w:numPr>
          <w:ilvl w:val="0"/>
          <w:numId w:val="7"/>
        </w:numPr>
        <w:jc w:val="both"/>
        <w:rPr>
          <w:rFonts w:asciiTheme="minorHAnsi" w:hAnsiTheme="minorHAnsi"/>
          <w:sz w:val="22"/>
          <w:szCs w:val="22"/>
        </w:rPr>
      </w:pPr>
      <w:r w:rsidRPr="00425B60">
        <w:rPr>
          <w:rFonts w:asciiTheme="minorHAnsi" w:hAnsiTheme="minorHAnsi"/>
          <w:sz w:val="22"/>
          <w:szCs w:val="22"/>
        </w:rPr>
        <w:t xml:space="preserve">På det første kredsbestyrelsesmøde efter ordinært repræsentantskabsmøde konstituerer kredsbestyrelsen sig med en næstformand og en sekretær. </w:t>
      </w:r>
    </w:p>
    <w:p w14:paraId="1B06743A" w14:textId="77777777" w:rsidR="00720906" w:rsidRPr="00425B60" w:rsidRDefault="00720906" w:rsidP="00720906">
      <w:pPr>
        <w:pStyle w:val="Listeafsnit"/>
        <w:numPr>
          <w:ilvl w:val="0"/>
          <w:numId w:val="7"/>
        </w:numPr>
        <w:jc w:val="both"/>
        <w:rPr>
          <w:rFonts w:asciiTheme="minorHAnsi" w:hAnsiTheme="minorHAnsi"/>
          <w:sz w:val="22"/>
          <w:szCs w:val="22"/>
        </w:rPr>
      </w:pPr>
      <w:r w:rsidRPr="00425B60">
        <w:rPr>
          <w:rFonts w:asciiTheme="minorHAnsi" w:hAnsiTheme="minorHAnsi"/>
          <w:sz w:val="22"/>
          <w:szCs w:val="22"/>
        </w:rPr>
        <w:t xml:space="preserve">Bestyrelsen kan nedsætte udvalg til behandling af særopgaver. </w:t>
      </w:r>
    </w:p>
    <w:p w14:paraId="61A5992E" w14:textId="77777777" w:rsidR="00720906" w:rsidRPr="00425B60" w:rsidRDefault="00720906" w:rsidP="00720906">
      <w:pPr>
        <w:pStyle w:val="Listeafsnit"/>
        <w:numPr>
          <w:ilvl w:val="0"/>
          <w:numId w:val="7"/>
        </w:numPr>
        <w:jc w:val="both"/>
        <w:rPr>
          <w:rFonts w:asciiTheme="minorHAnsi" w:hAnsiTheme="minorHAnsi"/>
          <w:sz w:val="22"/>
          <w:szCs w:val="22"/>
        </w:rPr>
      </w:pPr>
      <w:r w:rsidRPr="00425B60">
        <w:rPr>
          <w:rFonts w:asciiTheme="minorHAnsi" w:hAnsiTheme="minorHAnsi"/>
          <w:sz w:val="22"/>
          <w:szCs w:val="22"/>
        </w:rPr>
        <w:t>Såfremt kredsformand eller kredskasserer fratræder i utide, og dette ikke sker umiddelbart før repræsentantskabsmødet, indkaldes til ekstraordinært repræsentantskabsmøde for nyvalg.</w:t>
      </w:r>
    </w:p>
    <w:p w14:paraId="28F257D3" w14:textId="77777777" w:rsidR="00720906" w:rsidRPr="00425B60" w:rsidRDefault="00720906" w:rsidP="00720906">
      <w:pPr>
        <w:pStyle w:val="Listeafsnit"/>
        <w:numPr>
          <w:ilvl w:val="0"/>
          <w:numId w:val="7"/>
        </w:numPr>
        <w:jc w:val="both"/>
        <w:rPr>
          <w:rFonts w:asciiTheme="minorHAnsi" w:hAnsiTheme="minorHAnsi"/>
          <w:sz w:val="22"/>
          <w:szCs w:val="22"/>
        </w:rPr>
      </w:pPr>
      <w:r w:rsidRPr="00425B60">
        <w:rPr>
          <w:rFonts w:asciiTheme="minorHAnsi" w:hAnsiTheme="minorHAnsi"/>
          <w:sz w:val="22"/>
          <w:szCs w:val="22"/>
        </w:rPr>
        <w:t xml:space="preserve">Over kredsbestyrelsesmøderne skrives et referat, hvori et hvert mindretal, såfremt det fremsætter ønske herom, har krav på at få sine meninger ført til referat. Et referat skal godkendes af kredsbestyrelsen. </w:t>
      </w:r>
    </w:p>
    <w:p w14:paraId="741FF285" w14:textId="77777777" w:rsidR="00720906" w:rsidRPr="00425B60" w:rsidRDefault="00720906" w:rsidP="00720906">
      <w:pPr>
        <w:pStyle w:val="Listeafsnit"/>
        <w:numPr>
          <w:ilvl w:val="0"/>
          <w:numId w:val="7"/>
        </w:numPr>
        <w:jc w:val="both"/>
        <w:rPr>
          <w:rFonts w:asciiTheme="minorHAnsi" w:hAnsiTheme="minorHAnsi"/>
          <w:sz w:val="22"/>
          <w:szCs w:val="22"/>
        </w:rPr>
      </w:pPr>
      <w:r w:rsidRPr="00425B60">
        <w:rPr>
          <w:rFonts w:asciiTheme="minorHAnsi" w:hAnsiTheme="minorHAnsi"/>
          <w:sz w:val="22"/>
          <w:szCs w:val="22"/>
        </w:rPr>
        <w:t>Kredsbestyrelsen skal sikre, at der er tegnet:</w:t>
      </w:r>
    </w:p>
    <w:p w14:paraId="08A7D35A" w14:textId="77777777" w:rsidR="00720906" w:rsidRPr="00425B60" w:rsidRDefault="00720906" w:rsidP="00720906">
      <w:pPr>
        <w:pStyle w:val="Listeafsnit"/>
        <w:numPr>
          <w:ilvl w:val="0"/>
          <w:numId w:val="8"/>
        </w:numPr>
        <w:ind w:left="1304"/>
        <w:jc w:val="both"/>
        <w:rPr>
          <w:rFonts w:asciiTheme="minorHAnsi" w:hAnsiTheme="minorHAnsi"/>
          <w:sz w:val="22"/>
          <w:szCs w:val="22"/>
        </w:rPr>
      </w:pPr>
      <w:r w:rsidRPr="00425B60">
        <w:rPr>
          <w:rFonts w:asciiTheme="minorHAnsi" w:hAnsiTheme="minorHAnsi"/>
          <w:sz w:val="22"/>
          <w:szCs w:val="22"/>
        </w:rPr>
        <w:t>en bestyrelsesansvarsforsikring, som omfatter kredsbestyrelsens erstatningsansvar ved uagtsomme erstatningspådragende handlinger,</w:t>
      </w:r>
    </w:p>
    <w:p w14:paraId="2963E110" w14:textId="77777777" w:rsidR="00720906" w:rsidRPr="00425B60" w:rsidRDefault="00720906" w:rsidP="00720906">
      <w:pPr>
        <w:pStyle w:val="Listeafsnit"/>
        <w:numPr>
          <w:ilvl w:val="0"/>
          <w:numId w:val="8"/>
        </w:numPr>
        <w:ind w:left="1304"/>
        <w:jc w:val="both"/>
        <w:rPr>
          <w:rFonts w:asciiTheme="minorHAnsi" w:hAnsiTheme="minorHAnsi"/>
          <w:bCs/>
          <w:sz w:val="22"/>
          <w:szCs w:val="22"/>
        </w:rPr>
      </w:pPr>
      <w:r w:rsidRPr="00425B60">
        <w:rPr>
          <w:rFonts w:asciiTheme="minorHAnsi" w:hAnsiTheme="minorHAnsi"/>
          <w:sz w:val="22"/>
          <w:szCs w:val="22"/>
        </w:rPr>
        <w:t>en underslæbsforsikring, der omfatter kredsens tab ved underslæb i forbindelse med adm</w:t>
      </w:r>
      <w:r w:rsidR="00C3593C" w:rsidRPr="00425B60">
        <w:rPr>
          <w:rFonts w:asciiTheme="minorHAnsi" w:hAnsiTheme="minorHAnsi"/>
          <w:sz w:val="22"/>
          <w:szCs w:val="22"/>
        </w:rPr>
        <w:t>inistration af kredsens midler,</w:t>
      </w:r>
    </w:p>
    <w:p w14:paraId="77BDF395" w14:textId="77777777" w:rsidR="00720906" w:rsidRPr="00425B60" w:rsidRDefault="00720906" w:rsidP="00720906">
      <w:pPr>
        <w:pStyle w:val="Listeafsnit"/>
        <w:numPr>
          <w:ilvl w:val="0"/>
          <w:numId w:val="8"/>
        </w:numPr>
        <w:ind w:left="1304"/>
        <w:jc w:val="both"/>
        <w:rPr>
          <w:rFonts w:asciiTheme="minorHAnsi" w:hAnsiTheme="minorHAnsi"/>
          <w:bCs/>
          <w:sz w:val="22"/>
          <w:szCs w:val="22"/>
        </w:rPr>
      </w:pPr>
      <w:r w:rsidRPr="00425B60">
        <w:rPr>
          <w:rFonts w:asciiTheme="minorHAnsi" w:hAnsiTheme="minorHAnsi"/>
          <w:sz w:val="22"/>
          <w:szCs w:val="22"/>
        </w:rPr>
        <w:t>en vurderingsudvalgsforsikring, der omfatter ankeudvalgets erstatningsansvar ved uagtsomme ansvarspådragende handlinger.</w:t>
      </w:r>
      <w:r w:rsidRPr="00425B60">
        <w:rPr>
          <w:rFonts w:asciiTheme="minorHAnsi" w:hAnsiTheme="minorHAnsi"/>
          <w:bCs/>
          <w:sz w:val="22"/>
          <w:szCs w:val="22"/>
        </w:rPr>
        <w:t xml:space="preserve">       </w:t>
      </w:r>
    </w:p>
    <w:p w14:paraId="4D3693FD" w14:textId="77777777" w:rsidR="00720906" w:rsidRPr="00425B60" w:rsidRDefault="00720906" w:rsidP="00720906">
      <w:pPr>
        <w:pStyle w:val="Listeafsnit"/>
        <w:numPr>
          <w:ilvl w:val="0"/>
          <w:numId w:val="7"/>
        </w:numPr>
        <w:jc w:val="both"/>
        <w:rPr>
          <w:rFonts w:asciiTheme="minorHAnsi" w:hAnsiTheme="minorHAnsi"/>
          <w:b/>
          <w:bCs/>
          <w:i/>
          <w:sz w:val="22"/>
          <w:szCs w:val="22"/>
        </w:rPr>
      </w:pPr>
      <w:r w:rsidRPr="00425B60">
        <w:rPr>
          <w:rFonts w:asciiTheme="minorHAnsi" w:hAnsiTheme="minorHAnsi"/>
          <w:bCs/>
          <w:sz w:val="22"/>
          <w:szCs w:val="22"/>
        </w:rPr>
        <w:t>Tavshedspligt</w:t>
      </w:r>
      <w:r w:rsidR="00C3593C" w:rsidRPr="00425B60">
        <w:rPr>
          <w:rFonts w:asciiTheme="minorHAnsi" w:hAnsiTheme="minorHAnsi"/>
          <w:bCs/>
          <w:sz w:val="22"/>
          <w:szCs w:val="22"/>
        </w:rPr>
        <w:t>:</w:t>
      </w:r>
    </w:p>
    <w:p w14:paraId="41D82A4D" w14:textId="77777777" w:rsidR="00720906" w:rsidRPr="00425B60" w:rsidRDefault="00720906" w:rsidP="00720906">
      <w:pPr>
        <w:pStyle w:val="Listeafsnit"/>
        <w:ind w:left="360"/>
        <w:jc w:val="both"/>
        <w:rPr>
          <w:rFonts w:asciiTheme="minorHAnsi" w:hAnsiTheme="minorHAnsi"/>
          <w:bCs/>
          <w:sz w:val="22"/>
          <w:szCs w:val="22"/>
        </w:rPr>
      </w:pPr>
      <w:r w:rsidRPr="00425B60">
        <w:rPr>
          <w:rFonts w:asciiTheme="minorHAnsi" w:hAnsiTheme="minorHAnsi"/>
          <w:bCs/>
          <w:sz w:val="22"/>
          <w:szCs w:val="22"/>
        </w:rPr>
        <w:t xml:space="preserve">Kredsbestyrelsens medlemmer og medlemmer af udvalg, nedsat af kredsbestyrelsen, har tavshedspligt med hensyn til oplysninger om personers økonomiske og personlige forhold, som medlemmerne får indsigt i under deres arbejde for kredsen. Medlemmer af kredsens vurderingsudvalg må kun videregive oplysninger om resultatet af foretagne vurderinger til foreningens bestyrelse, sælger samt en evt. køber.  </w:t>
      </w:r>
    </w:p>
    <w:p w14:paraId="1CDB9A33" w14:textId="77777777" w:rsidR="00720906" w:rsidRPr="00425B60" w:rsidRDefault="00720906" w:rsidP="00720906">
      <w:pPr>
        <w:jc w:val="both"/>
        <w:rPr>
          <w:rFonts w:asciiTheme="minorHAnsi" w:hAnsiTheme="minorHAnsi"/>
          <w:sz w:val="22"/>
          <w:szCs w:val="22"/>
        </w:rPr>
      </w:pPr>
    </w:p>
    <w:p w14:paraId="2FB76248" w14:textId="77777777" w:rsidR="00720906" w:rsidRPr="00425B60" w:rsidRDefault="00720906" w:rsidP="00720906">
      <w:pPr>
        <w:jc w:val="both"/>
        <w:rPr>
          <w:rFonts w:asciiTheme="minorHAnsi" w:hAnsiTheme="minorHAnsi"/>
          <w:b/>
          <w:i/>
          <w:sz w:val="22"/>
          <w:szCs w:val="22"/>
        </w:rPr>
      </w:pPr>
      <w:r w:rsidRPr="00425B60">
        <w:rPr>
          <w:rFonts w:asciiTheme="minorHAnsi" w:hAnsiTheme="minorHAnsi"/>
          <w:b/>
          <w:sz w:val="22"/>
          <w:szCs w:val="22"/>
        </w:rPr>
        <w:t>§ 6.  Valg af revisorer.</w:t>
      </w:r>
      <w:r w:rsidRPr="00425B60">
        <w:rPr>
          <w:rFonts w:asciiTheme="minorHAnsi" w:hAnsiTheme="minorHAnsi"/>
          <w:b/>
          <w:sz w:val="22"/>
          <w:szCs w:val="22"/>
          <w:u w:val="single"/>
        </w:rPr>
        <w:t xml:space="preserve"> </w:t>
      </w:r>
    </w:p>
    <w:p w14:paraId="29423023" w14:textId="77777777" w:rsidR="00720906" w:rsidRPr="00425B60" w:rsidRDefault="00720906" w:rsidP="00720906">
      <w:pPr>
        <w:pStyle w:val="Listeafsnit"/>
        <w:numPr>
          <w:ilvl w:val="0"/>
          <w:numId w:val="9"/>
        </w:numPr>
        <w:jc w:val="both"/>
        <w:rPr>
          <w:rFonts w:asciiTheme="minorHAnsi" w:hAnsiTheme="minorHAnsi"/>
          <w:sz w:val="22"/>
          <w:szCs w:val="22"/>
        </w:rPr>
      </w:pPr>
      <w:r w:rsidRPr="00425B60">
        <w:rPr>
          <w:rFonts w:asciiTheme="minorHAnsi" w:hAnsiTheme="minorHAnsi"/>
          <w:sz w:val="22"/>
          <w:szCs w:val="22"/>
        </w:rPr>
        <w:lastRenderedPageBreak/>
        <w:t>Der vælges 2 revisorer, som afgår skiftevis hver andet år.</w:t>
      </w:r>
    </w:p>
    <w:p w14:paraId="6B3D693B" w14:textId="77777777" w:rsidR="00720906" w:rsidRPr="00425B60" w:rsidRDefault="00720906" w:rsidP="00720906">
      <w:pPr>
        <w:pStyle w:val="Listeafsnit"/>
        <w:numPr>
          <w:ilvl w:val="0"/>
          <w:numId w:val="9"/>
        </w:numPr>
        <w:jc w:val="both"/>
        <w:rPr>
          <w:rFonts w:asciiTheme="minorHAnsi" w:hAnsiTheme="minorHAnsi"/>
          <w:sz w:val="22"/>
          <w:szCs w:val="22"/>
        </w:rPr>
      </w:pPr>
      <w:r w:rsidRPr="00425B60">
        <w:rPr>
          <w:rFonts w:asciiTheme="minorHAnsi" w:hAnsiTheme="minorHAnsi"/>
          <w:sz w:val="22"/>
          <w:szCs w:val="22"/>
        </w:rPr>
        <w:t>Hvert år vælges 2 revisorsuppleanter for 1 år.</w:t>
      </w:r>
    </w:p>
    <w:p w14:paraId="2DFAF751" w14:textId="77777777" w:rsidR="00720906" w:rsidRPr="00425B60" w:rsidRDefault="00720906" w:rsidP="00720906">
      <w:pPr>
        <w:jc w:val="both"/>
        <w:rPr>
          <w:rFonts w:asciiTheme="minorHAnsi" w:hAnsiTheme="minorHAnsi"/>
          <w:sz w:val="22"/>
          <w:szCs w:val="22"/>
        </w:rPr>
      </w:pPr>
    </w:p>
    <w:p w14:paraId="0FEEB412" w14:textId="77777777" w:rsidR="00720906" w:rsidRPr="00425B60" w:rsidRDefault="00720906" w:rsidP="00720906">
      <w:pPr>
        <w:jc w:val="both"/>
        <w:rPr>
          <w:rFonts w:asciiTheme="minorHAnsi" w:hAnsiTheme="minorHAnsi"/>
          <w:b/>
          <w:i/>
          <w:sz w:val="22"/>
          <w:szCs w:val="22"/>
        </w:rPr>
      </w:pPr>
      <w:r w:rsidRPr="00425B60">
        <w:rPr>
          <w:rFonts w:asciiTheme="minorHAnsi" w:hAnsiTheme="minorHAnsi"/>
          <w:b/>
          <w:sz w:val="22"/>
          <w:szCs w:val="22"/>
        </w:rPr>
        <w:t>§ 7.  Valg af delegerede til forbundets kongres.</w:t>
      </w:r>
    </w:p>
    <w:p w14:paraId="537EE19E" w14:textId="77777777" w:rsidR="00720906" w:rsidRPr="00425B60" w:rsidRDefault="00720906" w:rsidP="00720906">
      <w:pPr>
        <w:pStyle w:val="Listeafsnit"/>
        <w:numPr>
          <w:ilvl w:val="0"/>
          <w:numId w:val="10"/>
        </w:numPr>
        <w:jc w:val="both"/>
        <w:rPr>
          <w:rFonts w:asciiTheme="minorHAnsi" w:hAnsiTheme="minorHAnsi"/>
          <w:sz w:val="22"/>
          <w:szCs w:val="22"/>
        </w:rPr>
      </w:pPr>
      <w:r w:rsidRPr="00425B60">
        <w:rPr>
          <w:rFonts w:asciiTheme="minorHAnsi" w:hAnsiTheme="minorHAnsi"/>
          <w:sz w:val="22"/>
          <w:szCs w:val="22"/>
        </w:rPr>
        <w:t>Valg af delegerede sker i henhold til forbundsvedtægten § 9 og indberettes til Forbundskontoret.</w:t>
      </w:r>
    </w:p>
    <w:p w14:paraId="45A24463" w14:textId="77777777" w:rsidR="00720906" w:rsidRPr="00425B60" w:rsidRDefault="00720906" w:rsidP="00720906">
      <w:pPr>
        <w:pStyle w:val="Listeafsnit"/>
        <w:numPr>
          <w:ilvl w:val="0"/>
          <w:numId w:val="10"/>
        </w:numPr>
        <w:jc w:val="both"/>
        <w:rPr>
          <w:rFonts w:asciiTheme="minorHAnsi" w:hAnsiTheme="minorHAnsi"/>
          <w:sz w:val="22"/>
          <w:szCs w:val="22"/>
        </w:rPr>
      </w:pPr>
      <w:r w:rsidRPr="00425B60">
        <w:rPr>
          <w:rFonts w:asciiTheme="minorHAnsi" w:hAnsiTheme="minorHAnsi"/>
          <w:sz w:val="22"/>
          <w:szCs w:val="22"/>
        </w:rPr>
        <w:t>Når kongressens endelige dagsorden foreligger, indkalder kredsbestyrelsen de delegerede og suppleanter til et møde, hvor koordinering og prioritering af kredsens samlede oplæg til kongressen foretages.</w:t>
      </w:r>
    </w:p>
    <w:p w14:paraId="7D266992" w14:textId="77777777" w:rsidR="00720906" w:rsidRPr="00425B60" w:rsidRDefault="00720906" w:rsidP="00720906">
      <w:pPr>
        <w:jc w:val="both"/>
        <w:rPr>
          <w:rFonts w:asciiTheme="minorHAnsi" w:hAnsiTheme="minorHAnsi"/>
          <w:b/>
          <w:bCs/>
          <w:sz w:val="22"/>
          <w:szCs w:val="22"/>
        </w:rPr>
      </w:pPr>
    </w:p>
    <w:p w14:paraId="45ACFD8D" w14:textId="77777777" w:rsidR="00720906" w:rsidRPr="00425B60" w:rsidRDefault="00720906" w:rsidP="00720906">
      <w:pPr>
        <w:jc w:val="both"/>
        <w:rPr>
          <w:rFonts w:asciiTheme="minorHAnsi" w:hAnsiTheme="minorHAnsi"/>
          <w:b/>
          <w:sz w:val="22"/>
          <w:szCs w:val="22"/>
        </w:rPr>
      </w:pPr>
      <w:r w:rsidRPr="00425B60">
        <w:rPr>
          <w:rFonts w:asciiTheme="minorHAnsi" w:hAnsiTheme="minorHAnsi"/>
          <w:b/>
          <w:bCs/>
          <w:sz w:val="22"/>
          <w:szCs w:val="22"/>
        </w:rPr>
        <w:t>§ 8.</w:t>
      </w:r>
      <w:r w:rsidRPr="00425B60">
        <w:rPr>
          <w:rFonts w:asciiTheme="minorHAnsi" w:hAnsiTheme="minorHAnsi"/>
          <w:b/>
          <w:sz w:val="22"/>
          <w:szCs w:val="22"/>
        </w:rPr>
        <w:t xml:space="preserve">  Kredsens vurderings- og klageorganisation</w:t>
      </w:r>
      <w:r w:rsidR="00C3593C" w:rsidRPr="00425B60">
        <w:rPr>
          <w:rFonts w:asciiTheme="minorHAnsi" w:hAnsiTheme="minorHAnsi"/>
          <w:b/>
          <w:sz w:val="22"/>
          <w:szCs w:val="22"/>
        </w:rPr>
        <w:t>.</w:t>
      </w:r>
    </w:p>
    <w:p w14:paraId="1887D946" w14:textId="77777777" w:rsidR="00720906" w:rsidRPr="00425B60" w:rsidRDefault="00720906" w:rsidP="00720906">
      <w:pPr>
        <w:pStyle w:val="Listeafsnit"/>
        <w:numPr>
          <w:ilvl w:val="0"/>
          <w:numId w:val="18"/>
        </w:numPr>
        <w:jc w:val="both"/>
        <w:rPr>
          <w:rFonts w:asciiTheme="minorHAnsi" w:hAnsiTheme="minorHAnsi"/>
          <w:sz w:val="22"/>
          <w:szCs w:val="22"/>
        </w:rPr>
      </w:pPr>
      <w:r w:rsidRPr="00425B60">
        <w:rPr>
          <w:rFonts w:asciiTheme="minorHAnsi" w:hAnsiTheme="minorHAnsi"/>
          <w:sz w:val="22"/>
          <w:szCs w:val="22"/>
        </w:rPr>
        <w:t>Kredsen kan vælge eller nedsætte et centralt vurderingsudvalg, der vurderer i foreninger, der ikke selv har et vurderingsudvalg. Kredsen</w:t>
      </w:r>
      <w:r w:rsidR="00BC2786" w:rsidRPr="00425B60">
        <w:rPr>
          <w:rFonts w:asciiTheme="minorHAnsi" w:hAnsiTheme="minorHAnsi"/>
          <w:sz w:val="22"/>
          <w:szCs w:val="22"/>
        </w:rPr>
        <w:t xml:space="preserve">s repræsentantskab kan endvidere beslutte at centralisere vurderinger i kredsen helt eller delvist for bestemte foreninger, så disse foreninger ikke selv må udføre opgaven. Repræsentantskabets beslutning træffes ved simpelt flertal. Foreninger, der ikke efterlever repræsentantskabets beslutning kan pålægges en bod, hvis størrelse fastsættes af Hovedbestyrelsen, jf. Forbundsvedtægtens § 11, stk. 2l. Kredsen fastsætter regler for evt. gebyr for vurderinger i foreninger.  </w:t>
      </w:r>
      <w:r w:rsidRPr="00425B60">
        <w:rPr>
          <w:rFonts w:asciiTheme="minorHAnsi" w:hAnsiTheme="minorHAnsi"/>
          <w:sz w:val="22"/>
          <w:szCs w:val="22"/>
        </w:rPr>
        <w:t xml:space="preserve">  </w:t>
      </w:r>
    </w:p>
    <w:p w14:paraId="2EA71E1C" w14:textId="77777777" w:rsidR="00720906" w:rsidRPr="00425B60" w:rsidRDefault="00720906" w:rsidP="00720906">
      <w:pPr>
        <w:pStyle w:val="Listeafsnit"/>
        <w:numPr>
          <w:ilvl w:val="0"/>
          <w:numId w:val="18"/>
        </w:numPr>
        <w:jc w:val="both"/>
        <w:rPr>
          <w:rFonts w:asciiTheme="minorHAnsi" w:hAnsiTheme="minorHAnsi"/>
          <w:sz w:val="22"/>
          <w:szCs w:val="22"/>
        </w:rPr>
      </w:pPr>
      <w:r w:rsidRPr="00425B60">
        <w:rPr>
          <w:rFonts w:asciiTheme="minorHAnsi" w:hAnsiTheme="minorHAnsi"/>
          <w:sz w:val="22"/>
          <w:szCs w:val="22"/>
        </w:rPr>
        <w:t xml:space="preserve">Kredsen vælger eller nedsætter et vurderingsankeudvalg, hvortil en anke kan indbringes fra en forening eller et medlem, som har fået foretaget en vurdering. Kredsen fastsætter regler for behandling af anken samt evt. gebyr herfor. </w:t>
      </w:r>
    </w:p>
    <w:p w14:paraId="5C3ADD2E" w14:textId="77777777" w:rsidR="00720906" w:rsidRPr="00425B60" w:rsidRDefault="00720906" w:rsidP="00720906">
      <w:pPr>
        <w:pStyle w:val="Listeafsnit"/>
        <w:numPr>
          <w:ilvl w:val="0"/>
          <w:numId w:val="18"/>
        </w:numPr>
        <w:jc w:val="both"/>
        <w:rPr>
          <w:rFonts w:asciiTheme="minorHAnsi" w:hAnsiTheme="minorHAnsi"/>
          <w:sz w:val="22"/>
          <w:szCs w:val="22"/>
        </w:rPr>
      </w:pPr>
      <w:r w:rsidRPr="00425B60">
        <w:rPr>
          <w:rFonts w:asciiTheme="minorHAnsi" w:hAnsiTheme="minorHAnsi"/>
          <w:sz w:val="22"/>
          <w:szCs w:val="22"/>
        </w:rPr>
        <w:t xml:space="preserve">En vurderingsperson må ikke deltage i vurdering af et hus i både vurderingsudvalg og ankeudvalg. Hvis dette medfører, at der ikke er nok medlemmer i et vurderingsankeudvalg, skal kredsen bede en anden kreds om hjælp med vurderingsankesagen.  </w:t>
      </w:r>
    </w:p>
    <w:p w14:paraId="594412B7" w14:textId="77777777" w:rsidR="00720906" w:rsidRPr="00425B60" w:rsidRDefault="00720906" w:rsidP="00720906">
      <w:pPr>
        <w:pStyle w:val="Listeafsnit"/>
        <w:numPr>
          <w:ilvl w:val="0"/>
          <w:numId w:val="18"/>
        </w:numPr>
        <w:jc w:val="both"/>
        <w:rPr>
          <w:rFonts w:asciiTheme="minorHAnsi" w:hAnsiTheme="minorHAnsi"/>
          <w:sz w:val="22"/>
          <w:szCs w:val="22"/>
        </w:rPr>
      </w:pPr>
      <w:r w:rsidRPr="00425B60">
        <w:rPr>
          <w:rFonts w:asciiTheme="minorHAnsi" w:hAnsiTheme="minorHAnsi"/>
          <w:sz w:val="22"/>
          <w:szCs w:val="22"/>
        </w:rPr>
        <w:t xml:space="preserve">Vurderingsankeudvalgets afgørelse i den konkrete sag er bindene for alle og kan ikke påklages. </w:t>
      </w:r>
    </w:p>
    <w:p w14:paraId="238ECAA1" w14:textId="77777777" w:rsidR="0090343D" w:rsidRPr="00425B60" w:rsidRDefault="00720906" w:rsidP="00720906">
      <w:pPr>
        <w:pStyle w:val="Listeafsnit"/>
        <w:numPr>
          <w:ilvl w:val="0"/>
          <w:numId w:val="18"/>
        </w:numPr>
        <w:jc w:val="both"/>
        <w:rPr>
          <w:rFonts w:asciiTheme="minorHAnsi" w:hAnsiTheme="minorHAnsi"/>
          <w:b/>
          <w:bCs/>
          <w:sz w:val="22"/>
          <w:szCs w:val="22"/>
        </w:rPr>
      </w:pPr>
      <w:r w:rsidRPr="00425B60">
        <w:rPr>
          <w:rFonts w:asciiTheme="minorHAnsi" w:hAnsiTheme="minorHAnsi"/>
          <w:sz w:val="22"/>
          <w:szCs w:val="22"/>
        </w:rPr>
        <w:t xml:space="preserve">Vurderingsankeudvalget kan under særlige omstændigheder beslutte at optage en vurdering til fornyet vurdering. </w:t>
      </w:r>
    </w:p>
    <w:p w14:paraId="3800354A" w14:textId="77777777" w:rsidR="00252E2F" w:rsidRPr="00425B60" w:rsidRDefault="00252E2F" w:rsidP="00720906">
      <w:pPr>
        <w:pStyle w:val="Listeafsnit"/>
        <w:numPr>
          <w:ilvl w:val="0"/>
          <w:numId w:val="18"/>
        </w:numPr>
        <w:jc w:val="both"/>
        <w:rPr>
          <w:rFonts w:asciiTheme="minorHAnsi" w:hAnsiTheme="minorHAnsi"/>
          <w:bCs/>
          <w:sz w:val="22"/>
          <w:szCs w:val="22"/>
        </w:rPr>
      </w:pPr>
      <w:r w:rsidRPr="00425B60">
        <w:rPr>
          <w:rFonts w:asciiTheme="minorHAnsi" w:hAnsiTheme="minorHAnsi"/>
          <w:bCs/>
          <w:sz w:val="22"/>
          <w:szCs w:val="22"/>
        </w:rPr>
        <w:t xml:space="preserve">Kredsen har nedsat et centralt vurderingsudvalg. Det har til formål at bistå foreningerne ved vurderinger, hvor dette ønskes. Kredsens vurderingsudvalg kan ikke vurdere i egne </w:t>
      </w:r>
      <w:r w:rsidR="00425B60" w:rsidRPr="00425B60">
        <w:rPr>
          <w:rFonts w:asciiTheme="minorHAnsi" w:hAnsiTheme="minorHAnsi"/>
          <w:bCs/>
          <w:sz w:val="22"/>
          <w:szCs w:val="22"/>
        </w:rPr>
        <w:t>have</w:t>
      </w:r>
      <w:r w:rsidRPr="00425B60">
        <w:rPr>
          <w:rFonts w:asciiTheme="minorHAnsi" w:hAnsiTheme="minorHAnsi"/>
          <w:bCs/>
          <w:sz w:val="22"/>
          <w:szCs w:val="22"/>
        </w:rPr>
        <w:t>forening. Ved ønske af brug af kredsens vurderingsudvalg skal den til enhver tid siddende kredsformand kontaktes.</w:t>
      </w:r>
    </w:p>
    <w:p w14:paraId="7B093790" w14:textId="77777777" w:rsidR="00252E2F" w:rsidRPr="00425B60" w:rsidRDefault="00252E2F" w:rsidP="00252E2F">
      <w:pPr>
        <w:jc w:val="both"/>
        <w:rPr>
          <w:rFonts w:asciiTheme="minorHAnsi" w:hAnsiTheme="minorHAnsi"/>
          <w:b/>
          <w:bCs/>
          <w:sz w:val="22"/>
          <w:szCs w:val="22"/>
        </w:rPr>
      </w:pPr>
    </w:p>
    <w:p w14:paraId="2BA58DCB" w14:textId="77777777" w:rsidR="0090343D" w:rsidRPr="00425B60" w:rsidRDefault="0090343D" w:rsidP="0090343D">
      <w:pPr>
        <w:pStyle w:val="Listeafsnit"/>
        <w:ind w:left="360"/>
        <w:jc w:val="both"/>
        <w:rPr>
          <w:rFonts w:asciiTheme="minorHAnsi" w:hAnsiTheme="minorHAnsi"/>
          <w:b/>
          <w:bCs/>
          <w:sz w:val="22"/>
          <w:szCs w:val="22"/>
        </w:rPr>
      </w:pPr>
    </w:p>
    <w:p w14:paraId="093D6F9A" w14:textId="77777777" w:rsidR="0090343D" w:rsidRPr="00425B60" w:rsidRDefault="0090343D" w:rsidP="0090343D">
      <w:pPr>
        <w:pStyle w:val="Listeafsnit"/>
        <w:ind w:left="360"/>
        <w:jc w:val="both"/>
        <w:rPr>
          <w:rFonts w:asciiTheme="minorHAnsi" w:hAnsiTheme="minorHAnsi"/>
          <w:b/>
          <w:bCs/>
          <w:sz w:val="22"/>
          <w:szCs w:val="22"/>
        </w:rPr>
      </w:pPr>
    </w:p>
    <w:p w14:paraId="14EF2C08" w14:textId="77777777" w:rsidR="00720906" w:rsidRPr="00425B60" w:rsidRDefault="00720906" w:rsidP="00720906">
      <w:pPr>
        <w:jc w:val="both"/>
        <w:rPr>
          <w:rFonts w:asciiTheme="minorHAnsi" w:hAnsiTheme="minorHAnsi"/>
          <w:b/>
          <w:bCs/>
          <w:i/>
          <w:sz w:val="22"/>
          <w:szCs w:val="22"/>
        </w:rPr>
      </w:pPr>
      <w:r w:rsidRPr="00425B60">
        <w:rPr>
          <w:rFonts w:asciiTheme="minorHAnsi" w:hAnsiTheme="minorHAnsi"/>
          <w:b/>
          <w:bCs/>
          <w:sz w:val="22"/>
          <w:szCs w:val="22"/>
        </w:rPr>
        <w:t xml:space="preserve">9. Kontingent. </w:t>
      </w:r>
    </w:p>
    <w:p w14:paraId="3678F484" w14:textId="77777777" w:rsidR="00720906" w:rsidRPr="00425B60" w:rsidRDefault="00720906" w:rsidP="00720906">
      <w:pPr>
        <w:pStyle w:val="Listeafsnit"/>
        <w:numPr>
          <w:ilvl w:val="0"/>
          <w:numId w:val="11"/>
        </w:numPr>
        <w:jc w:val="both"/>
        <w:rPr>
          <w:rFonts w:asciiTheme="minorHAnsi" w:hAnsiTheme="minorHAnsi"/>
          <w:sz w:val="22"/>
          <w:szCs w:val="22"/>
        </w:rPr>
      </w:pPr>
      <w:r w:rsidRPr="00425B60">
        <w:rPr>
          <w:rFonts w:asciiTheme="minorHAnsi" w:hAnsiTheme="minorHAnsi"/>
          <w:sz w:val="22"/>
          <w:szCs w:val="22"/>
        </w:rPr>
        <w:t xml:space="preserve">For medlemskab af kredsen betaler foreningerne, ud over det til enhver tid gældende kontingent til Kolonihaveforbundet, et kontingent, hvis størrelse fastsættes af repræsentantskabet. </w:t>
      </w:r>
    </w:p>
    <w:p w14:paraId="59493BFA" w14:textId="77777777" w:rsidR="00720906" w:rsidRPr="00425B60" w:rsidRDefault="00720906" w:rsidP="00720906">
      <w:pPr>
        <w:pStyle w:val="Listeafsnit"/>
        <w:numPr>
          <w:ilvl w:val="0"/>
          <w:numId w:val="11"/>
        </w:numPr>
        <w:jc w:val="both"/>
        <w:rPr>
          <w:rFonts w:asciiTheme="minorHAnsi" w:hAnsiTheme="minorHAnsi"/>
          <w:sz w:val="22"/>
          <w:szCs w:val="22"/>
        </w:rPr>
      </w:pPr>
      <w:r w:rsidRPr="00425B60">
        <w:rPr>
          <w:rFonts w:asciiTheme="minorHAnsi" w:hAnsiTheme="minorHAnsi"/>
          <w:sz w:val="22"/>
          <w:szCs w:val="22"/>
        </w:rPr>
        <w:t xml:space="preserve">Kontingentåret følger regnskabsåret, 1. januar til 31. december. Kredskontingentet forfalder i </w:t>
      </w:r>
      <w:r w:rsidR="00CA7988" w:rsidRPr="00425B60">
        <w:rPr>
          <w:rFonts w:ascii="Calibri" w:hAnsi="Calibri"/>
          <w:b/>
          <w:sz w:val="22"/>
          <w:szCs w:val="22"/>
        </w:rPr>
        <w:t>marts</w:t>
      </w:r>
      <w:r w:rsidRPr="00425B60">
        <w:rPr>
          <w:rFonts w:asciiTheme="minorHAnsi" w:hAnsiTheme="minorHAnsi"/>
          <w:sz w:val="22"/>
          <w:szCs w:val="22"/>
        </w:rPr>
        <w:t>. Ved for sen indbetaling pålægges 1,5 % rente pr. påbegyndt måned. Der kan pålægges gebyr.</w:t>
      </w:r>
    </w:p>
    <w:p w14:paraId="698EBF5B" w14:textId="77777777" w:rsidR="00720906" w:rsidRPr="00425B60" w:rsidRDefault="00720906" w:rsidP="0090343D">
      <w:pPr>
        <w:pStyle w:val="Listeafsnit"/>
        <w:numPr>
          <w:ilvl w:val="0"/>
          <w:numId w:val="11"/>
        </w:numPr>
        <w:rPr>
          <w:rFonts w:asciiTheme="minorHAnsi" w:hAnsiTheme="minorHAnsi"/>
          <w:b/>
          <w:bCs/>
          <w:sz w:val="22"/>
          <w:szCs w:val="22"/>
        </w:rPr>
      </w:pPr>
      <w:r w:rsidRPr="00425B60">
        <w:rPr>
          <w:rFonts w:asciiTheme="minorHAnsi" w:hAnsiTheme="minorHAnsi"/>
          <w:sz w:val="22"/>
          <w:szCs w:val="22"/>
        </w:rPr>
        <w:t>Såfremt en medlemsforening ikke har betalt skyldigt kontingent til kredsen eller forbundet inden afholdelse af ordinært repræsentantskabsmøde, er medlemsforeningen deltagerberettigede på repræsentantskabsmødet, men ikke stemmeberettigede</w:t>
      </w:r>
      <w:r w:rsidRPr="00425B60">
        <w:t>.</w:t>
      </w:r>
    </w:p>
    <w:p w14:paraId="24500896" w14:textId="77777777" w:rsidR="0090343D" w:rsidRPr="00425B60" w:rsidRDefault="0090343D" w:rsidP="0090343D">
      <w:pPr>
        <w:jc w:val="both"/>
        <w:rPr>
          <w:rFonts w:asciiTheme="minorHAnsi" w:hAnsiTheme="minorHAnsi"/>
          <w:b/>
          <w:bCs/>
          <w:sz w:val="22"/>
          <w:szCs w:val="22"/>
        </w:rPr>
      </w:pPr>
    </w:p>
    <w:p w14:paraId="2D662601" w14:textId="77777777" w:rsidR="00720906" w:rsidRPr="00425B60" w:rsidRDefault="00720906" w:rsidP="00720906">
      <w:pPr>
        <w:jc w:val="both"/>
        <w:rPr>
          <w:rFonts w:asciiTheme="minorHAnsi" w:hAnsiTheme="minorHAnsi"/>
          <w:b/>
          <w:bCs/>
          <w:sz w:val="22"/>
          <w:szCs w:val="22"/>
        </w:rPr>
      </w:pPr>
      <w:r w:rsidRPr="00425B60">
        <w:rPr>
          <w:rFonts w:asciiTheme="minorHAnsi" w:hAnsiTheme="minorHAnsi"/>
          <w:b/>
          <w:bCs/>
          <w:sz w:val="22"/>
          <w:szCs w:val="22"/>
        </w:rPr>
        <w:t>§ 10.</w:t>
      </w:r>
      <w:r w:rsidRPr="00425B60">
        <w:rPr>
          <w:rFonts w:asciiTheme="minorHAnsi" w:hAnsiTheme="minorHAnsi"/>
          <w:b/>
          <w:sz w:val="22"/>
          <w:szCs w:val="22"/>
        </w:rPr>
        <w:t xml:space="preserve">  </w:t>
      </w:r>
      <w:r w:rsidRPr="00425B60">
        <w:rPr>
          <w:rFonts w:asciiTheme="minorHAnsi" w:hAnsiTheme="minorHAnsi"/>
          <w:b/>
          <w:bCs/>
          <w:sz w:val="22"/>
          <w:szCs w:val="22"/>
        </w:rPr>
        <w:t xml:space="preserve">Regnskab. </w:t>
      </w:r>
    </w:p>
    <w:p w14:paraId="42CCC117" w14:textId="77777777" w:rsidR="00720906" w:rsidRPr="00425B60" w:rsidRDefault="00720906" w:rsidP="00720906">
      <w:pPr>
        <w:pStyle w:val="Listeafsnit"/>
        <w:numPr>
          <w:ilvl w:val="0"/>
          <w:numId w:val="12"/>
        </w:numPr>
        <w:jc w:val="both"/>
        <w:rPr>
          <w:rFonts w:asciiTheme="minorHAnsi" w:hAnsiTheme="minorHAnsi"/>
          <w:b/>
          <w:bCs/>
          <w:sz w:val="22"/>
          <w:szCs w:val="22"/>
        </w:rPr>
      </w:pPr>
      <w:r w:rsidRPr="00425B60">
        <w:rPr>
          <w:rFonts w:asciiTheme="minorHAnsi" w:hAnsiTheme="minorHAnsi"/>
          <w:sz w:val="22"/>
          <w:szCs w:val="22"/>
        </w:rPr>
        <w:t>Kredsens regnskabsår løber fra den 1. januar til 31. december.</w:t>
      </w:r>
    </w:p>
    <w:p w14:paraId="44186932" w14:textId="77777777" w:rsidR="00C3593C" w:rsidRPr="00425B60" w:rsidRDefault="00720906" w:rsidP="00C3593C">
      <w:pPr>
        <w:pStyle w:val="Listeafsnit"/>
        <w:numPr>
          <w:ilvl w:val="0"/>
          <w:numId w:val="12"/>
        </w:numPr>
        <w:jc w:val="both"/>
        <w:rPr>
          <w:rFonts w:asciiTheme="minorHAnsi" w:hAnsiTheme="minorHAnsi"/>
          <w:sz w:val="22"/>
          <w:szCs w:val="22"/>
        </w:rPr>
      </w:pPr>
      <w:r w:rsidRPr="00425B60">
        <w:rPr>
          <w:rFonts w:asciiTheme="minorHAnsi" w:hAnsiTheme="minorHAnsi"/>
          <w:sz w:val="22"/>
          <w:szCs w:val="22"/>
        </w:rPr>
        <w:t>Det påhviler kredskassereren at udarbejde et årligt driftsregnskab ledsaget af en statusopgørelse opgjort under hensyntagen til de tilstedeværende værdier og forpligtelser. Bestyrelsen kan bestemme, at årsregnskabet skal udarbejdes med bistand af en registreret eller statsautoriseret revisor.</w:t>
      </w:r>
    </w:p>
    <w:p w14:paraId="778874D5" w14:textId="77777777" w:rsidR="0090343D" w:rsidRPr="00425B60" w:rsidRDefault="00720906" w:rsidP="0090343D">
      <w:pPr>
        <w:pStyle w:val="Listeafsnit"/>
        <w:numPr>
          <w:ilvl w:val="0"/>
          <w:numId w:val="12"/>
        </w:numPr>
        <w:jc w:val="both"/>
        <w:rPr>
          <w:rFonts w:asciiTheme="minorHAnsi" w:hAnsiTheme="minorHAnsi"/>
          <w:sz w:val="22"/>
          <w:szCs w:val="22"/>
        </w:rPr>
      </w:pPr>
      <w:r w:rsidRPr="00425B60">
        <w:rPr>
          <w:rFonts w:asciiTheme="minorHAnsi" w:hAnsiTheme="minorHAnsi"/>
          <w:sz w:val="22"/>
          <w:szCs w:val="22"/>
        </w:rPr>
        <w:t>Det påhviler i øvrigt kredskassereren, på ordinære kredsbestyrelsesmøde</w:t>
      </w:r>
      <w:r w:rsidR="00C3593C" w:rsidRPr="00425B60">
        <w:rPr>
          <w:rFonts w:asciiTheme="minorHAnsi" w:hAnsiTheme="minorHAnsi"/>
          <w:sz w:val="22"/>
          <w:szCs w:val="22"/>
        </w:rPr>
        <w:t>r,</w:t>
      </w:r>
      <w:r w:rsidRPr="00425B60">
        <w:rPr>
          <w:rFonts w:asciiTheme="minorHAnsi" w:hAnsiTheme="minorHAnsi"/>
          <w:sz w:val="22"/>
          <w:szCs w:val="22"/>
        </w:rPr>
        <w:t xml:space="preserve"> at forelægge en regnskabsoversigt til direkte sammenhold med det foreliggende budget.</w:t>
      </w:r>
    </w:p>
    <w:p w14:paraId="48F70F22" w14:textId="77777777" w:rsidR="00720906" w:rsidRPr="00425B60" w:rsidRDefault="00720906" w:rsidP="00720906">
      <w:pPr>
        <w:pStyle w:val="Listeafsnit"/>
        <w:numPr>
          <w:ilvl w:val="0"/>
          <w:numId w:val="12"/>
        </w:numPr>
        <w:jc w:val="both"/>
        <w:rPr>
          <w:rFonts w:asciiTheme="minorHAnsi" w:hAnsiTheme="minorHAnsi"/>
          <w:sz w:val="22"/>
          <w:szCs w:val="22"/>
        </w:rPr>
      </w:pPr>
      <w:r w:rsidRPr="00425B60">
        <w:rPr>
          <w:rFonts w:asciiTheme="minorHAnsi" w:hAnsiTheme="minorHAnsi"/>
          <w:sz w:val="22"/>
          <w:szCs w:val="22"/>
        </w:rPr>
        <w:t xml:space="preserve">Kredsens midler skal anbringes i anerkendte pengeinstitutter. Regler om disposition over midlerne fastsættes af kredsbestyrelsen i henhold til fastlagte fuldmagtsforhold. </w:t>
      </w:r>
    </w:p>
    <w:p w14:paraId="490C59A7" w14:textId="77777777" w:rsidR="00720906" w:rsidRPr="00425B60" w:rsidRDefault="00720906" w:rsidP="00720906">
      <w:pPr>
        <w:jc w:val="both"/>
        <w:rPr>
          <w:rFonts w:asciiTheme="minorHAnsi" w:hAnsiTheme="minorHAnsi"/>
          <w:b/>
          <w:bCs/>
          <w:sz w:val="22"/>
          <w:szCs w:val="22"/>
        </w:rPr>
      </w:pPr>
    </w:p>
    <w:p w14:paraId="79D82E63" w14:textId="77777777" w:rsidR="00720906" w:rsidRPr="00425B60" w:rsidRDefault="00720906" w:rsidP="00720906">
      <w:pPr>
        <w:jc w:val="both"/>
        <w:rPr>
          <w:rFonts w:asciiTheme="minorHAnsi" w:hAnsiTheme="minorHAnsi"/>
          <w:b/>
          <w:bCs/>
          <w:sz w:val="22"/>
          <w:szCs w:val="22"/>
        </w:rPr>
      </w:pPr>
      <w:r w:rsidRPr="00425B60">
        <w:rPr>
          <w:rFonts w:asciiTheme="minorHAnsi" w:hAnsiTheme="minorHAnsi"/>
          <w:b/>
          <w:bCs/>
          <w:sz w:val="22"/>
          <w:szCs w:val="22"/>
        </w:rPr>
        <w:t xml:space="preserve">§ 11.  Tegningsret. </w:t>
      </w:r>
    </w:p>
    <w:p w14:paraId="75787A2E" w14:textId="77777777" w:rsidR="00720906" w:rsidRPr="00425B60" w:rsidRDefault="00720906" w:rsidP="00720906">
      <w:pPr>
        <w:pStyle w:val="Listeafsnit"/>
        <w:numPr>
          <w:ilvl w:val="0"/>
          <w:numId w:val="13"/>
        </w:numPr>
        <w:jc w:val="both"/>
        <w:rPr>
          <w:rFonts w:asciiTheme="minorHAnsi" w:hAnsiTheme="minorHAnsi"/>
          <w:b/>
          <w:bCs/>
          <w:i/>
          <w:sz w:val="22"/>
          <w:szCs w:val="22"/>
        </w:rPr>
      </w:pPr>
      <w:r w:rsidRPr="00425B60">
        <w:rPr>
          <w:rFonts w:asciiTheme="minorHAnsi" w:hAnsiTheme="minorHAnsi"/>
          <w:sz w:val="22"/>
          <w:szCs w:val="22"/>
        </w:rPr>
        <w:t xml:space="preserve">Bestyrelsen beslutter, hvem der tegner foreningen ud ad til i økonomiske forhold. Dog skal tegningsretten altid udøves af mindst 2 personer, hvoraf mindst 1 skal være formand eller kasserer.  I alle øvrige forhold repræsenterer kredsformanden foreningen udadtil og er ansvarlig for foreningens daglige ledelse, herunder evt. kredskontor. </w:t>
      </w:r>
    </w:p>
    <w:p w14:paraId="29F43E68" w14:textId="77777777" w:rsidR="00720906" w:rsidRPr="00425B60" w:rsidRDefault="00720906" w:rsidP="00720906">
      <w:pPr>
        <w:jc w:val="both"/>
        <w:rPr>
          <w:rFonts w:asciiTheme="minorHAnsi" w:hAnsiTheme="minorHAnsi"/>
          <w:b/>
          <w:bCs/>
          <w:sz w:val="22"/>
          <w:szCs w:val="22"/>
        </w:rPr>
      </w:pPr>
    </w:p>
    <w:p w14:paraId="1A0AF3D3" w14:textId="77777777" w:rsidR="00720906" w:rsidRPr="00425B60" w:rsidRDefault="00720906" w:rsidP="00720906">
      <w:pPr>
        <w:jc w:val="both"/>
        <w:rPr>
          <w:rFonts w:asciiTheme="minorHAnsi" w:hAnsiTheme="minorHAnsi"/>
          <w:b/>
          <w:bCs/>
          <w:i/>
          <w:sz w:val="22"/>
          <w:szCs w:val="22"/>
        </w:rPr>
      </w:pPr>
      <w:r w:rsidRPr="00425B60">
        <w:rPr>
          <w:rFonts w:asciiTheme="minorHAnsi" w:hAnsiTheme="minorHAnsi"/>
          <w:b/>
          <w:bCs/>
          <w:sz w:val="22"/>
          <w:szCs w:val="22"/>
        </w:rPr>
        <w:t>§ 12.</w:t>
      </w:r>
      <w:r w:rsidRPr="00425B60">
        <w:rPr>
          <w:rFonts w:asciiTheme="minorHAnsi" w:hAnsiTheme="minorHAnsi"/>
          <w:b/>
          <w:sz w:val="22"/>
          <w:szCs w:val="22"/>
        </w:rPr>
        <w:t xml:space="preserve">  </w:t>
      </w:r>
      <w:r w:rsidRPr="00425B60">
        <w:rPr>
          <w:rFonts w:asciiTheme="minorHAnsi" w:hAnsiTheme="minorHAnsi"/>
          <w:b/>
          <w:bCs/>
          <w:sz w:val="22"/>
          <w:szCs w:val="22"/>
        </w:rPr>
        <w:t>Revision.</w:t>
      </w:r>
      <w:r w:rsidRPr="00425B60">
        <w:rPr>
          <w:rFonts w:asciiTheme="minorHAnsi" w:hAnsiTheme="minorHAnsi"/>
          <w:b/>
          <w:bCs/>
          <w:sz w:val="22"/>
          <w:szCs w:val="22"/>
          <w:u w:val="single"/>
        </w:rPr>
        <w:t xml:space="preserve"> </w:t>
      </w:r>
    </w:p>
    <w:p w14:paraId="3138A98A" w14:textId="77777777" w:rsidR="00720906" w:rsidRPr="00425B60" w:rsidRDefault="00720906" w:rsidP="00720906">
      <w:pPr>
        <w:pStyle w:val="Listeafsnit"/>
        <w:numPr>
          <w:ilvl w:val="0"/>
          <w:numId w:val="14"/>
        </w:numPr>
        <w:jc w:val="both"/>
        <w:rPr>
          <w:rFonts w:asciiTheme="minorHAnsi" w:hAnsiTheme="minorHAnsi"/>
          <w:sz w:val="22"/>
          <w:szCs w:val="22"/>
        </w:rPr>
      </w:pPr>
      <w:r w:rsidRPr="00425B60">
        <w:rPr>
          <w:rFonts w:asciiTheme="minorHAnsi" w:hAnsiTheme="minorHAnsi"/>
          <w:sz w:val="22"/>
          <w:szCs w:val="22"/>
        </w:rPr>
        <w:t>Revision af kredsens regnskabsaflæggelse finder sted ved de af repræsentantskabet valgte interne revisorer.</w:t>
      </w:r>
    </w:p>
    <w:p w14:paraId="65CCDC56" w14:textId="77777777" w:rsidR="00720906" w:rsidRPr="00425B60" w:rsidRDefault="00720906" w:rsidP="00720906">
      <w:pPr>
        <w:pStyle w:val="Listeafsnit"/>
        <w:numPr>
          <w:ilvl w:val="0"/>
          <w:numId w:val="14"/>
        </w:numPr>
        <w:jc w:val="both"/>
        <w:rPr>
          <w:rFonts w:asciiTheme="minorHAnsi" w:hAnsiTheme="minorHAnsi"/>
          <w:sz w:val="22"/>
          <w:szCs w:val="22"/>
        </w:rPr>
      </w:pPr>
      <w:r w:rsidRPr="00425B60">
        <w:rPr>
          <w:rFonts w:asciiTheme="minorHAnsi" w:hAnsiTheme="minorHAnsi"/>
          <w:sz w:val="22"/>
          <w:szCs w:val="22"/>
        </w:rPr>
        <w:t>Revisorerne skal gennemgå den daglige bogføring og bilagsmateriale med mere, ligesom de skal kontrollere gennemførelsen af de af repræsentantskabet trufne beslutninger i økonomisk henseende. Revisorerne har til enhver tid adgang til at kontrollere kredsens bøger, regnskabsbilag samt formue. Revisorerne skal foretage mindst ét årligt kasseeftersyn. Kasseeftersynet skal omfatte både kontantbeholdning og bankindeståender.</w:t>
      </w:r>
    </w:p>
    <w:p w14:paraId="7F2DBAD6" w14:textId="77777777" w:rsidR="00720906" w:rsidRPr="00425B60" w:rsidRDefault="00720906" w:rsidP="00720906">
      <w:pPr>
        <w:pStyle w:val="Listeafsnit"/>
        <w:numPr>
          <w:ilvl w:val="0"/>
          <w:numId w:val="14"/>
        </w:numPr>
        <w:jc w:val="both"/>
        <w:rPr>
          <w:rFonts w:asciiTheme="minorHAnsi" w:hAnsiTheme="minorHAnsi"/>
          <w:sz w:val="22"/>
          <w:szCs w:val="22"/>
        </w:rPr>
      </w:pPr>
      <w:r w:rsidRPr="00425B60">
        <w:rPr>
          <w:rFonts w:asciiTheme="minorHAnsi" w:hAnsiTheme="minorHAnsi"/>
          <w:sz w:val="22"/>
          <w:szCs w:val="22"/>
        </w:rPr>
        <w:t>Revisorerne er berettiget til at forlange regnskabet revideret af registreret eller statsautoriseret revisor, såfremt de under gennemgangen af kredsens regnskaber støder på forhold, der efter deres skøn kan motivere dette.</w:t>
      </w:r>
    </w:p>
    <w:p w14:paraId="18659DA7" w14:textId="77777777" w:rsidR="00720906" w:rsidRPr="00425B60" w:rsidRDefault="00720906" w:rsidP="00720906">
      <w:pPr>
        <w:pStyle w:val="Listeafsnit"/>
        <w:numPr>
          <w:ilvl w:val="0"/>
          <w:numId w:val="14"/>
        </w:numPr>
        <w:jc w:val="both"/>
        <w:rPr>
          <w:rFonts w:asciiTheme="minorHAnsi" w:hAnsiTheme="minorHAnsi"/>
          <w:sz w:val="22"/>
          <w:szCs w:val="22"/>
        </w:rPr>
      </w:pPr>
      <w:r w:rsidRPr="00425B60">
        <w:rPr>
          <w:rFonts w:asciiTheme="minorHAnsi" w:hAnsiTheme="minorHAnsi"/>
          <w:sz w:val="22"/>
          <w:szCs w:val="22"/>
        </w:rPr>
        <w:t>Revisorerne fører en revisionsprotokol, som kredsbestyrelsen skal have forelagt efter hver afholdt revision.</w:t>
      </w:r>
    </w:p>
    <w:p w14:paraId="0D5DD787" w14:textId="77777777" w:rsidR="00720906" w:rsidRPr="00425B60" w:rsidRDefault="00720906" w:rsidP="00720906">
      <w:pPr>
        <w:jc w:val="both"/>
        <w:rPr>
          <w:rFonts w:asciiTheme="minorHAnsi" w:hAnsiTheme="minorHAnsi"/>
          <w:b/>
          <w:sz w:val="22"/>
          <w:szCs w:val="22"/>
        </w:rPr>
      </w:pPr>
    </w:p>
    <w:p w14:paraId="642210EF" w14:textId="77777777" w:rsidR="00720906" w:rsidRPr="00425B60" w:rsidRDefault="00720906" w:rsidP="00720906">
      <w:pPr>
        <w:jc w:val="both"/>
        <w:rPr>
          <w:rFonts w:asciiTheme="minorHAnsi" w:hAnsiTheme="minorHAnsi"/>
          <w:b/>
          <w:sz w:val="22"/>
          <w:szCs w:val="22"/>
        </w:rPr>
      </w:pPr>
      <w:r w:rsidRPr="00425B60">
        <w:rPr>
          <w:rFonts w:asciiTheme="minorHAnsi" w:hAnsiTheme="minorHAnsi"/>
          <w:b/>
          <w:sz w:val="22"/>
          <w:szCs w:val="22"/>
        </w:rPr>
        <w:t>§ 13.  Foreningsgeneralforsamlinger.</w:t>
      </w:r>
      <w:r w:rsidRPr="00425B60">
        <w:rPr>
          <w:rFonts w:asciiTheme="minorHAnsi" w:hAnsiTheme="minorHAnsi"/>
          <w:b/>
          <w:sz w:val="22"/>
          <w:szCs w:val="22"/>
          <w:u w:val="single"/>
        </w:rPr>
        <w:t xml:space="preserve"> </w:t>
      </w:r>
    </w:p>
    <w:p w14:paraId="09F09830" w14:textId="77777777" w:rsidR="00720906" w:rsidRPr="00425B60" w:rsidRDefault="00720906" w:rsidP="00720906">
      <w:pPr>
        <w:pStyle w:val="Listeafsnit"/>
        <w:numPr>
          <w:ilvl w:val="0"/>
          <w:numId w:val="15"/>
        </w:numPr>
        <w:jc w:val="both"/>
        <w:rPr>
          <w:rFonts w:asciiTheme="minorHAnsi" w:hAnsiTheme="minorHAnsi"/>
          <w:sz w:val="22"/>
          <w:szCs w:val="22"/>
        </w:rPr>
      </w:pPr>
      <w:r w:rsidRPr="00425B60">
        <w:rPr>
          <w:rFonts w:asciiTheme="minorHAnsi" w:hAnsiTheme="minorHAnsi"/>
          <w:sz w:val="22"/>
          <w:szCs w:val="22"/>
        </w:rPr>
        <w:t xml:space="preserve">Kredsbestyrelsen har ret til at overvære de under kredsen hørende foreningsgeneralforsamlinger med taleret, men uden stemmeret. Kredsen skal indkaldes med samme varsel som foreningernes medlemmer. </w:t>
      </w:r>
    </w:p>
    <w:p w14:paraId="6E0B2A79" w14:textId="77777777" w:rsidR="00720906" w:rsidRPr="00425B60" w:rsidRDefault="00720906" w:rsidP="00720906">
      <w:pPr>
        <w:jc w:val="both"/>
        <w:rPr>
          <w:rFonts w:asciiTheme="minorHAnsi" w:hAnsiTheme="minorHAnsi"/>
          <w:sz w:val="22"/>
          <w:szCs w:val="22"/>
        </w:rPr>
      </w:pPr>
    </w:p>
    <w:p w14:paraId="3D695746" w14:textId="77777777" w:rsidR="00720906" w:rsidRPr="00425B60" w:rsidRDefault="00720906" w:rsidP="00720906">
      <w:pPr>
        <w:jc w:val="both"/>
        <w:rPr>
          <w:rFonts w:asciiTheme="minorHAnsi" w:hAnsiTheme="minorHAnsi"/>
          <w:b/>
          <w:i/>
          <w:sz w:val="22"/>
          <w:szCs w:val="22"/>
        </w:rPr>
      </w:pPr>
      <w:r w:rsidRPr="00425B60">
        <w:rPr>
          <w:rFonts w:asciiTheme="minorHAnsi" w:hAnsiTheme="minorHAnsi"/>
          <w:b/>
          <w:sz w:val="22"/>
          <w:szCs w:val="22"/>
        </w:rPr>
        <w:t>§ 14.  Ophørsbestemmelser.</w:t>
      </w:r>
      <w:r w:rsidRPr="00425B60">
        <w:rPr>
          <w:rFonts w:asciiTheme="minorHAnsi" w:hAnsiTheme="minorHAnsi"/>
          <w:b/>
          <w:sz w:val="22"/>
          <w:szCs w:val="22"/>
          <w:u w:val="single"/>
        </w:rPr>
        <w:t xml:space="preserve"> </w:t>
      </w:r>
    </w:p>
    <w:p w14:paraId="0D45E0E4" w14:textId="77777777" w:rsidR="00720906" w:rsidRPr="00425B60" w:rsidRDefault="00720906" w:rsidP="00720906">
      <w:pPr>
        <w:pStyle w:val="Listeafsnit"/>
        <w:numPr>
          <w:ilvl w:val="0"/>
          <w:numId w:val="16"/>
        </w:numPr>
        <w:jc w:val="both"/>
        <w:rPr>
          <w:rFonts w:asciiTheme="minorHAnsi" w:hAnsiTheme="minorHAnsi"/>
          <w:sz w:val="22"/>
          <w:szCs w:val="22"/>
        </w:rPr>
      </w:pPr>
      <w:r w:rsidRPr="00425B60">
        <w:rPr>
          <w:rFonts w:asciiTheme="minorHAnsi" w:hAnsiTheme="minorHAnsi"/>
          <w:sz w:val="22"/>
          <w:szCs w:val="22"/>
        </w:rPr>
        <w:lastRenderedPageBreak/>
        <w:t xml:space="preserve">I tilfælde af kredsens opløsning, skal kredsens midler i det hele tilfalde de enkelte foreninger i forhold til antal udlejede haver. </w:t>
      </w:r>
    </w:p>
    <w:p w14:paraId="4CD130BE" w14:textId="77777777" w:rsidR="00720906" w:rsidRPr="00425B60" w:rsidRDefault="00720906" w:rsidP="00720906">
      <w:pPr>
        <w:rPr>
          <w:b/>
        </w:rPr>
      </w:pPr>
    </w:p>
    <w:p w14:paraId="1047BF6B" w14:textId="77777777" w:rsidR="00720906" w:rsidRPr="00425B60" w:rsidRDefault="00720906" w:rsidP="00720906">
      <w:pPr>
        <w:pStyle w:val="Listeafsnit"/>
        <w:ind w:left="0"/>
        <w:jc w:val="both"/>
        <w:rPr>
          <w:rFonts w:asciiTheme="minorHAnsi" w:hAnsiTheme="minorHAnsi" w:cs="Arial"/>
          <w:sz w:val="22"/>
          <w:szCs w:val="22"/>
        </w:rPr>
      </w:pPr>
      <w:r w:rsidRPr="00425B60">
        <w:rPr>
          <w:rFonts w:asciiTheme="minorHAnsi" w:hAnsiTheme="minorHAnsi"/>
          <w:iCs/>
          <w:sz w:val="22"/>
          <w:szCs w:val="22"/>
        </w:rPr>
        <w:t>§ 15</w:t>
      </w:r>
      <w:r w:rsidR="0090343D" w:rsidRPr="00425B60">
        <w:rPr>
          <w:rFonts w:asciiTheme="minorHAnsi" w:hAnsiTheme="minorHAnsi"/>
          <w:iCs/>
          <w:sz w:val="22"/>
          <w:szCs w:val="22"/>
        </w:rPr>
        <w:t xml:space="preserve">.  </w:t>
      </w:r>
      <w:r w:rsidRPr="00425B60">
        <w:rPr>
          <w:rFonts w:asciiTheme="minorHAnsi" w:hAnsiTheme="minorHAnsi" w:cs="Arial"/>
          <w:sz w:val="22"/>
          <w:szCs w:val="22"/>
        </w:rPr>
        <w:t xml:space="preserve">Lokale bestemmelser </w:t>
      </w:r>
    </w:p>
    <w:p w14:paraId="2B872FE8" w14:textId="77777777" w:rsidR="00720906" w:rsidRPr="00425B60" w:rsidRDefault="00252E2F" w:rsidP="00720906">
      <w:pPr>
        <w:rPr>
          <w:rFonts w:asciiTheme="minorHAnsi" w:hAnsiTheme="minorHAnsi" w:cstheme="minorHAnsi"/>
          <w:sz w:val="22"/>
          <w:szCs w:val="22"/>
        </w:rPr>
      </w:pPr>
      <w:r w:rsidRPr="00425B60">
        <w:rPr>
          <w:rFonts w:asciiTheme="minorHAnsi" w:hAnsiTheme="minorHAnsi" w:cstheme="minorHAnsi"/>
          <w:sz w:val="22"/>
          <w:szCs w:val="22"/>
        </w:rPr>
        <w:t>Hvis kredsformanden er forhindret i at komme til møde i forbundsregi, må den til enhver tid udpeget næstformand i kredsbestyrelsen deltage i vedkommendes sted.</w:t>
      </w:r>
    </w:p>
    <w:p w14:paraId="7C45AE6B" w14:textId="77777777" w:rsidR="00252E2F" w:rsidRPr="00425B60" w:rsidRDefault="00252E2F" w:rsidP="00720906">
      <w:pPr>
        <w:rPr>
          <w:rFonts w:asciiTheme="minorHAnsi" w:hAnsiTheme="minorHAnsi" w:cstheme="minorHAnsi"/>
          <w:b/>
          <w:sz w:val="22"/>
          <w:szCs w:val="22"/>
        </w:rPr>
      </w:pPr>
    </w:p>
    <w:p w14:paraId="18414898" w14:textId="77777777" w:rsidR="0062074D" w:rsidRPr="00425B60" w:rsidRDefault="0090343D" w:rsidP="009715A2">
      <w:pPr>
        <w:rPr>
          <w:rFonts w:asciiTheme="minorHAnsi" w:hAnsiTheme="minorHAnsi"/>
          <w:i/>
          <w:sz w:val="22"/>
          <w:szCs w:val="22"/>
        </w:rPr>
      </w:pPr>
      <w:r w:rsidRPr="00425B60">
        <w:rPr>
          <w:rFonts w:asciiTheme="minorHAnsi" w:hAnsiTheme="minorHAnsi"/>
          <w:i/>
          <w:sz w:val="22"/>
          <w:szCs w:val="22"/>
        </w:rPr>
        <w:t xml:space="preserve">Senest ændret af Kongressen i september 2018 </w:t>
      </w:r>
    </w:p>
    <w:p w14:paraId="1B8A9D4D" w14:textId="77777777" w:rsidR="00252E2F" w:rsidRPr="00425B60" w:rsidRDefault="00252E2F" w:rsidP="009715A2">
      <w:pPr>
        <w:rPr>
          <w:rFonts w:asciiTheme="minorHAnsi" w:hAnsiTheme="minorHAnsi" w:cstheme="minorHAnsi"/>
          <w:b/>
          <w:sz w:val="28"/>
          <w:szCs w:val="28"/>
        </w:rPr>
      </w:pPr>
      <w:r w:rsidRPr="00425B60">
        <w:rPr>
          <w:rFonts w:asciiTheme="minorHAnsi" w:hAnsiTheme="minorHAnsi"/>
          <w:i/>
          <w:sz w:val="22"/>
          <w:szCs w:val="22"/>
        </w:rPr>
        <w:t xml:space="preserve">§ </w:t>
      </w:r>
      <w:r w:rsidR="00425B60" w:rsidRPr="00425B60">
        <w:rPr>
          <w:rFonts w:asciiTheme="minorHAnsi" w:hAnsiTheme="minorHAnsi"/>
          <w:i/>
          <w:sz w:val="22"/>
          <w:szCs w:val="22"/>
        </w:rPr>
        <w:t>8</w:t>
      </w:r>
      <w:r w:rsidRPr="00425B60">
        <w:rPr>
          <w:rFonts w:asciiTheme="minorHAnsi" w:hAnsiTheme="minorHAnsi"/>
          <w:i/>
          <w:sz w:val="22"/>
          <w:szCs w:val="22"/>
        </w:rPr>
        <w:t>og § 15 er ændret på ekstraordinært repræsentantskabsmøde den 14. august 2021.</w:t>
      </w:r>
    </w:p>
    <w:sectPr w:rsidR="00252E2F" w:rsidRPr="00425B60" w:rsidSect="00EF148E">
      <w:headerReference w:type="even" r:id="rId8"/>
      <w:headerReference w:type="default" r:id="rId9"/>
      <w:footerReference w:type="even" r:id="rId10"/>
      <w:footerReference w:type="default" r:id="rId11"/>
      <w:headerReference w:type="first" r:id="rId12"/>
      <w:footerReference w:type="first" r:id="rId13"/>
      <w:pgSz w:w="11907" w:h="16840" w:code="9"/>
      <w:pgMar w:top="567" w:right="1928" w:bottom="1701" w:left="851" w:header="709" w:footer="709" w:gutter="0"/>
      <w:paperSrc w:first="265" w:other="26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7A88" w14:textId="77777777" w:rsidR="006F2B5A" w:rsidRDefault="006F2B5A" w:rsidP="00D63A10">
      <w:pPr>
        <w:spacing w:after="0" w:line="240" w:lineRule="auto"/>
      </w:pPr>
      <w:r>
        <w:separator/>
      </w:r>
    </w:p>
  </w:endnote>
  <w:endnote w:type="continuationSeparator" w:id="0">
    <w:p w14:paraId="231BD18C" w14:textId="77777777" w:rsidR="006F2B5A" w:rsidRDefault="006F2B5A" w:rsidP="00D6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57 Cn">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9771" w14:textId="77777777" w:rsidR="00F12048" w:rsidRDefault="00F1204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9048"/>
      <w:docPartObj>
        <w:docPartGallery w:val="Page Numbers (Bottom of Page)"/>
        <w:docPartUnique/>
      </w:docPartObj>
    </w:sdtPr>
    <w:sdtEndPr/>
    <w:sdtContent>
      <w:sdt>
        <w:sdtPr>
          <w:id w:val="860082579"/>
          <w:docPartObj>
            <w:docPartGallery w:val="Page Numbers (Top of Page)"/>
            <w:docPartUnique/>
          </w:docPartObj>
        </w:sdtPr>
        <w:sdtEndPr/>
        <w:sdtContent>
          <w:p w14:paraId="75B00D4B" w14:textId="77777777" w:rsidR="00E61C80" w:rsidRDefault="00E61C80">
            <w:pPr>
              <w:pStyle w:val="Sidefod"/>
              <w:jc w:val="right"/>
            </w:pPr>
            <w:r w:rsidRPr="00BD6F6B">
              <w:rPr>
                <w:rFonts w:asciiTheme="minorHAnsi" w:hAnsiTheme="minorHAnsi"/>
                <w:sz w:val="22"/>
                <w:szCs w:val="22"/>
              </w:rPr>
              <w:t xml:space="preserve">Side </w:t>
            </w:r>
            <w:r w:rsidR="00886158" w:rsidRPr="00BD6F6B">
              <w:rPr>
                <w:rFonts w:asciiTheme="minorHAnsi" w:hAnsiTheme="minorHAnsi"/>
                <w:bCs/>
                <w:sz w:val="22"/>
                <w:szCs w:val="22"/>
              </w:rPr>
              <w:fldChar w:fldCharType="begin"/>
            </w:r>
            <w:r w:rsidRPr="00BD6F6B">
              <w:rPr>
                <w:rFonts w:asciiTheme="minorHAnsi" w:hAnsiTheme="minorHAnsi"/>
                <w:bCs/>
                <w:sz w:val="22"/>
                <w:szCs w:val="22"/>
              </w:rPr>
              <w:instrText>PAGE</w:instrText>
            </w:r>
            <w:r w:rsidR="00886158" w:rsidRPr="00BD6F6B">
              <w:rPr>
                <w:rFonts w:asciiTheme="minorHAnsi" w:hAnsiTheme="minorHAnsi"/>
                <w:bCs/>
                <w:sz w:val="22"/>
                <w:szCs w:val="22"/>
              </w:rPr>
              <w:fldChar w:fldCharType="separate"/>
            </w:r>
            <w:r w:rsidR="008F7040">
              <w:rPr>
                <w:rFonts w:asciiTheme="minorHAnsi" w:hAnsiTheme="minorHAnsi"/>
                <w:bCs/>
                <w:noProof/>
                <w:sz w:val="22"/>
                <w:szCs w:val="22"/>
              </w:rPr>
              <w:t>5</w:t>
            </w:r>
            <w:r w:rsidR="00886158" w:rsidRPr="00BD6F6B">
              <w:rPr>
                <w:rFonts w:asciiTheme="minorHAnsi" w:hAnsiTheme="minorHAnsi"/>
                <w:bCs/>
                <w:sz w:val="22"/>
                <w:szCs w:val="22"/>
              </w:rPr>
              <w:fldChar w:fldCharType="end"/>
            </w:r>
            <w:r w:rsidRPr="00BD6F6B">
              <w:rPr>
                <w:rFonts w:asciiTheme="minorHAnsi" w:hAnsiTheme="minorHAnsi"/>
                <w:sz w:val="22"/>
                <w:szCs w:val="22"/>
              </w:rPr>
              <w:t xml:space="preserve"> af </w:t>
            </w:r>
            <w:r w:rsidR="00886158" w:rsidRPr="00BD6F6B">
              <w:rPr>
                <w:rFonts w:asciiTheme="minorHAnsi" w:hAnsiTheme="minorHAnsi"/>
                <w:bCs/>
                <w:sz w:val="22"/>
                <w:szCs w:val="22"/>
              </w:rPr>
              <w:fldChar w:fldCharType="begin"/>
            </w:r>
            <w:r w:rsidRPr="00BD6F6B">
              <w:rPr>
                <w:rFonts w:asciiTheme="minorHAnsi" w:hAnsiTheme="minorHAnsi"/>
                <w:bCs/>
                <w:sz w:val="22"/>
                <w:szCs w:val="22"/>
              </w:rPr>
              <w:instrText>NUMPAGES</w:instrText>
            </w:r>
            <w:r w:rsidR="00886158" w:rsidRPr="00BD6F6B">
              <w:rPr>
                <w:rFonts w:asciiTheme="minorHAnsi" w:hAnsiTheme="minorHAnsi"/>
                <w:bCs/>
                <w:sz w:val="22"/>
                <w:szCs w:val="22"/>
              </w:rPr>
              <w:fldChar w:fldCharType="separate"/>
            </w:r>
            <w:r w:rsidR="008F7040">
              <w:rPr>
                <w:rFonts w:asciiTheme="minorHAnsi" w:hAnsiTheme="minorHAnsi"/>
                <w:bCs/>
                <w:noProof/>
                <w:sz w:val="22"/>
                <w:szCs w:val="22"/>
              </w:rPr>
              <w:t>7</w:t>
            </w:r>
            <w:r w:rsidR="00886158" w:rsidRPr="00BD6F6B">
              <w:rPr>
                <w:rFonts w:asciiTheme="minorHAnsi" w:hAnsiTheme="minorHAnsi"/>
                <w:bCs/>
                <w:sz w:val="22"/>
                <w:szCs w:val="22"/>
              </w:rPr>
              <w:fldChar w:fldCharType="end"/>
            </w:r>
          </w:p>
        </w:sdtContent>
      </w:sdt>
    </w:sdtContent>
  </w:sdt>
  <w:p w14:paraId="7DFADE65" w14:textId="77777777" w:rsidR="00F12048" w:rsidRDefault="00B425D9" w:rsidP="00F12048">
    <w:pPr>
      <w:pStyle w:val="Sidefod"/>
      <w:jc w:val="center"/>
      <w:rPr>
        <w:rFonts w:asciiTheme="minorHAnsi" w:hAnsiTheme="minorHAnsi"/>
        <w:color w:val="1F497D" w:themeColor="text2"/>
        <w:sz w:val="18"/>
        <w:szCs w:val="18"/>
      </w:rPr>
    </w:pPr>
    <w:r w:rsidRPr="00B425D9">
      <w:rPr>
        <w:rFonts w:asciiTheme="minorHAnsi" w:hAnsiTheme="minorHAnsi"/>
        <w:color w:val="1F497D" w:themeColor="text2"/>
        <w:sz w:val="18"/>
        <w:szCs w:val="18"/>
      </w:rPr>
      <w:t>Smedeholm 13 C ∙ DK-2730 Herlev ∙ Tlf. 38 28 87 50 ∙ www.kolonihave</w:t>
    </w:r>
    <w:r w:rsidR="00A971FD">
      <w:rPr>
        <w:rFonts w:asciiTheme="minorHAnsi" w:hAnsiTheme="minorHAnsi"/>
        <w:color w:val="1F497D" w:themeColor="text2"/>
        <w:sz w:val="18"/>
        <w:szCs w:val="18"/>
      </w:rPr>
      <w:t>forbundet</w:t>
    </w:r>
    <w:r w:rsidRPr="00B425D9">
      <w:rPr>
        <w:rFonts w:asciiTheme="minorHAnsi" w:hAnsiTheme="minorHAnsi"/>
        <w:color w:val="1F497D" w:themeColor="text2"/>
        <w:sz w:val="18"/>
        <w:szCs w:val="18"/>
      </w:rPr>
      <w:t>.dk ∙ info@kolonihave.dk ∙ CVR 1615 4628</w:t>
    </w:r>
    <w:r w:rsidR="00F12048" w:rsidRPr="00F12048">
      <w:rPr>
        <w:rFonts w:asciiTheme="minorHAnsi" w:hAnsiTheme="minorHAnsi"/>
        <w:color w:val="1F497D" w:themeColor="text2"/>
        <w:sz w:val="18"/>
        <w:szCs w:val="18"/>
      </w:rPr>
      <w:t xml:space="preserve"> </w:t>
    </w:r>
  </w:p>
  <w:p w14:paraId="1C32B51D" w14:textId="77777777" w:rsidR="00B425D9" w:rsidRDefault="00F12048" w:rsidP="00B425D9">
    <w:pPr>
      <w:pStyle w:val="Sidefod"/>
      <w:jc w:val="center"/>
      <w:rPr>
        <w:color w:val="1F497D" w:themeColor="text2"/>
      </w:rPr>
    </w:pPr>
    <w:r w:rsidRPr="00B425D9">
      <w:rPr>
        <w:rFonts w:asciiTheme="minorHAnsi" w:hAnsiTheme="minorHAnsi"/>
        <w:color w:val="1F497D" w:themeColor="text2"/>
        <w:sz w:val="18"/>
        <w:szCs w:val="18"/>
      </w:rPr>
      <w:t xml:space="preserve">Medlem af Det </w:t>
    </w:r>
    <w:r>
      <w:rPr>
        <w:rFonts w:asciiTheme="minorHAnsi" w:hAnsiTheme="minorHAnsi"/>
        <w:color w:val="1F497D" w:themeColor="text2"/>
        <w:sz w:val="18"/>
        <w:szCs w:val="18"/>
      </w:rPr>
      <w:t xml:space="preserve">internationale </w:t>
    </w:r>
    <w:r w:rsidRPr="00B425D9">
      <w:rPr>
        <w:rFonts w:asciiTheme="minorHAnsi" w:hAnsiTheme="minorHAnsi"/>
        <w:color w:val="1F497D" w:themeColor="text2"/>
        <w:sz w:val="18"/>
        <w:szCs w:val="18"/>
      </w:rPr>
      <w:t xml:space="preserve">kolonihaveforbund </w:t>
    </w:r>
  </w:p>
  <w:p w14:paraId="605AED14" w14:textId="77777777" w:rsidR="00A971FD" w:rsidRDefault="00A971FD" w:rsidP="00A971FD">
    <w:pPr>
      <w:pStyle w:val="Sidefod"/>
      <w:jc w:val="center"/>
      <w:rPr>
        <w:rFonts w:asciiTheme="minorHAnsi" w:hAnsiTheme="minorHAnsi"/>
        <w:color w:val="1F497D" w:themeColor="text2"/>
        <w:sz w:val="18"/>
        <w:szCs w:val="18"/>
      </w:rPr>
    </w:pPr>
    <w:r>
      <w:rPr>
        <w:rFonts w:asciiTheme="minorHAnsi" w:hAnsiTheme="minorHAnsi"/>
        <w:color w:val="1F497D" w:themeColor="text2"/>
        <w:sz w:val="18"/>
        <w:szCs w:val="18"/>
      </w:rPr>
      <w:t>Version 1.0 i kongresperioden 2018-2021</w:t>
    </w:r>
  </w:p>
  <w:p w14:paraId="1B46066A" w14:textId="77777777" w:rsidR="00A971FD" w:rsidRPr="00B425D9" w:rsidRDefault="00A971FD" w:rsidP="00B425D9">
    <w:pPr>
      <w:pStyle w:val="Sidefod"/>
      <w:jc w:val="center"/>
      <w:rPr>
        <w:rFonts w:asciiTheme="minorHAnsi" w:hAnsiTheme="minorHAnsi"/>
        <w:color w:val="1F497D" w:themeColor="text2"/>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D0BD" w14:textId="77777777" w:rsidR="00F12048" w:rsidRDefault="00F120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61A6" w14:textId="77777777" w:rsidR="006F2B5A" w:rsidRDefault="006F2B5A" w:rsidP="00D63A10">
      <w:pPr>
        <w:spacing w:after="0" w:line="240" w:lineRule="auto"/>
      </w:pPr>
      <w:r>
        <w:separator/>
      </w:r>
    </w:p>
  </w:footnote>
  <w:footnote w:type="continuationSeparator" w:id="0">
    <w:p w14:paraId="323CEA7B" w14:textId="77777777" w:rsidR="006F2B5A" w:rsidRDefault="006F2B5A" w:rsidP="00D63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F35D" w14:textId="77777777" w:rsidR="00F12048" w:rsidRDefault="00F1204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4DFB" w14:textId="77777777" w:rsidR="0090343D" w:rsidRDefault="0090343D" w:rsidP="0090343D">
    <w:pPr>
      <w:pStyle w:val="Sidehoved"/>
    </w:pPr>
    <w:r>
      <w:rPr>
        <w:noProof/>
        <w:lang w:eastAsia="da-DK"/>
      </w:rPr>
      <w:drawing>
        <wp:anchor distT="0" distB="0" distL="114300" distR="114300" simplePos="0" relativeHeight="251659264" behindDoc="1" locked="0" layoutInCell="1" allowOverlap="1" wp14:anchorId="027B6CC9" wp14:editId="5409129E">
          <wp:simplePos x="0" y="0"/>
          <wp:positionH relativeFrom="column">
            <wp:posOffset>-800735</wp:posOffset>
          </wp:positionH>
          <wp:positionV relativeFrom="paragraph">
            <wp:posOffset>-440690</wp:posOffset>
          </wp:positionV>
          <wp:extent cx="6134100" cy="781050"/>
          <wp:effectExtent l="0" t="0" r="0" b="0"/>
          <wp:wrapNone/>
          <wp:docPr id="6" name="Billede 0" descr="KFD Brevpapir skabe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KFD Brevpapir skabelon.png"/>
                  <pic:cNvPicPr>
                    <a:picLocks noChangeAspect="1" noChangeArrowheads="1"/>
                  </pic:cNvPicPr>
                </pic:nvPicPr>
                <pic:blipFill rotWithShape="1">
                  <a:blip r:embed="rId1"/>
                  <a:srcRect r="11781" b="92457"/>
                  <a:stretch/>
                </pic:blipFill>
                <pic:spPr bwMode="auto">
                  <a:xfrm>
                    <a:off x="0" y="0"/>
                    <a:ext cx="6134100" cy="7810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da-DK"/>
      </w:rPr>
      <w:drawing>
        <wp:anchor distT="0" distB="0" distL="114300" distR="114300" simplePos="0" relativeHeight="251660288" behindDoc="1" locked="0" layoutInCell="1" allowOverlap="1" wp14:anchorId="7B1C08B2" wp14:editId="7D868893">
          <wp:simplePos x="0" y="0"/>
          <wp:positionH relativeFrom="column">
            <wp:posOffset>5001260</wp:posOffset>
          </wp:positionH>
          <wp:positionV relativeFrom="paragraph">
            <wp:posOffset>-441960</wp:posOffset>
          </wp:positionV>
          <wp:extent cx="1306195" cy="1486535"/>
          <wp:effectExtent l="0" t="0" r="8255" b="0"/>
          <wp:wrapNone/>
          <wp:docPr id="7" name="Billede 0" descr="KFD Brevpapir skabe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KFD Brevpapir skabelon.png"/>
                  <pic:cNvPicPr>
                    <a:picLocks noChangeAspect="1" noChangeArrowheads="1"/>
                  </pic:cNvPicPr>
                </pic:nvPicPr>
                <pic:blipFill rotWithShape="1">
                  <a:blip r:embed="rId1"/>
                  <a:srcRect l="81233" b="85649"/>
                  <a:stretch/>
                </pic:blipFill>
                <pic:spPr bwMode="auto">
                  <a:xfrm>
                    <a:off x="0" y="0"/>
                    <a:ext cx="1306195"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02ED486D" w14:textId="77777777" w:rsidR="0090343D" w:rsidRDefault="0090343D" w:rsidP="0090343D">
    <w:r>
      <w:tab/>
    </w:r>
    <w:r>
      <w:tab/>
    </w:r>
    <w:r>
      <w:tab/>
    </w:r>
    <w:r>
      <w:tab/>
    </w:r>
    <w:r>
      <w:tab/>
      <w:t xml:space="preserve">        </w:t>
    </w:r>
  </w:p>
  <w:p w14:paraId="64003C33" w14:textId="77777777" w:rsidR="0090343D" w:rsidRDefault="0090343D">
    <w:pPr>
      <w:pStyle w:val="Sidehoved"/>
    </w:pPr>
  </w:p>
  <w:p w14:paraId="7812545E" w14:textId="77777777" w:rsidR="00E61C80" w:rsidRPr="00EF148E" w:rsidRDefault="00E61C80" w:rsidP="00EF148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AB71" w14:textId="77777777" w:rsidR="00F12048" w:rsidRDefault="00F1204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474"/>
    <w:multiLevelType w:val="hybridMultilevel"/>
    <w:tmpl w:val="403811A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5DE418E"/>
    <w:multiLevelType w:val="hybridMultilevel"/>
    <w:tmpl w:val="3BA81BC2"/>
    <w:lvl w:ilvl="0" w:tplc="A92A28BA">
      <w:start w:val="1"/>
      <w:numFmt w:val="decimal"/>
      <w:lvlText w:val="%1."/>
      <w:lvlJc w:val="left"/>
      <w:pPr>
        <w:ind w:left="360" w:hanging="360"/>
      </w:pPr>
      <w:rPr>
        <w:b w:val="0"/>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84A2608"/>
    <w:multiLevelType w:val="multilevel"/>
    <w:tmpl w:val="AD729698"/>
    <w:lvl w:ilvl="0">
      <w:start w:val="1"/>
      <w:numFmt w:val="lowerLetter"/>
      <w:lvlText w:val="%1)"/>
      <w:lvlJc w:val="left"/>
      <w:pPr>
        <w:ind w:left="-2256" w:hanging="360"/>
      </w:pPr>
      <w:rPr>
        <w:rFonts w:hint="default"/>
      </w:rPr>
    </w:lvl>
    <w:lvl w:ilvl="1">
      <w:start w:val="1"/>
      <w:numFmt w:val="bullet"/>
      <w:lvlText w:val=""/>
      <w:lvlJc w:val="left"/>
      <w:pPr>
        <w:ind w:left="-1896" w:hanging="360"/>
      </w:pPr>
      <w:rPr>
        <w:rFonts w:ascii="Wingdings" w:hAnsi="Wingdings" w:hint="default"/>
      </w:rPr>
    </w:lvl>
    <w:lvl w:ilvl="2">
      <w:start w:val="1"/>
      <w:numFmt w:val="bullet"/>
      <w:lvlText w:val=""/>
      <w:lvlJc w:val="left"/>
      <w:pPr>
        <w:ind w:left="-1536" w:hanging="360"/>
      </w:pPr>
      <w:rPr>
        <w:rFonts w:ascii="Wingdings" w:hAnsi="Wingdings" w:hint="default"/>
      </w:rPr>
    </w:lvl>
    <w:lvl w:ilvl="3">
      <w:start w:val="1"/>
      <w:numFmt w:val="bullet"/>
      <w:lvlText w:val=""/>
      <w:lvlJc w:val="left"/>
      <w:pPr>
        <w:ind w:left="-1176" w:hanging="360"/>
      </w:pPr>
      <w:rPr>
        <w:rFonts w:ascii="Symbol" w:hAnsi="Symbol" w:hint="default"/>
      </w:rPr>
    </w:lvl>
    <w:lvl w:ilvl="4">
      <w:start w:val="1"/>
      <w:numFmt w:val="bullet"/>
      <w:lvlText w:val=""/>
      <w:lvlJc w:val="left"/>
      <w:pPr>
        <w:ind w:left="-816" w:hanging="360"/>
      </w:pPr>
      <w:rPr>
        <w:rFonts w:ascii="Symbol" w:hAnsi="Symbol" w:hint="default"/>
      </w:rPr>
    </w:lvl>
    <w:lvl w:ilvl="5">
      <w:start w:val="1"/>
      <w:numFmt w:val="bullet"/>
      <w:lvlText w:val=""/>
      <w:lvlJc w:val="left"/>
      <w:pPr>
        <w:ind w:left="-456" w:hanging="360"/>
      </w:pPr>
      <w:rPr>
        <w:rFonts w:ascii="Wingdings" w:hAnsi="Wingdings" w:hint="default"/>
      </w:rPr>
    </w:lvl>
    <w:lvl w:ilvl="6">
      <w:start w:val="1"/>
      <w:numFmt w:val="bullet"/>
      <w:lvlText w:val=""/>
      <w:lvlJc w:val="left"/>
      <w:pPr>
        <w:ind w:left="-96" w:hanging="360"/>
      </w:pPr>
      <w:rPr>
        <w:rFonts w:ascii="Wingdings" w:hAnsi="Wingdings" w:hint="default"/>
      </w:rPr>
    </w:lvl>
    <w:lvl w:ilvl="7">
      <w:start w:val="1"/>
      <w:numFmt w:val="bullet"/>
      <w:lvlText w:val=""/>
      <w:lvlJc w:val="left"/>
      <w:pPr>
        <w:ind w:left="264" w:hanging="360"/>
      </w:pPr>
      <w:rPr>
        <w:rFonts w:ascii="Symbol" w:hAnsi="Symbol" w:hint="default"/>
      </w:rPr>
    </w:lvl>
    <w:lvl w:ilvl="8">
      <w:start w:val="1"/>
      <w:numFmt w:val="bullet"/>
      <w:lvlText w:val=""/>
      <w:lvlJc w:val="left"/>
      <w:pPr>
        <w:ind w:left="624" w:hanging="360"/>
      </w:pPr>
      <w:rPr>
        <w:rFonts w:ascii="Symbol" w:hAnsi="Symbol" w:hint="default"/>
      </w:rPr>
    </w:lvl>
  </w:abstractNum>
  <w:abstractNum w:abstractNumId="3" w15:restartNumberingAfterBreak="0">
    <w:nsid w:val="0BB265D6"/>
    <w:multiLevelType w:val="hybridMultilevel"/>
    <w:tmpl w:val="D6588D92"/>
    <w:lvl w:ilvl="0" w:tplc="A92A28BA">
      <w:start w:val="1"/>
      <w:numFmt w:val="decimal"/>
      <w:lvlText w:val="%1."/>
      <w:lvlJc w:val="left"/>
      <w:pPr>
        <w:ind w:left="360" w:hanging="360"/>
      </w:pPr>
      <w:rPr>
        <w:b w:val="0"/>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E135CD"/>
    <w:multiLevelType w:val="hybridMultilevel"/>
    <w:tmpl w:val="6B9224AE"/>
    <w:lvl w:ilvl="0" w:tplc="A92A28BA">
      <w:start w:val="1"/>
      <w:numFmt w:val="decimal"/>
      <w:lvlText w:val="%1."/>
      <w:lvlJc w:val="left"/>
      <w:pPr>
        <w:ind w:left="360" w:hanging="360"/>
      </w:pPr>
      <w:rPr>
        <w:b w:val="0"/>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9007E9"/>
    <w:multiLevelType w:val="hybridMultilevel"/>
    <w:tmpl w:val="A3D0F032"/>
    <w:lvl w:ilvl="0" w:tplc="A92A28BA">
      <w:start w:val="1"/>
      <w:numFmt w:val="decimal"/>
      <w:lvlText w:val="%1."/>
      <w:lvlJc w:val="left"/>
      <w:pPr>
        <w:ind w:left="360" w:hanging="360"/>
      </w:pPr>
      <w:rPr>
        <w:b w:val="0"/>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DB7EE6"/>
    <w:multiLevelType w:val="hybridMultilevel"/>
    <w:tmpl w:val="DDA8301E"/>
    <w:lvl w:ilvl="0" w:tplc="0406000F">
      <w:start w:val="1"/>
      <w:numFmt w:val="decimal"/>
      <w:lvlText w:val="%1."/>
      <w:lvlJc w:val="left"/>
      <w:pPr>
        <w:ind w:left="360" w:hanging="360"/>
      </w:pPr>
    </w:lvl>
    <w:lvl w:ilvl="1" w:tplc="0406000F">
      <w:start w:val="1"/>
      <w:numFmt w:val="decimal"/>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24E8236F"/>
    <w:multiLevelType w:val="hybridMultilevel"/>
    <w:tmpl w:val="4232098E"/>
    <w:lvl w:ilvl="0" w:tplc="04060017">
      <w:start w:val="1"/>
      <w:numFmt w:val="lowerLetter"/>
      <w:lvlText w:val="%1)"/>
      <w:lvlJc w:val="left"/>
      <w:pPr>
        <w:ind w:left="644"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E21ACB"/>
    <w:multiLevelType w:val="hybridMultilevel"/>
    <w:tmpl w:val="4CC6C0F0"/>
    <w:lvl w:ilvl="0" w:tplc="A92A28BA">
      <w:start w:val="1"/>
      <w:numFmt w:val="decimal"/>
      <w:lvlText w:val="%1."/>
      <w:lvlJc w:val="left"/>
      <w:pPr>
        <w:ind w:left="360" w:hanging="360"/>
      </w:pPr>
      <w:rPr>
        <w:b w:val="0"/>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D013489"/>
    <w:multiLevelType w:val="hybridMultilevel"/>
    <w:tmpl w:val="A3D0F032"/>
    <w:lvl w:ilvl="0" w:tplc="A92A28BA">
      <w:start w:val="1"/>
      <w:numFmt w:val="decimal"/>
      <w:lvlText w:val="%1."/>
      <w:lvlJc w:val="left"/>
      <w:pPr>
        <w:ind w:left="360" w:hanging="360"/>
      </w:pPr>
      <w:rPr>
        <w:b w:val="0"/>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6D4DBF"/>
    <w:multiLevelType w:val="hybridMultilevel"/>
    <w:tmpl w:val="22264EE4"/>
    <w:lvl w:ilvl="0" w:tplc="A92A28BA">
      <w:start w:val="1"/>
      <w:numFmt w:val="decimal"/>
      <w:lvlText w:val="%1."/>
      <w:lvlJc w:val="left"/>
      <w:pPr>
        <w:ind w:left="360" w:hanging="360"/>
      </w:pPr>
      <w:rPr>
        <w:b w:val="0"/>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E41B8D"/>
    <w:multiLevelType w:val="hybridMultilevel"/>
    <w:tmpl w:val="EB3889FA"/>
    <w:lvl w:ilvl="0" w:tplc="E1C03A0C">
      <w:start w:val="1"/>
      <w:numFmt w:val="decimal"/>
      <w:lvlText w:val="%1."/>
      <w:lvlJc w:val="left"/>
      <w:pPr>
        <w:ind w:left="360" w:hanging="360"/>
      </w:pPr>
      <w:rPr>
        <w:color w:val="000000" w:themeColor="text1"/>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37B71EF9"/>
    <w:multiLevelType w:val="hybridMultilevel"/>
    <w:tmpl w:val="E3780DA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5AB3BFF"/>
    <w:multiLevelType w:val="hybridMultilevel"/>
    <w:tmpl w:val="D6588D92"/>
    <w:lvl w:ilvl="0" w:tplc="A92A28BA">
      <w:start w:val="1"/>
      <w:numFmt w:val="decimal"/>
      <w:lvlText w:val="%1."/>
      <w:lvlJc w:val="left"/>
      <w:pPr>
        <w:ind w:left="360" w:hanging="360"/>
      </w:pPr>
      <w:rPr>
        <w:b w:val="0"/>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9C94957"/>
    <w:multiLevelType w:val="hybridMultilevel"/>
    <w:tmpl w:val="7F30BF3C"/>
    <w:lvl w:ilvl="0" w:tplc="A92A28BA">
      <w:start w:val="1"/>
      <w:numFmt w:val="decimal"/>
      <w:lvlText w:val="%1."/>
      <w:lvlJc w:val="left"/>
      <w:pPr>
        <w:ind w:left="360" w:hanging="360"/>
      </w:pPr>
      <w:rPr>
        <w:b w:val="0"/>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8909B6"/>
    <w:multiLevelType w:val="hybridMultilevel"/>
    <w:tmpl w:val="C0C00B5C"/>
    <w:lvl w:ilvl="0" w:tplc="A92A28BA">
      <w:start w:val="1"/>
      <w:numFmt w:val="decimal"/>
      <w:lvlText w:val="%1."/>
      <w:lvlJc w:val="left"/>
      <w:pPr>
        <w:ind w:left="360" w:hanging="360"/>
      </w:pPr>
      <w:rPr>
        <w:b w:val="0"/>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C76216"/>
    <w:multiLevelType w:val="hybridMultilevel"/>
    <w:tmpl w:val="0108DFC2"/>
    <w:lvl w:ilvl="0" w:tplc="04060017">
      <w:start w:val="1"/>
      <w:numFmt w:val="lowerLetter"/>
      <w:lvlText w:val="%1)"/>
      <w:lvlJc w:val="left"/>
      <w:pPr>
        <w:ind w:left="1664" w:hanging="360"/>
      </w:pPr>
      <w:rPr>
        <w:rFont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7" w15:restartNumberingAfterBreak="0">
    <w:nsid w:val="7BE43533"/>
    <w:multiLevelType w:val="hybridMultilevel"/>
    <w:tmpl w:val="DEC605D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07687750">
    <w:abstractNumId w:val="12"/>
  </w:num>
  <w:num w:numId="2" w16cid:durableId="1509712662">
    <w:abstractNumId w:val="11"/>
  </w:num>
  <w:num w:numId="3" w16cid:durableId="585958497">
    <w:abstractNumId w:val="7"/>
  </w:num>
  <w:num w:numId="4" w16cid:durableId="2131781396">
    <w:abstractNumId w:val="17"/>
  </w:num>
  <w:num w:numId="5" w16cid:durableId="1716735379">
    <w:abstractNumId w:val="6"/>
  </w:num>
  <w:num w:numId="6" w16cid:durableId="2082216428">
    <w:abstractNumId w:val="0"/>
  </w:num>
  <w:num w:numId="7" w16cid:durableId="931427392">
    <w:abstractNumId w:val="8"/>
  </w:num>
  <w:num w:numId="8" w16cid:durableId="1251239197">
    <w:abstractNumId w:val="16"/>
  </w:num>
  <w:num w:numId="9" w16cid:durableId="2048947811">
    <w:abstractNumId w:val="1"/>
  </w:num>
  <w:num w:numId="10" w16cid:durableId="406195886">
    <w:abstractNumId w:val="3"/>
  </w:num>
  <w:num w:numId="11" w16cid:durableId="445659293">
    <w:abstractNumId w:val="15"/>
  </w:num>
  <w:num w:numId="12" w16cid:durableId="176577195">
    <w:abstractNumId w:val="14"/>
  </w:num>
  <w:num w:numId="13" w16cid:durableId="551500527">
    <w:abstractNumId w:val="4"/>
  </w:num>
  <w:num w:numId="14" w16cid:durableId="831145274">
    <w:abstractNumId w:val="10"/>
  </w:num>
  <w:num w:numId="15" w16cid:durableId="182132811">
    <w:abstractNumId w:val="5"/>
  </w:num>
  <w:num w:numId="16" w16cid:durableId="254484376">
    <w:abstractNumId w:val="9"/>
  </w:num>
  <w:num w:numId="17" w16cid:durableId="263147264">
    <w:abstractNumId w:val="2"/>
  </w:num>
  <w:num w:numId="18" w16cid:durableId="154266491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rawingGridVerticalSpacing w:val="163"/>
  <w:displayHorizontalDrawingGridEvery w:val="0"/>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10"/>
    <w:rsid w:val="0000000E"/>
    <w:rsid w:val="000002D8"/>
    <w:rsid w:val="00000337"/>
    <w:rsid w:val="00000859"/>
    <w:rsid w:val="00000BB1"/>
    <w:rsid w:val="00000CEC"/>
    <w:rsid w:val="0000111B"/>
    <w:rsid w:val="00001FB8"/>
    <w:rsid w:val="00002674"/>
    <w:rsid w:val="00002DC6"/>
    <w:rsid w:val="00003388"/>
    <w:rsid w:val="00003831"/>
    <w:rsid w:val="000042A6"/>
    <w:rsid w:val="00004378"/>
    <w:rsid w:val="00005449"/>
    <w:rsid w:val="000054A5"/>
    <w:rsid w:val="00006355"/>
    <w:rsid w:val="00006482"/>
    <w:rsid w:val="00010921"/>
    <w:rsid w:val="00010D68"/>
    <w:rsid w:val="00011452"/>
    <w:rsid w:val="00011987"/>
    <w:rsid w:val="00011E53"/>
    <w:rsid w:val="000125E4"/>
    <w:rsid w:val="00012891"/>
    <w:rsid w:val="00012AB6"/>
    <w:rsid w:val="00012B06"/>
    <w:rsid w:val="00012CBD"/>
    <w:rsid w:val="00012DF2"/>
    <w:rsid w:val="000138BD"/>
    <w:rsid w:val="0001427D"/>
    <w:rsid w:val="000157CC"/>
    <w:rsid w:val="0001599C"/>
    <w:rsid w:val="00015E65"/>
    <w:rsid w:val="0001620E"/>
    <w:rsid w:val="00016CAF"/>
    <w:rsid w:val="00017090"/>
    <w:rsid w:val="00017395"/>
    <w:rsid w:val="00017643"/>
    <w:rsid w:val="00020BA9"/>
    <w:rsid w:val="00021694"/>
    <w:rsid w:val="00021BB9"/>
    <w:rsid w:val="00021C79"/>
    <w:rsid w:val="00021FB8"/>
    <w:rsid w:val="00022118"/>
    <w:rsid w:val="000226DE"/>
    <w:rsid w:val="0002273B"/>
    <w:rsid w:val="00022D4C"/>
    <w:rsid w:val="00022E05"/>
    <w:rsid w:val="00023DA0"/>
    <w:rsid w:val="00024010"/>
    <w:rsid w:val="00024F4C"/>
    <w:rsid w:val="000250F5"/>
    <w:rsid w:val="0002528E"/>
    <w:rsid w:val="00025B44"/>
    <w:rsid w:val="00025E7E"/>
    <w:rsid w:val="0002660B"/>
    <w:rsid w:val="000268F1"/>
    <w:rsid w:val="00026D44"/>
    <w:rsid w:val="00027858"/>
    <w:rsid w:val="00027909"/>
    <w:rsid w:val="00027D13"/>
    <w:rsid w:val="0003121B"/>
    <w:rsid w:val="00031A2F"/>
    <w:rsid w:val="00031B1B"/>
    <w:rsid w:val="00031EF4"/>
    <w:rsid w:val="00032B4F"/>
    <w:rsid w:val="00032F59"/>
    <w:rsid w:val="000334F6"/>
    <w:rsid w:val="00034086"/>
    <w:rsid w:val="0003458E"/>
    <w:rsid w:val="0003496F"/>
    <w:rsid w:val="0003539F"/>
    <w:rsid w:val="00035554"/>
    <w:rsid w:val="000356F6"/>
    <w:rsid w:val="00036150"/>
    <w:rsid w:val="000366FA"/>
    <w:rsid w:val="000377ED"/>
    <w:rsid w:val="00040068"/>
    <w:rsid w:val="000418A3"/>
    <w:rsid w:val="00044039"/>
    <w:rsid w:val="000441CB"/>
    <w:rsid w:val="00044812"/>
    <w:rsid w:val="000449C6"/>
    <w:rsid w:val="00044AB6"/>
    <w:rsid w:val="00044D94"/>
    <w:rsid w:val="00046E53"/>
    <w:rsid w:val="00047B94"/>
    <w:rsid w:val="000500C3"/>
    <w:rsid w:val="00050467"/>
    <w:rsid w:val="00050903"/>
    <w:rsid w:val="00050CD2"/>
    <w:rsid w:val="00051F4D"/>
    <w:rsid w:val="00052137"/>
    <w:rsid w:val="00052AC6"/>
    <w:rsid w:val="00052DF4"/>
    <w:rsid w:val="00053C0E"/>
    <w:rsid w:val="000540CA"/>
    <w:rsid w:val="0005618C"/>
    <w:rsid w:val="0005661D"/>
    <w:rsid w:val="000568B9"/>
    <w:rsid w:val="00057648"/>
    <w:rsid w:val="0005770D"/>
    <w:rsid w:val="000577DD"/>
    <w:rsid w:val="000578F9"/>
    <w:rsid w:val="00057AF1"/>
    <w:rsid w:val="00057D9F"/>
    <w:rsid w:val="00060219"/>
    <w:rsid w:val="00060560"/>
    <w:rsid w:val="0006080B"/>
    <w:rsid w:val="000614B8"/>
    <w:rsid w:val="00061AAF"/>
    <w:rsid w:val="00062404"/>
    <w:rsid w:val="0006304F"/>
    <w:rsid w:val="0006373D"/>
    <w:rsid w:val="00063B9E"/>
    <w:rsid w:val="00064432"/>
    <w:rsid w:val="00064511"/>
    <w:rsid w:val="00064A06"/>
    <w:rsid w:val="00064A6D"/>
    <w:rsid w:val="00064F42"/>
    <w:rsid w:val="00065207"/>
    <w:rsid w:val="0006521E"/>
    <w:rsid w:val="000668EE"/>
    <w:rsid w:val="00066DE7"/>
    <w:rsid w:val="000703F5"/>
    <w:rsid w:val="000704C4"/>
    <w:rsid w:val="00070C3C"/>
    <w:rsid w:val="000713C3"/>
    <w:rsid w:val="00071D50"/>
    <w:rsid w:val="00073345"/>
    <w:rsid w:val="00073F56"/>
    <w:rsid w:val="0007501D"/>
    <w:rsid w:val="000753DE"/>
    <w:rsid w:val="00076391"/>
    <w:rsid w:val="000763C3"/>
    <w:rsid w:val="000776C4"/>
    <w:rsid w:val="00077A40"/>
    <w:rsid w:val="000800BE"/>
    <w:rsid w:val="00081A2C"/>
    <w:rsid w:val="00081DEB"/>
    <w:rsid w:val="0008237C"/>
    <w:rsid w:val="00082962"/>
    <w:rsid w:val="000829BF"/>
    <w:rsid w:val="00082B44"/>
    <w:rsid w:val="00082E19"/>
    <w:rsid w:val="00083708"/>
    <w:rsid w:val="00083DD6"/>
    <w:rsid w:val="0008460B"/>
    <w:rsid w:val="00084B61"/>
    <w:rsid w:val="00084C71"/>
    <w:rsid w:val="00086601"/>
    <w:rsid w:val="0008692B"/>
    <w:rsid w:val="00086935"/>
    <w:rsid w:val="000870A3"/>
    <w:rsid w:val="00087696"/>
    <w:rsid w:val="00090A62"/>
    <w:rsid w:val="00091201"/>
    <w:rsid w:val="00091B12"/>
    <w:rsid w:val="000920F6"/>
    <w:rsid w:val="000923F8"/>
    <w:rsid w:val="00092423"/>
    <w:rsid w:val="00092983"/>
    <w:rsid w:val="0009496F"/>
    <w:rsid w:val="00094D78"/>
    <w:rsid w:val="00095287"/>
    <w:rsid w:val="00095352"/>
    <w:rsid w:val="00095533"/>
    <w:rsid w:val="000961B4"/>
    <w:rsid w:val="000967C0"/>
    <w:rsid w:val="0009692F"/>
    <w:rsid w:val="00096971"/>
    <w:rsid w:val="00096CB2"/>
    <w:rsid w:val="00096DE4"/>
    <w:rsid w:val="000A01F6"/>
    <w:rsid w:val="000A032B"/>
    <w:rsid w:val="000A05BC"/>
    <w:rsid w:val="000A0697"/>
    <w:rsid w:val="000A0698"/>
    <w:rsid w:val="000A2C96"/>
    <w:rsid w:val="000A3022"/>
    <w:rsid w:val="000A34F0"/>
    <w:rsid w:val="000A3ACD"/>
    <w:rsid w:val="000A41E3"/>
    <w:rsid w:val="000A4965"/>
    <w:rsid w:val="000A4ECE"/>
    <w:rsid w:val="000A55F3"/>
    <w:rsid w:val="000A59AE"/>
    <w:rsid w:val="000A5D15"/>
    <w:rsid w:val="000A5D1A"/>
    <w:rsid w:val="000A6877"/>
    <w:rsid w:val="000A6F89"/>
    <w:rsid w:val="000A724D"/>
    <w:rsid w:val="000A72C6"/>
    <w:rsid w:val="000A7BC2"/>
    <w:rsid w:val="000B1051"/>
    <w:rsid w:val="000B1154"/>
    <w:rsid w:val="000B183F"/>
    <w:rsid w:val="000B3000"/>
    <w:rsid w:val="000B3697"/>
    <w:rsid w:val="000B38CC"/>
    <w:rsid w:val="000B3BA2"/>
    <w:rsid w:val="000B41B4"/>
    <w:rsid w:val="000B4C08"/>
    <w:rsid w:val="000B4EEF"/>
    <w:rsid w:val="000B56BB"/>
    <w:rsid w:val="000B57B1"/>
    <w:rsid w:val="000B5A53"/>
    <w:rsid w:val="000B6932"/>
    <w:rsid w:val="000B7629"/>
    <w:rsid w:val="000B7C0C"/>
    <w:rsid w:val="000B7D22"/>
    <w:rsid w:val="000B7E98"/>
    <w:rsid w:val="000B7EC1"/>
    <w:rsid w:val="000C1079"/>
    <w:rsid w:val="000C12B6"/>
    <w:rsid w:val="000C1E0D"/>
    <w:rsid w:val="000C1F75"/>
    <w:rsid w:val="000C2A66"/>
    <w:rsid w:val="000C2D7C"/>
    <w:rsid w:val="000C2D7F"/>
    <w:rsid w:val="000C3192"/>
    <w:rsid w:val="000C4569"/>
    <w:rsid w:val="000C4CBA"/>
    <w:rsid w:val="000C53DA"/>
    <w:rsid w:val="000C58A7"/>
    <w:rsid w:val="000C6748"/>
    <w:rsid w:val="000C6AA7"/>
    <w:rsid w:val="000C6FCD"/>
    <w:rsid w:val="000D0027"/>
    <w:rsid w:val="000D0234"/>
    <w:rsid w:val="000D0A10"/>
    <w:rsid w:val="000D1644"/>
    <w:rsid w:val="000D17B7"/>
    <w:rsid w:val="000D1E81"/>
    <w:rsid w:val="000D2398"/>
    <w:rsid w:val="000D2407"/>
    <w:rsid w:val="000D2662"/>
    <w:rsid w:val="000D2823"/>
    <w:rsid w:val="000D2C9C"/>
    <w:rsid w:val="000D3D82"/>
    <w:rsid w:val="000D3EAD"/>
    <w:rsid w:val="000D41C1"/>
    <w:rsid w:val="000D44FF"/>
    <w:rsid w:val="000D4537"/>
    <w:rsid w:val="000D463A"/>
    <w:rsid w:val="000D48DF"/>
    <w:rsid w:val="000D6F6C"/>
    <w:rsid w:val="000E031A"/>
    <w:rsid w:val="000E09CF"/>
    <w:rsid w:val="000E0AED"/>
    <w:rsid w:val="000E0DD9"/>
    <w:rsid w:val="000E0EF1"/>
    <w:rsid w:val="000E1073"/>
    <w:rsid w:val="000E11A4"/>
    <w:rsid w:val="000E12E8"/>
    <w:rsid w:val="000E12EB"/>
    <w:rsid w:val="000E137E"/>
    <w:rsid w:val="000E13C5"/>
    <w:rsid w:val="000E1616"/>
    <w:rsid w:val="000E1C75"/>
    <w:rsid w:val="000E1D23"/>
    <w:rsid w:val="000E2372"/>
    <w:rsid w:val="000E2388"/>
    <w:rsid w:val="000E2748"/>
    <w:rsid w:val="000E3A14"/>
    <w:rsid w:val="000E3C3C"/>
    <w:rsid w:val="000E4BE2"/>
    <w:rsid w:val="000E4EBA"/>
    <w:rsid w:val="000E5A81"/>
    <w:rsid w:val="000E5BDD"/>
    <w:rsid w:val="000E607E"/>
    <w:rsid w:val="000E66AB"/>
    <w:rsid w:val="000E6839"/>
    <w:rsid w:val="000E6887"/>
    <w:rsid w:val="000F0036"/>
    <w:rsid w:val="000F0C81"/>
    <w:rsid w:val="000F1378"/>
    <w:rsid w:val="000F192E"/>
    <w:rsid w:val="000F195F"/>
    <w:rsid w:val="000F28EC"/>
    <w:rsid w:val="000F32F0"/>
    <w:rsid w:val="000F38CA"/>
    <w:rsid w:val="000F3D20"/>
    <w:rsid w:val="000F410A"/>
    <w:rsid w:val="000F4700"/>
    <w:rsid w:val="000F4CFD"/>
    <w:rsid w:val="000F5132"/>
    <w:rsid w:val="000F514F"/>
    <w:rsid w:val="000F5174"/>
    <w:rsid w:val="000F53D4"/>
    <w:rsid w:val="000F54A0"/>
    <w:rsid w:val="000F5D25"/>
    <w:rsid w:val="000F5FDE"/>
    <w:rsid w:val="000F60C1"/>
    <w:rsid w:val="000F6637"/>
    <w:rsid w:val="000F7236"/>
    <w:rsid w:val="00100F2C"/>
    <w:rsid w:val="001015D1"/>
    <w:rsid w:val="00102611"/>
    <w:rsid w:val="00103725"/>
    <w:rsid w:val="00103F8B"/>
    <w:rsid w:val="00104339"/>
    <w:rsid w:val="001045A7"/>
    <w:rsid w:val="00105326"/>
    <w:rsid w:val="00105717"/>
    <w:rsid w:val="00105803"/>
    <w:rsid w:val="00106722"/>
    <w:rsid w:val="001068FD"/>
    <w:rsid w:val="00107EE6"/>
    <w:rsid w:val="0011056A"/>
    <w:rsid w:val="00110AEA"/>
    <w:rsid w:val="00111733"/>
    <w:rsid w:val="00111CEA"/>
    <w:rsid w:val="001120A9"/>
    <w:rsid w:val="001120F3"/>
    <w:rsid w:val="0011288F"/>
    <w:rsid w:val="00112F2C"/>
    <w:rsid w:val="001130E3"/>
    <w:rsid w:val="00113104"/>
    <w:rsid w:val="001141FE"/>
    <w:rsid w:val="0011420A"/>
    <w:rsid w:val="00114497"/>
    <w:rsid w:val="00114691"/>
    <w:rsid w:val="001153ED"/>
    <w:rsid w:val="00115D1E"/>
    <w:rsid w:val="001161C8"/>
    <w:rsid w:val="001161F2"/>
    <w:rsid w:val="0011652C"/>
    <w:rsid w:val="00116CC4"/>
    <w:rsid w:val="0011704E"/>
    <w:rsid w:val="0011719E"/>
    <w:rsid w:val="00117A07"/>
    <w:rsid w:val="00120CDD"/>
    <w:rsid w:val="001214EC"/>
    <w:rsid w:val="001216E9"/>
    <w:rsid w:val="001227FD"/>
    <w:rsid w:val="00122AB4"/>
    <w:rsid w:val="00123342"/>
    <w:rsid w:val="0012344B"/>
    <w:rsid w:val="001263AB"/>
    <w:rsid w:val="0012650C"/>
    <w:rsid w:val="00126C1B"/>
    <w:rsid w:val="00127AD9"/>
    <w:rsid w:val="00127FEE"/>
    <w:rsid w:val="0013023B"/>
    <w:rsid w:val="0013102A"/>
    <w:rsid w:val="001327FD"/>
    <w:rsid w:val="00133982"/>
    <w:rsid w:val="00134875"/>
    <w:rsid w:val="00134FED"/>
    <w:rsid w:val="00135A8E"/>
    <w:rsid w:val="00135C13"/>
    <w:rsid w:val="00135EA7"/>
    <w:rsid w:val="001363E1"/>
    <w:rsid w:val="0013693D"/>
    <w:rsid w:val="00136D35"/>
    <w:rsid w:val="00136E5E"/>
    <w:rsid w:val="001376E6"/>
    <w:rsid w:val="00137C01"/>
    <w:rsid w:val="00137D48"/>
    <w:rsid w:val="00137F03"/>
    <w:rsid w:val="00137F3F"/>
    <w:rsid w:val="00140640"/>
    <w:rsid w:val="00140C1F"/>
    <w:rsid w:val="00140C33"/>
    <w:rsid w:val="00140C3C"/>
    <w:rsid w:val="00141DBF"/>
    <w:rsid w:val="0014233D"/>
    <w:rsid w:val="001437C5"/>
    <w:rsid w:val="00144592"/>
    <w:rsid w:val="00144DEC"/>
    <w:rsid w:val="001454D0"/>
    <w:rsid w:val="001456C7"/>
    <w:rsid w:val="001463C2"/>
    <w:rsid w:val="001467DA"/>
    <w:rsid w:val="00146FB0"/>
    <w:rsid w:val="00147961"/>
    <w:rsid w:val="00150117"/>
    <w:rsid w:val="0015019D"/>
    <w:rsid w:val="0015032A"/>
    <w:rsid w:val="00150401"/>
    <w:rsid w:val="00150DA1"/>
    <w:rsid w:val="00151F79"/>
    <w:rsid w:val="0015260D"/>
    <w:rsid w:val="0015261A"/>
    <w:rsid w:val="00152C25"/>
    <w:rsid w:val="00152E7B"/>
    <w:rsid w:val="00152FEC"/>
    <w:rsid w:val="00154A62"/>
    <w:rsid w:val="00155095"/>
    <w:rsid w:val="001550CA"/>
    <w:rsid w:val="0015528F"/>
    <w:rsid w:val="00155708"/>
    <w:rsid w:val="00156050"/>
    <w:rsid w:val="00156947"/>
    <w:rsid w:val="00156D3E"/>
    <w:rsid w:val="001572D4"/>
    <w:rsid w:val="001579D0"/>
    <w:rsid w:val="00157BA7"/>
    <w:rsid w:val="00157F20"/>
    <w:rsid w:val="00157FFC"/>
    <w:rsid w:val="0016073B"/>
    <w:rsid w:val="00161695"/>
    <w:rsid w:val="001620B6"/>
    <w:rsid w:val="00162A70"/>
    <w:rsid w:val="00162ED8"/>
    <w:rsid w:val="001634E0"/>
    <w:rsid w:val="0016368D"/>
    <w:rsid w:val="00163F0C"/>
    <w:rsid w:val="001641A9"/>
    <w:rsid w:val="00164355"/>
    <w:rsid w:val="00164CDC"/>
    <w:rsid w:val="00164D4B"/>
    <w:rsid w:val="00165D83"/>
    <w:rsid w:val="00166BA9"/>
    <w:rsid w:val="00167971"/>
    <w:rsid w:val="00167CBD"/>
    <w:rsid w:val="00167D52"/>
    <w:rsid w:val="00167FBE"/>
    <w:rsid w:val="001710D5"/>
    <w:rsid w:val="0017202E"/>
    <w:rsid w:val="00172328"/>
    <w:rsid w:val="00172D20"/>
    <w:rsid w:val="00172FB6"/>
    <w:rsid w:val="00173161"/>
    <w:rsid w:val="00173229"/>
    <w:rsid w:val="00173613"/>
    <w:rsid w:val="00173AAD"/>
    <w:rsid w:val="00174CF5"/>
    <w:rsid w:val="00174D02"/>
    <w:rsid w:val="00175296"/>
    <w:rsid w:val="00175E15"/>
    <w:rsid w:val="00175F26"/>
    <w:rsid w:val="00175F78"/>
    <w:rsid w:val="00176449"/>
    <w:rsid w:val="001766A1"/>
    <w:rsid w:val="001767E1"/>
    <w:rsid w:val="00176A9A"/>
    <w:rsid w:val="00177D5C"/>
    <w:rsid w:val="00177F77"/>
    <w:rsid w:val="00177FCE"/>
    <w:rsid w:val="0018021C"/>
    <w:rsid w:val="00180824"/>
    <w:rsid w:val="0018194D"/>
    <w:rsid w:val="00181C91"/>
    <w:rsid w:val="001826C9"/>
    <w:rsid w:val="00182B21"/>
    <w:rsid w:val="00182CF4"/>
    <w:rsid w:val="0018351F"/>
    <w:rsid w:val="00183804"/>
    <w:rsid w:val="00183D00"/>
    <w:rsid w:val="001851FC"/>
    <w:rsid w:val="0018575A"/>
    <w:rsid w:val="00185933"/>
    <w:rsid w:val="00186965"/>
    <w:rsid w:val="00186C39"/>
    <w:rsid w:val="00186F70"/>
    <w:rsid w:val="00187EEF"/>
    <w:rsid w:val="00190D77"/>
    <w:rsid w:val="00192713"/>
    <w:rsid w:val="00192B38"/>
    <w:rsid w:val="00192B4B"/>
    <w:rsid w:val="00192D87"/>
    <w:rsid w:val="0019305B"/>
    <w:rsid w:val="00193660"/>
    <w:rsid w:val="00193886"/>
    <w:rsid w:val="00193991"/>
    <w:rsid w:val="001950AA"/>
    <w:rsid w:val="0019556C"/>
    <w:rsid w:val="00196814"/>
    <w:rsid w:val="001968A1"/>
    <w:rsid w:val="00196F4E"/>
    <w:rsid w:val="00197438"/>
    <w:rsid w:val="001A133F"/>
    <w:rsid w:val="001A14F8"/>
    <w:rsid w:val="001A1706"/>
    <w:rsid w:val="001A2140"/>
    <w:rsid w:val="001A24C0"/>
    <w:rsid w:val="001A2D07"/>
    <w:rsid w:val="001A3401"/>
    <w:rsid w:val="001A35A6"/>
    <w:rsid w:val="001A360C"/>
    <w:rsid w:val="001A36B7"/>
    <w:rsid w:val="001A3DD7"/>
    <w:rsid w:val="001A4E1D"/>
    <w:rsid w:val="001A508E"/>
    <w:rsid w:val="001A5F88"/>
    <w:rsid w:val="001A60FE"/>
    <w:rsid w:val="001A6E69"/>
    <w:rsid w:val="001B00E8"/>
    <w:rsid w:val="001B07C4"/>
    <w:rsid w:val="001B1133"/>
    <w:rsid w:val="001B1470"/>
    <w:rsid w:val="001B1B5F"/>
    <w:rsid w:val="001B1FDC"/>
    <w:rsid w:val="001B3096"/>
    <w:rsid w:val="001B3362"/>
    <w:rsid w:val="001B35FA"/>
    <w:rsid w:val="001B3A45"/>
    <w:rsid w:val="001B3E52"/>
    <w:rsid w:val="001B413A"/>
    <w:rsid w:val="001B4163"/>
    <w:rsid w:val="001B4ED6"/>
    <w:rsid w:val="001B53A8"/>
    <w:rsid w:val="001B5AF8"/>
    <w:rsid w:val="001B5B2E"/>
    <w:rsid w:val="001B5FF3"/>
    <w:rsid w:val="001B6228"/>
    <w:rsid w:val="001B62C3"/>
    <w:rsid w:val="001B70B0"/>
    <w:rsid w:val="001B79B8"/>
    <w:rsid w:val="001C0B98"/>
    <w:rsid w:val="001C0CB0"/>
    <w:rsid w:val="001C1B10"/>
    <w:rsid w:val="001C23A8"/>
    <w:rsid w:val="001C246F"/>
    <w:rsid w:val="001C2FA4"/>
    <w:rsid w:val="001C311B"/>
    <w:rsid w:val="001C3AE4"/>
    <w:rsid w:val="001C4486"/>
    <w:rsid w:val="001C4A00"/>
    <w:rsid w:val="001C4F1F"/>
    <w:rsid w:val="001C5481"/>
    <w:rsid w:val="001C550F"/>
    <w:rsid w:val="001C65E5"/>
    <w:rsid w:val="001C71D4"/>
    <w:rsid w:val="001C7E1D"/>
    <w:rsid w:val="001D02B8"/>
    <w:rsid w:val="001D04AE"/>
    <w:rsid w:val="001D05EB"/>
    <w:rsid w:val="001D0739"/>
    <w:rsid w:val="001D0F07"/>
    <w:rsid w:val="001D11DB"/>
    <w:rsid w:val="001D15A6"/>
    <w:rsid w:val="001D15AB"/>
    <w:rsid w:val="001D191D"/>
    <w:rsid w:val="001D1AD5"/>
    <w:rsid w:val="001D29E6"/>
    <w:rsid w:val="001D49FD"/>
    <w:rsid w:val="001D4EF7"/>
    <w:rsid w:val="001D5501"/>
    <w:rsid w:val="001D6A50"/>
    <w:rsid w:val="001D6E6D"/>
    <w:rsid w:val="001D7C8B"/>
    <w:rsid w:val="001E08FE"/>
    <w:rsid w:val="001E0CFC"/>
    <w:rsid w:val="001E11A5"/>
    <w:rsid w:val="001E1F73"/>
    <w:rsid w:val="001E219E"/>
    <w:rsid w:val="001E255C"/>
    <w:rsid w:val="001E2986"/>
    <w:rsid w:val="001E2A01"/>
    <w:rsid w:val="001E2B42"/>
    <w:rsid w:val="001E374D"/>
    <w:rsid w:val="001E4C7F"/>
    <w:rsid w:val="001E4F25"/>
    <w:rsid w:val="001E5156"/>
    <w:rsid w:val="001E5DA9"/>
    <w:rsid w:val="001F09D3"/>
    <w:rsid w:val="001F14D5"/>
    <w:rsid w:val="001F194A"/>
    <w:rsid w:val="001F1966"/>
    <w:rsid w:val="001F1C07"/>
    <w:rsid w:val="001F25E8"/>
    <w:rsid w:val="001F486A"/>
    <w:rsid w:val="001F6693"/>
    <w:rsid w:val="001F6AB5"/>
    <w:rsid w:val="001F6AD5"/>
    <w:rsid w:val="001F6CC7"/>
    <w:rsid w:val="001F6E8A"/>
    <w:rsid w:val="001F7549"/>
    <w:rsid w:val="001F7818"/>
    <w:rsid w:val="001F790F"/>
    <w:rsid w:val="0020003A"/>
    <w:rsid w:val="00200B52"/>
    <w:rsid w:val="002016FD"/>
    <w:rsid w:val="00201C25"/>
    <w:rsid w:val="00201F4A"/>
    <w:rsid w:val="00202074"/>
    <w:rsid w:val="002020E7"/>
    <w:rsid w:val="002026A8"/>
    <w:rsid w:val="0020599B"/>
    <w:rsid w:val="00205EBF"/>
    <w:rsid w:val="00205F20"/>
    <w:rsid w:val="00205F42"/>
    <w:rsid w:val="00206A5B"/>
    <w:rsid w:val="0020763B"/>
    <w:rsid w:val="00207F59"/>
    <w:rsid w:val="00211406"/>
    <w:rsid w:val="002116F9"/>
    <w:rsid w:val="00211894"/>
    <w:rsid w:val="00211FA6"/>
    <w:rsid w:val="00214374"/>
    <w:rsid w:val="00214486"/>
    <w:rsid w:val="00214628"/>
    <w:rsid w:val="00214831"/>
    <w:rsid w:val="00215074"/>
    <w:rsid w:val="00216368"/>
    <w:rsid w:val="002178A6"/>
    <w:rsid w:val="0022082A"/>
    <w:rsid w:val="002209A9"/>
    <w:rsid w:val="002212F9"/>
    <w:rsid w:val="0022254A"/>
    <w:rsid w:val="0022258F"/>
    <w:rsid w:val="00222EDE"/>
    <w:rsid w:val="002233C8"/>
    <w:rsid w:val="002235D2"/>
    <w:rsid w:val="002238E3"/>
    <w:rsid w:val="00223A0E"/>
    <w:rsid w:val="00223CFB"/>
    <w:rsid w:val="00224861"/>
    <w:rsid w:val="00224F05"/>
    <w:rsid w:val="00225760"/>
    <w:rsid w:val="00226017"/>
    <w:rsid w:val="002260F5"/>
    <w:rsid w:val="002272FC"/>
    <w:rsid w:val="0022750A"/>
    <w:rsid w:val="00227C9F"/>
    <w:rsid w:val="00230046"/>
    <w:rsid w:val="00230051"/>
    <w:rsid w:val="0023094D"/>
    <w:rsid w:val="00230ACF"/>
    <w:rsid w:val="00231C94"/>
    <w:rsid w:val="00231D5A"/>
    <w:rsid w:val="00231E53"/>
    <w:rsid w:val="0023227B"/>
    <w:rsid w:val="00232AD5"/>
    <w:rsid w:val="00232DA1"/>
    <w:rsid w:val="0023309B"/>
    <w:rsid w:val="00233201"/>
    <w:rsid w:val="00234936"/>
    <w:rsid w:val="00234E52"/>
    <w:rsid w:val="00235068"/>
    <w:rsid w:val="00236B21"/>
    <w:rsid w:val="00236E6D"/>
    <w:rsid w:val="00237C57"/>
    <w:rsid w:val="00237D29"/>
    <w:rsid w:val="00237E90"/>
    <w:rsid w:val="002403AD"/>
    <w:rsid w:val="00240498"/>
    <w:rsid w:val="00240CC4"/>
    <w:rsid w:val="00241723"/>
    <w:rsid w:val="002417C5"/>
    <w:rsid w:val="00241B4F"/>
    <w:rsid w:val="00241DAB"/>
    <w:rsid w:val="00241E6C"/>
    <w:rsid w:val="002422BE"/>
    <w:rsid w:val="00242573"/>
    <w:rsid w:val="002429FB"/>
    <w:rsid w:val="00242A57"/>
    <w:rsid w:val="00242D43"/>
    <w:rsid w:val="0024376F"/>
    <w:rsid w:val="002437D1"/>
    <w:rsid w:val="00243CB2"/>
    <w:rsid w:val="00244846"/>
    <w:rsid w:val="00245A9F"/>
    <w:rsid w:val="00246040"/>
    <w:rsid w:val="002460C2"/>
    <w:rsid w:val="0024661C"/>
    <w:rsid w:val="00246739"/>
    <w:rsid w:val="00246C78"/>
    <w:rsid w:val="002507C6"/>
    <w:rsid w:val="00251EC5"/>
    <w:rsid w:val="00251FD7"/>
    <w:rsid w:val="00252304"/>
    <w:rsid w:val="00252E2F"/>
    <w:rsid w:val="002530DA"/>
    <w:rsid w:val="00253686"/>
    <w:rsid w:val="002536F0"/>
    <w:rsid w:val="00253C2A"/>
    <w:rsid w:val="00253DC1"/>
    <w:rsid w:val="00254C99"/>
    <w:rsid w:val="00255080"/>
    <w:rsid w:val="00255AB0"/>
    <w:rsid w:val="00256D8E"/>
    <w:rsid w:val="00257346"/>
    <w:rsid w:val="00257586"/>
    <w:rsid w:val="00257C28"/>
    <w:rsid w:val="00260047"/>
    <w:rsid w:val="00260271"/>
    <w:rsid w:val="00260454"/>
    <w:rsid w:val="0026058B"/>
    <w:rsid w:val="002605EA"/>
    <w:rsid w:val="00260A51"/>
    <w:rsid w:val="00260AA3"/>
    <w:rsid w:val="00261506"/>
    <w:rsid w:val="002616BA"/>
    <w:rsid w:val="00261E9F"/>
    <w:rsid w:val="00263A9E"/>
    <w:rsid w:val="00264778"/>
    <w:rsid w:val="00264EBF"/>
    <w:rsid w:val="00265077"/>
    <w:rsid w:val="002650A0"/>
    <w:rsid w:val="0026573E"/>
    <w:rsid w:val="0026677C"/>
    <w:rsid w:val="002669C7"/>
    <w:rsid w:val="00267AAC"/>
    <w:rsid w:val="00270264"/>
    <w:rsid w:val="00270E29"/>
    <w:rsid w:val="002721E2"/>
    <w:rsid w:val="00272B5A"/>
    <w:rsid w:val="002730F0"/>
    <w:rsid w:val="0027317D"/>
    <w:rsid w:val="00274220"/>
    <w:rsid w:val="00274EA6"/>
    <w:rsid w:val="002750E9"/>
    <w:rsid w:val="00275CAF"/>
    <w:rsid w:val="0027690C"/>
    <w:rsid w:val="00276DB2"/>
    <w:rsid w:val="00277602"/>
    <w:rsid w:val="002804CE"/>
    <w:rsid w:val="002812F9"/>
    <w:rsid w:val="00281662"/>
    <w:rsid w:val="002818E4"/>
    <w:rsid w:val="00281920"/>
    <w:rsid w:val="00281FAA"/>
    <w:rsid w:val="00282212"/>
    <w:rsid w:val="0028233C"/>
    <w:rsid w:val="00282EF9"/>
    <w:rsid w:val="002834BA"/>
    <w:rsid w:val="0028399F"/>
    <w:rsid w:val="002841AB"/>
    <w:rsid w:val="0028527C"/>
    <w:rsid w:val="002855A1"/>
    <w:rsid w:val="00285C3E"/>
    <w:rsid w:val="002865A7"/>
    <w:rsid w:val="00287336"/>
    <w:rsid w:val="00287B4D"/>
    <w:rsid w:val="00290014"/>
    <w:rsid w:val="00290545"/>
    <w:rsid w:val="00290FB1"/>
    <w:rsid w:val="002916B8"/>
    <w:rsid w:val="00291930"/>
    <w:rsid w:val="00292CE0"/>
    <w:rsid w:val="00294A1B"/>
    <w:rsid w:val="00295673"/>
    <w:rsid w:val="00295C8B"/>
    <w:rsid w:val="00295F15"/>
    <w:rsid w:val="00295F6D"/>
    <w:rsid w:val="00296F8D"/>
    <w:rsid w:val="002978F6"/>
    <w:rsid w:val="00297A4D"/>
    <w:rsid w:val="002A09F8"/>
    <w:rsid w:val="002A0B5B"/>
    <w:rsid w:val="002A0E98"/>
    <w:rsid w:val="002A0ED7"/>
    <w:rsid w:val="002A18F1"/>
    <w:rsid w:val="002A24CF"/>
    <w:rsid w:val="002A2B0F"/>
    <w:rsid w:val="002A2D7A"/>
    <w:rsid w:val="002A513D"/>
    <w:rsid w:val="002A6629"/>
    <w:rsid w:val="002A6688"/>
    <w:rsid w:val="002A6C11"/>
    <w:rsid w:val="002A6E06"/>
    <w:rsid w:val="002A7AD2"/>
    <w:rsid w:val="002A7B54"/>
    <w:rsid w:val="002B19F0"/>
    <w:rsid w:val="002B2329"/>
    <w:rsid w:val="002B2872"/>
    <w:rsid w:val="002B45AA"/>
    <w:rsid w:val="002B5161"/>
    <w:rsid w:val="002B5D63"/>
    <w:rsid w:val="002B5EE6"/>
    <w:rsid w:val="002B6336"/>
    <w:rsid w:val="002B6C0D"/>
    <w:rsid w:val="002B6D69"/>
    <w:rsid w:val="002B7441"/>
    <w:rsid w:val="002B748A"/>
    <w:rsid w:val="002B7E37"/>
    <w:rsid w:val="002C09F6"/>
    <w:rsid w:val="002C15AD"/>
    <w:rsid w:val="002C1D73"/>
    <w:rsid w:val="002C2782"/>
    <w:rsid w:val="002C27F5"/>
    <w:rsid w:val="002C3E93"/>
    <w:rsid w:val="002C468A"/>
    <w:rsid w:val="002C5380"/>
    <w:rsid w:val="002C598E"/>
    <w:rsid w:val="002C5EE4"/>
    <w:rsid w:val="002C778F"/>
    <w:rsid w:val="002D051A"/>
    <w:rsid w:val="002D129C"/>
    <w:rsid w:val="002D1968"/>
    <w:rsid w:val="002D2299"/>
    <w:rsid w:val="002D4B6B"/>
    <w:rsid w:val="002D53A5"/>
    <w:rsid w:val="002D6182"/>
    <w:rsid w:val="002D6FE3"/>
    <w:rsid w:val="002D746A"/>
    <w:rsid w:val="002E091F"/>
    <w:rsid w:val="002E121F"/>
    <w:rsid w:val="002E12F5"/>
    <w:rsid w:val="002E2D05"/>
    <w:rsid w:val="002E2E15"/>
    <w:rsid w:val="002E4625"/>
    <w:rsid w:val="002E4D16"/>
    <w:rsid w:val="002E51A0"/>
    <w:rsid w:val="002E5F9B"/>
    <w:rsid w:val="002E6AF3"/>
    <w:rsid w:val="002E6E30"/>
    <w:rsid w:val="002E71AE"/>
    <w:rsid w:val="002E7918"/>
    <w:rsid w:val="002E7C91"/>
    <w:rsid w:val="002F0EB3"/>
    <w:rsid w:val="002F12D5"/>
    <w:rsid w:val="002F165E"/>
    <w:rsid w:val="002F16CD"/>
    <w:rsid w:val="002F18E9"/>
    <w:rsid w:val="002F40D6"/>
    <w:rsid w:val="002F42FE"/>
    <w:rsid w:val="002F4801"/>
    <w:rsid w:val="002F4B8F"/>
    <w:rsid w:val="002F5511"/>
    <w:rsid w:val="002F6933"/>
    <w:rsid w:val="0030004C"/>
    <w:rsid w:val="003005BF"/>
    <w:rsid w:val="003006ED"/>
    <w:rsid w:val="00300854"/>
    <w:rsid w:val="00300C9C"/>
    <w:rsid w:val="00301605"/>
    <w:rsid w:val="003017DA"/>
    <w:rsid w:val="003019BB"/>
    <w:rsid w:val="00302145"/>
    <w:rsid w:val="00302680"/>
    <w:rsid w:val="00302C69"/>
    <w:rsid w:val="00302E9A"/>
    <w:rsid w:val="003035B6"/>
    <w:rsid w:val="00304465"/>
    <w:rsid w:val="00304483"/>
    <w:rsid w:val="003055DC"/>
    <w:rsid w:val="00305A60"/>
    <w:rsid w:val="003061D4"/>
    <w:rsid w:val="003062AC"/>
    <w:rsid w:val="0030654E"/>
    <w:rsid w:val="003066F8"/>
    <w:rsid w:val="003068D9"/>
    <w:rsid w:val="003074E8"/>
    <w:rsid w:val="00307711"/>
    <w:rsid w:val="003077E8"/>
    <w:rsid w:val="00310220"/>
    <w:rsid w:val="003102BE"/>
    <w:rsid w:val="0031059B"/>
    <w:rsid w:val="00310AA2"/>
    <w:rsid w:val="003111B0"/>
    <w:rsid w:val="00311BC4"/>
    <w:rsid w:val="003120A4"/>
    <w:rsid w:val="00312836"/>
    <w:rsid w:val="00312922"/>
    <w:rsid w:val="00312EEB"/>
    <w:rsid w:val="003133A0"/>
    <w:rsid w:val="0031366B"/>
    <w:rsid w:val="003143A0"/>
    <w:rsid w:val="003143CE"/>
    <w:rsid w:val="0031494E"/>
    <w:rsid w:val="00314988"/>
    <w:rsid w:val="00314D28"/>
    <w:rsid w:val="00315402"/>
    <w:rsid w:val="0031635D"/>
    <w:rsid w:val="00316B68"/>
    <w:rsid w:val="00317C10"/>
    <w:rsid w:val="00317CFD"/>
    <w:rsid w:val="00320808"/>
    <w:rsid w:val="0032098F"/>
    <w:rsid w:val="00320B41"/>
    <w:rsid w:val="00320B49"/>
    <w:rsid w:val="00320BCE"/>
    <w:rsid w:val="00321AE6"/>
    <w:rsid w:val="003221DE"/>
    <w:rsid w:val="00322A0F"/>
    <w:rsid w:val="00322B28"/>
    <w:rsid w:val="00322F00"/>
    <w:rsid w:val="00323B32"/>
    <w:rsid w:val="003245D1"/>
    <w:rsid w:val="003253A8"/>
    <w:rsid w:val="0032566D"/>
    <w:rsid w:val="00325680"/>
    <w:rsid w:val="003256C8"/>
    <w:rsid w:val="00325D17"/>
    <w:rsid w:val="003266D6"/>
    <w:rsid w:val="0032685C"/>
    <w:rsid w:val="00330402"/>
    <w:rsid w:val="003306D8"/>
    <w:rsid w:val="0033117A"/>
    <w:rsid w:val="0033138D"/>
    <w:rsid w:val="003320C3"/>
    <w:rsid w:val="00332B92"/>
    <w:rsid w:val="00332D71"/>
    <w:rsid w:val="00332E0E"/>
    <w:rsid w:val="00332EA1"/>
    <w:rsid w:val="0033370F"/>
    <w:rsid w:val="00333EC5"/>
    <w:rsid w:val="003346CD"/>
    <w:rsid w:val="0033504A"/>
    <w:rsid w:val="00335147"/>
    <w:rsid w:val="003357E4"/>
    <w:rsid w:val="00335F59"/>
    <w:rsid w:val="003365E7"/>
    <w:rsid w:val="0033670D"/>
    <w:rsid w:val="00336E42"/>
    <w:rsid w:val="003371F5"/>
    <w:rsid w:val="0034177A"/>
    <w:rsid w:val="00342248"/>
    <w:rsid w:val="003422C7"/>
    <w:rsid w:val="00342903"/>
    <w:rsid w:val="00342EBC"/>
    <w:rsid w:val="0034356F"/>
    <w:rsid w:val="00343A03"/>
    <w:rsid w:val="00343D15"/>
    <w:rsid w:val="00344300"/>
    <w:rsid w:val="003444EA"/>
    <w:rsid w:val="00344889"/>
    <w:rsid w:val="00344B31"/>
    <w:rsid w:val="003458C8"/>
    <w:rsid w:val="00345E21"/>
    <w:rsid w:val="003462CC"/>
    <w:rsid w:val="00346AC3"/>
    <w:rsid w:val="00347282"/>
    <w:rsid w:val="003472E9"/>
    <w:rsid w:val="003474E3"/>
    <w:rsid w:val="00350519"/>
    <w:rsid w:val="00350911"/>
    <w:rsid w:val="00350A4F"/>
    <w:rsid w:val="00350C67"/>
    <w:rsid w:val="0035182F"/>
    <w:rsid w:val="003523A5"/>
    <w:rsid w:val="0035262A"/>
    <w:rsid w:val="00353399"/>
    <w:rsid w:val="00353889"/>
    <w:rsid w:val="003545E1"/>
    <w:rsid w:val="003556B0"/>
    <w:rsid w:val="003559A7"/>
    <w:rsid w:val="00355CB4"/>
    <w:rsid w:val="00356706"/>
    <w:rsid w:val="00356C16"/>
    <w:rsid w:val="00356DC3"/>
    <w:rsid w:val="00356E39"/>
    <w:rsid w:val="00356EBD"/>
    <w:rsid w:val="00357300"/>
    <w:rsid w:val="003573A9"/>
    <w:rsid w:val="003579A6"/>
    <w:rsid w:val="003604CE"/>
    <w:rsid w:val="003605E3"/>
    <w:rsid w:val="00360637"/>
    <w:rsid w:val="00361374"/>
    <w:rsid w:val="00361E26"/>
    <w:rsid w:val="00362FFD"/>
    <w:rsid w:val="00363A83"/>
    <w:rsid w:val="00363E1C"/>
    <w:rsid w:val="00364DB4"/>
    <w:rsid w:val="00365242"/>
    <w:rsid w:val="0036544D"/>
    <w:rsid w:val="0036583E"/>
    <w:rsid w:val="00365C4A"/>
    <w:rsid w:val="00365C94"/>
    <w:rsid w:val="003663DF"/>
    <w:rsid w:val="003666A8"/>
    <w:rsid w:val="0036703B"/>
    <w:rsid w:val="00367FFE"/>
    <w:rsid w:val="00370053"/>
    <w:rsid w:val="00370318"/>
    <w:rsid w:val="00370524"/>
    <w:rsid w:val="00371ED2"/>
    <w:rsid w:val="003737DF"/>
    <w:rsid w:val="00373BE5"/>
    <w:rsid w:val="003745EC"/>
    <w:rsid w:val="003750E1"/>
    <w:rsid w:val="003755C3"/>
    <w:rsid w:val="00375ED5"/>
    <w:rsid w:val="00376512"/>
    <w:rsid w:val="003779E8"/>
    <w:rsid w:val="00377E9B"/>
    <w:rsid w:val="00380932"/>
    <w:rsid w:val="00380A10"/>
    <w:rsid w:val="00381BD6"/>
    <w:rsid w:val="003821F0"/>
    <w:rsid w:val="00382E68"/>
    <w:rsid w:val="00383BBD"/>
    <w:rsid w:val="003841A5"/>
    <w:rsid w:val="003848A1"/>
    <w:rsid w:val="00385087"/>
    <w:rsid w:val="003854D2"/>
    <w:rsid w:val="003857F7"/>
    <w:rsid w:val="0038675E"/>
    <w:rsid w:val="00386BCB"/>
    <w:rsid w:val="00387AF5"/>
    <w:rsid w:val="003900D0"/>
    <w:rsid w:val="00390F63"/>
    <w:rsid w:val="0039178C"/>
    <w:rsid w:val="00391F8F"/>
    <w:rsid w:val="00392299"/>
    <w:rsid w:val="00393DDD"/>
    <w:rsid w:val="00394208"/>
    <w:rsid w:val="0039428C"/>
    <w:rsid w:val="0039471C"/>
    <w:rsid w:val="00395427"/>
    <w:rsid w:val="00396000"/>
    <w:rsid w:val="00396FCE"/>
    <w:rsid w:val="003973A7"/>
    <w:rsid w:val="003973D1"/>
    <w:rsid w:val="003976CE"/>
    <w:rsid w:val="00397B7B"/>
    <w:rsid w:val="003A01CF"/>
    <w:rsid w:val="003A029F"/>
    <w:rsid w:val="003A043C"/>
    <w:rsid w:val="003A1381"/>
    <w:rsid w:val="003A2907"/>
    <w:rsid w:val="003A2A23"/>
    <w:rsid w:val="003A4091"/>
    <w:rsid w:val="003A40D9"/>
    <w:rsid w:val="003A48CB"/>
    <w:rsid w:val="003A588C"/>
    <w:rsid w:val="003A5D1A"/>
    <w:rsid w:val="003A678A"/>
    <w:rsid w:val="003B04CB"/>
    <w:rsid w:val="003B10CA"/>
    <w:rsid w:val="003B115C"/>
    <w:rsid w:val="003B2598"/>
    <w:rsid w:val="003B30ED"/>
    <w:rsid w:val="003B375C"/>
    <w:rsid w:val="003B3771"/>
    <w:rsid w:val="003B3887"/>
    <w:rsid w:val="003B399B"/>
    <w:rsid w:val="003B4284"/>
    <w:rsid w:val="003B55E7"/>
    <w:rsid w:val="003B56B6"/>
    <w:rsid w:val="003B5751"/>
    <w:rsid w:val="003B5C02"/>
    <w:rsid w:val="003B7A5F"/>
    <w:rsid w:val="003C06C9"/>
    <w:rsid w:val="003C091B"/>
    <w:rsid w:val="003C1E45"/>
    <w:rsid w:val="003C3AA5"/>
    <w:rsid w:val="003C4184"/>
    <w:rsid w:val="003C4C62"/>
    <w:rsid w:val="003C4EB2"/>
    <w:rsid w:val="003C540A"/>
    <w:rsid w:val="003C65DE"/>
    <w:rsid w:val="003C6B9A"/>
    <w:rsid w:val="003C6D90"/>
    <w:rsid w:val="003C71B4"/>
    <w:rsid w:val="003C76A2"/>
    <w:rsid w:val="003C7A1D"/>
    <w:rsid w:val="003C7E16"/>
    <w:rsid w:val="003D1403"/>
    <w:rsid w:val="003D26FC"/>
    <w:rsid w:val="003D38A8"/>
    <w:rsid w:val="003D3C7A"/>
    <w:rsid w:val="003D51D5"/>
    <w:rsid w:val="003D54A8"/>
    <w:rsid w:val="003D596C"/>
    <w:rsid w:val="003D6435"/>
    <w:rsid w:val="003D6698"/>
    <w:rsid w:val="003D7151"/>
    <w:rsid w:val="003D770A"/>
    <w:rsid w:val="003E00EA"/>
    <w:rsid w:val="003E0E6C"/>
    <w:rsid w:val="003E126B"/>
    <w:rsid w:val="003E1C78"/>
    <w:rsid w:val="003E28C9"/>
    <w:rsid w:val="003E2929"/>
    <w:rsid w:val="003E3053"/>
    <w:rsid w:val="003E30D8"/>
    <w:rsid w:val="003E438B"/>
    <w:rsid w:val="003E450A"/>
    <w:rsid w:val="003E4BEE"/>
    <w:rsid w:val="003E4E10"/>
    <w:rsid w:val="003E4F5A"/>
    <w:rsid w:val="003E5DE9"/>
    <w:rsid w:val="003E6BCE"/>
    <w:rsid w:val="003E7328"/>
    <w:rsid w:val="003E7704"/>
    <w:rsid w:val="003E7BA2"/>
    <w:rsid w:val="003F0782"/>
    <w:rsid w:val="003F0A08"/>
    <w:rsid w:val="003F15C8"/>
    <w:rsid w:val="003F235D"/>
    <w:rsid w:val="003F28F3"/>
    <w:rsid w:val="003F3816"/>
    <w:rsid w:val="003F3CBD"/>
    <w:rsid w:val="003F3D64"/>
    <w:rsid w:val="003F4751"/>
    <w:rsid w:val="003F4B3F"/>
    <w:rsid w:val="003F523D"/>
    <w:rsid w:val="003F55F6"/>
    <w:rsid w:val="003F594C"/>
    <w:rsid w:val="003F6B95"/>
    <w:rsid w:val="003F711C"/>
    <w:rsid w:val="003F7B20"/>
    <w:rsid w:val="003F7B71"/>
    <w:rsid w:val="003F7E16"/>
    <w:rsid w:val="003F7E56"/>
    <w:rsid w:val="004005D8"/>
    <w:rsid w:val="00400B30"/>
    <w:rsid w:val="00400CA6"/>
    <w:rsid w:val="0040103E"/>
    <w:rsid w:val="00401355"/>
    <w:rsid w:val="00401483"/>
    <w:rsid w:val="00401931"/>
    <w:rsid w:val="00401D38"/>
    <w:rsid w:val="004024E7"/>
    <w:rsid w:val="004031BA"/>
    <w:rsid w:val="00403544"/>
    <w:rsid w:val="004035C0"/>
    <w:rsid w:val="00403E5E"/>
    <w:rsid w:val="004041F7"/>
    <w:rsid w:val="0040628D"/>
    <w:rsid w:val="00406A33"/>
    <w:rsid w:val="004075FE"/>
    <w:rsid w:val="00407952"/>
    <w:rsid w:val="00407A50"/>
    <w:rsid w:val="0041021F"/>
    <w:rsid w:val="00410684"/>
    <w:rsid w:val="0041121F"/>
    <w:rsid w:val="0041158F"/>
    <w:rsid w:val="0041278A"/>
    <w:rsid w:val="00412A39"/>
    <w:rsid w:val="00412B36"/>
    <w:rsid w:val="004135FF"/>
    <w:rsid w:val="00414765"/>
    <w:rsid w:val="00415BA6"/>
    <w:rsid w:val="00416B0C"/>
    <w:rsid w:val="00416C77"/>
    <w:rsid w:val="00417093"/>
    <w:rsid w:val="00417DF2"/>
    <w:rsid w:val="00417F11"/>
    <w:rsid w:val="0042030E"/>
    <w:rsid w:val="00420C2A"/>
    <w:rsid w:val="00420FAD"/>
    <w:rsid w:val="004211E0"/>
    <w:rsid w:val="004215ED"/>
    <w:rsid w:val="00421A6D"/>
    <w:rsid w:val="00421D00"/>
    <w:rsid w:val="00421F40"/>
    <w:rsid w:val="004222BA"/>
    <w:rsid w:val="004223E7"/>
    <w:rsid w:val="00422AAA"/>
    <w:rsid w:val="00422BC7"/>
    <w:rsid w:val="00422CD3"/>
    <w:rsid w:val="00422E9D"/>
    <w:rsid w:val="00423207"/>
    <w:rsid w:val="004234BD"/>
    <w:rsid w:val="00423840"/>
    <w:rsid w:val="00423874"/>
    <w:rsid w:val="00424666"/>
    <w:rsid w:val="004247E6"/>
    <w:rsid w:val="00424ADE"/>
    <w:rsid w:val="00425065"/>
    <w:rsid w:val="0042589D"/>
    <w:rsid w:val="00425B60"/>
    <w:rsid w:val="0042626C"/>
    <w:rsid w:val="004264F8"/>
    <w:rsid w:val="00426E62"/>
    <w:rsid w:val="004271B7"/>
    <w:rsid w:val="00427623"/>
    <w:rsid w:val="00427CCB"/>
    <w:rsid w:val="0043026D"/>
    <w:rsid w:val="004306BE"/>
    <w:rsid w:val="00431605"/>
    <w:rsid w:val="00431A50"/>
    <w:rsid w:val="00432114"/>
    <w:rsid w:val="004322AE"/>
    <w:rsid w:val="0043259B"/>
    <w:rsid w:val="00432921"/>
    <w:rsid w:val="00433983"/>
    <w:rsid w:val="00433DD9"/>
    <w:rsid w:val="00434899"/>
    <w:rsid w:val="00434A5B"/>
    <w:rsid w:val="004352A0"/>
    <w:rsid w:val="004357A2"/>
    <w:rsid w:val="00436642"/>
    <w:rsid w:val="00436988"/>
    <w:rsid w:val="00436B74"/>
    <w:rsid w:val="00436E35"/>
    <w:rsid w:val="00437161"/>
    <w:rsid w:val="00440211"/>
    <w:rsid w:val="00440A70"/>
    <w:rsid w:val="00440C07"/>
    <w:rsid w:val="00440FA9"/>
    <w:rsid w:val="00441125"/>
    <w:rsid w:val="00441A85"/>
    <w:rsid w:val="00442246"/>
    <w:rsid w:val="004422B1"/>
    <w:rsid w:val="00442665"/>
    <w:rsid w:val="00443368"/>
    <w:rsid w:val="0044352F"/>
    <w:rsid w:val="00443C3F"/>
    <w:rsid w:val="004440BB"/>
    <w:rsid w:val="004446C3"/>
    <w:rsid w:val="0044478B"/>
    <w:rsid w:val="0044511E"/>
    <w:rsid w:val="004451C5"/>
    <w:rsid w:val="004455DF"/>
    <w:rsid w:val="00446254"/>
    <w:rsid w:val="00446BBC"/>
    <w:rsid w:val="00447CCA"/>
    <w:rsid w:val="004502A8"/>
    <w:rsid w:val="004502F1"/>
    <w:rsid w:val="004508E2"/>
    <w:rsid w:val="00450938"/>
    <w:rsid w:val="00451571"/>
    <w:rsid w:val="00451697"/>
    <w:rsid w:val="004519FC"/>
    <w:rsid w:val="0045243B"/>
    <w:rsid w:val="0045259B"/>
    <w:rsid w:val="00452647"/>
    <w:rsid w:val="0045266F"/>
    <w:rsid w:val="00452A55"/>
    <w:rsid w:val="00452EAC"/>
    <w:rsid w:val="00452F05"/>
    <w:rsid w:val="00453ECD"/>
    <w:rsid w:val="00453FAE"/>
    <w:rsid w:val="0045498B"/>
    <w:rsid w:val="00454BC1"/>
    <w:rsid w:val="004555FE"/>
    <w:rsid w:val="004560B0"/>
    <w:rsid w:val="00456FC4"/>
    <w:rsid w:val="004576D5"/>
    <w:rsid w:val="00457A19"/>
    <w:rsid w:val="00457BB1"/>
    <w:rsid w:val="00460805"/>
    <w:rsid w:val="00460D2B"/>
    <w:rsid w:val="00461485"/>
    <w:rsid w:val="004619EB"/>
    <w:rsid w:val="00461A12"/>
    <w:rsid w:val="00461DAF"/>
    <w:rsid w:val="0046208D"/>
    <w:rsid w:val="004624B7"/>
    <w:rsid w:val="00462547"/>
    <w:rsid w:val="00462B94"/>
    <w:rsid w:val="0046376B"/>
    <w:rsid w:val="0046391B"/>
    <w:rsid w:val="004639B7"/>
    <w:rsid w:val="00464326"/>
    <w:rsid w:val="00464709"/>
    <w:rsid w:val="004647AA"/>
    <w:rsid w:val="004647E5"/>
    <w:rsid w:val="00464A07"/>
    <w:rsid w:val="00466149"/>
    <w:rsid w:val="004661FA"/>
    <w:rsid w:val="00466894"/>
    <w:rsid w:val="0046715C"/>
    <w:rsid w:val="00470770"/>
    <w:rsid w:val="00471593"/>
    <w:rsid w:val="00471995"/>
    <w:rsid w:val="00471C7F"/>
    <w:rsid w:val="0047328A"/>
    <w:rsid w:val="00473A51"/>
    <w:rsid w:val="00473ADE"/>
    <w:rsid w:val="0047467F"/>
    <w:rsid w:val="004746FA"/>
    <w:rsid w:val="00474AE7"/>
    <w:rsid w:val="00474B45"/>
    <w:rsid w:val="004754F7"/>
    <w:rsid w:val="00477459"/>
    <w:rsid w:val="00477844"/>
    <w:rsid w:val="0048097C"/>
    <w:rsid w:val="00480AF6"/>
    <w:rsid w:val="00481832"/>
    <w:rsid w:val="00481866"/>
    <w:rsid w:val="00481F57"/>
    <w:rsid w:val="004824D6"/>
    <w:rsid w:val="00482B6F"/>
    <w:rsid w:val="004830BE"/>
    <w:rsid w:val="0048368C"/>
    <w:rsid w:val="00483710"/>
    <w:rsid w:val="00483729"/>
    <w:rsid w:val="00484CF6"/>
    <w:rsid w:val="004850D6"/>
    <w:rsid w:val="00485CC5"/>
    <w:rsid w:val="00485FDA"/>
    <w:rsid w:val="004860C7"/>
    <w:rsid w:val="004861CC"/>
    <w:rsid w:val="004878A4"/>
    <w:rsid w:val="0049005A"/>
    <w:rsid w:val="00490074"/>
    <w:rsid w:val="004906F9"/>
    <w:rsid w:val="004913C0"/>
    <w:rsid w:val="00491C39"/>
    <w:rsid w:val="0049290C"/>
    <w:rsid w:val="00492B62"/>
    <w:rsid w:val="00495D28"/>
    <w:rsid w:val="00495F58"/>
    <w:rsid w:val="004963B2"/>
    <w:rsid w:val="0049650C"/>
    <w:rsid w:val="004967E2"/>
    <w:rsid w:val="00496A8D"/>
    <w:rsid w:val="00497120"/>
    <w:rsid w:val="00497A43"/>
    <w:rsid w:val="00497C87"/>
    <w:rsid w:val="00497DAA"/>
    <w:rsid w:val="00497EBD"/>
    <w:rsid w:val="004A05FB"/>
    <w:rsid w:val="004A1173"/>
    <w:rsid w:val="004A1F8C"/>
    <w:rsid w:val="004A2B07"/>
    <w:rsid w:val="004A3317"/>
    <w:rsid w:val="004A45FB"/>
    <w:rsid w:val="004A492F"/>
    <w:rsid w:val="004A58B1"/>
    <w:rsid w:val="004A66AD"/>
    <w:rsid w:val="004A7087"/>
    <w:rsid w:val="004A7824"/>
    <w:rsid w:val="004A7CE2"/>
    <w:rsid w:val="004B0F88"/>
    <w:rsid w:val="004B1885"/>
    <w:rsid w:val="004B18DA"/>
    <w:rsid w:val="004B2231"/>
    <w:rsid w:val="004B2E97"/>
    <w:rsid w:val="004B30D7"/>
    <w:rsid w:val="004B3D55"/>
    <w:rsid w:val="004B3F63"/>
    <w:rsid w:val="004B41FC"/>
    <w:rsid w:val="004B5031"/>
    <w:rsid w:val="004B6125"/>
    <w:rsid w:val="004B6BBB"/>
    <w:rsid w:val="004B7345"/>
    <w:rsid w:val="004B7DB1"/>
    <w:rsid w:val="004B7FD5"/>
    <w:rsid w:val="004C0E71"/>
    <w:rsid w:val="004C318D"/>
    <w:rsid w:val="004C3342"/>
    <w:rsid w:val="004C35E4"/>
    <w:rsid w:val="004C364C"/>
    <w:rsid w:val="004C3686"/>
    <w:rsid w:val="004C3EA1"/>
    <w:rsid w:val="004C401E"/>
    <w:rsid w:val="004C40F1"/>
    <w:rsid w:val="004C4238"/>
    <w:rsid w:val="004C5169"/>
    <w:rsid w:val="004C64BD"/>
    <w:rsid w:val="004C6503"/>
    <w:rsid w:val="004C6CD6"/>
    <w:rsid w:val="004C7B3F"/>
    <w:rsid w:val="004D02D2"/>
    <w:rsid w:val="004D09E1"/>
    <w:rsid w:val="004D0E59"/>
    <w:rsid w:val="004D0E5E"/>
    <w:rsid w:val="004D0E73"/>
    <w:rsid w:val="004D2051"/>
    <w:rsid w:val="004D2341"/>
    <w:rsid w:val="004D2A1C"/>
    <w:rsid w:val="004D3EB2"/>
    <w:rsid w:val="004D3EBA"/>
    <w:rsid w:val="004D53C0"/>
    <w:rsid w:val="004D53E8"/>
    <w:rsid w:val="004D542A"/>
    <w:rsid w:val="004D5B1E"/>
    <w:rsid w:val="004D6119"/>
    <w:rsid w:val="004D662B"/>
    <w:rsid w:val="004D71A7"/>
    <w:rsid w:val="004D78AC"/>
    <w:rsid w:val="004D7C6A"/>
    <w:rsid w:val="004D7E6E"/>
    <w:rsid w:val="004D7F45"/>
    <w:rsid w:val="004E037D"/>
    <w:rsid w:val="004E1640"/>
    <w:rsid w:val="004E25B4"/>
    <w:rsid w:val="004E2615"/>
    <w:rsid w:val="004E2E61"/>
    <w:rsid w:val="004E3884"/>
    <w:rsid w:val="004E3AE1"/>
    <w:rsid w:val="004E3B58"/>
    <w:rsid w:val="004E3C19"/>
    <w:rsid w:val="004E4290"/>
    <w:rsid w:val="004E4488"/>
    <w:rsid w:val="004E47ED"/>
    <w:rsid w:val="004E4A4A"/>
    <w:rsid w:val="004E58CE"/>
    <w:rsid w:val="004E6462"/>
    <w:rsid w:val="004E67E1"/>
    <w:rsid w:val="004E6851"/>
    <w:rsid w:val="004E6E4F"/>
    <w:rsid w:val="004F1374"/>
    <w:rsid w:val="004F1746"/>
    <w:rsid w:val="004F3110"/>
    <w:rsid w:val="004F3CE8"/>
    <w:rsid w:val="004F4578"/>
    <w:rsid w:val="004F471C"/>
    <w:rsid w:val="004F5B4C"/>
    <w:rsid w:val="004F7A0D"/>
    <w:rsid w:val="004F7B80"/>
    <w:rsid w:val="004F7E7F"/>
    <w:rsid w:val="00500D0B"/>
    <w:rsid w:val="005024DB"/>
    <w:rsid w:val="00502CC6"/>
    <w:rsid w:val="005031D9"/>
    <w:rsid w:val="005049FE"/>
    <w:rsid w:val="00504A83"/>
    <w:rsid w:val="00504DFF"/>
    <w:rsid w:val="005058CD"/>
    <w:rsid w:val="00505A01"/>
    <w:rsid w:val="005068DC"/>
    <w:rsid w:val="005079EF"/>
    <w:rsid w:val="00510997"/>
    <w:rsid w:val="00510D6B"/>
    <w:rsid w:val="0051181F"/>
    <w:rsid w:val="00511C34"/>
    <w:rsid w:val="00511E0B"/>
    <w:rsid w:val="0051249B"/>
    <w:rsid w:val="0051318A"/>
    <w:rsid w:val="005137FB"/>
    <w:rsid w:val="00514AED"/>
    <w:rsid w:val="005159B6"/>
    <w:rsid w:val="00515BBD"/>
    <w:rsid w:val="0051606B"/>
    <w:rsid w:val="00516373"/>
    <w:rsid w:val="00516596"/>
    <w:rsid w:val="00517BD9"/>
    <w:rsid w:val="0052022A"/>
    <w:rsid w:val="005207C1"/>
    <w:rsid w:val="005207F0"/>
    <w:rsid w:val="005208A9"/>
    <w:rsid w:val="00521F5C"/>
    <w:rsid w:val="005223D8"/>
    <w:rsid w:val="00522439"/>
    <w:rsid w:val="00522CE7"/>
    <w:rsid w:val="00523C15"/>
    <w:rsid w:val="00523DFC"/>
    <w:rsid w:val="00524189"/>
    <w:rsid w:val="005264A6"/>
    <w:rsid w:val="0052707A"/>
    <w:rsid w:val="005302E9"/>
    <w:rsid w:val="0053048E"/>
    <w:rsid w:val="00530B4F"/>
    <w:rsid w:val="0053102B"/>
    <w:rsid w:val="00531ED6"/>
    <w:rsid w:val="0053260A"/>
    <w:rsid w:val="0053281C"/>
    <w:rsid w:val="00532C25"/>
    <w:rsid w:val="00533895"/>
    <w:rsid w:val="00533DED"/>
    <w:rsid w:val="00533FCB"/>
    <w:rsid w:val="005345C2"/>
    <w:rsid w:val="005359AA"/>
    <w:rsid w:val="00536074"/>
    <w:rsid w:val="00536096"/>
    <w:rsid w:val="0053648E"/>
    <w:rsid w:val="00536A21"/>
    <w:rsid w:val="00536D5F"/>
    <w:rsid w:val="00537296"/>
    <w:rsid w:val="0053777B"/>
    <w:rsid w:val="0053792C"/>
    <w:rsid w:val="00540B60"/>
    <w:rsid w:val="00541289"/>
    <w:rsid w:val="0054142E"/>
    <w:rsid w:val="005414BA"/>
    <w:rsid w:val="00541B20"/>
    <w:rsid w:val="00543447"/>
    <w:rsid w:val="005447CF"/>
    <w:rsid w:val="00544F67"/>
    <w:rsid w:val="00545856"/>
    <w:rsid w:val="00545AEC"/>
    <w:rsid w:val="00545DBE"/>
    <w:rsid w:val="00545EC7"/>
    <w:rsid w:val="00545F88"/>
    <w:rsid w:val="00546167"/>
    <w:rsid w:val="00546240"/>
    <w:rsid w:val="00546702"/>
    <w:rsid w:val="00547377"/>
    <w:rsid w:val="00547801"/>
    <w:rsid w:val="005510BA"/>
    <w:rsid w:val="0055135F"/>
    <w:rsid w:val="0055192C"/>
    <w:rsid w:val="00551CEF"/>
    <w:rsid w:val="00551F7C"/>
    <w:rsid w:val="0055281C"/>
    <w:rsid w:val="00552B65"/>
    <w:rsid w:val="00553649"/>
    <w:rsid w:val="00553969"/>
    <w:rsid w:val="00553E7F"/>
    <w:rsid w:val="005545CB"/>
    <w:rsid w:val="00554601"/>
    <w:rsid w:val="005547C3"/>
    <w:rsid w:val="00555423"/>
    <w:rsid w:val="00555BCA"/>
    <w:rsid w:val="005560A0"/>
    <w:rsid w:val="005563A7"/>
    <w:rsid w:val="00556DA3"/>
    <w:rsid w:val="005576AC"/>
    <w:rsid w:val="005576FD"/>
    <w:rsid w:val="00557CB4"/>
    <w:rsid w:val="00557D23"/>
    <w:rsid w:val="0056029E"/>
    <w:rsid w:val="005604D0"/>
    <w:rsid w:val="00560530"/>
    <w:rsid w:val="0056144C"/>
    <w:rsid w:val="00563596"/>
    <w:rsid w:val="00563687"/>
    <w:rsid w:val="00564BAF"/>
    <w:rsid w:val="00565489"/>
    <w:rsid w:val="00565A09"/>
    <w:rsid w:val="00565E02"/>
    <w:rsid w:val="0056623E"/>
    <w:rsid w:val="00566681"/>
    <w:rsid w:val="00566AD6"/>
    <w:rsid w:val="005674C3"/>
    <w:rsid w:val="005701D7"/>
    <w:rsid w:val="00570289"/>
    <w:rsid w:val="0057046D"/>
    <w:rsid w:val="00570894"/>
    <w:rsid w:val="0057096B"/>
    <w:rsid w:val="00571193"/>
    <w:rsid w:val="0057145C"/>
    <w:rsid w:val="005720E9"/>
    <w:rsid w:val="005723FD"/>
    <w:rsid w:val="00572757"/>
    <w:rsid w:val="00572A2F"/>
    <w:rsid w:val="0057397A"/>
    <w:rsid w:val="00574615"/>
    <w:rsid w:val="00574A12"/>
    <w:rsid w:val="00574C1D"/>
    <w:rsid w:val="00574EBE"/>
    <w:rsid w:val="005750BC"/>
    <w:rsid w:val="00575120"/>
    <w:rsid w:val="005753DD"/>
    <w:rsid w:val="00575F01"/>
    <w:rsid w:val="00577C70"/>
    <w:rsid w:val="00580D48"/>
    <w:rsid w:val="005810BB"/>
    <w:rsid w:val="00581CC8"/>
    <w:rsid w:val="00582020"/>
    <w:rsid w:val="00582085"/>
    <w:rsid w:val="005823D2"/>
    <w:rsid w:val="00583348"/>
    <w:rsid w:val="0058352E"/>
    <w:rsid w:val="0058357B"/>
    <w:rsid w:val="00583D23"/>
    <w:rsid w:val="00584B0D"/>
    <w:rsid w:val="00584D0A"/>
    <w:rsid w:val="00584D39"/>
    <w:rsid w:val="00584F22"/>
    <w:rsid w:val="00584FE5"/>
    <w:rsid w:val="005856BA"/>
    <w:rsid w:val="00586493"/>
    <w:rsid w:val="00586715"/>
    <w:rsid w:val="00586762"/>
    <w:rsid w:val="00587E84"/>
    <w:rsid w:val="005904EE"/>
    <w:rsid w:val="00590C83"/>
    <w:rsid w:val="00590D0F"/>
    <w:rsid w:val="00591718"/>
    <w:rsid w:val="005920D6"/>
    <w:rsid w:val="00592B0C"/>
    <w:rsid w:val="00592BFC"/>
    <w:rsid w:val="0059440A"/>
    <w:rsid w:val="0059489F"/>
    <w:rsid w:val="00594EC7"/>
    <w:rsid w:val="00596173"/>
    <w:rsid w:val="00596B0A"/>
    <w:rsid w:val="005973C7"/>
    <w:rsid w:val="00597518"/>
    <w:rsid w:val="00597744"/>
    <w:rsid w:val="005A02DF"/>
    <w:rsid w:val="005A0C3B"/>
    <w:rsid w:val="005A0C3E"/>
    <w:rsid w:val="005A1783"/>
    <w:rsid w:val="005A1EF5"/>
    <w:rsid w:val="005A2367"/>
    <w:rsid w:val="005A2E98"/>
    <w:rsid w:val="005A3501"/>
    <w:rsid w:val="005A3969"/>
    <w:rsid w:val="005A3C26"/>
    <w:rsid w:val="005A3E4A"/>
    <w:rsid w:val="005A3E66"/>
    <w:rsid w:val="005A43CA"/>
    <w:rsid w:val="005A5C85"/>
    <w:rsid w:val="005A5D2A"/>
    <w:rsid w:val="005A62D6"/>
    <w:rsid w:val="005A6990"/>
    <w:rsid w:val="005A69C7"/>
    <w:rsid w:val="005A6A14"/>
    <w:rsid w:val="005A72AA"/>
    <w:rsid w:val="005A78AD"/>
    <w:rsid w:val="005A7999"/>
    <w:rsid w:val="005A7E1D"/>
    <w:rsid w:val="005B096A"/>
    <w:rsid w:val="005B0BFE"/>
    <w:rsid w:val="005B1CA6"/>
    <w:rsid w:val="005B1EF2"/>
    <w:rsid w:val="005B2BC0"/>
    <w:rsid w:val="005B31FF"/>
    <w:rsid w:val="005B44F6"/>
    <w:rsid w:val="005B46AA"/>
    <w:rsid w:val="005B4738"/>
    <w:rsid w:val="005B4B88"/>
    <w:rsid w:val="005B537C"/>
    <w:rsid w:val="005B555B"/>
    <w:rsid w:val="005B57C9"/>
    <w:rsid w:val="005B57E4"/>
    <w:rsid w:val="005B58D5"/>
    <w:rsid w:val="005B68E4"/>
    <w:rsid w:val="005B6E0A"/>
    <w:rsid w:val="005B6E2F"/>
    <w:rsid w:val="005B7379"/>
    <w:rsid w:val="005C1293"/>
    <w:rsid w:val="005C1606"/>
    <w:rsid w:val="005C16AA"/>
    <w:rsid w:val="005C1982"/>
    <w:rsid w:val="005C2141"/>
    <w:rsid w:val="005C2486"/>
    <w:rsid w:val="005C2AF3"/>
    <w:rsid w:val="005C3B11"/>
    <w:rsid w:val="005C4229"/>
    <w:rsid w:val="005C428F"/>
    <w:rsid w:val="005C4F7F"/>
    <w:rsid w:val="005C5918"/>
    <w:rsid w:val="005C5BEC"/>
    <w:rsid w:val="005C63EA"/>
    <w:rsid w:val="005C6C75"/>
    <w:rsid w:val="005C7BBA"/>
    <w:rsid w:val="005D0227"/>
    <w:rsid w:val="005D1244"/>
    <w:rsid w:val="005D1E42"/>
    <w:rsid w:val="005D26A2"/>
    <w:rsid w:val="005D2B3F"/>
    <w:rsid w:val="005D3F9C"/>
    <w:rsid w:val="005D40D9"/>
    <w:rsid w:val="005D4ECC"/>
    <w:rsid w:val="005D52CD"/>
    <w:rsid w:val="005D5754"/>
    <w:rsid w:val="005D5F2C"/>
    <w:rsid w:val="005E08CD"/>
    <w:rsid w:val="005E0A73"/>
    <w:rsid w:val="005E0EF7"/>
    <w:rsid w:val="005E0FBB"/>
    <w:rsid w:val="005E1DEE"/>
    <w:rsid w:val="005E21E3"/>
    <w:rsid w:val="005E2373"/>
    <w:rsid w:val="005E25C8"/>
    <w:rsid w:val="005E281A"/>
    <w:rsid w:val="005E28ED"/>
    <w:rsid w:val="005E30DE"/>
    <w:rsid w:val="005E33E1"/>
    <w:rsid w:val="005E3453"/>
    <w:rsid w:val="005E35E2"/>
    <w:rsid w:val="005E3B8A"/>
    <w:rsid w:val="005E49F0"/>
    <w:rsid w:val="005E59F3"/>
    <w:rsid w:val="005E6887"/>
    <w:rsid w:val="005E6E6A"/>
    <w:rsid w:val="005E6FCB"/>
    <w:rsid w:val="005E7AB4"/>
    <w:rsid w:val="005F0587"/>
    <w:rsid w:val="005F070E"/>
    <w:rsid w:val="005F0BB4"/>
    <w:rsid w:val="005F0DE3"/>
    <w:rsid w:val="005F272F"/>
    <w:rsid w:val="005F32DD"/>
    <w:rsid w:val="005F3D28"/>
    <w:rsid w:val="005F46DC"/>
    <w:rsid w:val="005F48E1"/>
    <w:rsid w:val="005F4B8B"/>
    <w:rsid w:val="005F5404"/>
    <w:rsid w:val="005F5956"/>
    <w:rsid w:val="005F63E5"/>
    <w:rsid w:val="005F6B3D"/>
    <w:rsid w:val="005F743A"/>
    <w:rsid w:val="00601637"/>
    <w:rsid w:val="00601987"/>
    <w:rsid w:val="00601B56"/>
    <w:rsid w:val="006039DC"/>
    <w:rsid w:val="00604938"/>
    <w:rsid w:val="006052DA"/>
    <w:rsid w:val="006056C3"/>
    <w:rsid w:val="006056CE"/>
    <w:rsid w:val="00605EF7"/>
    <w:rsid w:val="0060631B"/>
    <w:rsid w:val="0060671E"/>
    <w:rsid w:val="00606A2E"/>
    <w:rsid w:val="00607F6B"/>
    <w:rsid w:val="00610AF5"/>
    <w:rsid w:val="00610B88"/>
    <w:rsid w:val="006110C4"/>
    <w:rsid w:val="00611DA2"/>
    <w:rsid w:val="00612507"/>
    <w:rsid w:val="00612776"/>
    <w:rsid w:val="0061284C"/>
    <w:rsid w:val="00614E4F"/>
    <w:rsid w:val="006157A2"/>
    <w:rsid w:val="00615F62"/>
    <w:rsid w:val="0061619C"/>
    <w:rsid w:val="0062001B"/>
    <w:rsid w:val="0062018E"/>
    <w:rsid w:val="0062074D"/>
    <w:rsid w:val="00621760"/>
    <w:rsid w:val="00621A2C"/>
    <w:rsid w:val="0062209F"/>
    <w:rsid w:val="0062264E"/>
    <w:rsid w:val="00622B70"/>
    <w:rsid w:val="00622D88"/>
    <w:rsid w:val="00623A1A"/>
    <w:rsid w:val="00624718"/>
    <w:rsid w:val="0062497E"/>
    <w:rsid w:val="00625F57"/>
    <w:rsid w:val="0062676A"/>
    <w:rsid w:val="00626C2A"/>
    <w:rsid w:val="0062716D"/>
    <w:rsid w:val="00627202"/>
    <w:rsid w:val="00627C65"/>
    <w:rsid w:val="00627EDC"/>
    <w:rsid w:val="00627EFF"/>
    <w:rsid w:val="00630E25"/>
    <w:rsid w:val="00632064"/>
    <w:rsid w:val="00632555"/>
    <w:rsid w:val="00632654"/>
    <w:rsid w:val="0063287E"/>
    <w:rsid w:val="006328C7"/>
    <w:rsid w:val="006330A2"/>
    <w:rsid w:val="006335B6"/>
    <w:rsid w:val="006340A7"/>
    <w:rsid w:val="00634949"/>
    <w:rsid w:val="00634970"/>
    <w:rsid w:val="00634A41"/>
    <w:rsid w:val="00634FE7"/>
    <w:rsid w:val="0063534B"/>
    <w:rsid w:val="00635475"/>
    <w:rsid w:val="00635643"/>
    <w:rsid w:val="00635E3E"/>
    <w:rsid w:val="0063648E"/>
    <w:rsid w:val="006371F9"/>
    <w:rsid w:val="00637511"/>
    <w:rsid w:val="00637EE4"/>
    <w:rsid w:val="006404B0"/>
    <w:rsid w:val="006407E1"/>
    <w:rsid w:val="00640B89"/>
    <w:rsid w:val="0064179A"/>
    <w:rsid w:val="00642366"/>
    <w:rsid w:val="006427A3"/>
    <w:rsid w:val="006432A9"/>
    <w:rsid w:val="00643345"/>
    <w:rsid w:val="00643A8C"/>
    <w:rsid w:val="00643AD8"/>
    <w:rsid w:val="00643AF7"/>
    <w:rsid w:val="00643EA4"/>
    <w:rsid w:val="0064428D"/>
    <w:rsid w:val="0064588D"/>
    <w:rsid w:val="00645A24"/>
    <w:rsid w:val="00645D9F"/>
    <w:rsid w:val="00645E25"/>
    <w:rsid w:val="00646C1E"/>
    <w:rsid w:val="00646D94"/>
    <w:rsid w:val="006478E7"/>
    <w:rsid w:val="00647CB8"/>
    <w:rsid w:val="00647E49"/>
    <w:rsid w:val="0065023F"/>
    <w:rsid w:val="00650B17"/>
    <w:rsid w:val="00650C06"/>
    <w:rsid w:val="00651154"/>
    <w:rsid w:val="00651A4B"/>
    <w:rsid w:val="00651FED"/>
    <w:rsid w:val="00652006"/>
    <w:rsid w:val="0065209C"/>
    <w:rsid w:val="00653A35"/>
    <w:rsid w:val="0065409B"/>
    <w:rsid w:val="0065419B"/>
    <w:rsid w:val="006546E8"/>
    <w:rsid w:val="006548D7"/>
    <w:rsid w:val="00655860"/>
    <w:rsid w:val="00655BE0"/>
    <w:rsid w:val="00655D6A"/>
    <w:rsid w:val="00656857"/>
    <w:rsid w:val="006569DF"/>
    <w:rsid w:val="0065717F"/>
    <w:rsid w:val="006571B1"/>
    <w:rsid w:val="00657260"/>
    <w:rsid w:val="00657A19"/>
    <w:rsid w:val="006601D0"/>
    <w:rsid w:val="00660527"/>
    <w:rsid w:val="00660D2D"/>
    <w:rsid w:val="00661039"/>
    <w:rsid w:val="00661095"/>
    <w:rsid w:val="0066146D"/>
    <w:rsid w:val="00661527"/>
    <w:rsid w:val="0066170A"/>
    <w:rsid w:val="006623CA"/>
    <w:rsid w:val="006628C2"/>
    <w:rsid w:val="00662F87"/>
    <w:rsid w:val="0066358D"/>
    <w:rsid w:val="00663A88"/>
    <w:rsid w:val="00663BA6"/>
    <w:rsid w:val="00663BEC"/>
    <w:rsid w:val="00664AF5"/>
    <w:rsid w:val="00665612"/>
    <w:rsid w:val="00665BF9"/>
    <w:rsid w:val="00665CC7"/>
    <w:rsid w:val="00666A5E"/>
    <w:rsid w:val="00666F64"/>
    <w:rsid w:val="00667652"/>
    <w:rsid w:val="0066770E"/>
    <w:rsid w:val="00667F9B"/>
    <w:rsid w:val="00671091"/>
    <w:rsid w:val="0067148B"/>
    <w:rsid w:val="00671607"/>
    <w:rsid w:val="00672B33"/>
    <w:rsid w:val="00673DC7"/>
    <w:rsid w:val="00673E71"/>
    <w:rsid w:val="006749B5"/>
    <w:rsid w:val="00674CA6"/>
    <w:rsid w:val="006755D4"/>
    <w:rsid w:val="00675E01"/>
    <w:rsid w:val="00675E54"/>
    <w:rsid w:val="006768F9"/>
    <w:rsid w:val="00677520"/>
    <w:rsid w:val="00677A10"/>
    <w:rsid w:val="00677D89"/>
    <w:rsid w:val="00677F87"/>
    <w:rsid w:val="00680C39"/>
    <w:rsid w:val="00680E63"/>
    <w:rsid w:val="00681166"/>
    <w:rsid w:val="00682542"/>
    <w:rsid w:val="00682B43"/>
    <w:rsid w:val="00682BC0"/>
    <w:rsid w:val="00682EBB"/>
    <w:rsid w:val="00683056"/>
    <w:rsid w:val="00683BE1"/>
    <w:rsid w:val="00683E90"/>
    <w:rsid w:val="006849B8"/>
    <w:rsid w:val="00685628"/>
    <w:rsid w:val="00686076"/>
    <w:rsid w:val="006861AF"/>
    <w:rsid w:val="00686475"/>
    <w:rsid w:val="006870C4"/>
    <w:rsid w:val="006871C3"/>
    <w:rsid w:val="006877FB"/>
    <w:rsid w:val="006916B5"/>
    <w:rsid w:val="00691705"/>
    <w:rsid w:val="00692615"/>
    <w:rsid w:val="00692A8F"/>
    <w:rsid w:val="00692B09"/>
    <w:rsid w:val="00693609"/>
    <w:rsid w:val="00693999"/>
    <w:rsid w:val="00693E39"/>
    <w:rsid w:val="006941E2"/>
    <w:rsid w:val="006944DE"/>
    <w:rsid w:val="00694892"/>
    <w:rsid w:val="00695419"/>
    <w:rsid w:val="006955CA"/>
    <w:rsid w:val="006956AE"/>
    <w:rsid w:val="00696064"/>
    <w:rsid w:val="00696498"/>
    <w:rsid w:val="00696821"/>
    <w:rsid w:val="00697340"/>
    <w:rsid w:val="006973A1"/>
    <w:rsid w:val="00697931"/>
    <w:rsid w:val="00697A6D"/>
    <w:rsid w:val="00697E78"/>
    <w:rsid w:val="006A026A"/>
    <w:rsid w:val="006A028A"/>
    <w:rsid w:val="006A1178"/>
    <w:rsid w:val="006A11B1"/>
    <w:rsid w:val="006A2AE7"/>
    <w:rsid w:val="006A2E70"/>
    <w:rsid w:val="006A2FD3"/>
    <w:rsid w:val="006A4198"/>
    <w:rsid w:val="006A43ED"/>
    <w:rsid w:val="006A4900"/>
    <w:rsid w:val="006A4DCF"/>
    <w:rsid w:val="006A547A"/>
    <w:rsid w:val="006A58E6"/>
    <w:rsid w:val="006A5DAD"/>
    <w:rsid w:val="006A5EE6"/>
    <w:rsid w:val="006A666B"/>
    <w:rsid w:val="006A6A77"/>
    <w:rsid w:val="006A6CE8"/>
    <w:rsid w:val="006A6D50"/>
    <w:rsid w:val="006A7C28"/>
    <w:rsid w:val="006B0521"/>
    <w:rsid w:val="006B0647"/>
    <w:rsid w:val="006B0AB0"/>
    <w:rsid w:val="006B1201"/>
    <w:rsid w:val="006B1C05"/>
    <w:rsid w:val="006B1E1F"/>
    <w:rsid w:val="006B2FE8"/>
    <w:rsid w:val="006B32FA"/>
    <w:rsid w:val="006B3BEB"/>
    <w:rsid w:val="006B4809"/>
    <w:rsid w:val="006B4E84"/>
    <w:rsid w:val="006B60C9"/>
    <w:rsid w:val="006B636E"/>
    <w:rsid w:val="006B6E2C"/>
    <w:rsid w:val="006B6E77"/>
    <w:rsid w:val="006B72C0"/>
    <w:rsid w:val="006B773C"/>
    <w:rsid w:val="006B77FB"/>
    <w:rsid w:val="006C19CA"/>
    <w:rsid w:val="006C1C67"/>
    <w:rsid w:val="006C1D42"/>
    <w:rsid w:val="006C22C4"/>
    <w:rsid w:val="006C270B"/>
    <w:rsid w:val="006C2841"/>
    <w:rsid w:val="006C2E3F"/>
    <w:rsid w:val="006C47E4"/>
    <w:rsid w:val="006C4B01"/>
    <w:rsid w:val="006C4DFF"/>
    <w:rsid w:val="006C4FFF"/>
    <w:rsid w:val="006C5539"/>
    <w:rsid w:val="006C63C9"/>
    <w:rsid w:val="006C68F6"/>
    <w:rsid w:val="006C6F50"/>
    <w:rsid w:val="006C756D"/>
    <w:rsid w:val="006C79DD"/>
    <w:rsid w:val="006D0C77"/>
    <w:rsid w:val="006D11A1"/>
    <w:rsid w:val="006D309D"/>
    <w:rsid w:val="006D34AA"/>
    <w:rsid w:val="006D433F"/>
    <w:rsid w:val="006D4442"/>
    <w:rsid w:val="006D57BB"/>
    <w:rsid w:val="006D5DFB"/>
    <w:rsid w:val="006D609C"/>
    <w:rsid w:val="006D6204"/>
    <w:rsid w:val="006D6973"/>
    <w:rsid w:val="006D7445"/>
    <w:rsid w:val="006D75AA"/>
    <w:rsid w:val="006D7611"/>
    <w:rsid w:val="006D7D48"/>
    <w:rsid w:val="006E0196"/>
    <w:rsid w:val="006E0392"/>
    <w:rsid w:val="006E0A07"/>
    <w:rsid w:val="006E0CC4"/>
    <w:rsid w:val="006E0FB4"/>
    <w:rsid w:val="006E119E"/>
    <w:rsid w:val="006E1765"/>
    <w:rsid w:val="006E176D"/>
    <w:rsid w:val="006E188B"/>
    <w:rsid w:val="006E2623"/>
    <w:rsid w:val="006E373C"/>
    <w:rsid w:val="006E3FD4"/>
    <w:rsid w:val="006E42AD"/>
    <w:rsid w:val="006E4843"/>
    <w:rsid w:val="006E4A5F"/>
    <w:rsid w:val="006E54FC"/>
    <w:rsid w:val="006E5F63"/>
    <w:rsid w:val="006E6AE4"/>
    <w:rsid w:val="006E6B48"/>
    <w:rsid w:val="006E6F9E"/>
    <w:rsid w:val="006E7285"/>
    <w:rsid w:val="006E73CA"/>
    <w:rsid w:val="006F04FB"/>
    <w:rsid w:val="006F1999"/>
    <w:rsid w:val="006F1C00"/>
    <w:rsid w:val="006F1C13"/>
    <w:rsid w:val="006F1D51"/>
    <w:rsid w:val="006F20B4"/>
    <w:rsid w:val="006F2B5A"/>
    <w:rsid w:val="006F2CE6"/>
    <w:rsid w:val="006F33B1"/>
    <w:rsid w:val="006F35B3"/>
    <w:rsid w:val="006F3C79"/>
    <w:rsid w:val="006F4AB5"/>
    <w:rsid w:val="006F50A0"/>
    <w:rsid w:val="006F5329"/>
    <w:rsid w:val="006F6502"/>
    <w:rsid w:val="006F66A0"/>
    <w:rsid w:val="006F6938"/>
    <w:rsid w:val="006F6F5B"/>
    <w:rsid w:val="00700279"/>
    <w:rsid w:val="00701A70"/>
    <w:rsid w:val="00701DF6"/>
    <w:rsid w:val="00701FA0"/>
    <w:rsid w:val="0070256C"/>
    <w:rsid w:val="00702A9F"/>
    <w:rsid w:val="00702EF5"/>
    <w:rsid w:val="00703406"/>
    <w:rsid w:val="00703AB7"/>
    <w:rsid w:val="00703C6D"/>
    <w:rsid w:val="007040DA"/>
    <w:rsid w:val="0070457A"/>
    <w:rsid w:val="0070586D"/>
    <w:rsid w:val="00705D92"/>
    <w:rsid w:val="00705F8E"/>
    <w:rsid w:val="00706724"/>
    <w:rsid w:val="007069C4"/>
    <w:rsid w:val="00706DCC"/>
    <w:rsid w:val="007074D3"/>
    <w:rsid w:val="00710574"/>
    <w:rsid w:val="00710D9D"/>
    <w:rsid w:val="007120D2"/>
    <w:rsid w:val="00712BFA"/>
    <w:rsid w:val="00713340"/>
    <w:rsid w:val="007136F0"/>
    <w:rsid w:val="00713B3F"/>
    <w:rsid w:val="00713CBD"/>
    <w:rsid w:val="00715689"/>
    <w:rsid w:val="007157F3"/>
    <w:rsid w:val="00715B8E"/>
    <w:rsid w:val="007162C1"/>
    <w:rsid w:val="00717042"/>
    <w:rsid w:val="0071716B"/>
    <w:rsid w:val="00717FC3"/>
    <w:rsid w:val="00720906"/>
    <w:rsid w:val="00720C3D"/>
    <w:rsid w:val="00720DFF"/>
    <w:rsid w:val="00721BF9"/>
    <w:rsid w:val="0072271F"/>
    <w:rsid w:val="00722CB8"/>
    <w:rsid w:val="0072309B"/>
    <w:rsid w:val="007238CE"/>
    <w:rsid w:val="00723C35"/>
    <w:rsid w:val="00724749"/>
    <w:rsid w:val="00724932"/>
    <w:rsid w:val="00724DDA"/>
    <w:rsid w:val="00724E01"/>
    <w:rsid w:val="00724E3F"/>
    <w:rsid w:val="0072554D"/>
    <w:rsid w:val="00725959"/>
    <w:rsid w:val="00725DA0"/>
    <w:rsid w:val="00726C03"/>
    <w:rsid w:val="00726F78"/>
    <w:rsid w:val="00727585"/>
    <w:rsid w:val="00727B2A"/>
    <w:rsid w:val="00727D90"/>
    <w:rsid w:val="00731AC8"/>
    <w:rsid w:val="007321FD"/>
    <w:rsid w:val="00732CB2"/>
    <w:rsid w:val="007330ED"/>
    <w:rsid w:val="0073316F"/>
    <w:rsid w:val="007332C8"/>
    <w:rsid w:val="0073370A"/>
    <w:rsid w:val="00733B8B"/>
    <w:rsid w:val="00734394"/>
    <w:rsid w:val="00734637"/>
    <w:rsid w:val="00734CD3"/>
    <w:rsid w:val="00735147"/>
    <w:rsid w:val="00735DA9"/>
    <w:rsid w:val="00735F90"/>
    <w:rsid w:val="007360A3"/>
    <w:rsid w:val="007360C8"/>
    <w:rsid w:val="00736C50"/>
    <w:rsid w:val="007403F1"/>
    <w:rsid w:val="00740C9C"/>
    <w:rsid w:val="00740C9D"/>
    <w:rsid w:val="00742E00"/>
    <w:rsid w:val="007439A1"/>
    <w:rsid w:val="00744940"/>
    <w:rsid w:val="007458B9"/>
    <w:rsid w:val="00745A03"/>
    <w:rsid w:val="00746916"/>
    <w:rsid w:val="00746933"/>
    <w:rsid w:val="007478A2"/>
    <w:rsid w:val="00750095"/>
    <w:rsid w:val="007512EC"/>
    <w:rsid w:val="00751825"/>
    <w:rsid w:val="00751A2B"/>
    <w:rsid w:val="00751C24"/>
    <w:rsid w:val="007525D2"/>
    <w:rsid w:val="00752FE5"/>
    <w:rsid w:val="00753437"/>
    <w:rsid w:val="00753CBC"/>
    <w:rsid w:val="0075462F"/>
    <w:rsid w:val="00754768"/>
    <w:rsid w:val="00754D76"/>
    <w:rsid w:val="00754DAE"/>
    <w:rsid w:val="00755D64"/>
    <w:rsid w:val="00755FED"/>
    <w:rsid w:val="0075662F"/>
    <w:rsid w:val="00756992"/>
    <w:rsid w:val="00757083"/>
    <w:rsid w:val="007575AC"/>
    <w:rsid w:val="007575C7"/>
    <w:rsid w:val="00757882"/>
    <w:rsid w:val="00757B3E"/>
    <w:rsid w:val="00757D53"/>
    <w:rsid w:val="007606E9"/>
    <w:rsid w:val="007610DD"/>
    <w:rsid w:val="00761200"/>
    <w:rsid w:val="007618A8"/>
    <w:rsid w:val="0076242B"/>
    <w:rsid w:val="00762CB5"/>
    <w:rsid w:val="00762D44"/>
    <w:rsid w:val="00763ACC"/>
    <w:rsid w:val="0076422B"/>
    <w:rsid w:val="007642C7"/>
    <w:rsid w:val="00764660"/>
    <w:rsid w:val="00765251"/>
    <w:rsid w:val="00765406"/>
    <w:rsid w:val="00765732"/>
    <w:rsid w:val="007661C4"/>
    <w:rsid w:val="00766232"/>
    <w:rsid w:val="00766460"/>
    <w:rsid w:val="00766A0E"/>
    <w:rsid w:val="00766B1D"/>
    <w:rsid w:val="00766F56"/>
    <w:rsid w:val="007678E5"/>
    <w:rsid w:val="00767AC2"/>
    <w:rsid w:val="00767ACB"/>
    <w:rsid w:val="00767E9B"/>
    <w:rsid w:val="00770056"/>
    <w:rsid w:val="007708CE"/>
    <w:rsid w:val="00770F8D"/>
    <w:rsid w:val="00771175"/>
    <w:rsid w:val="00771CF6"/>
    <w:rsid w:val="00773C6E"/>
    <w:rsid w:val="007746D7"/>
    <w:rsid w:val="007750D9"/>
    <w:rsid w:val="0077520B"/>
    <w:rsid w:val="0077704F"/>
    <w:rsid w:val="007774F0"/>
    <w:rsid w:val="00777A3D"/>
    <w:rsid w:val="00780790"/>
    <w:rsid w:val="00780C1B"/>
    <w:rsid w:val="0078339C"/>
    <w:rsid w:val="007833FB"/>
    <w:rsid w:val="00784B3C"/>
    <w:rsid w:val="007851D9"/>
    <w:rsid w:val="00785D46"/>
    <w:rsid w:val="00786141"/>
    <w:rsid w:val="0078644A"/>
    <w:rsid w:val="00786B92"/>
    <w:rsid w:val="00786E07"/>
    <w:rsid w:val="00787236"/>
    <w:rsid w:val="00787538"/>
    <w:rsid w:val="00787B34"/>
    <w:rsid w:val="007909A1"/>
    <w:rsid w:val="00791010"/>
    <w:rsid w:val="007913B4"/>
    <w:rsid w:val="007913D2"/>
    <w:rsid w:val="00791B6E"/>
    <w:rsid w:val="00791F1E"/>
    <w:rsid w:val="00792201"/>
    <w:rsid w:val="00792493"/>
    <w:rsid w:val="00792860"/>
    <w:rsid w:val="00792A15"/>
    <w:rsid w:val="00793D6E"/>
    <w:rsid w:val="00793F83"/>
    <w:rsid w:val="0079525C"/>
    <w:rsid w:val="00795976"/>
    <w:rsid w:val="00795EDB"/>
    <w:rsid w:val="00795F92"/>
    <w:rsid w:val="00796419"/>
    <w:rsid w:val="007966F0"/>
    <w:rsid w:val="0079695D"/>
    <w:rsid w:val="00796990"/>
    <w:rsid w:val="007970B5"/>
    <w:rsid w:val="007973D7"/>
    <w:rsid w:val="00797B1D"/>
    <w:rsid w:val="007A018E"/>
    <w:rsid w:val="007A0330"/>
    <w:rsid w:val="007A0E2E"/>
    <w:rsid w:val="007A1581"/>
    <w:rsid w:val="007A1A23"/>
    <w:rsid w:val="007A3A4C"/>
    <w:rsid w:val="007A3BF1"/>
    <w:rsid w:val="007A3C2D"/>
    <w:rsid w:val="007A3C2E"/>
    <w:rsid w:val="007A4EF8"/>
    <w:rsid w:val="007A4F7A"/>
    <w:rsid w:val="007A57BC"/>
    <w:rsid w:val="007A59A8"/>
    <w:rsid w:val="007A5B8F"/>
    <w:rsid w:val="007A68E1"/>
    <w:rsid w:val="007A69C5"/>
    <w:rsid w:val="007A6AED"/>
    <w:rsid w:val="007A6DD8"/>
    <w:rsid w:val="007A789A"/>
    <w:rsid w:val="007B049C"/>
    <w:rsid w:val="007B0869"/>
    <w:rsid w:val="007B0B89"/>
    <w:rsid w:val="007B0D34"/>
    <w:rsid w:val="007B0FF4"/>
    <w:rsid w:val="007B2682"/>
    <w:rsid w:val="007B40BA"/>
    <w:rsid w:val="007B45F0"/>
    <w:rsid w:val="007B6544"/>
    <w:rsid w:val="007B6EDA"/>
    <w:rsid w:val="007B7234"/>
    <w:rsid w:val="007B72B4"/>
    <w:rsid w:val="007B78F6"/>
    <w:rsid w:val="007B7B01"/>
    <w:rsid w:val="007B7DE1"/>
    <w:rsid w:val="007C0691"/>
    <w:rsid w:val="007C07C4"/>
    <w:rsid w:val="007C0EF2"/>
    <w:rsid w:val="007C0F0A"/>
    <w:rsid w:val="007C1F6B"/>
    <w:rsid w:val="007C23D6"/>
    <w:rsid w:val="007C24DA"/>
    <w:rsid w:val="007C2711"/>
    <w:rsid w:val="007C2A8B"/>
    <w:rsid w:val="007C2C3E"/>
    <w:rsid w:val="007C3041"/>
    <w:rsid w:val="007C323E"/>
    <w:rsid w:val="007C34B1"/>
    <w:rsid w:val="007C387B"/>
    <w:rsid w:val="007C41FA"/>
    <w:rsid w:val="007C42E2"/>
    <w:rsid w:val="007C548A"/>
    <w:rsid w:val="007C5751"/>
    <w:rsid w:val="007C5989"/>
    <w:rsid w:val="007C6164"/>
    <w:rsid w:val="007C6441"/>
    <w:rsid w:val="007C6674"/>
    <w:rsid w:val="007C67E9"/>
    <w:rsid w:val="007C7AE1"/>
    <w:rsid w:val="007C7E4B"/>
    <w:rsid w:val="007C7E75"/>
    <w:rsid w:val="007D0484"/>
    <w:rsid w:val="007D0613"/>
    <w:rsid w:val="007D0F0C"/>
    <w:rsid w:val="007D0F3E"/>
    <w:rsid w:val="007D18A3"/>
    <w:rsid w:val="007D247A"/>
    <w:rsid w:val="007D373A"/>
    <w:rsid w:val="007D38D4"/>
    <w:rsid w:val="007D4A88"/>
    <w:rsid w:val="007D4AA7"/>
    <w:rsid w:val="007D4EEB"/>
    <w:rsid w:val="007D4F85"/>
    <w:rsid w:val="007D5343"/>
    <w:rsid w:val="007D53CA"/>
    <w:rsid w:val="007D54CE"/>
    <w:rsid w:val="007D61C5"/>
    <w:rsid w:val="007D6D4E"/>
    <w:rsid w:val="007D6D9B"/>
    <w:rsid w:val="007D6EA5"/>
    <w:rsid w:val="007D774F"/>
    <w:rsid w:val="007D7E06"/>
    <w:rsid w:val="007E0E2D"/>
    <w:rsid w:val="007E11D7"/>
    <w:rsid w:val="007E2955"/>
    <w:rsid w:val="007E2A9B"/>
    <w:rsid w:val="007E2C1D"/>
    <w:rsid w:val="007E3757"/>
    <w:rsid w:val="007E3EAA"/>
    <w:rsid w:val="007E44FF"/>
    <w:rsid w:val="007E4558"/>
    <w:rsid w:val="007E4A07"/>
    <w:rsid w:val="007E4FC1"/>
    <w:rsid w:val="007E534F"/>
    <w:rsid w:val="007E570E"/>
    <w:rsid w:val="007E5A21"/>
    <w:rsid w:val="007E5CF1"/>
    <w:rsid w:val="007E6A77"/>
    <w:rsid w:val="007E7DD7"/>
    <w:rsid w:val="007F0366"/>
    <w:rsid w:val="007F0390"/>
    <w:rsid w:val="007F09AE"/>
    <w:rsid w:val="007F1279"/>
    <w:rsid w:val="007F1624"/>
    <w:rsid w:val="007F18FA"/>
    <w:rsid w:val="007F1C33"/>
    <w:rsid w:val="007F205E"/>
    <w:rsid w:val="007F2301"/>
    <w:rsid w:val="007F2487"/>
    <w:rsid w:val="007F2BE6"/>
    <w:rsid w:val="007F392F"/>
    <w:rsid w:val="007F3AE6"/>
    <w:rsid w:val="007F4585"/>
    <w:rsid w:val="007F5404"/>
    <w:rsid w:val="007F5D3B"/>
    <w:rsid w:val="007F601E"/>
    <w:rsid w:val="007F6245"/>
    <w:rsid w:val="007F6369"/>
    <w:rsid w:val="007F6B8E"/>
    <w:rsid w:val="007F706A"/>
    <w:rsid w:val="007F7B32"/>
    <w:rsid w:val="007F7BE0"/>
    <w:rsid w:val="0080005A"/>
    <w:rsid w:val="008007F7"/>
    <w:rsid w:val="00801494"/>
    <w:rsid w:val="008015ED"/>
    <w:rsid w:val="00801BAC"/>
    <w:rsid w:val="00802E2A"/>
    <w:rsid w:val="008038E4"/>
    <w:rsid w:val="00804E87"/>
    <w:rsid w:val="00804F01"/>
    <w:rsid w:val="00805471"/>
    <w:rsid w:val="008058DD"/>
    <w:rsid w:val="0080597D"/>
    <w:rsid w:val="00805B73"/>
    <w:rsid w:val="00806FE4"/>
    <w:rsid w:val="00807053"/>
    <w:rsid w:val="00807241"/>
    <w:rsid w:val="008076DD"/>
    <w:rsid w:val="00810BAD"/>
    <w:rsid w:val="00810CF5"/>
    <w:rsid w:val="008112DA"/>
    <w:rsid w:val="008117EC"/>
    <w:rsid w:val="00812360"/>
    <w:rsid w:val="00812712"/>
    <w:rsid w:val="008127C2"/>
    <w:rsid w:val="00812C10"/>
    <w:rsid w:val="00812EE9"/>
    <w:rsid w:val="008134FD"/>
    <w:rsid w:val="00813B2D"/>
    <w:rsid w:val="00813DAA"/>
    <w:rsid w:val="00813E82"/>
    <w:rsid w:val="0081531F"/>
    <w:rsid w:val="00815EED"/>
    <w:rsid w:val="00816841"/>
    <w:rsid w:val="00816FC5"/>
    <w:rsid w:val="00817353"/>
    <w:rsid w:val="008208AC"/>
    <w:rsid w:val="0082114C"/>
    <w:rsid w:val="00822866"/>
    <w:rsid w:val="00822A61"/>
    <w:rsid w:val="00822EB9"/>
    <w:rsid w:val="00822F9B"/>
    <w:rsid w:val="008234E5"/>
    <w:rsid w:val="00823D3C"/>
    <w:rsid w:val="00824993"/>
    <w:rsid w:val="0082568A"/>
    <w:rsid w:val="00825691"/>
    <w:rsid w:val="008257DA"/>
    <w:rsid w:val="00825C88"/>
    <w:rsid w:val="00825F63"/>
    <w:rsid w:val="00826063"/>
    <w:rsid w:val="008269F7"/>
    <w:rsid w:val="00826C88"/>
    <w:rsid w:val="00826FA0"/>
    <w:rsid w:val="00827022"/>
    <w:rsid w:val="00827195"/>
    <w:rsid w:val="008275BC"/>
    <w:rsid w:val="00827D7E"/>
    <w:rsid w:val="00830659"/>
    <w:rsid w:val="00830C33"/>
    <w:rsid w:val="00830DFB"/>
    <w:rsid w:val="0083133C"/>
    <w:rsid w:val="0083156E"/>
    <w:rsid w:val="00831772"/>
    <w:rsid w:val="00832629"/>
    <w:rsid w:val="0083274C"/>
    <w:rsid w:val="00832810"/>
    <w:rsid w:val="0083350F"/>
    <w:rsid w:val="00833E08"/>
    <w:rsid w:val="00834FE4"/>
    <w:rsid w:val="008352D6"/>
    <w:rsid w:val="00835522"/>
    <w:rsid w:val="0083588E"/>
    <w:rsid w:val="00836CAD"/>
    <w:rsid w:val="00837BEB"/>
    <w:rsid w:val="00840A99"/>
    <w:rsid w:val="00840ABC"/>
    <w:rsid w:val="00840E8C"/>
    <w:rsid w:val="00842CC2"/>
    <w:rsid w:val="008436F1"/>
    <w:rsid w:val="008438B4"/>
    <w:rsid w:val="00844B94"/>
    <w:rsid w:val="00844F31"/>
    <w:rsid w:val="00845417"/>
    <w:rsid w:val="00845556"/>
    <w:rsid w:val="00845694"/>
    <w:rsid w:val="00845775"/>
    <w:rsid w:val="00845CD1"/>
    <w:rsid w:val="00845DEC"/>
    <w:rsid w:val="00845E19"/>
    <w:rsid w:val="00850279"/>
    <w:rsid w:val="0085069B"/>
    <w:rsid w:val="008507F9"/>
    <w:rsid w:val="00850BA6"/>
    <w:rsid w:val="008525F9"/>
    <w:rsid w:val="0085275B"/>
    <w:rsid w:val="00852A3D"/>
    <w:rsid w:val="00852A8E"/>
    <w:rsid w:val="00852C68"/>
    <w:rsid w:val="008535A9"/>
    <w:rsid w:val="0085488E"/>
    <w:rsid w:val="00854ADB"/>
    <w:rsid w:val="00854D5F"/>
    <w:rsid w:val="00855000"/>
    <w:rsid w:val="008564AC"/>
    <w:rsid w:val="00856C1C"/>
    <w:rsid w:val="00856DA7"/>
    <w:rsid w:val="0085757D"/>
    <w:rsid w:val="00857F89"/>
    <w:rsid w:val="008608F0"/>
    <w:rsid w:val="00860FDC"/>
    <w:rsid w:val="008612F5"/>
    <w:rsid w:val="00861541"/>
    <w:rsid w:val="008617DF"/>
    <w:rsid w:val="00861CC7"/>
    <w:rsid w:val="0086240B"/>
    <w:rsid w:val="00862881"/>
    <w:rsid w:val="00862D0E"/>
    <w:rsid w:val="008637E8"/>
    <w:rsid w:val="00863D9C"/>
    <w:rsid w:val="008642B9"/>
    <w:rsid w:val="00864578"/>
    <w:rsid w:val="0086516E"/>
    <w:rsid w:val="0086540B"/>
    <w:rsid w:val="00865ADA"/>
    <w:rsid w:val="00865E96"/>
    <w:rsid w:val="00866FCC"/>
    <w:rsid w:val="00867195"/>
    <w:rsid w:val="00870258"/>
    <w:rsid w:val="00870633"/>
    <w:rsid w:val="00872EB9"/>
    <w:rsid w:val="008735F4"/>
    <w:rsid w:val="00873695"/>
    <w:rsid w:val="00873D66"/>
    <w:rsid w:val="00873E53"/>
    <w:rsid w:val="00873E91"/>
    <w:rsid w:val="008745D1"/>
    <w:rsid w:val="008746BB"/>
    <w:rsid w:val="00874C5A"/>
    <w:rsid w:val="00875954"/>
    <w:rsid w:val="00875EDA"/>
    <w:rsid w:val="00876BA3"/>
    <w:rsid w:val="00876BC5"/>
    <w:rsid w:val="0088068C"/>
    <w:rsid w:val="00880930"/>
    <w:rsid w:val="00880BBF"/>
    <w:rsid w:val="00880EA2"/>
    <w:rsid w:val="0088176F"/>
    <w:rsid w:val="008819D9"/>
    <w:rsid w:val="00882699"/>
    <w:rsid w:val="0088295D"/>
    <w:rsid w:val="008833DF"/>
    <w:rsid w:val="0088426E"/>
    <w:rsid w:val="00884810"/>
    <w:rsid w:val="008855F8"/>
    <w:rsid w:val="00886158"/>
    <w:rsid w:val="00886E9A"/>
    <w:rsid w:val="0088713D"/>
    <w:rsid w:val="00887722"/>
    <w:rsid w:val="00890858"/>
    <w:rsid w:val="00890BAC"/>
    <w:rsid w:val="0089118F"/>
    <w:rsid w:val="00891486"/>
    <w:rsid w:val="0089163C"/>
    <w:rsid w:val="00891983"/>
    <w:rsid w:val="00891FF7"/>
    <w:rsid w:val="00892006"/>
    <w:rsid w:val="008928DA"/>
    <w:rsid w:val="00893B58"/>
    <w:rsid w:val="00893E59"/>
    <w:rsid w:val="00894B88"/>
    <w:rsid w:val="00894C6C"/>
    <w:rsid w:val="00895062"/>
    <w:rsid w:val="008961E5"/>
    <w:rsid w:val="00896FE7"/>
    <w:rsid w:val="00897987"/>
    <w:rsid w:val="00897B1F"/>
    <w:rsid w:val="008A011A"/>
    <w:rsid w:val="008A03C3"/>
    <w:rsid w:val="008A092E"/>
    <w:rsid w:val="008A1FB2"/>
    <w:rsid w:val="008A225B"/>
    <w:rsid w:val="008A265B"/>
    <w:rsid w:val="008A3FCB"/>
    <w:rsid w:val="008A57BD"/>
    <w:rsid w:val="008A6A46"/>
    <w:rsid w:val="008A6C1A"/>
    <w:rsid w:val="008A6D68"/>
    <w:rsid w:val="008A6E88"/>
    <w:rsid w:val="008A7A7B"/>
    <w:rsid w:val="008B032B"/>
    <w:rsid w:val="008B1495"/>
    <w:rsid w:val="008B15E9"/>
    <w:rsid w:val="008B21CF"/>
    <w:rsid w:val="008B26D6"/>
    <w:rsid w:val="008B29D7"/>
    <w:rsid w:val="008B2F13"/>
    <w:rsid w:val="008B351B"/>
    <w:rsid w:val="008B3785"/>
    <w:rsid w:val="008B47BF"/>
    <w:rsid w:val="008B4D5C"/>
    <w:rsid w:val="008B4DAA"/>
    <w:rsid w:val="008B5D9A"/>
    <w:rsid w:val="008B6344"/>
    <w:rsid w:val="008B679E"/>
    <w:rsid w:val="008B7CEA"/>
    <w:rsid w:val="008B7D86"/>
    <w:rsid w:val="008C05C9"/>
    <w:rsid w:val="008C077E"/>
    <w:rsid w:val="008C0F15"/>
    <w:rsid w:val="008C1131"/>
    <w:rsid w:val="008C142C"/>
    <w:rsid w:val="008C18C9"/>
    <w:rsid w:val="008C241D"/>
    <w:rsid w:val="008C2461"/>
    <w:rsid w:val="008C2ADB"/>
    <w:rsid w:val="008C32D6"/>
    <w:rsid w:val="008C3605"/>
    <w:rsid w:val="008C3840"/>
    <w:rsid w:val="008C3867"/>
    <w:rsid w:val="008C387F"/>
    <w:rsid w:val="008C4FBD"/>
    <w:rsid w:val="008C55C9"/>
    <w:rsid w:val="008C5DB8"/>
    <w:rsid w:val="008C6A04"/>
    <w:rsid w:val="008C7128"/>
    <w:rsid w:val="008C741F"/>
    <w:rsid w:val="008C76B1"/>
    <w:rsid w:val="008C77FC"/>
    <w:rsid w:val="008C78AC"/>
    <w:rsid w:val="008C7CE1"/>
    <w:rsid w:val="008D0BFE"/>
    <w:rsid w:val="008D1668"/>
    <w:rsid w:val="008D18F4"/>
    <w:rsid w:val="008D3B43"/>
    <w:rsid w:val="008D438D"/>
    <w:rsid w:val="008D457E"/>
    <w:rsid w:val="008D4862"/>
    <w:rsid w:val="008D505F"/>
    <w:rsid w:val="008D5608"/>
    <w:rsid w:val="008D5817"/>
    <w:rsid w:val="008D7109"/>
    <w:rsid w:val="008D73F6"/>
    <w:rsid w:val="008D7F54"/>
    <w:rsid w:val="008E0490"/>
    <w:rsid w:val="008E1558"/>
    <w:rsid w:val="008E1CED"/>
    <w:rsid w:val="008E2382"/>
    <w:rsid w:val="008E25E5"/>
    <w:rsid w:val="008E42B2"/>
    <w:rsid w:val="008E4789"/>
    <w:rsid w:val="008E4ABA"/>
    <w:rsid w:val="008E5EF4"/>
    <w:rsid w:val="008E5F81"/>
    <w:rsid w:val="008E6436"/>
    <w:rsid w:val="008E6988"/>
    <w:rsid w:val="008E734A"/>
    <w:rsid w:val="008E773C"/>
    <w:rsid w:val="008E7AB4"/>
    <w:rsid w:val="008E7C7C"/>
    <w:rsid w:val="008E7FFB"/>
    <w:rsid w:val="008F0583"/>
    <w:rsid w:val="008F1243"/>
    <w:rsid w:val="008F1A05"/>
    <w:rsid w:val="008F3382"/>
    <w:rsid w:val="008F33BA"/>
    <w:rsid w:val="008F35F6"/>
    <w:rsid w:val="008F3CEE"/>
    <w:rsid w:val="008F44FE"/>
    <w:rsid w:val="008F4DD5"/>
    <w:rsid w:val="008F53FD"/>
    <w:rsid w:val="008F5BC1"/>
    <w:rsid w:val="008F5DE4"/>
    <w:rsid w:val="008F62C2"/>
    <w:rsid w:val="008F7040"/>
    <w:rsid w:val="008F74FF"/>
    <w:rsid w:val="008F7FB1"/>
    <w:rsid w:val="00901D44"/>
    <w:rsid w:val="00901E55"/>
    <w:rsid w:val="00902431"/>
    <w:rsid w:val="00902CC2"/>
    <w:rsid w:val="0090303E"/>
    <w:rsid w:val="0090343D"/>
    <w:rsid w:val="00903A7A"/>
    <w:rsid w:val="00904250"/>
    <w:rsid w:val="009042E9"/>
    <w:rsid w:val="009048ED"/>
    <w:rsid w:val="00904A23"/>
    <w:rsid w:val="0090571E"/>
    <w:rsid w:val="009058B6"/>
    <w:rsid w:val="00907A93"/>
    <w:rsid w:val="00910678"/>
    <w:rsid w:val="00910EC3"/>
    <w:rsid w:val="00911539"/>
    <w:rsid w:val="00911A5A"/>
    <w:rsid w:val="00912D8B"/>
    <w:rsid w:val="009142D4"/>
    <w:rsid w:val="009146F8"/>
    <w:rsid w:val="009147A2"/>
    <w:rsid w:val="00914A03"/>
    <w:rsid w:val="00914A5E"/>
    <w:rsid w:val="00914D74"/>
    <w:rsid w:val="00914DD2"/>
    <w:rsid w:val="00914E23"/>
    <w:rsid w:val="00915032"/>
    <w:rsid w:val="00915071"/>
    <w:rsid w:val="009154AC"/>
    <w:rsid w:val="009159A2"/>
    <w:rsid w:val="00915A6D"/>
    <w:rsid w:val="009162B5"/>
    <w:rsid w:val="00916FF1"/>
    <w:rsid w:val="009176B9"/>
    <w:rsid w:val="00920644"/>
    <w:rsid w:val="00920AE3"/>
    <w:rsid w:val="00920CB9"/>
    <w:rsid w:val="0092150F"/>
    <w:rsid w:val="00921DFD"/>
    <w:rsid w:val="00921F64"/>
    <w:rsid w:val="00922DC2"/>
    <w:rsid w:val="00926193"/>
    <w:rsid w:val="00926A04"/>
    <w:rsid w:val="00926C21"/>
    <w:rsid w:val="00927B4A"/>
    <w:rsid w:val="0093079C"/>
    <w:rsid w:val="0093151D"/>
    <w:rsid w:val="00931638"/>
    <w:rsid w:val="00931778"/>
    <w:rsid w:val="00931BCA"/>
    <w:rsid w:val="00932435"/>
    <w:rsid w:val="00932541"/>
    <w:rsid w:val="009326F6"/>
    <w:rsid w:val="009331DB"/>
    <w:rsid w:val="009335C6"/>
    <w:rsid w:val="0093385D"/>
    <w:rsid w:val="00935F2A"/>
    <w:rsid w:val="00940708"/>
    <w:rsid w:val="00940710"/>
    <w:rsid w:val="0094097D"/>
    <w:rsid w:val="00942A49"/>
    <w:rsid w:val="00942CAF"/>
    <w:rsid w:val="009438C8"/>
    <w:rsid w:val="00943E99"/>
    <w:rsid w:val="009443BE"/>
    <w:rsid w:val="00944E8F"/>
    <w:rsid w:val="0094570C"/>
    <w:rsid w:val="009463E5"/>
    <w:rsid w:val="00946A12"/>
    <w:rsid w:val="00946A5C"/>
    <w:rsid w:val="0094769E"/>
    <w:rsid w:val="009500E7"/>
    <w:rsid w:val="009507EA"/>
    <w:rsid w:val="00950875"/>
    <w:rsid w:val="0095091B"/>
    <w:rsid w:val="00950DFD"/>
    <w:rsid w:val="009510B7"/>
    <w:rsid w:val="0095113D"/>
    <w:rsid w:val="0095141D"/>
    <w:rsid w:val="00951765"/>
    <w:rsid w:val="00952C09"/>
    <w:rsid w:val="00952F25"/>
    <w:rsid w:val="00953EDF"/>
    <w:rsid w:val="0095464E"/>
    <w:rsid w:val="009546F4"/>
    <w:rsid w:val="00954806"/>
    <w:rsid w:val="00954996"/>
    <w:rsid w:val="00954AE1"/>
    <w:rsid w:val="00954B43"/>
    <w:rsid w:val="00955065"/>
    <w:rsid w:val="00955444"/>
    <w:rsid w:val="009555ED"/>
    <w:rsid w:val="00955670"/>
    <w:rsid w:val="0095643E"/>
    <w:rsid w:val="00956A2E"/>
    <w:rsid w:val="00957240"/>
    <w:rsid w:val="00957B1E"/>
    <w:rsid w:val="00957FC0"/>
    <w:rsid w:val="0096000A"/>
    <w:rsid w:val="00960EE5"/>
    <w:rsid w:val="00961421"/>
    <w:rsid w:val="009614D4"/>
    <w:rsid w:val="0096156C"/>
    <w:rsid w:val="0096313E"/>
    <w:rsid w:val="00963A6B"/>
    <w:rsid w:val="00963D41"/>
    <w:rsid w:val="009649E2"/>
    <w:rsid w:val="0096546C"/>
    <w:rsid w:val="00965660"/>
    <w:rsid w:val="009675D2"/>
    <w:rsid w:val="00967BB2"/>
    <w:rsid w:val="00967C55"/>
    <w:rsid w:val="009701F3"/>
    <w:rsid w:val="00970793"/>
    <w:rsid w:val="0097151D"/>
    <w:rsid w:val="009715A2"/>
    <w:rsid w:val="00971EB7"/>
    <w:rsid w:val="00972D99"/>
    <w:rsid w:val="00973896"/>
    <w:rsid w:val="00973977"/>
    <w:rsid w:val="00973BED"/>
    <w:rsid w:val="00973E93"/>
    <w:rsid w:val="00975594"/>
    <w:rsid w:val="00975676"/>
    <w:rsid w:val="00975AF6"/>
    <w:rsid w:val="009764BD"/>
    <w:rsid w:val="009766D1"/>
    <w:rsid w:val="009766D8"/>
    <w:rsid w:val="00976975"/>
    <w:rsid w:val="00976C10"/>
    <w:rsid w:val="00976C98"/>
    <w:rsid w:val="009770FD"/>
    <w:rsid w:val="00977353"/>
    <w:rsid w:val="009776D2"/>
    <w:rsid w:val="0097779C"/>
    <w:rsid w:val="0098068B"/>
    <w:rsid w:val="00980C0E"/>
    <w:rsid w:val="00980C53"/>
    <w:rsid w:val="00981581"/>
    <w:rsid w:val="009816EC"/>
    <w:rsid w:val="00981810"/>
    <w:rsid w:val="009822DD"/>
    <w:rsid w:val="00982A70"/>
    <w:rsid w:val="009834BF"/>
    <w:rsid w:val="00983B1B"/>
    <w:rsid w:val="00985711"/>
    <w:rsid w:val="00986C24"/>
    <w:rsid w:val="00987033"/>
    <w:rsid w:val="0099017E"/>
    <w:rsid w:val="009904AF"/>
    <w:rsid w:val="00991481"/>
    <w:rsid w:val="00991E26"/>
    <w:rsid w:val="00992CD2"/>
    <w:rsid w:val="0099317B"/>
    <w:rsid w:val="00993E42"/>
    <w:rsid w:val="00993F1C"/>
    <w:rsid w:val="009943F3"/>
    <w:rsid w:val="00995281"/>
    <w:rsid w:val="009952B1"/>
    <w:rsid w:val="00995DFD"/>
    <w:rsid w:val="009960D0"/>
    <w:rsid w:val="00996E5F"/>
    <w:rsid w:val="00996EDC"/>
    <w:rsid w:val="009A0016"/>
    <w:rsid w:val="009A0624"/>
    <w:rsid w:val="009A0BE6"/>
    <w:rsid w:val="009A11F8"/>
    <w:rsid w:val="009A1D1B"/>
    <w:rsid w:val="009A238D"/>
    <w:rsid w:val="009A285A"/>
    <w:rsid w:val="009A291E"/>
    <w:rsid w:val="009A3B1E"/>
    <w:rsid w:val="009A3C14"/>
    <w:rsid w:val="009A3DA3"/>
    <w:rsid w:val="009A4539"/>
    <w:rsid w:val="009A45E3"/>
    <w:rsid w:val="009A5014"/>
    <w:rsid w:val="009A545F"/>
    <w:rsid w:val="009A5480"/>
    <w:rsid w:val="009A5F76"/>
    <w:rsid w:val="009A6A0E"/>
    <w:rsid w:val="009A6AE4"/>
    <w:rsid w:val="009A6F68"/>
    <w:rsid w:val="009A7772"/>
    <w:rsid w:val="009A7A20"/>
    <w:rsid w:val="009A7BB0"/>
    <w:rsid w:val="009A7D9A"/>
    <w:rsid w:val="009A7F38"/>
    <w:rsid w:val="009A7F66"/>
    <w:rsid w:val="009B0204"/>
    <w:rsid w:val="009B0C8A"/>
    <w:rsid w:val="009B1FA9"/>
    <w:rsid w:val="009B2A65"/>
    <w:rsid w:val="009B39C8"/>
    <w:rsid w:val="009B3F9A"/>
    <w:rsid w:val="009B40EC"/>
    <w:rsid w:val="009B435B"/>
    <w:rsid w:val="009B4921"/>
    <w:rsid w:val="009B4C1D"/>
    <w:rsid w:val="009B5A9D"/>
    <w:rsid w:val="009B67CC"/>
    <w:rsid w:val="009B72F2"/>
    <w:rsid w:val="009B78F4"/>
    <w:rsid w:val="009B7B6F"/>
    <w:rsid w:val="009C0A24"/>
    <w:rsid w:val="009C0EEE"/>
    <w:rsid w:val="009C18B8"/>
    <w:rsid w:val="009C1C23"/>
    <w:rsid w:val="009C2041"/>
    <w:rsid w:val="009C2082"/>
    <w:rsid w:val="009C2275"/>
    <w:rsid w:val="009C2AF5"/>
    <w:rsid w:val="009C33D4"/>
    <w:rsid w:val="009C3C38"/>
    <w:rsid w:val="009C3E24"/>
    <w:rsid w:val="009C46AC"/>
    <w:rsid w:val="009C4D9A"/>
    <w:rsid w:val="009C5561"/>
    <w:rsid w:val="009C5BE2"/>
    <w:rsid w:val="009C6AED"/>
    <w:rsid w:val="009C729D"/>
    <w:rsid w:val="009C72D7"/>
    <w:rsid w:val="009D1040"/>
    <w:rsid w:val="009D1108"/>
    <w:rsid w:val="009D1981"/>
    <w:rsid w:val="009D1B44"/>
    <w:rsid w:val="009D1DF9"/>
    <w:rsid w:val="009D267B"/>
    <w:rsid w:val="009D283A"/>
    <w:rsid w:val="009D39EE"/>
    <w:rsid w:val="009D3ADA"/>
    <w:rsid w:val="009D3B4F"/>
    <w:rsid w:val="009D3B8E"/>
    <w:rsid w:val="009D3BD1"/>
    <w:rsid w:val="009D3E30"/>
    <w:rsid w:val="009D41FE"/>
    <w:rsid w:val="009D44F1"/>
    <w:rsid w:val="009D5CFB"/>
    <w:rsid w:val="009D6425"/>
    <w:rsid w:val="009D6EFA"/>
    <w:rsid w:val="009D6FF8"/>
    <w:rsid w:val="009D70F1"/>
    <w:rsid w:val="009D7578"/>
    <w:rsid w:val="009D7E30"/>
    <w:rsid w:val="009E0718"/>
    <w:rsid w:val="009E0775"/>
    <w:rsid w:val="009E0949"/>
    <w:rsid w:val="009E0A77"/>
    <w:rsid w:val="009E1596"/>
    <w:rsid w:val="009E15D1"/>
    <w:rsid w:val="009E1EAB"/>
    <w:rsid w:val="009E2264"/>
    <w:rsid w:val="009E2992"/>
    <w:rsid w:val="009E2A09"/>
    <w:rsid w:val="009E30E5"/>
    <w:rsid w:val="009E35A7"/>
    <w:rsid w:val="009E3C08"/>
    <w:rsid w:val="009E4830"/>
    <w:rsid w:val="009E542D"/>
    <w:rsid w:val="009E57F7"/>
    <w:rsid w:val="009E5900"/>
    <w:rsid w:val="009E5CAB"/>
    <w:rsid w:val="009E5EED"/>
    <w:rsid w:val="009E5FF1"/>
    <w:rsid w:val="009E7487"/>
    <w:rsid w:val="009E750F"/>
    <w:rsid w:val="009F018B"/>
    <w:rsid w:val="009F0AB7"/>
    <w:rsid w:val="009F123A"/>
    <w:rsid w:val="009F3A81"/>
    <w:rsid w:val="009F4878"/>
    <w:rsid w:val="009F6A20"/>
    <w:rsid w:val="009F6B80"/>
    <w:rsid w:val="009F7170"/>
    <w:rsid w:val="009F772B"/>
    <w:rsid w:val="009F7F88"/>
    <w:rsid w:val="00A004FA"/>
    <w:rsid w:val="00A00730"/>
    <w:rsid w:val="00A00ACB"/>
    <w:rsid w:val="00A0102B"/>
    <w:rsid w:val="00A01353"/>
    <w:rsid w:val="00A02C6D"/>
    <w:rsid w:val="00A02F77"/>
    <w:rsid w:val="00A0496D"/>
    <w:rsid w:val="00A04D68"/>
    <w:rsid w:val="00A05EE5"/>
    <w:rsid w:val="00A0679F"/>
    <w:rsid w:val="00A06A26"/>
    <w:rsid w:val="00A070CE"/>
    <w:rsid w:val="00A07D6A"/>
    <w:rsid w:val="00A1050D"/>
    <w:rsid w:val="00A1074C"/>
    <w:rsid w:val="00A1090E"/>
    <w:rsid w:val="00A109F2"/>
    <w:rsid w:val="00A11608"/>
    <w:rsid w:val="00A12666"/>
    <w:rsid w:val="00A12B58"/>
    <w:rsid w:val="00A13532"/>
    <w:rsid w:val="00A137AF"/>
    <w:rsid w:val="00A138FD"/>
    <w:rsid w:val="00A13991"/>
    <w:rsid w:val="00A13B59"/>
    <w:rsid w:val="00A13EFB"/>
    <w:rsid w:val="00A148FB"/>
    <w:rsid w:val="00A15917"/>
    <w:rsid w:val="00A1607F"/>
    <w:rsid w:val="00A16BCF"/>
    <w:rsid w:val="00A16F4E"/>
    <w:rsid w:val="00A17010"/>
    <w:rsid w:val="00A1710C"/>
    <w:rsid w:val="00A175B1"/>
    <w:rsid w:val="00A21016"/>
    <w:rsid w:val="00A2142D"/>
    <w:rsid w:val="00A2219B"/>
    <w:rsid w:val="00A22417"/>
    <w:rsid w:val="00A22EA0"/>
    <w:rsid w:val="00A2320D"/>
    <w:rsid w:val="00A239DD"/>
    <w:rsid w:val="00A23CD5"/>
    <w:rsid w:val="00A2497F"/>
    <w:rsid w:val="00A24BB3"/>
    <w:rsid w:val="00A258F7"/>
    <w:rsid w:val="00A27A0F"/>
    <w:rsid w:val="00A27BAA"/>
    <w:rsid w:val="00A32656"/>
    <w:rsid w:val="00A329BD"/>
    <w:rsid w:val="00A32E74"/>
    <w:rsid w:val="00A33019"/>
    <w:rsid w:val="00A337CF"/>
    <w:rsid w:val="00A3396B"/>
    <w:rsid w:val="00A34224"/>
    <w:rsid w:val="00A3431D"/>
    <w:rsid w:val="00A348B3"/>
    <w:rsid w:val="00A35563"/>
    <w:rsid w:val="00A365D7"/>
    <w:rsid w:val="00A36C0B"/>
    <w:rsid w:val="00A3766F"/>
    <w:rsid w:val="00A37F13"/>
    <w:rsid w:val="00A40D5C"/>
    <w:rsid w:val="00A41027"/>
    <w:rsid w:val="00A4262D"/>
    <w:rsid w:val="00A42C16"/>
    <w:rsid w:val="00A42F37"/>
    <w:rsid w:val="00A431A9"/>
    <w:rsid w:val="00A43257"/>
    <w:rsid w:val="00A439F2"/>
    <w:rsid w:val="00A43A13"/>
    <w:rsid w:val="00A4416F"/>
    <w:rsid w:val="00A445E2"/>
    <w:rsid w:val="00A45972"/>
    <w:rsid w:val="00A45CC1"/>
    <w:rsid w:val="00A45EEA"/>
    <w:rsid w:val="00A46F17"/>
    <w:rsid w:val="00A472C7"/>
    <w:rsid w:val="00A47AE7"/>
    <w:rsid w:val="00A50603"/>
    <w:rsid w:val="00A52115"/>
    <w:rsid w:val="00A525E8"/>
    <w:rsid w:val="00A52BF5"/>
    <w:rsid w:val="00A53328"/>
    <w:rsid w:val="00A53467"/>
    <w:rsid w:val="00A536B5"/>
    <w:rsid w:val="00A53E28"/>
    <w:rsid w:val="00A54CB9"/>
    <w:rsid w:val="00A54D41"/>
    <w:rsid w:val="00A551D3"/>
    <w:rsid w:val="00A5582F"/>
    <w:rsid w:val="00A55AFC"/>
    <w:rsid w:val="00A56D96"/>
    <w:rsid w:val="00A570DE"/>
    <w:rsid w:val="00A57464"/>
    <w:rsid w:val="00A57E8E"/>
    <w:rsid w:val="00A57EAD"/>
    <w:rsid w:val="00A57EFA"/>
    <w:rsid w:val="00A60403"/>
    <w:rsid w:val="00A6081D"/>
    <w:rsid w:val="00A60984"/>
    <w:rsid w:val="00A611D3"/>
    <w:rsid w:val="00A61B41"/>
    <w:rsid w:val="00A625D2"/>
    <w:rsid w:val="00A62730"/>
    <w:rsid w:val="00A6416D"/>
    <w:rsid w:val="00A641EF"/>
    <w:rsid w:val="00A64398"/>
    <w:rsid w:val="00A64F5C"/>
    <w:rsid w:val="00A653A6"/>
    <w:rsid w:val="00A65F69"/>
    <w:rsid w:val="00A66195"/>
    <w:rsid w:val="00A66AE7"/>
    <w:rsid w:val="00A66B43"/>
    <w:rsid w:val="00A66E37"/>
    <w:rsid w:val="00A67FD5"/>
    <w:rsid w:val="00A70226"/>
    <w:rsid w:val="00A70C25"/>
    <w:rsid w:val="00A70C4D"/>
    <w:rsid w:val="00A71487"/>
    <w:rsid w:val="00A71998"/>
    <w:rsid w:val="00A71E32"/>
    <w:rsid w:val="00A71FAC"/>
    <w:rsid w:val="00A7277E"/>
    <w:rsid w:val="00A72F4E"/>
    <w:rsid w:val="00A72F77"/>
    <w:rsid w:val="00A7492A"/>
    <w:rsid w:val="00A74A16"/>
    <w:rsid w:val="00A74A5C"/>
    <w:rsid w:val="00A75493"/>
    <w:rsid w:val="00A758D3"/>
    <w:rsid w:val="00A75A3B"/>
    <w:rsid w:val="00A75B47"/>
    <w:rsid w:val="00A75D83"/>
    <w:rsid w:val="00A75F69"/>
    <w:rsid w:val="00A76200"/>
    <w:rsid w:val="00A76259"/>
    <w:rsid w:val="00A76AFE"/>
    <w:rsid w:val="00A76BFB"/>
    <w:rsid w:val="00A774DA"/>
    <w:rsid w:val="00A77B85"/>
    <w:rsid w:val="00A77ED8"/>
    <w:rsid w:val="00A8069D"/>
    <w:rsid w:val="00A8089B"/>
    <w:rsid w:val="00A80AAA"/>
    <w:rsid w:val="00A81D54"/>
    <w:rsid w:val="00A82241"/>
    <w:rsid w:val="00A82B84"/>
    <w:rsid w:val="00A82E5A"/>
    <w:rsid w:val="00A82EBD"/>
    <w:rsid w:val="00A83307"/>
    <w:rsid w:val="00A84D8E"/>
    <w:rsid w:val="00A85820"/>
    <w:rsid w:val="00A85B1B"/>
    <w:rsid w:val="00A86A60"/>
    <w:rsid w:val="00A9004E"/>
    <w:rsid w:val="00A90143"/>
    <w:rsid w:val="00A9062E"/>
    <w:rsid w:val="00A90AC5"/>
    <w:rsid w:val="00A91AC5"/>
    <w:rsid w:val="00A9264D"/>
    <w:rsid w:val="00A92D2F"/>
    <w:rsid w:val="00A932F2"/>
    <w:rsid w:val="00A93779"/>
    <w:rsid w:val="00A93F98"/>
    <w:rsid w:val="00A941CF"/>
    <w:rsid w:val="00A94672"/>
    <w:rsid w:val="00A95E6B"/>
    <w:rsid w:val="00A9680A"/>
    <w:rsid w:val="00A9701C"/>
    <w:rsid w:val="00A970D2"/>
    <w:rsid w:val="00A971FD"/>
    <w:rsid w:val="00A97703"/>
    <w:rsid w:val="00A97B38"/>
    <w:rsid w:val="00AA02FC"/>
    <w:rsid w:val="00AA13AA"/>
    <w:rsid w:val="00AA1E77"/>
    <w:rsid w:val="00AA2378"/>
    <w:rsid w:val="00AA2E82"/>
    <w:rsid w:val="00AA3BB6"/>
    <w:rsid w:val="00AA4550"/>
    <w:rsid w:val="00AA49F3"/>
    <w:rsid w:val="00AA4E62"/>
    <w:rsid w:val="00AA51B6"/>
    <w:rsid w:val="00AA5B4A"/>
    <w:rsid w:val="00AA666C"/>
    <w:rsid w:val="00AA6B0C"/>
    <w:rsid w:val="00AA712B"/>
    <w:rsid w:val="00AA7237"/>
    <w:rsid w:val="00AA75CA"/>
    <w:rsid w:val="00AA7B1F"/>
    <w:rsid w:val="00AB02FD"/>
    <w:rsid w:val="00AB09E7"/>
    <w:rsid w:val="00AB0A8B"/>
    <w:rsid w:val="00AB0E6F"/>
    <w:rsid w:val="00AB15C1"/>
    <w:rsid w:val="00AB1689"/>
    <w:rsid w:val="00AB1703"/>
    <w:rsid w:val="00AB17E5"/>
    <w:rsid w:val="00AB2C4E"/>
    <w:rsid w:val="00AB33BC"/>
    <w:rsid w:val="00AB3552"/>
    <w:rsid w:val="00AB3B12"/>
    <w:rsid w:val="00AB401E"/>
    <w:rsid w:val="00AB4EB1"/>
    <w:rsid w:val="00AB503D"/>
    <w:rsid w:val="00AB5FDD"/>
    <w:rsid w:val="00AB66CB"/>
    <w:rsid w:val="00AB686C"/>
    <w:rsid w:val="00AB6B44"/>
    <w:rsid w:val="00AC0E93"/>
    <w:rsid w:val="00AC395B"/>
    <w:rsid w:val="00AC3E2E"/>
    <w:rsid w:val="00AC3FBB"/>
    <w:rsid w:val="00AC4B0B"/>
    <w:rsid w:val="00AC4FD9"/>
    <w:rsid w:val="00AC5D1A"/>
    <w:rsid w:val="00AC5EE0"/>
    <w:rsid w:val="00AC6DF0"/>
    <w:rsid w:val="00AC7BA8"/>
    <w:rsid w:val="00AC7F34"/>
    <w:rsid w:val="00AD181D"/>
    <w:rsid w:val="00AD2EF3"/>
    <w:rsid w:val="00AD309D"/>
    <w:rsid w:val="00AD344E"/>
    <w:rsid w:val="00AD3494"/>
    <w:rsid w:val="00AD3BEF"/>
    <w:rsid w:val="00AD4FAF"/>
    <w:rsid w:val="00AD52A3"/>
    <w:rsid w:val="00AD755A"/>
    <w:rsid w:val="00AD777C"/>
    <w:rsid w:val="00AE008F"/>
    <w:rsid w:val="00AE097B"/>
    <w:rsid w:val="00AE199C"/>
    <w:rsid w:val="00AE2B41"/>
    <w:rsid w:val="00AE337B"/>
    <w:rsid w:val="00AE3637"/>
    <w:rsid w:val="00AE3984"/>
    <w:rsid w:val="00AE4030"/>
    <w:rsid w:val="00AE4B6F"/>
    <w:rsid w:val="00AE4BAD"/>
    <w:rsid w:val="00AE54BA"/>
    <w:rsid w:val="00AE565D"/>
    <w:rsid w:val="00AE622D"/>
    <w:rsid w:val="00AE63BD"/>
    <w:rsid w:val="00AE6522"/>
    <w:rsid w:val="00AE6FF9"/>
    <w:rsid w:val="00AE7994"/>
    <w:rsid w:val="00AF17E9"/>
    <w:rsid w:val="00AF1CEC"/>
    <w:rsid w:val="00AF2A07"/>
    <w:rsid w:val="00AF2BB9"/>
    <w:rsid w:val="00AF32E3"/>
    <w:rsid w:val="00AF358E"/>
    <w:rsid w:val="00AF3ED6"/>
    <w:rsid w:val="00AF4B33"/>
    <w:rsid w:val="00AF5E86"/>
    <w:rsid w:val="00AF752A"/>
    <w:rsid w:val="00AF7F74"/>
    <w:rsid w:val="00B004FF"/>
    <w:rsid w:val="00B00AF8"/>
    <w:rsid w:val="00B00E4C"/>
    <w:rsid w:val="00B0183F"/>
    <w:rsid w:val="00B0229F"/>
    <w:rsid w:val="00B022C1"/>
    <w:rsid w:val="00B02630"/>
    <w:rsid w:val="00B02B3D"/>
    <w:rsid w:val="00B03BD6"/>
    <w:rsid w:val="00B05877"/>
    <w:rsid w:val="00B05886"/>
    <w:rsid w:val="00B0660F"/>
    <w:rsid w:val="00B06723"/>
    <w:rsid w:val="00B11226"/>
    <w:rsid w:val="00B11C1A"/>
    <w:rsid w:val="00B14092"/>
    <w:rsid w:val="00B1440E"/>
    <w:rsid w:val="00B15028"/>
    <w:rsid w:val="00B1551A"/>
    <w:rsid w:val="00B157B6"/>
    <w:rsid w:val="00B15F49"/>
    <w:rsid w:val="00B1634B"/>
    <w:rsid w:val="00B1644F"/>
    <w:rsid w:val="00B16612"/>
    <w:rsid w:val="00B16E1A"/>
    <w:rsid w:val="00B17FDA"/>
    <w:rsid w:val="00B209BC"/>
    <w:rsid w:val="00B22529"/>
    <w:rsid w:val="00B22BF5"/>
    <w:rsid w:val="00B2414C"/>
    <w:rsid w:val="00B249EB"/>
    <w:rsid w:val="00B25337"/>
    <w:rsid w:val="00B256E0"/>
    <w:rsid w:val="00B25F73"/>
    <w:rsid w:val="00B261C9"/>
    <w:rsid w:val="00B266B0"/>
    <w:rsid w:val="00B26CFC"/>
    <w:rsid w:val="00B26E39"/>
    <w:rsid w:val="00B3020B"/>
    <w:rsid w:val="00B3115E"/>
    <w:rsid w:val="00B3185D"/>
    <w:rsid w:val="00B31EB5"/>
    <w:rsid w:val="00B31FB9"/>
    <w:rsid w:val="00B325AF"/>
    <w:rsid w:val="00B329B9"/>
    <w:rsid w:val="00B33408"/>
    <w:rsid w:val="00B33930"/>
    <w:rsid w:val="00B33B94"/>
    <w:rsid w:val="00B33D17"/>
    <w:rsid w:val="00B345CF"/>
    <w:rsid w:val="00B34663"/>
    <w:rsid w:val="00B34870"/>
    <w:rsid w:val="00B34AE4"/>
    <w:rsid w:val="00B34E5F"/>
    <w:rsid w:val="00B3523E"/>
    <w:rsid w:val="00B366F7"/>
    <w:rsid w:val="00B3731B"/>
    <w:rsid w:val="00B37BE7"/>
    <w:rsid w:val="00B37F0D"/>
    <w:rsid w:val="00B37F71"/>
    <w:rsid w:val="00B40A03"/>
    <w:rsid w:val="00B40F73"/>
    <w:rsid w:val="00B40F8E"/>
    <w:rsid w:val="00B412BE"/>
    <w:rsid w:val="00B42090"/>
    <w:rsid w:val="00B42270"/>
    <w:rsid w:val="00B425D9"/>
    <w:rsid w:val="00B43B20"/>
    <w:rsid w:val="00B4615B"/>
    <w:rsid w:val="00B469DD"/>
    <w:rsid w:val="00B46B79"/>
    <w:rsid w:val="00B47BAC"/>
    <w:rsid w:val="00B47E64"/>
    <w:rsid w:val="00B51179"/>
    <w:rsid w:val="00B51409"/>
    <w:rsid w:val="00B5196E"/>
    <w:rsid w:val="00B520D2"/>
    <w:rsid w:val="00B5501B"/>
    <w:rsid w:val="00B553BD"/>
    <w:rsid w:val="00B5569D"/>
    <w:rsid w:val="00B55788"/>
    <w:rsid w:val="00B55E20"/>
    <w:rsid w:val="00B55F69"/>
    <w:rsid w:val="00B5709A"/>
    <w:rsid w:val="00B57197"/>
    <w:rsid w:val="00B5784D"/>
    <w:rsid w:val="00B610C5"/>
    <w:rsid w:val="00B61577"/>
    <w:rsid w:val="00B616EA"/>
    <w:rsid w:val="00B61BC9"/>
    <w:rsid w:val="00B62AEF"/>
    <w:rsid w:val="00B62BEA"/>
    <w:rsid w:val="00B6306C"/>
    <w:rsid w:val="00B63150"/>
    <w:rsid w:val="00B633D8"/>
    <w:rsid w:val="00B63939"/>
    <w:rsid w:val="00B63A7A"/>
    <w:rsid w:val="00B64345"/>
    <w:rsid w:val="00B64F10"/>
    <w:rsid w:val="00B65252"/>
    <w:rsid w:val="00B6558A"/>
    <w:rsid w:val="00B66202"/>
    <w:rsid w:val="00B66F1C"/>
    <w:rsid w:val="00B6729B"/>
    <w:rsid w:val="00B675F0"/>
    <w:rsid w:val="00B6768E"/>
    <w:rsid w:val="00B67AA3"/>
    <w:rsid w:val="00B67ABF"/>
    <w:rsid w:val="00B67FC9"/>
    <w:rsid w:val="00B70DA8"/>
    <w:rsid w:val="00B7119D"/>
    <w:rsid w:val="00B712AC"/>
    <w:rsid w:val="00B71CF1"/>
    <w:rsid w:val="00B72AB8"/>
    <w:rsid w:val="00B72F53"/>
    <w:rsid w:val="00B733AA"/>
    <w:rsid w:val="00B73ABF"/>
    <w:rsid w:val="00B745B9"/>
    <w:rsid w:val="00B746CA"/>
    <w:rsid w:val="00B74996"/>
    <w:rsid w:val="00B764B9"/>
    <w:rsid w:val="00B7657C"/>
    <w:rsid w:val="00B76700"/>
    <w:rsid w:val="00B76A53"/>
    <w:rsid w:val="00B76A68"/>
    <w:rsid w:val="00B8007A"/>
    <w:rsid w:val="00B817E3"/>
    <w:rsid w:val="00B820DD"/>
    <w:rsid w:val="00B82438"/>
    <w:rsid w:val="00B825CF"/>
    <w:rsid w:val="00B82B38"/>
    <w:rsid w:val="00B82BDE"/>
    <w:rsid w:val="00B82D96"/>
    <w:rsid w:val="00B82DEB"/>
    <w:rsid w:val="00B8327E"/>
    <w:rsid w:val="00B83D45"/>
    <w:rsid w:val="00B842F1"/>
    <w:rsid w:val="00B84631"/>
    <w:rsid w:val="00B84B3D"/>
    <w:rsid w:val="00B84D60"/>
    <w:rsid w:val="00B85036"/>
    <w:rsid w:val="00B85621"/>
    <w:rsid w:val="00B85657"/>
    <w:rsid w:val="00B86602"/>
    <w:rsid w:val="00B86838"/>
    <w:rsid w:val="00B86F41"/>
    <w:rsid w:val="00B87A3E"/>
    <w:rsid w:val="00B87DEC"/>
    <w:rsid w:val="00B90165"/>
    <w:rsid w:val="00B908BD"/>
    <w:rsid w:val="00B90A6B"/>
    <w:rsid w:val="00B90E2E"/>
    <w:rsid w:val="00B92453"/>
    <w:rsid w:val="00B92ACC"/>
    <w:rsid w:val="00B92F2C"/>
    <w:rsid w:val="00B948C6"/>
    <w:rsid w:val="00B9492D"/>
    <w:rsid w:val="00B95040"/>
    <w:rsid w:val="00B95748"/>
    <w:rsid w:val="00B95CEA"/>
    <w:rsid w:val="00B95F44"/>
    <w:rsid w:val="00B963F5"/>
    <w:rsid w:val="00B9642C"/>
    <w:rsid w:val="00B96CD7"/>
    <w:rsid w:val="00B97944"/>
    <w:rsid w:val="00B97DD5"/>
    <w:rsid w:val="00BA0B40"/>
    <w:rsid w:val="00BA0D18"/>
    <w:rsid w:val="00BA1F35"/>
    <w:rsid w:val="00BA20C3"/>
    <w:rsid w:val="00BA21DD"/>
    <w:rsid w:val="00BA258A"/>
    <w:rsid w:val="00BA2EFA"/>
    <w:rsid w:val="00BA305A"/>
    <w:rsid w:val="00BA40DF"/>
    <w:rsid w:val="00BA42DE"/>
    <w:rsid w:val="00BA43AE"/>
    <w:rsid w:val="00BA5516"/>
    <w:rsid w:val="00BA59A7"/>
    <w:rsid w:val="00BA5AEC"/>
    <w:rsid w:val="00BA5B5A"/>
    <w:rsid w:val="00BA6E4F"/>
    <w:rsid w:val="00BA6EA0"/>
    <w:rsid w:val="00BB0741"/>
    <w:rsid w:val="00BB1F39"/>
    <w:rsid w:val="00BB2364"/>
    <w:rsid w:val="00BB2B07"/>
    <w:rsid w:val="00BB3EC5"/>
    <w:rsid w:val="00BB4C58"/>
    <w:rsid w:val="00BB4E16"/>
    <w:rsid w:val="00BB5957"/>
    <w:rsid w:val="00BB5C39"/>
    <w:rsid w:val="00BB5D50"/>
    <w:rsid w:val="00BB624E"/>
    <w:rsid w:val="00BB76B6"/>
    <w:rsid w:val="00BB7EE3"/>
    <w:rsid w:val="00BC012D"/>
    <w:rsid w:val="00BC04BF"/>
    <w:rsid w:val="00BC08A7"/>
    <w:rsid w:val="00BC0C3D"/>
    <w:rsid w:val="00BC1CC7"/>
    <w:rsid w:val="00BC1E64"/>
    <w:rsid w:val="00BC2786"/>
    <w:rsid w:val="00BC2914"/>
    <w:rsid w:val="00BC327B"/>
    <w:rsid w:val="00BC3FE1"/>
    <w:rsid w:val="00BC41B6"/>
    <w:rsid w:val="00BC430A"/>
    <w:rsid w:val="00BC4CB2"/>
    <w:rsid w:val="00BC4F9C"/>
    <w:rsid w:val="00BC574C"/>
    <w:rsid w:val="00BC5C82"/>
    <w:rsid w:val="00BC64AF"/>
    <w:rsid w:val="00BC6B36"/>
    <w:rsid w:val="00BC6DBB"/>
    <w:rsid w:val="00BC7AC8"/>
    <w:rsid w:val="00BD03ED"/>
    <w:rsid w:val="00BD0A30"/>
    <w:rsid w:val="00BD269D"/>
    <w:rsid w:val="00BD2DCB"/>
    <w:rsid w:val="00BD2E24"/>
    <w:rsid w:val="00BD3305"/>
    <w:rsid w:val="00BD3E7E"/>
    <w:rsid w:val="00BD4A5D"/>
    <w:rsid w:val="00BD5460"/>
    <w:rsid w:val="00BD61E2"/>
    <w:rsid w:val="00BD6BB3"/>
    <w:rsid w:val="00BD6F6B"/>
    <w:rsid w:val="00BD7D99"/>
    <w:rsid w:val="00BE0C9C"/>
    <w:rsid w:val="00BE1457"/>
    <w:rsid w:val="00BE1FE5"/>
    <w:rsid w:val="00BE2418"/>
    <w:rsid w:val="00BE2D72"/>
    <w:rsid w:val="00BE3690"/>
    <w:rsid w:val="00BE370A"/>
    <w:rsid w:val="00BE374A"/>
    <w:rsid w:val="00BE37B2"/>
    <w:rsid w:val="00BE3E36"/>
    <w:rsid w:val="00BE4262"/>
    <w:rsid w:val="00BE49BD"/>
    <w:rsid w:val="00BE4DEE"/>
    <w:rsid w:val="00BE4DFB"/>
    <w:rsid w:val="00BE5B6A"/>
    <w:rsid w:val="00BE6169"/>
    <w:rsid w:val="00BE69DF"/>
    <w:rsid w:val="00BE6A61"/>
    <w:rsid w:val="00BE7571"/>
    <w:rsid w:val="00BF0879"/>
    <w:rsid w:val="00BF0B9F"/>
    <w:rsid w:val="00BF16E8"/>
    <w:rsid w:val="00BF1732"/>
    <w:rsid w:val="00BF1819"/>
    <w:rsid w:val="00BF1C96"/>
    <w:rsid w:val="00BF230D"/>
    <w:rsid w:val="00BF370C"/>
    <w:rsid w:val="00BF4A35"/>
    <w:rsid w:val="00BF4CAE"/>
    <w:rsid w:val="00BF50F9"/>
    <w:rsid w:val="00BF594E"/>
    <w:rsid w:val="00BF5B91"/>
    <w:rsid w:val="00BF65C3"/>
    <w:rsid w:val="00BF6F97"/>
    <w:rsid w:val="00BF7378"/>
    <w:rsid w:val="00C00B73"/>
    <w:rsid w:val="00C01321"/>
    <w:rsid w:val="00C0183C"/>
    <w:rsid w:val="00C024EC"/>
    <w:rsid w:val="00C02B2F"/>
    <w:rsid w:val="00C031EC"/>
    <w:rsid w:val="00C03DEB"/>
    <w:rsid w:val="00C04CB2"/>
    <w:rsid w:val="00C054A3"/>
    <w:rsid w:val="00C06806"/>
    <w:rsid w:val="00C068F5"/>
    <w:rsid w:val="00C0690D"/>
    <w:rsid w:val="00C06A66"/>
    <w:rsid w:val="00C06CBE"/>
    <w:rsid w:val="00C06F14"/>
    <w:rsid w:val="00C0709B"/>
    <w:rsid w:val="00C071AC"/>
    <w:rsid w:val="00C073CA"/>
    <w:rsid w:val="00C07741"/>
    <w:rsid w:val="00C1081F"/>
    <w:rsid w:val="00C10ACB"/>
    <w:rsid w:val="00C10AE6"/>
    <w:rsid w:val="00C10BAF"/>
    <w:rsid w:val="00C10D7D"/>
    <w:rsid w:val="00C11C75"/>
    <w:rsid w:val="00C12036"/>
    <w:rsid w:val="00C12101"/>
    <w:rsid w:val="00C12B68"/>
    <w:rsid w:val="00C12D29"/>
    <w:rsid w:val="00C13455"/>
    <w:rsid w:val="00C13A52"/>
    <w:rsid w:val="00C14677"/>
    <w:rsid w:val="00C14FBF"/>
    <w:rsid w:val="00C14FC6"/>
    <w:rsid w:val="00C15325"/>
    <w:rsid w:val="00C15EB6"/>
    <w:rsid w:val="00C1612E"/>
    <w:rsid w:val="00C1733D"/>
    <w:rsid w:val="00C1749C"/>
    <w:rsid w:val="00C17FA6"/>
    <w:rsid w:val="00C2060C"/>
    <w:rsid w:val="00C21073"/>
    <w:rsid w:val="00C21734"/>
    <w:rsid w:val="00C21C49"/>
    <w:rsid w:val="00C22964"/>
    <w:rsid w:val="00C23993"/>
    <w:rsid w:val="00C23996"/>
    <w:rsid w:val="00C23A88"/>
    <w:rsid w:val="00C25261"/>
    <w:rsid w:val="00C25A80"/>
    <w:rsid w:val="00C25EAC"/>
    <w:rsid w:val="00C260F0"/>
    <w:rsid w:val="00C26DA8"/>
    <w:rsid w:val="00C26E24"/>
    <w:rsid w:val="00C277CA"/>
    <w:rsid w:val="00C27F03"/>
    <w:rsid w:val="00C30F9A"/>
    <w:rsid w:val="00C31A6B"/>
    <w:rsid w:val="00C322C8"/>
    <w:rsid w:val="00C32A86"/>
    <w:rsid w:val="00C33032"/>
    <w:rsid w:val="00C337DE"/>
    <w:rsid w:val="00C33BA8"/>
    <w:rsid w:val="00C33E65"/>
    <w:rsid w:val="00C3403A"/>
    <w:rsid w:val="00C34229"/>
    <w:rsid w:val="00C34ED6"/>
    <w:rsid w:val="00C3593C"/>
    <w:rsid w:val="00C36DC5"/>
    <w:rsid w:val="00C40436"/>
    <w:rsid w:val="00C404A5"/>
    <w:rsid w:val="00C4089C"/>
    <w:rsid w:val="00C42CFB"/>
    <w:rsid w:val="00C42EEA"/>
    <w:rsid w:val="00C4314B"/>
    <w:rsid w:val="00C4407B"/>
    <w:rsid w:val="00C4425F"/>
    <w:rsid w:val="00C4467F"/>
    <w:rsid w:val="00C459CA"/>
    <w:rsid w:val="00C45D8C"/>
    <w:rsid w:val="00C47A5B"/>
    <w:rsid w:val="00C47D1E"/>
    <w:rsid w:val="00C47D6A"/>
    <w:rsid w:val="00C47D94"/>
    <w:rsid w:val="00C50755"/>
    <w:rsid w:val="00C507C3"/>
    <w:rsid w:val="00C50CFB"/>
    <w:rsid w:val="00C52996"/>
    <w:rsid w:val="00C52C6E"/>
    <w:rsid w:val="00C53870"/>
    <w:rsid w:val="00C55401"/>
    <w:rsid w:val="00C55E1F"/>
    <w:rsid w:val="00C55EB9"/>
    <w:rsid w:val="00C56FD2"/>
    <w:rsid w:val="00C57D45"/>
    <w:rsid w:val="00C605C8"/>
    <w:rsid w:val="00C60856"/>
    <w:rsid w:val="00C60EF7"/>
    <w:rsid w:val="00C61045"/>
    <w:rsid w:val="00C621DF"/>
    <w:rsid w:val="00C624B4"/>
    <w:rsid w:val="00C62FFA"/>
    <w:rsid w:val="00C631B9"/>
    <w:rsid w:val="00C63624"/>
    <w:rsid w:val="00C64267"/>
    <w:rsid w:val="00C65599"/>
    <w:rsid w:val="00C65607"/>
    <w:rsid w:val="00C65641"/>
    <w:rsid w:val="00C65C63"/>
    <w:rsid w:val="00C663DD"/>
    <w:rsid w:val="00C67037"/>
    <w:rsid w:val="00C70121"/>
    <w:rsid w:val="00C70665"/>
    <w:rsid w:val="00C70863"/>
    <w:rsid w:val="00C70E8A"/>
    <w:rsid w:val="00C717FD"/>
    <w:rsid w:val="00C71925"/>
    <w:rsid w:val="00C71B1A"/>
    <w:rsid w:val="00C721AC"/>
    <w:rsid w:val="00C72B91"/>
    <w:rsid w:val="00C72C93"/>
    <w:rsid w:val="00C72FA4"/>
    <w:rsid w:val="00C73A6D"/>
    <w:rsid w:val="00C73D0D"/>
    <w:rsid w:val="00C74CA0"/>
    <w:rsid w:val="00C75391"/>
    <w:rsid w:val="00C7595A"/>
    <w:rsid w:val="00C76463"/>
    <w:rsid w:val="00C769C7"/>
    <w:rsid w:val="00C76D4E"/>
    <w:rsid w:val="00C77CAE"/>
    <w:rsid w:val="00C77F28"/>
    <w:rsid w:val="00C8080A"/>
    <w:rsid w:val="00C81072"/>
    <w:rsid w:val="00C81270"/>
    <w:rsid w:val="00C813CA"/>
    <w:rsid w:val="00C81542"/>
    <w:rsid w:val="00C81CCC"/>
    <w:rsid w:val="00C81F0D"/>
    <w:rsid w:val="00C82105"/>
    <w:rsid w:val="00C823E2"/>
    <w:rsid w:val="00C8255C"/>
    <w:rsid w:val="00C829BA"/>
    <w:rsid w:val="00C82E81"/>
    <w:rsid w:val="00C83ECF"/>
    <w:rsid w:val="00C850DF"/>
    <w:rsid w:val="00C85F9C"/>
    <w:rsid w:val="00C86547"/>
    <w:rsid w:val="00C865BC"/>
    <w:rsid w:val="00C8660F"/>
    <w:rsid w:val="00C870EE"/>
    <w:rsid w:val="00C87963"/>
    <w:rsid w:val="00C87DB4"/>
    <w:rsid w:val="00C9086F"/>
    <w:rsid w:val="00C90C5B"/>
    <w:rsid w:val="00C91355"/>
    <w:rsid w:val="00C9155D"/>
    <w:rsid w:val="00C91633"/>
    <w:rsid w:val="00C92FB1"/>
    <w:rsid w:val="00C9409C"/>
    <w:rsid w:val="00C946FE"/>
    <w:rsid w:val="00C950F4"/>
    <w:rsid w:val="00C95316"/>
    <w:rsid w:val="00C95502"/>
    <w:rsid w:val="00C95ABB"/>
    <w:rsid w:val="00C95F62"/>
    <w:rsid w:val="00C9618B"/>
    <w:rsid w:val="00C96ED7"/>
    <w:rsid w:val="00C96F4F"/>
    <w:rsid w:val="00C96F93"/>
    <w:rsid w:val="00CA0950"/>
    <w:rsid w:val="00CA19C9"/>
    <w:rsid w:val="00CA1A39"/>
    <w:rsid w:val="00CA207F"/>
    <w:rsid w:val="00CA239C"/>
    <w:rsid w:val="00CA289E"/>
    <w:rsid w:val="00CA3A50"/>
    <w:rsid w:val="00CA3A7A"/>
    <w:rsid w:val="00CA3D28"/>
    <w:rsid w:val="00CA42F0"/>
    <w:rsid w:val="00CA5282"/>
    <w:rsid w:val="00CA5B6F"/>
    <w:rsid w:val="00CA5BBB"/>
    <w:rsid w:val="00CA5CF0"/>
    <w:rsid w:val="00CA634C"/>
    <w:rsid w:val="00CA6F43"/>
    <w:rsid w:val="00CA7182"/>
    <w:rsid w:val="00CA7622"/>
    <w:rsid w:val="00CA7988"/>
    <w:rsid w:val="00CA7D12"/>
    <w:rsid w:val="00CB0013"/>
    <w:rsid w:val="00CB0EB6"/>
    <w:rsid w:val="00CB13CC"/>
    <w:rsid w:val="00CB15A4"/>
    <w:rsid w:val="00CB1A8F"/>
    <w:rsid w:val="00CB22B2"/>
    <w:rsid w:val="00CB2FDB"/>
    <w:rsid w:val="00CB3344"/>
    <w:rsid w:val="00CB338E"/>
    <w:rsid w:val="00CB3AD9"/>
    <w:rsid w:val="00CB3C91"/>
    <w:rsid w:val="00CB4BBC"/>
    <w:rsid w:val="00CB4C17"/>
    <w:rsid w:val="00CB4DCB"/>
    <w:rsid w:val="00CB6031"/>
    <w:rsid w:val="00CB612C"/>
    <w:rsid w:val="00CB6B71"/>
    <w:rsid w:val="00CB6F71"/>
    <w:rsid w:val="00CC06D0"/>
    <w:rsid w:val="00CC076C"/>
    <w:rsid w:val="00CC08B2"/>
    <w:rsid w:val="00CC0DAF"/>
    <w:rsid w:val="00CC0E6C"/>
    <w:rsid w:val="00CC17A1"/>
    <w:rsid w:val="00CC1C90"/>
    <w:rsid w:val="00CC23C8"/>
    <w:rsid w:val="00CC2427"/>
    <w:rsid w:val="00CC2440"/>
    <w:rsid w:val="00CC2B6F"/>
    <w:rsid w:val="00CC31A8"/>
    <w:rsid w:val="00CC39BD"/>
    <w:rsid w:val="00CC3C19"/>
    <w:rsid w:val="00CC3CEA"/>
    <w:rsid w:val="00CC49A5"/>
    <w:rsid w:val="00CC4B03"/>
    <w:rsid w:val="00CC4DC2"/>
    <w:rsid w:val="00CC512F"/>
    <w:rsid w:val="00CC5171"/>
    <w:rsid w:val="00CC5E41"/>
    <w:rsid w:val="00CC6286"/>
    <w:rsid w:val="00CC7ADB"/>
    <w:rsid w:val="00CD0831"/>
    <w:rsid w:val="00CD08EA"/>
    <w:rsid w:val="00CD0E61"/>
    <w:rsid w:val="00CD1720"/>
    <w:rsid w:val="00CD276A"/>
    <w:rsid w:val="00CD2E14"/>
    <w:rsid w:val="00CD3681"/>
    <w:rsid w:val="00CD3DDF"/>
    <w:rsid w:val="00CD3FE8"/>
    <w:rsid w:val="00CD4334"/>
    <w:rsid w:val="00CD4F21"/>
    <w:rsid w:val="00CD5B60"/>
    <w:rsid w:val="00CD64E5"/>
    <w:rsid w:val="00CD71F4"/>
    <w:rsid w:val="00CD7865"/>
    <w:rsid w:val="00CD7A97"/>
    <w:rsid w:val="00CE0457"/>
    <w:rsid w:val="00CE07E1"/>
    <w:rsid w:val="00CE08C2"/>
    <w:rsid w:val="00CE0E7F"/>
    <w:rsid w:val="00CE131B"/>
    <w:rsid w:val="00CE1837"/>
    <w:rsid w:val="00CE1B6A"/>
    <w:rsid w:val="00CE1FC8"/>
    <w:rsid w:val="00CE21FC"/>
    <w:rsid w:val="00CE2293"/>
    <w:rsid w:val="00CE22AF"/>
    <w:rsid w:val="00CE2337"/>
    <w:rsid w:val="00CE2E54"/>
    <w:rsid w:val="00CE3121"/>
    <w:rsid w:val="00CE3B0C"/>
    <w:rsid w:val="00CE3B42"/>
    <w:rsid w:val="00CE4248"/>
    <w:rsid w:val="00CE4326"/>
    <w:rsid w:val="00CE4675"/>
    <w:rsid w:val="00CE54C4"/>
    <w:rsid w:val="00CE5764"/>
    <w:rsid w:val="00CE5A17"/>
    <w:rsid w:val="00CE5B3C"/>
    <w:rsid w:val="00CE622F"/>
    <w:rsid w:val="00CE62B6"/>
    <w:rsid w:val="00CE6934"/>
    <w:rsid w:val="00CE6BCF"/>
    <w:rsid w:val="00CE6DE5"/>
    <w:rsid w:val="00CE73E9"/>
    <w:rsid w:val="00CE7B1D"/>
    <w:rsid w:val="00CE7C69"/>
    <w:rsid w:val="00CF05D3"/>
    <w:rsid w:val="00CF06A8"/>
    <w:rsid w:val="00CF09D2"/>
    <w:rsid w:val="00CF13A5"/>
    <w:rsid w:val="00CF1BE5"/>
    <w:rsid w:val="00CF202E"/>
    <w:rsid w:val="00CF2695"/>
    <w:rsid w:val="00CF2F95"/>
    <w:rsid w:val="00CF30D1"/>
    <w:rsid w:val="00CF4207"/>
    <w:rsid w:val="00CF445F"/>
    <w:rsid w:val="00CF49E7"/>
    <w:rsid w:val="00CF5418"/>
    <w:rsid w:val="00CF6015"/>
    <w:rsid w:val="00CF63A1"/>
    <w:rsid w:val="00CF6726"/>
    <w:rsid w:val="00CF6925"/>
    <w:rsid w:val="00CF6D75"/>
    <w:rsid w:val="00CF73AA"/>
    <w:rsid w:val="00CF7481"/>
    <w:rsid w:val="00CF7C5B"/>
    <w:rsid w:val="00D00087"/>
    <w:rsid w:val="00D005A3"/>
    <w:rsid w:val="00D00635"/>
    <w:rsid w:val="00D00D8E"/>
    <w:rsid w:val="00D00F96"/>
    <w:rsid w:val="00D0181D"/>
    <w:rsid w:val="00D01D22"/>
    <w:rsid w:val="00D0412A"/>
    <w:rsid w:val="00D0497E"/>
    <w:rsid w:val="00D04D1D"/>
    <w:rsid w:val="00D05EB8"/>
    <w:rsid w:val="00D05F37"/>
    <w:rsid w:val="00D0673A"/>
    <w:rsid w:val="00D07266"/>
    <w:rsid w:val="00D079F6"/>
    <w:rsid w:val="00D07B47"/>
    <w:rsid w:val="00D07D6A"/>
    <w:rsid w:val="00D1021D"/>
    <w:rsid w:val="00D114FD"/>
    <w:rsid w:val="00D1408A"/>
    <w:rsid w:val="00D14441"/>
    <w:rsid w:val="00D14D5D"/>
    <w:rsid w:val="00D14F66"/>
    <w:rsid w:val="00D151D0"/>
    <w:rsid w:val="00D154F8"/>
    <w:rsid w:val="00D15587"/>
    <w:rsid w:val="00D15CCB"/>
    <w:rsid w:val="00D16476"/>
    <w:rsid w:val="00D167C1"/>
    <w:rsid w:val="00D16923"/>
    <w:rsid w:val="00D16986"/>
    <w:rsid w:val="00D17118"/>
    <w:rsid w:val="00D1723B"/>
    <w:rsid w:val="00D1734C"/>
    <w:rsid w:val="00D20828"/>
    <w:rsid w:val="00D21088"/>
    <w:rsid w:val="00D21251"/>
    <w:rsid w:val="00D21788"/>
    <w:rsid w:val="00D23478"/>
    <w:rsid w:val="00D244EE"/>
    <w:rsid w:val="00D24FEE"/>
    <w:rsid w:val="00D25958"/>
    <w:rsid w:val="00D26228"/>
    <w:rsid w:val="00D264AA"/>
    <w:rsid w:val="00D27509"/>
    <w:rsid w:val="00D275AF"/>
    <w:rsid w:val="00D30D42"/>
    <w:rsid w:val="00D30F77"/>
    <w:rsid w:val="00D330A9"/>
    <w:rsid w:val="00D335E8"/>
    <w:rsid w:val="00D336D3"/>
    <w:rsid w:val="00D33851"/>
    <w:rsid w:val="00D33B2F"/>
    <w:rsid w:val="00D33B79"/>
    <w:rsid w:val="00D33F07"/>
    <w:rsid w:val="00D34C05"/>
    <w:rsid w:val="00D3521C"/>
    <w:rsid w:val="00D3546A"/>
    <w:rsid w:val="00D35694"/>
    <w:rsid w:val="00D363DD"/>
    <w:rsid w:val="00D369DB"/>
    <w:rsid w:val="00D376DB"/>
    <w:rsid w:val="00D377DC"/>
    <w:rsid w:val="00D40052"/>
    <w:rsid w:val="00D40973"/>
    <w:rsid w:val="00D41076"/>
    <w:rsid w:val="00D41538"/>
    <w:rsid w:val="00D41581"/>
    <w:rsid w:val="00D41ABC"/>
    <w:rsid w:val="00D421AE"/>
    <w:rsid w:val="00D427AF"/>
    <w:rsid w:val="00D43615"/>
    <w:rsid w:val="00D437E9"/>
    <w:rsid w:val="00D438FD"/>
    <w:rsid w:val="00D43FC9"/>
    <w:rsid w:val="00D44196"/>
    <w:rsid w:val="00D44A57"/>
    <w:rsid w:val="00D472CA"/>
    <w:rsid w:val="00D4775D"/>
    <w:rsid w:val="00D47C4B"/>
    <w:rsid w:val="00D500DA"/>
    <w:rsid w:val="00D5081E"/>
    <w:rsid w:val="00D51192"/>
    <w:rsid w:val="00D513CB"/>
    <w:rsid w:val="00D52448"/>
    <w:rsid w:val="00D5253B"/>
    <w:rsid w:val="00D528DD"/>
    <w:rsid w:val="00D52AA8"/>
    <w:rsid w:val="00D52EE5"/>
    <w:rsid w:val="00D533E9"/>
    <w:rsid w:val="00D53C3F"/>
    <w:rsid w:val="00D53C8F"/>
    <w:rsid w:val="00D53F0F"/>
    <w:rsid w:val="00D5447F"/>
    <w:rsid w:val="00D555F8"/>
    <w:rsid w:val="00D556C7"/>
    <w:rsid w:val="00D55EBF"/>
    <w:rsid w:val="00D565AE"/>
    <w:rsid w:val="00D567DA"/>
    <w:rsid w:val="00D56F1D"/>
    <w:rsid w:val="00D5764A"/>
    <w:rsid w:val="00D60186"/>
    <w:rsid w:val="00D60291"/>
    <w:rsid w:val="00D6136F"/>
    <w:rsid w:val="00D61658"/>
    <w:rsid w:val="00D6194B"/>
    <w:rsid w:val="00D62456"/>
    <w:rsid w:val="00D634F5"/>
    <w:rsid w:val="00D63548"/>
    <w:rsid w:val="00D63A10"/>
    <w:rsid w:val="00D64215"/>
    <w:rsid w:val="00D647E8"/>
    <w:rsid w:val="00D65EAF"/>
    <w:rsid w:val="00D67280"/>
    <w:rsid w:val="00D67762"/>
    <w:rsid w:val="00D70080"/>
    <w:rsid w:val="00D703C2"/>
    <w:rsid w:val="00D7067A"/>
    <w:rsid w:val="00D7071E"/>
    <w:rsid w:val="00D70D08"/>
    <w:rsid w:val="00D71ACF"/>
    <w:rsid w:val="00D71CCF"/>
    <w:rsid w:val="00D721B0"/>
    <w:rsid w:val="00D725F6"/>
    <w:rsid w:val="00D7284F"/>
    <w:rsid w:val="00D734A6"/>
    <w:rsid w:val="00D73AD8"/>
    <w:rsid w:val="00D73F6B"/>
    <w:rsid w:val="00D742AA"/>
    <w:rsid w:val="00D76834"/>
    <w:rsid w:val="00D77903"/>
    <w:rsid w:val="00D77CA2"/>
    <w:rsid w:val="00D77FB0"/>
    <w:rsid w:val="00D80684"/>
    <w:rsid w:val="00D806BE"/>
    <w:rsid w:val="00D80823"/>
    <w:rsid w:val="00D80BF9"/>
    <w:rsid w:val="00D80C12"/>
    <w:rsid w:val="00D81138"/>
    <w:rsid w:val="00D81641"/>
    <w:rsid w:val="00D8196D"/>
    <w:rsid w:val="00D81BE4"/>
    <w:rsid w:val="00D82528"/>
    <w:rsid w:val="00D82532"/>
    <w:rsid w:val="00D82B6D"/>
    <w:rsid w:val="00D8382B"/>
    <w:rsid w:val="00D84375"/>
    <w:rsid w:val="00D84400"/>
    <w:rsid w:val="00D844E6"/>
    <w:rsid w:val="00D8485D"/>
    <w:rsid w:val="00D84C07"/>
    <w:rsid w:val="00D850E2"/>
    <w:rsid w:val="00D853A1"/>
    <w:rsid w:val="00D85673"/>
    <w:rsid w:val="00D85781"/>
    <w:rsid w:val="00D85834"/>
    <w:rsid w:val="00D86454"/>
    <w:rsid w:val="00D86E95"/>
    <w:rsid w:val="00D871AD"/>
    <w:rsid w:val="00D873A6"/>
    <w:rsid w:val="00D8775C"/>
    <w:rsid w:val="00D87CFC"/>
    <w:rsid w:val="00D902A5"/>
    <w:rsid w:val="00D903F9"/>
    <w:rsid w:val="00D905E3"/>
    <w:rsid w:val="00D90A31"/>
    <w:rsid w:val="00D90EC9"/>
    <w:rsid w:val="00D91B51"/>
    <w:rsid w:val="00D91D3D"/>
    <w:rsid w:val="00D92037"/>
    <w:rsid w:val="00D93082"/>
    <w:rsid w:val="00D9417D"/>
    <w:rsid w:val="00D94683"/>
    <w:rsid w:val="00D94BB8"/>
    <w:rsid w:val="00D9517C"/>
    <w:rsid w:val="00D95328"/>
    <w:rsid w:val="00D95354"/>
    <w:rsid w:val="00D96961"/>
    <w:rsid w:val="00D96F55"/>
    <w:rsid w:val="00D975C3"/>
    <w:rsid w:val="00D9793F"/>
    <w:rsid w:val="00DA06DB"/>
    <w:rsid w:val="00DA1107"/>
    <w:rsid w:val="00DA1346"/>
    <w:rsid w:val="00DA25F9"/>
    <w:rsid w:val="00DA2611"/>
    <w:rsid w:val="00DA2AB5"/>
    <w:rsid w:val="00DA2ACF"/>
    <w:rsid w:val="00DA2E1D"/>
    <w:rsid w:val="00DA350B"/>
    <w:rsid w:val="00DA48DC"/>
    <w:rsid w:val="00DA4F22"/>
    <w:rsid w:val="00DA51CF"/>
    <w:rsid w:val="00DA546D"/>
    <w:rsid w:val="00DA58D5"/>
    <w:rsid w:val="00DA59BD"/>
    <w:rsid w:val="00DA5D01"/>
    <w:rsid w:val="00DA684A"/>
    <w:rsid w:val="00DA6BD7"/>
    <w:rsid w:val="00DA6D8E"/>
    <w:rsid w:val="00DA6EE5"/>
    <w:rsid w:val="00DA7ABA"/>
    <w:rsid w:val="00DB0D82"/>
    <w:rsid w:val="00DB122A"/>
    <w:rsid w:val="00DB1272"/>
    <w:rsid w:val="00DB16D1"/>
    <w:rsid w:val="00DB195B"/>
    <w:rsid w:val="00DB1A00"/>
    <w:rsid w:val="00DB2386"/>
    <w:rsid w:val="00DB2E89"/>
    <w:rsid w:val="00DB34D8"/>
    <w:rsid w:val="00DB4B80"/>
    <w:rsid w:val="00DB50B7"/>
    <w:rsid w:val="00DB545D"/>
    <w:rsid w:val="00DB576B"/>
    <w:rsid w:val="00DB5C07"/>
    <w:rsid w:val="00DB623C"/>
    <w:rsid w:val="00DB6259"/>
    <w:rsid w:val="00DB63A5"/>
    <w:rsid w:val="00DB6576"/>
    <w:rsid w:val="00DB7307"/>
    <w:rsid w:val="00DB7E90"/>
    <w:rsid w:val="00DC00BA"/>
    <w:rsid w:val="00DC01F7"/>
    <w:rsid w:val="00DC0310"/>
    <w:rsid w:val="00DC0CD1"/>
    <w:rsid w:val="00DC104F"/>
    <w:rsid w:val="00DC14C3"/>
    <w:rsid w:val="00DC1A02"/>
    <w:rsid w:val="00DC2257"/>
    <w:rsid w:val="00DC22EC"/>
    <w:rsid w:val="00DC23DD"/>
    <w:rsid w:val="00DC388C"/>
    <w:rsid w:val="00DC3C07"/>
    <w:rsid w:val="00DC5B96"/>
    <w:rsid w:val="00DC5C67"/>
    <w:rsid w:val="00DC5D92"/>
    <w:rsid w:val="00DC6A46"/>
    <w:rsid w:val="00DD07D9"/>
    <w:rsid w:val="00DD0BF6"/>
    <w:rsid w:val="00DD0E3A"/>
    <w:rsid w:val="00DD119F"/>
    <w:rsid w:val="00DD1654"/>
    <w:rsid w:val="00DD17B4"/>
    <w:rsid w:val="00DD1DB5"/>
    <w:rsid w:val="00DD25AD"/>
    <w:rsid w:val="00DD26E5"/>
    <w:rsid w:val="00DD298B"/>
    <w:rsid w:val="00DD2E61"/>
    <w:rsid w:val="00DD3048"/>
    <w:rsid w:val="00DD3380"/>
    <w:rsid w:val="00DD4202"/>
    <w:rsid w:val="00DD4535"/>
    <w:rsid w:val="00DD50FA"/>
    <w:rsid w:val="00DD523E"/>
    <w:rsid w:val="00DD5C4D"/>
    <w:rsid w:val="00DD5DF2"/>
    <w:rsid w:val="00DD6795"/>
    <w:rsid w:val="00DD6EBD"/>
    <w:rsid w:val="00DD760F"/>
    <w:rsid w:val="00DD79A7"/>
    <w:rsid w:val="00DD79BE"/>
    <w:rsid w:val="00DD7C02"/>
    <w:rsid w:val="00DE0353"/>
    <w:rsid w:val="00DE0978"/>
    <w:rsid w:val="00DE116D"/>
    <w:rsid w:val="00DE11A2"/>
    <w:rsid w:val="00DE11EB"/>
    <w:rsid w:val="00DE129D"/>
    <w:rsid w:val="00DE180D"/>
    <w:rsid w:val="00DE1B8A"/>
    <w:rsid w:val="00DE20B1"/>
    <w:rsid w:val="00DE2109"/>
    <w:rsid w:val="00DE2964"/>
    <w:rsid w:val="00DE2DE4"/>
    <w:rsid w:val="00DE31E3"/>
    <w:rsid w:val="00DE37AE"/>
    <w:rsid w:val="00DE4893"/>
    <w:rsid w:val="00DE5594"/>
    <w:rsid w:val="00DE5F97"/>
    <w:rsid w:val="00DE6775"/>
    <w:rsid w:val="00DE7021"/>
    <w:rsid w:val="00DE7072"/>
    <w:rsid w:val="00DE7187"/>
    <w:rsid w:val="00DE73E9"/>
    <w:rsid w:val="00DE7ED7"/>
    <w:rsid w:val="00DF031C"/>
    <w:rsid w:val="00DF05A8"/>
    <w:rsid w:val="00DF05CB"/>
    <w:rsid w:val="00DF0975"/>
    <w:rsid w:val="00DF1D7E"/>
    <w:rsid w:val="00DF28B6"/>
    <w:rsid w:val="00DF32E4"/>
    <w:rsid w:val="00DF33B4"/>
    <w:rsid w:val="00DF3464"/>
    <w:rsid w:val="00DF390D"/>
    <w:rsid w:val="00DF3FFE"/>
    <w:rsid w:val="00DF45FD"/>
    <w:rsid w:val="00DF4C4F"/>
    <w:rsid w:val="00DF569B"/>
    <w:rsid w:val="00DF5A44"/>
    <w:rsid w:val="00DF606A"/>
    <w:rsid w:val="00DF6BBC"/>
    <w:rsid w:val="00DF71D4"/>
    <w:rsid w:val="00DF747A"/>
    <w:rsid w:val="00DF7643"/>
    <w:rsid w:val="00DF7A62"/>
    <w:rsid w:val="00DF7BD2"/>
    <w:rsid w:val="00DF7F2A"/>
    <w:rsid w:val="00E00A2E"/>
    <w:rsid w:val="00E012E1"/>
    <w:rsid w:val="00E03CD0"/>
    <w:rsid w:val="00E0404B"/>
    <w:rsid w:val="00E04658"/>
    <w:rsid w:val="00E048D8"/>
    <w:rsid w:val="00E05433"/>
    <w:rsid w:val="00E05649"/>
    <w:rsid w:val="00E05785"/>
    <w:rsid w:val="00E0603E"/>
    <w:rsid w:val="00E071C1"/>
    <w:rsid w:val="00E10C51"/>
    <w:rsid w:val="00E11430"/>
    <w:rsid w:val="00E1254A"/>
    <w:rsid w:val="00E1269E"/>
    <w:rsid w:val="00E12AA8"/>
    <w:rsid w:val="00E13137"/>
    <w:rsid w:val="00E138C4"/>
    <w:rsid w:val="00E13E44"/>
    <w:rsid w:val="00E1402B"/>
    <w:rsid w:val="00E14A7B"/>
    <w:rsid w:val="00E15660"/>
    <w:rsid w:val="00E15CD4"/>
    <w:rsid w:val="00E16EF1"/>
    <w:rsid w:val="00E17028"/>
    <w:rsid w:val="00E17D35"/>
    <w:rsid w:val="00E208AF"/>
    <w:rsid w:val="00E20C59"/>
    <w:rsid w:val="00E20DB2"/>
    <w:rsid w:val="00E21A73"/>
    <w:rsid w:val="00E21C9C"/>
    <w:rsid w:val="00E2359D"/>
    <w:rsid w:val="00E23907"/>
    <w:rsid w:val="00E23B43"/>
    <w:rsid w:val="00E24A99"/>
    <w:rsid w:val="00E254FE"/>
    <w:rsid w:val="00E259B7"/>
    <w:rsid w:val="00E25C4E"/>
    <w:rsid w:val="00E2622E"/>
    <w:rsid w:val="00E2629B"/>
    <w:rsid w:val="00E27A9F"/>
    <w:rsid w:val="00E27BD5"/>
    <w:rsid w:val="00E3137A"/>
    <w:rsid w:val="00E319E2"/>
    <w:rsid w:val="00E32338"/>
    <w:rsid w:val="00E32897"/>
    <w:rsid w:val="00E33738"/>
    <w:rsid w:val="00E33799"/>
    <w:rsid w:val="00E34205"/>
    <w:rsid w:val="00E349B0"/>
    <w:rsid w:val="00E34A2F"/>
    <w:rsid w:val="00E34AF1"/>
    <w:rsid w:val="00E34CB5"/>
    <w:rsid w:val="00E3679B"/>
    <w:rsid w:val="00E37319"/>
    <w:rsid w:val="00E401D2"/>
    <w:rsid w:val="00E40F40"/>
    <w:rsid w:val="00E4127A"/>
    <w:rsid w:val="00E41C4D"/>
    <w:rsid w:val="00E42275"/>
    <w:rsid w:val="00E428B6"/>
    <w:rsid w:val="00E4327E"/>
    <w:rsid w:val="00E44218"/>
    <w:rsid w:val="00E445EE"/>
    <w:rsid w:val="00E44EB9"/>
    <w:rsid w:val="00E4505A"/>
    <w:rsid w:val="00E45594"/>
    <w:rsid w:val="00E45DF5"/>
    <w:rsid w:val="00E4657B"/>
    <w:rsid w:val="00E46CD5"/>
    <w:rsid w:val="00E46FA0"/>
    <w:rsid w:val="00E47277"/>
    <w:rsid w:val="00E47744"/>
    <w:rsid w:val="00E47B01"/>
    <w:rsid w:val="00E47C0E"/>
    <w:rsid w:val="00E47F2A"/>
    <w:rsid w:val="00E504EA"/>
    <w:rsid w:val="00E50956"/>
    <w:rsid w:val="00E524FD"/>
    <w:rsid w:val="00E52C11"/>
    <w:rsid w:val="00E52C8B"/>
    <w:rsid w:val="00E5307B"/>
    <w:rsid w:val="00E532B6"/>
    <w:rsid w:val="00E5335F"/>
    <w:rsid w:val="00E53FE0"/>
    <w:rsid w:val="00E54C65"/>
    <w:rsid w:val="00E550CB"/>
    <w:rsid w:val="00E556AC"/>
    <w:rsid w:val="00E5596A"/>
    <w:rsid w:val="00E559E1"/>
    <w:rsid w:val="00E55D33"/>
    <w:rsid w:val="00E55E22"/>
    <w:rsid w:val="00E568B8"/>
    <w:rsid w:val="00E56A5D"/>
    <w:rsid w:val="00E57400"/>
    <w:rsid w:val="00E57784"/>
    <w:rsid w:val="00E6013E"/>
    <w:rsid w:val="00E602E9"/>
    <w:rsid w:val="00E606D8"/>
    <w:rsid w:val="00E608B3"/>
    <w:rsid w:val="00E60B6C"/>
    <w:rsid w:val="00E60F70"/>
    <w:rsid w:val="00E61C80"/>
    <w:rsid w:val="00E62154"/>
    <w:rsid w:val="00E62565"/>
    <w:rsid w:val="00E62D60"/>
    <w:rsid w:val="00E631C8"/>
    <w:rsid w:val="00E65068"/>
    <w:rsid w:val="00E6551B"/>
    <w:rsid w:val="00E65580"/>
    <w:rsid w:val="00E66331"/>
    <w:rsid w:val="00E6680A"/>
    <w:rsid w:val="00E67396"/>
    <w:rsid w:val="00E67A2E"/>
    <w:rsid w:val="00E70526"/>
    <w:rsid w:val="00E7132A"/>
    <w:rsid w:val="00E7235C"/>
    <w:rsid w:val="00E7252A"/>
    <w:rsid w:val="00E725D2"/>
    <w:rsid w:val="00E72A14"/>
    <w:rsid w:val="00E7389C"/>
    <w:rsid w:val="00E73940"/>
    <w:rsid w:val="00E739FA"/>
    <w:rsid w:val="00E74170"/>
    <w:rsid w:val="00E74591"/>
    <w:rsid w:val="00E75317"/>
    <w:rsid w:val="00E75BC7"/>
    <w:rsid w:val="00E773EE"/>
    <w:rsid w:val="00E77768"/>
    <w:rsid w:val="00E778BB"/>
    <w:rsid w:val="00E7790A"/>
    <w:rsid w:val="00E81201"/>
    <w:rsid w:val="00E81EF0"/>
    <w:rsid w:val="00E8410C"/>
    <w:rsid w:val="00E84370"/>
    <w:rsid w:val="00E84E7F"/>
    <w:rsid w:val="00E851C7"/>
    <w:rsid w:val="00E853A2"/>
    <w:rsid w:val="00E860EA"/>
    <w:rsid w:val="00E8639D"/>
    <w:rsid w:val="00E86510"/>
    <w:rsid w:val="00E86B89"/>
    <w:rsid w:val="00E8774B"/>
    <w:rsid w:val="00E87801"/>
    <w:rsid w:val="00E90047"/>
    <w:rsid w:val="00E90B6D"/>
    <w:rsid w:val="00E90CD7"/>
    <w:rsid w:val="00E912D2"/>
    <w:rsid w:val="00E93579"/>
    <w:rsid w:val="00E941F1"/>
    <w:rsid w:val="00E945BD"/>
    <w:rsid w:val="00E945E8"/>
    <w:rsid w:val="00E94C00"/>
    <w:rsid w:val="00E9572F"/>
    <w:rsid w:val="00E96713"/>
    <w:rsid w:val="00E96757"/>
    <w:rsid w:val="00E970F1"/>
    <w:rsid w:val="00E979A5"/>
    <w:rsid w:val="00EA0388"/>
    <w:rsid w:val="00EA096A"/>
    <w:rsid w:val="00EA1233"/>
    <w:rsid w:val="00EA1DA8"/>
    <w:rsid w:val="00EA1E32"/>
    <w:rsid w:val="00EA2156"/>
    <w:rsid w:val="00EA226A"/>
    <w:rsid w:val="00EA360C"/>
    <w:rsid w:val="00EA4832"/>
    <w:rsid w:val="00EA4B26"/>
    <w:rsid w:val="00EA5E6F"/>
    <w:rsid w:val="00EA613E"/>
    <w:rsid w:val="00EA662F"/>
    <w:rsid w:val="00EA665D"/>
    <w:rsid w:val="00EA6B1D"/>
    <w:rsid w:val="00EA7016"/>
    <w:rsid w:val="00EA7192"/>
    <w:rsid w:val="00EA7205"/>
    <w:rsid w:val="00EA76AA"/>
    <w:rsid w:val="00EA7D3D"/>
    <w:rsid w:val="00EB00BC"/>
    <w:rsid w:val="00EB01CB"/>
    <w:rsid w:val="00EB1529"/>
    <w:rsid w:val="00EB2D35"/>
    <w:rsid w:val="00EB3071"/>
    <w:rsid w:val="00EB30EF"/>
    <w:rsid w:val="00EB3170"/>
    <w:rsid w:val="00EB4F40"/>
    <w:rsid w:val="00EB54F8"/>
    <w:rsid w:val="00EB5801"/>
    <w:rsid w:val="00EB619C"/>
    <w:rsid w:val="00EB68FE"/>
    <w:rsid w:val="00EC013F"/>
    <w:rsid w:val="00EC04AA"/>
    <w:rsid w:val="00EC099C"/>
    <w:rsid w:val="00EC0A8F"/>
    <w:rsid w:val="00EC0D1A"/>
    <w:rsid w:val="00EC1325"/>
    <w:rsid w:val="00EC1834"/>
    <w:rsid w:val="00EC215C"/>
    <w:rsid w:val="00EC3FB2"/>
    <w:rsid w:val="00EC42C9"/>
    <w:rsid w:val="00EC473E"/>
    <w:rsid w:val="00EC4A78"/>
    <w:rsid w:val="00EC4C15"/>
    <w:rsid w:val="00EC562C"/>
    <w:rsid w:val="00EC584A"/>
    <w:rsid w:val="00EC63DB"/>
    <w:rsid w:val="00EC69AE"/>
    <w:rsid w:val="00EC6F18"/>
    <w:rsid w:val="00ED0C0A"/>
    <w:rsid w:val="00ED1155"/>
    <w:rsid w:val="00ED1697"/>
    <w:rsid w:val="00ED17E5"/>
    <w:rsid w:val="00ED2A7D"/>
    <w:rsid w:val="00ED3C1E"/>
    <w:rsid w:val="00ED46BF"/>
    <w:rsid w:val="00ED475A"/>
    <w:rsid w:val="00ED481E"/>
    <w:rsid w:val="00ED491C"/>
    <w:rsid w:val="00ED4AB6"/>
    <w:rsid w:val="00ED4D89"/>
    <w:rsid w:val="00ED4E7C"/>
    <w:rsid w:val="00ED5A17"/>
    <w:rsid w:val="00ED5D23"/>
    <w:rsid w:val="00ED6BE0"/>
    <w:rsid w:val="00ED6DEC"/>
    <w:rsid w:val="00ED7135"/>
    <w:rsid w:val="00ED767C"/>
    <w:rsid w:val="00EE12E8"/>
    <w:rsid w:val="00EE26DA"/>
    <w:rsid w:val="00EE2BF0"/>
    <w:rsid w:val="00EE358B"/>
    <w:rsid w:val="00EE4565"/>
    <w:rsid w:val="00EE5C7E"/>
    <w:rsid w:val="00EE5D93"/>
    <w:rsid w:val="00EE5DF2"/>
    <w:rsid w:val="00EE633E"/>
    <w:rsid w:val="00EE69BE"/>
    <w:rsid w:val="00EE712C"/>
    <w:rsid w:val="00EF148E"/>
    <w:rsid w:val="00EF173A"/>
    <w:rsid w:val="00EF216D"/>
    <w:rsid w:val="00EF217F"/>
    <w:rsid w:val="00EF2208"/>
    <w:rsid w:val="00EF2343"/>
    <w:rsid w:val="00EF23AB"/>
    <w:rsid w:val="00EF2A53"/>
    <w:rsid w:val="00EF3663"/>
    <w:rsid w:val="00EF4A83"/>
    <w:rsid w:val="00EF4E7F"/>
    <w:rsid w:val="00EF54E4"/>
    <w:rsid w:val="00EF6DC8"/>
    <w:rsid w:val="00EF716F"/>
    <w:rsid w:val="00EF7B3A"/>
    <w:rsid w:val="00EF7BE3"/>
    <w:rsid w:val="00F008A5"/>
    <w:rsid w:val="00F00DD4"/>
    <w:rsid w:val="00F00ED1"/>
    <w:rsid w:val="00F02091"/>
    <w:rsid w:val="00F0213C"/>
    <w:rsid w:val="00F02B95"/>
    <w:rsid w:val="00F0357F"/>
    <w:rsid w:val="00F035BE"/>
    <w:rsid w:val="00F03687"/>
    <w:rsid w:val="00F03B9A"/>
    <w:rsid w:val="00F03E61"/>
    <w:rsid w:val="00F04711"/>
    <w:rsid w:val="00F054ED"/>
    <w:rsid w:val="00F05533"/>
    <w:rsid w:val="00F059E5"/>
    <w:rsid w:val="00F069F4"/>
    <w:rsid w:val="00F072DF"/>
    <w:rsid w:val="00F07D12"/>
    <w:rsid w:val="00F10156"/>
    <w:rsid w:val="00F10E3A"/>
    <w:rsid w:val="00F10E7D"/>
    <w:rsid w:val="00F10FD4"/>
    <w:rsid w:val="00F11B67"/>
    <w:rsid w:val="00F11C92"/>
    <w:rsid w:val="00F11D3B"/>
    <w:rsid w:val="00F12048"/>
    <w:rsid w:val="00F1212C"/>
    <w:rsid w:val="00F125C5"/>
    <w:rsid w:val="00F12CE5"/>
    <w:rsid w:val="00F14770"/>
    <w:rsid w:val="00F150EF"/>
    <w:rsid w:val="00F1549C"/>
    <w:rsid w:val="00F15628"/>
    <w:rsid w:val="00F15EB5"/>
    <w:rsid w:val="00F163F1"/>
    <w:rsid w:val="00F17078"/>
    <w:rsid w:val="00F17146"/>
    <w:rsid w:val="00F1770A"/>
    <w:rsid w:val="00F17850"/>
    <w:rsid w:val="00F17B92"/>
    <w:rsid w:val="00F17D4B"/>
    <w:rsid w:val="00F17FC0"/>
    <w:rsid w:val="00F200BC"/>
    <w:rsid w:val="00F202E8"/>
    <w:rsid w:val="00F203ED"/>
    <w:rsid w:val="00F2072E"/>
    <w:rsid w:val="00F21542"/>
    <w:rsid w:val="00F21724"/>
    <w:rsid w:val="00F220DB"/>
    <w:rsid w:val="00F2460C"/>
    <w:rsid w:val="00F24696"/>
    <w:rsid w:val="00F24761"/>
    <w:rsid w:val="00F248C2"/>
    <w:rsid w:val="00F26323"/>
    <w:rsid w:val="00F26BDA"/>
    <w:rsid w:val="00F26D27"/>
    <w:rsid w:val="00F270E6"/>
    <w:rsid w:val="00F279CB"/>
    <w:rsid w:val="00F27A08"/>
    <w:rsid w:val="00F27B16"/>
    <w:rsid w:val="00F27FA7"/>
    <w:rsid w:val="00F30443"/>
    <w:rsid w:val="00F304E4"/>
    <w:rsid w:val="00F30513"/>
    <w:rsid w:val="00F31529"/>
    <w:rsid w:val="00F3185E"/>
    <w:rsid w:val="00F3264E"/>
    <w:rsid w:val="00F32B30"/>
    <w:rsid w:val="00F33564"/>
    <w:rsid w:val="00F3428F"/>
    <w:rsid w:val="00F345FC"/>
    <w:rsid w:val="00F35252"/>
    <w:rsid w:val="00F35CF2"/>
    <w:rsid w:val="00F36843"/>
    <w:rsid w:val="00F36CD3"/>
    <w:rsid w:val="00F36E76"/>
    <w:rsid w:val="00F37CD8"/>
    <w:rsid w:val="00F4070B"/>
    <w:rsid w:val="00F40AC3"/>
    <w:rsid w:val="00F40E40"/>
    <w:rsid w:val="00F4126D"/>
    <w:rsid w:val="00F41ACD"/>
    <w:rsid w:val="00F42055"/>
    <w:rsid w:val="00F424A9"/>
    <w:rsid w:val="00F42DB5"/>
    <w:rsid w:val="00F432D9"/>
    <w:rsid w:val="00F434CF"/>
    <w:rsid w:val="00F4372B"/>
    <w:rsid w:val="00F43834"/>
    <w:rsid w:val="00F43CE1"/>
    <w:rsid w:val="00F43FD6"/>
    <w:rsid w:val="00F44B47"/>
    <w:rsid w:val="00F44EEC"/>
    <w:rsid w:val="00F45A31"/>
    <w:rsid w:val="00F479F5"/>
    <w:rsid w:val="00F47F54"/>
    <w:rsid w:val="00F5066D"/>
    <w:rsid w:val="00F50A6A"/>
    <w:rsid w:val="00F50B61"/>
    <w:rsid w:val="00F5164D"/>
    <w:rsid w:val="00F51D95"/>
    <w:rsid w:val="00F51EE4"/>
    <w:rsid w:val="00F51FF7"/>
    <w:rsid w:val="00F520B9"/>
    <w:rsid w:val="00F53216"/>
    <w:rsid w:val="00F53B2C"/>
    <w:rsid w:val="00F542B4"/>
    <w:rsid w:val="00F5439D"/>
    <w:rsid w:val="00F5547E"/>
    <w:rsid w:val="00F55B19"/>
    <w:rsid w:val="00F5605E"/>
    <w:rsid w:val="00F56BB6"/>
    <w:rsid w:val="00F56D2C"/>
    <w:rsid w:val="00F60658"/>
    <w:rsid w:val="00F60802"/>
    <w:rsid w:val="00F60CAE"/>
    <w:rsid w:val="00F61496"/>
    <w:rsid w:val="00F6266C"/>
    <w:rsid w:val="00F62F3F"/>
    <w:rsid w:val="00F63580"/>
    <w:rsid w:val="00F636D6"/>
    <w:rsid w:val="00F63C6B"/>
    <w:rsid w:val="00F63D41"/>
    <w:rsid w:val="00F6445C"/>
    <w:rsid w:val="00F64E70"/>
    <w:rsid w:val="00F65442"/>
    <w:rsid w:val="00F6548A"/>
    <w:rsid w:val="00F65838"/>
    <w:rsid w:val="00F65AFA"/>
    <w:rsid w:val="00F662D4"/>
    <w:rsid w:val="00F662F6"/>
    <w:rsid w:val="00F6666C"/>
    <w:rsid w:val="00F66B01"/>
    <w:rsid w:val="00F66BCA"/>
    <w:rsid w:val="00F66F48"/>
    <w:rsid w:val="00F6776F"/>
    <w:rsid w:val="00F677A2"/>
    <w:rsid w:val="00F67F79"/>
    <w:rsid w:val="00F708F6"/>
    <w:rsid w:val="00F7097F"/>
    <w:rsid w:val="00F70C61"/>
    <w:rsid w:val="00F7101D"/>
    <w:rsid w:val="00F7161F"/>
    <w:rsid w:val="00F71FEF"/>
    <w:rsid w:val="00F72238"/>
    <w:rsid w:val="00F7244F"/>
    <w:rsid w:val="00F7269A"/>
    <w:rsid w:val="00F74703"/>
    <w:rsid w:val="00F7578A"/>
    <w:rsid w:val="00F759AD"/>
    <w:rsid w:val="00F75E10"/>
    <w:rsid w:val="00F76DC2"/>
    <w:rsid w:val="00F77885"/>
    <w:rsid w:val="00F77D42"/>
    <w:rsid w:val="00F809DF"/>
    <w:rsid w:val="00F80E4C"/>
    <w:rsid w:val="00F80E7B"/>
    <w:rsid w:val="00F8131F"/>
    <w:rsid w:val="00F825BA"/>
    <w:rsid w:val="00F8334F"/>
    <w:rsid w:val="00F84A66"/>
    <w:rsid w:val="00F84CF4"/>
    <w:rsid w:val="00F84DA7"/>
    <w:rsid w:val="00F8573C"/>
    <w:rsid w:val="00F85E7A"/>
    <w:rsid w:val="00F85F45"/>
    <w:rsid w:val="00F86CE8"/>
    <w:rsid w:val="00F9052D"/>
    <w:rsid w:val="00F93052"/>
    <w:rsid w:val="00F930BE"/>
    <w:rsid w:val="00F932BD"/>
    <w:rsid w:val="00F9346A"/>
    <w:rsid w:val="00F93711"/>
    <w:rsid w:val="00F948C7"/>
    <w:rsid w:val="00F95110"/>
    <w:rsid w:val="00F95E37"/>
    <w:rsid w:val="00F966F7"/>
    <w:rsid w:val="00F97048"/>
    <w:rsid w:val="00F9748E"/>
    <w:rsid w:val="00F97C3D"/>
    <w:rsid w:val="00FA00AD"/>
    <w:rsid w:val="00FA0A01"/>
    <w:rsid w:val="00FA0C3F"/>
    <w:rsid w:val="00FA1558"/>
    <w:rsid w:val="00FA26C2"/>
    <w:rsid w:val="00FA3C5A"/>
    <w:rsid w:val="00FA42F7"/>
    <w:rsid w:val="00FA43E4"/>
    <w:rsid w:val="00FA463D"/>
    <w:rsid w:val="00FA518A"/>
    <w:rsid w:val="00FA5255"/>
    <w:rsid w:val="00FA55CE"/>
    <w:rsid w:val="00FA59A4"/>
    <w:rsid w:val="00FA5F2F"/>
    <w:rsid w:val="00FA60E6"/>
    <w:rsid w:val="00FA64CF"/>
    <w:rsid w:val="00FA738B"/>
    <w:rsid w:val="00FA7ABA"/>
    <w:rsid w:val="00FA7B69"/>
    <w:rsid w:val="00FA7BF9"/>
    <w:rsid w:val="00FA7C37"/>
    <w:rsid w:val="00FA7E2E"/>
    <w:rsid w:val="00FB0746"/>
    <w:rsid w:val="00FB1858"/>
    <w:rsid w:val="00FB241C"/>
    <w:rsid w:val="00FB24B6"/>
    <w:rsid w:val="00FB266F"/>
    <w:rsid w:val="00FB3110"/>
    <w:rsid w:val="00FB3324"/>
    <w:rsid w:val="00FB3587"/>
    <w:rsid w:val="00FB3719"/>
    <w:rsid w:val="00FB4903"/>
    <w:rsid w:val="00FB4E43"/>
    <w:rsid w:val="00FB5EF2"/>
    <w:rsid w:val="00FB5FD2"/>
    <w:rsid w:val="00FB61E0"/>
    <w:rsid w:val="00FB6DCF"/>
    <w:rsid w:val="00FB7F6C"/>
    <w:rsid w:val="00FC0946"/>
    <w:rsid w:val="00FC0F31"/>
    <w:rsid w:val="00FC113D"/>
    <w:rsid w:val="00FC1962"/>
    <w:rsid w:val="00FC25E2"/>
    <w:rsid w:val="00FC317A"/>
    <w:rsid w:val="00FC347F"/>
    <w:rsid w:val="00FC3AF2"/>
    <w:rsid w:val="00FC3D77"/>
    <w:rsid w:val="00FC3EC7"/>
    <w:rsid w:val="00FC3F58"/>
    <w:rsid w:val="00FC3FEB"/>
    <w:rsid w:val="00FC4301"/>
    <w:rsid w:val="00FC4DAB"/>
    <w:rsid w:val="00FC5115"/>
    <w:rsid w:val="00FC74C1"/>
    <w:rsid w:val="00FD0426"/>
    <w:rsid w:val="00FD0DB6"/>
    <w:rsid w:val="00FD0E90"/>
    <w:rsid w:val="00FD0EF1"/>
    <w:rsid w:val="00FD0F06"/>
    <w:rsid w:val="00FD132A"/>
    <w:rsid w:val="00FD19FA"/>
    <w:rsid w:val="00FD1DB8"/>
    <w:rsid w:val="00FD2405"/>
    <w:rsid w:val="00FD2CBB"/>
    <w:rsid w:val="00FD45BF"/>
    <w:rsid w:val="00FD4AE9"/>
    <w:rsid w:val="00FD52DA"/>
    <w:rsid w:val="00FD5C97"/>
    <w:rsid w:val="00FD6348"/>
    <w:rsid w:val="00FD6759"/>
    <w:rsid w:val="00FD75EE"/>
    <w:rsid w:val="00FD7ADE"/>
    <w:rsid w:val="00FE084E"/>
    <w:rsid w:val="00FE235E"/>
    <w:rsid w:val="00FE3C3C"/>
    <w:rsid w:val="00FE40FB"/>
    <w:rsid w:val="00FE421E"/>
    <w:rsid w:val="00FE446C"/>
    <w:rsid w:val="00FE45B6"/>
    <w:rsid w:val="00FE4A38"/>
    <w:rsid w:val="00FE59D2"/>
    <w:rsid w:val="00FE6F06"/>
    <w:rsid w:val="00FE776C"/>
    <w:rsid w:val="00FE793C"/>
    <w:rsid w:val="00FE794D"/>
    <w:rsid w:val="00FF00CE"/>
    <w:rsid w:val="00FF0B56"/>
    <w:rsid w:val="00FF0E8A"/>
    <w:rsid w:val="00FF1CD1"/>
    <w:rsid w:val="00FF2201"/>
    <w:rsid w:val="00FF2FEB"/>
    <w:rsid w:val="00FF3096"/>
    <w:rsid w:val="00FF33FF"/>
    <w:rsid w:val="00FF34CA"/>
    <w:rsid w:val="00FF3691"/>
    <w:rsid w:val="00FF4CEA"/>
    <w:rsid w:val="00FF4E73"/>
    <w:rsid w:val="00FF557A"/>
    <w:rsid w:val="00FF62C8"/>
    <w:rsid w:val="00FF645B"/>
    <w:rsid w:val="00FF6720"/>
    <w:rsid w:val="00FF6FB4"/>
    <w:rsid w:val="00FF7657"/>
    <w:rsid w:val="00FF7775"/>
    <w:rsid w:val="00FF795E"/>
    <w:rsid w:val="00FF7D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2F05F0F"/>
  <w15:docId w15:val="{2BF1AE93-DAF1-4528-A409-926279B1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5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63A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3A10"/>
  </w:style>
  <w:style w:type="paragraph" w:styleId="Sidefod">
    <w:name w:val="footer"/>
    <w:basedOn w:val="Normal"/>
    <w:link w:val="SidefodTegn"/>
    <w:uiPriority w:val="99"/>
    <w:unhideWhenUsed/>
    <w:rsid w:val="00D63A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3A10"/>
  </w:style>
  <w:style w:type="table" w:styleId="Tabel-Gitter">
    <w:name w:val="Table Grid"/>
    <w:basedOn w:val="Tabel-Normal"/>
    <w:uiPriority w:val="59"/>
    <w:rsid w:val="00D63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E3453"/>
    <w:pPr>
      <w:spacing w:after="0" w:line="240" w:lineRule="auto"/>
      <w:ind w:left="720"/>
      <w:contextualSpacing/>
    </w:pPr>
    <w:rPr>
      <w:rFonts w:ascii="Univers LT Std 57 Cn" w:eastAsia="Times New Roman" w:hAnsi="Univers LT Std 57 Cn" w:cs="Times New Roman"/>
      <w:sz w:val="20"/>
      <w:lang w:eastAsia="da-DK"/>
    </w:rPr>
  </w:style>
  <w:style w:type="table" w:customStyle="1" w:styleId="TableGrid">
    <w:name w:val="TableGrid"/>
    <w:rsid w:val="005E3453"/>
    <w:pPr>
      <w:spacing w:after="0" w:line="240" w:lineRule="auto"/>
    </w:pPr>
    <w:rPr>
      <w:rFonts w:asciiTheme="minorHAnsi" w:eastAsiaTheme="minorEastAsia" w:hAnsiTheme="minorHAnsi" w:cstheme="minorBidi"/>
      <w:sz w:val="22"/>
      <w:szCs w:val="22"/>
      <w:lang w:eastAsia="da-DK"/>
    </w:r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unhideWhenUsed/>
    <w:rsid w:val="00E61C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61C80"/>
    <w:rPr>
      <w:rFonts w:ascii="Tahoma" w:hAnsi="Tahoma" w:cs="Tahoma"/>
      <w:sz w:val="16"/>
      <w:szCs w:val="16"/>
    </w:rPr>
  </w:style>
  <w:style w:type="paragraph" w:styleId="Fodnotetekst">
    <w:name w:val="footnote text"/>
    <w:basedOn w:val="Normal"/>
    <w:link w:val="FodnotetekstTegn"/>
    <w:semiHidden/>
    <w:unhideWhenUsed/>
    <w:rsid w:val="009E4830"/>
    <w:pPr>
      <w:spacing w:after="0" w:line="240" w:lineRule="auto"/>
    </w:pPr>
    <w:rPr>
      <w:sz w:val="20"/>
      <w:szCs w:val="20"/>
    </w:rPr>
  </w:style>
  <w:style w:type="character" w:customStyle="1" w:styleId="FodnotetekstTegn">
    <w:name w:val="Fodnotetekst Tegn"/>
    <w:basedOn w:val="Standardskrifttypeiafsnit"/>
    <w:link w:val="Fodnotetekst"/>
    <w:semiHidden/>
    <w:rsid w:val="009E4830"/>
    <w:rPr>
      <w:sz w:val="20"/>
      <w:szCs w:val="20"/>
    </w:rPr>
  </w:style>
  <w:style w:type="character" w:styleId="Fodnotehenvisning">
    <w:name w:val="footnote reference"/>
    <w:basedOn w:val="Standardskrifttypeiafsnit"/>
    <w:semiHidden/>
    <w:unhideWhenUsed/>
    <w:rsid w:val="009E4830"/>
    <w:rPr>
      <w:vertAlign w:val="superscript"/>
    </w:rPr>
  </w:style>
  <w:style w:type="paragraph" w:styleId="Korrektur">
    <w:name w:val="Revision"/>
    <w:hidden/>
    <w:uiPriority w:val="99"/>
    <w:semiHidden/>
    <w:rsid w:val="00CD2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07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C2192-5B5B-467A-AB39-CE8253FE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00</Words>
  <Characters>1464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ens Ginnerup-Nielsen</dc:creator>
  <cp:lastModifiedBy>Søren Møller</cp:lastModifiedBy>
  <cp:revision>2</cp:revision>
  <cp:lastPrinted>2018-07-18T15:05:00Z</cp:lastPrinted>
  <dcterms:created xsi:type="dcterms:W3CDTF">2023-09-19T09:45:00Z</dcterms:created>
  <dcterms:modified xsi:type="dcterms:W3CDTF">2023-09-19T09:45:00Z</dcterms:modified>
</cp:coreProperties>
</file>